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863" w:rsidRPr="00203863" w:rsidRDefault="00203863" w:rsidP="00203863">
      <w:pPr>
        <w:pStyle w:val="ConsPlusTitle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203863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3390</wp:posOffset>
            </wp:positionV>
            <wp:extent cx="685800" cy="809625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863" w:rsidRPr="00203863" w:rsidRDefault="00203863" w:rsidP="00203863">
      <w:pPr>
        <w:widowControl w:val="0"/>
        <w:autoSpaceDE w:val="0"/>
        <w:autoSpaceDN w:val="0"/>
        <w:adjustRightInd w:val="0"/>
        <w:outlineLvl w:val="0"/>
        <w:rPr>
          <w:lang w:val="en-US"/>
        </w:rPr>
      </w:pPr>
    </w:p>
    <w:p w:rsidR="00203863" w:rsidRPr="00203863" w:rsidRDefault="00203863" w:rsidP="00203863">
      <w:pPr>
        <w:jc w:val="center"/>
        <w:rPr>
          <w:b/>
          <w:sz w:val="28"/>
          <w:szCs w:val="28"/>
        </w:rPr>
      </w:pPr>
      <w:r w:rsidRPr="00203863">
        <w:rPr>
          <w:b/>
          <w:sz w:val="28"/>
          <w:szCs w:val="28"/>
        </w:rPr>
        <w:t>ПОСТАНОВЛЕНИЕ</w:t>
      </w:r>
    </w:p>
    <w:p w:rsidR="00203863" w:rsidRPr="00203863" w:rsidRDefault="00203863" w:rsidP="00203863">
      <w:pPr>
        <w:jc w:val="center"/>
        <w:rPr>
          <w:b/>
          <w:sz w:val="28"/>
          <w:szCs w:val="28"/>
        </w:rPr>
      </w:pPr>
      <w:r w:rsidRPr="00203863">
        <w:rPr>
          <w:b/>
          <w:sz w:val="28"/>
          <w:szCs w:val="28"/>
        </w:rPr>
        <w:t>Администрации сельского поселения</w:t>
      </w:r>
    </w:p>
    <w:p w:rsidR="00203863" w:rsidRPr="00203863" w:rsidRDefault="00203863" w:rsidP="00203863">
      <w:pPr>
        <w:jc w:val="center"/>
        <w:rPr>
          <w:b/>
          <w:sz w:val="28"/>
          <w:szCs w:val="28"/>
        </w:rPr>
      </w:pPr>
      <w:proofErr w:type="spellStart"/>
      <w:r w:rsidRPr="00203863">
        <w:rPr>
          <w:b/>
          <w:sz w:val="28"/>
          <w:szCs w:val="28"/>
        </w:rPr>
        <w:t>Хворостянский</w:t>
      </w:r>
      <w:proofErr w:type="spellEnd"/>
      <w:r w:rsidRPr="00203863">
        <w:rPr>
          <w:b/>
          <w:sz w:val="28"/>
          <w:szCs w:val="28"/>
        </w:rPr>
        <w:t xml:space="preserve"> сельсовет</w:t>
      </w:r>
    </w:p>
    <w:p w:rsidR="00203863" w:rsidRPr="00203863" w:rsidRDefault="00203863" w:rsidP="00203863">
      <w:pPr>
        <w:jc w:val="center"/>
        <w:rPr>
          <w:sz w:val="28"/>
          <w:szCs w:val="28"/>
        </w:rPr>
      </w:pPr>
      <w:proofErr w:type="spellStart"/>
      <w:r w:rsidRPr="00203863">
        <w:rPr>
          <w:sz w:val="28"/>
          <w:szCs w:val="28"/>
        </w:rPr>
        <w:t>Добринского</w:t>
      </w:r>
      <w:proofErr w:type="spellEnd"/>
      <w:r w:rsidRPr="00203863">
        <w:rPr>
          <w:sz w:val="28"/>
          <w:szCs w:val="28"/>
        </w:rPr>
        <w:t xml:space="preserve"> муниципального района Липецкой области</w:t>
      </w:r>
    </w:p>
    <w:p w:rsidR="00203863" w:rsidRPr="00203863" w:rsidRDefault="00203863" w:rsidP="00203863">
      <w:pPr>
        <w:jc w:val="center"/>
        <w:rPr>
          <w:sz w:val="28"/>
          <w:szCs w:val="28"/>
        </w:rPr>
      </w:pPr>
      <w:r w:rsidRPr="00203863">
        <w:rPr>
          <w:sz w:val="28"/>
          <w:szCs w:val="28"/>
        </w:rPr>
        <w:t>Российской Федерации</w:t>
      </w:r>
    </w:p>
    <w:p w:rsidR="00203863" w:rsidRPr="00203863" w:rsidRDefault="00203863" w:rsidP="00203863">
      <w:pPr>
        <w:jc w:val="center"/>
        <w:rPr>
          <w:b/>
          <w:color w:val="000000"/>
          <w:sz w:val="32"/>
          <w:szCs w:val="32"/>
        </w:rPr>
      </w:pPr>
    </w:p>
    <w:p w:rsidR="00203863" w:rsidRPr="00203863" w:rsidRDefault="00203863" w:rsidP="00203863">
      <w:pPr>
        <w:tabs>
          <w:tab w:val="left" w:pos="6580"/>
        </w:tabs>
        <w:rPr>
          <w:b/>
          <w:sz w:val="28"/>
          <w:szCs w:val="28"/>
        </w:rPr>
      </w:pPr>
      <w:r w:rsidRPr="00203863">
        <w:rPr>
          <w:sz w:val="28"/>
          <w:szCs w:val="28"/>
        </w:rPr>
        <w:t xml:space="preserve">     27.05.2022                             </w:t>
      </w:r>
      <w:proofErr w:type="spellStart"/>
      <w:r w:rsidRPr="00203863">
        <w:rPr>
          <w:sz w:val="28"/>
          <w:szCs w:val="28"/>
        </w:rPr>
        <w:t>ж.д.ст</w:t>
      </w:r>
      <w:proofErr w:type="gramStart"/>
      <w:r w:rsidRPr="00203863">
        <w:rPr>
          <w:sz w:val="28"/>
          <w:szCs w:val="28"/>
        </w:rPr>
        <w:t>.Х</w:t>
      </w:r>
      <w:proofErr w:type="gramEnd"/>
      <w:r w:rsidRPr="00203863">
        <w:rPr>
          <w:sz w:val="28"/>
          <w:szCs w:val="28"/>
        </w:rPr>
        <w:t>воростянка</w:t>
      </w:r>
      <w:proofErr w:type="spellEnd"/>
      <w:r w:rsidRPr="00203863">
        <w:rPr>
          <w:sz w:val="28"/>
          <w:szCs w:val="28"/>
        </w:rPr>
        <w:t xml:space="preserve">                                 №49</w:t>
      </w:r>
    </w:p>
    <w:p w:rsidR="00F74F3C" w:rsidRPr="00203863" w:rsidRDefault="00F74F3C" w:rsidP="00203863">
      <w:pPr>
        <w:rPr>
          <w:caps/>
          <w:sz w:val="28"/>
        </w:rPr>
      </w:pPr>
    </w:p>
    <w:p w:rsidR="004068BD" w:rsidRPr="00203863" w:rsidRDefault="004068BD" w:rsidP="0020386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03863">
        <w:rPr>
          <w:rFonts w:eastAsia="Calibri"/>
          <w:b/>
          <w:sz w:val="28"/>
          <w:szCs w:val="28"/>
          <w:lang w:eastAsia="en-US"/>
        </w:rPr>
        <w:t>Об утверждении нормативных затрат на обеспечение функций</w:t>
      </w:r>
    </w:p>
    <w:p w:rsidR="004068BD" w:rsidRPr="00203863" w:rsidRDefault="004068BD" w:rsidP="0020386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03863">
        <w:rPr>
          <w:rFonts w:eastAsia="Calibri"/>
          <w:b/>
          <w:sz w:val="28"/>
          <w:szCs w:val="28"/>
          <w:lang w:eastAsia="en-US"/>
        </w:rPr>
        <w:t xml:space="preserve">  администрации сельского поселения </w:t>
      </w:r>
      <w:proofErr w:type="spellStart"/>
      <w:r w:rsidRPr="00203863">
        <w:rPr>
          <w:rFonts w:eastAsia="Calibri"/>
          <w:b/>
          <w:sz w:val="28"/>
          <w:szCs w:val="28"/>
          <w:lang w:eastAsia="en-US"/>
        </w:rPr>
        <w:t>Хворостянский</w:t>
      </w:r>
      <w:proofErr w:type="spellEnd"/>
      <w:r w:rsidRPr="00203863">
        <w:rPr>
          <w:rFonts w:eastAsia="Calibri"/>
          <w:b/>
          <w:sz w:val="28"/>
          <w:szCs w:val="28"/>
          <w:lang w:eastAsia="en-US"/>
        </w:rPr>
        <w:t xml:space="preserve"> сельсовет</w:t>
      </w:r>
    </w:p>
    <w:p w:rsidR="004068BD" w:rsidRPr="00203863" w:rsidRDefault="004068BD" w:rsidP="0020386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proofErr w:type="spellStart"/>
      <w:r w:rsidRPr="00203863">
        <w:rPr>
          <w:rFonts w:eastAsia="Calibri"/>
          <w:b/>
          <w:sz w:val="28"/>
          <w:szCs w:val="28"/>
          <w:lang w:eastAsia="en-US"/>
        </w:rPr>
        <w:t>Добринского</w:t>
      </w:r>
      <w:proofErr w:type="spellEnd"/>
      <w:r w:rsidRPr="00203863">
        <w:rPr>
          <w:rFonts w:eastAsia="Calibri"/>
          <w:b/>
          <w:sz w:val="28"/>
          <w:szCs w:val="28"/>
          <w:lang w:eastAsia="en-US"/>
        </w:rPr>
        <w:t xml:space="preserve"> муниципального района Липецкой области</w:t>
      </w:r>
    </w:p>
    <w:p w:rsidR="004068BD" w:rsidRPr="00203863" w:rsidRDefault="004068BD" w:rsidP="0020386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03863">
        <w:rPr>
          <w:rFonts w:eastAsia="Calibri"/>
          <w:b/>
          <w:sz w:val="28"/>
          <w:szCs w:val="28"/>
          <w:lang w:eastAsia="en-US"/>
        </w:rPr>
        <w:t xml:space="preserve">Российской Федерации (включая подведомственные бюджетные учреждения) </w:t>
      </w:r>
    </w:p>
    <w:p w:rsidR="004068BD" w:rsidRPr="00203863" w:rsidRDefault="004068BD" w:rsidP="0020386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068BD" w:rsidRPr="00203863" w:rsidRDefault="004068BD" w:rsidP="002038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03863">
        <w:rPr>
          <w:sz w:val="28"/>
          <w:szCs w:val="28"/>
        </w:rPr>
        <w:t>В соответствии с частью 5 статьи 19 Федерального закона от 05.04.2013 г. № 44-ФЗ «О контрактной системе в сфере закупок товаров (работ, услуг) для обеспечения государственных и муниципальных нужд»,</w:t>
      </w:r>
      <w:r w:rsidR="006D6340" w:rsidRPr="00203863">
        <w:rPr>
          <w:sz w:val="28"/>
          <w:szCs w:val="28"/>
        </w:rPr>
        <w:t xml:space="preserve"> постановлением Правительства Российской Федерации от 13.10.2014 №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Pr="00203863">
        <w:rPr>
          <w:sz w:val="28"/>
          <w:szCs w:val="28"/>
        </w:rPr>
        <w:t xml:space="preserve">постановлением администрации сельского поселения </w:t>
      </w:r>
      <w:proofErr w:type="spellStart"/>
      <w:r w:rsidRPr="00203863">
        <w:rPr>
          <w:sz w:val="28"/>
          <w:szCs w:val="28"/>
        </w:rPr>
        <w:t>Хворостянский</w:t>
      </w:r>
      <w:proofErr w:type="spellEnd"/>
      <w:proofErr w:type="gramEnd"/>
      <w:r w:rsidRPr="00203863">
        <w:rPr>
          <w:sz w:val="28"/>
          <w:szCs w:val="28"/>
        </w:rPr>
        <w:t xml:space="preserve"> сельсовет № </w:t>
      </w:r>
      <w:r w:rsidR="00F86B2C" w:rsidRPr="00203863">
        <w:rPr>
          <w:sz w:val="28"/>
          <w:szCs w:val="28"/>
        </w:rPr>
        <w:t>21</w:t>
      </w:r>
      <w:r w:rsidRPr="00203863">
        <w:rPr>
          <w:sz w:val="28"/>
          <w:szCs w:val="28"/>
        </w:rPr>
        <w:t xml:space="preserve"> от </w:t>
      </w:r>
      <w:r w:rsidR="00F86B2C" w:rsidRPr="00203863">
        <w:rPr>
          <w:sz w:val="28"/>
          <w:szCs w:val="28"/>
        </w:rPr>
        <w:t>19</w:t>
      </w:r>
      <w:r w:rsidRPr="00203863">
        <w:rPr>
          <w:sz w:val="28"/>
          <w:szCs w:val="28"/>
        </w:rPr>
        <w:t xml:space="preserve"> </w:t>
      </w:r>
      <w:r w:rsidR="00F86B2C" w:rsidRPr="00203863">
        <w:rPr>
          <w:sz w:val="28"/>
          <w:szCs w:val="28"/>
        </w:rPr>
        <w:t>марта</w:t>
      </w:r>
      <w:r w:rsidRPr="00203863">
        <w:rPr>
          <w:sz w:val="28"/>
          <w:szCs w:val="28"/>
        </w:rPr>
        <w:t xml:space="preserve"> 20</w:t>
      </w:r>
      <w:r w:rsidR="00F86B2C" w:rsidRPr="00203863">
        <w:rPr>
          <w:sz w:val="28"/>
          <w:szCs w:val="28"/>
        </w:rPr>
        <w:t xml:space="preserve">21 </w:t>
      </w:r>
      <w:r w:rsidRPr="00203863">
        <w:rPr>
          <w:sz w:val="28"/>
          <w:szCs w:val="28"/>
        </w:rPr>
        <w:t>года « Об утверждении правил определения нормативных затрат на обеспечение</w:t>
      </w:r>
      <w:r w:rsidR="00F36B1C" w:rsidRPr="00203863">
        <w:rPr>
          <w:sz w:val="28"/>
          <w:szCs w:val="28"/>
        </w:rPr>
        <w:t xml:space="preserve"> функций </w:t>
      </w:r>
      <w:r w:rsidRPr="00203863">
        <w:rPr>
          <w:sz w:val="28"/>
          <w:szCs w:val="28"/>
        </w:rPr>
        <w:t xml:space="preserve">органов местного самоуправления сельского поселения </w:t>
      </w:r>
      <w:proofErr w:type="spellStart"/>
      <w:r w:rsidRPr="00203863">
        <w:rPr>
          <w:sz w:val="28"/>
          <w:szCs w:val="28"/>
        </w:rPr>
        <w:t>Хворостянский</w:t>
      </w:r>
      <w:proofErr w:type="spellEnd"/>
      <w:r w:rsidRPr="00203863">
        <w:rPr>
          <w:sz w:val="28"/>
          <w:szCs w:val="28"/>
        </w:rPr>
        <w:t xml:space="preserve"> сельсове</w:t>
      </w:r>
      <w:proofErr w:type="gramStart"/>
      <w:r w:rsidRPr="00203863">
        <w:rPr>
          <w:sz w:val="28"/>
          <w:szCs w:val="28"/>
        </w:rPr>
        <w:t>т(</w:t>
      </w:r>
      <w:proofErr w:type="gramEnd"/>
      <w:r w:rsidRPr="00203863">
        <w:rPr>
          <w:sz w:val="28"/>
          <w:szCs w:val="28"/>
        </w:rPr>
        <w:t xml:space="preserve">включая подведомственные бюджетные учреждения)» администрация сельского поселения </w:t>
      </w:r>
      <w:proofErr w:type="spellStart"/>
      <w:r w:rsidRPr="00203863">
        <w:rPr>
          <w:sz w:val="28"/>
          <w:szCs w:val="28"/>
        </w:rPr>
        <w:t>Хворостянский</w:t>
      </w:r>
      <w:proofErr w:type="spellEnd"/>
      <w:r w:rsidRPr="00203863">
        <w:rPr>
          <w:sz w:val="28"/>
          <w:szCs w:val="28"/>
        </w:rPr>
        <w:t xml:space="preserve"> сельсовет:</w:t>
      </w:r>
    </w:p>
    <w:p w:rsidR="004068BD" w:rsidRPr="00203863" w:rsidRDefault="004068BD" w:rsidP="002038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68BD" w:rsidRPr="00203863" w:rsidRDefault="004068BD" w:rsidP="0020386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03863">
        <w:rPr>
          <w:b/>
          <w:sz w:val="28"/>
          <w:szCs w:val="28"/>
        </w:rPr>
        <w:t xml:space="preserve">ПОСТАНОВЛЯЕТ: </w:t>
      </w:r>
    </w:p>
    <w:p w:rsidR="004068BD" w:rsidRPr="00203863" w:rsidRDefault="00203863" w:rsidP="002038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03863">
        <w:rPr>
          <w:sz w:val="28"/>
          <w:szCs w:val="28"/>
        </w:rPr>
        <w:t>1.</w:t>
      </w:r>
      <w:r w:rsidR="004068BD" w:rsidRPr="00203863">
        <w:rPr>
          <w:sz w:val="28"/>
          <w:szCs w:val="28"/>
        </w:rPr>
        <w:t xml:space="preserve">Утвердить нормативные затраты на обеспечение функций администрации сельского поселения </w:t>
      </w:r>
      <w:proofErr w:type="spellStart"/>
      <w:r w:rsidR="004068BD" w:rsidRPr="00203863">
        <w:rPr>
          <w:sz w:val="28"/>
          <w:szCs w:val="28"/>
        </w:rPr>
        <w:t>Хворостянский</w:t>
      </w:r>
      <w:proofErr w:type="spellEnd"/>
      <w:r w:rsidR="004068BD" w:rsidRPr="00203863">
        <w:rPr>
          <w:sz w:val="28"/>
          <w:szCs w:val="28"/>
        </w:rPr>
        <w:t xml:space="preserve"> сельсовет </w:t>
      </w:r>
      <w:proofErr w:type="spellStart"/>
      <w:r w:rsidR="004068BD" w:rsidRPr="00203863">
        <w:rPr>
          <w:sz w:val="28"/>
          <w:szCs w:val="28"/>
        </w:rPr>
        <w:t>Добринского</w:t>
      </w:r>
      <w:proofErr w:type="spellEnd"/>
      <w:r w:rsidR="004068BD" w:rsidRPr="00203863">
        <w:rPr>
          <w:sz w:val="28"/>
          <w:szCs w:val="28"/>
        </w:rPr>
        <w:t xml:space="preserve"> муниципального района Липецкой области Российской Федерации (включая подведомственные бюджетные учреждения) согласно приложению.</w:t>
      </w:r>
    </w:p>
    <w:p w:rsidR="004068BD" w:rsidRPr="00203863" w:rsidRDefault="00203863" w:rsidP="002038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03863">
        <w:rPr>
          <w:sz w:val="28"/>
          <w:szCs w:val="28"/>
        </w:rPr>
        <w:t>2.</w:t>
      </w:r>
      <w:proofErr w:type="gramStart"/>
      <w:r w:rsidR="006D6340" w:rsidRPr="00203863">
        <w:rPr>
          <w:sz w:val="28"/>
          <w:szCs w:val="28"/>
        </w:rPr>
        <w:t>Р</w:t>
      </w:r>
      <w:r w:rsidR="004068BD" w:rsidRPr="00203863">
        <w:rPr>
          <w:sz w:val="28"/>
          <w:szCs w:val="28"/>
        </w:rPr>
        <w:t>азме</w:t>
      </w:r>
      <w:r w:rsidR="006D6340" w:rsidRPr="00203863">
        <w:rPr>
          <w:sz w:val="28"/>
          <w:szCs w:val="28"/>
        </w:rPr>
        <w:t>стить</w:t>
      </w:r>
      <w:proofErr w:type="gramEnd"/>
      <w:r w:rsidR="004068BD" w:rsidRPr="00203863">
        <w:rPr>
          <w:sz w:val="28"/>
          <w:szCs w:val="28"/>
        </w:rPr>
        <w:t xml:space="preserve"> настояще</w:t>
      </w:r>
      <w:r w:rsidR="006D6340" w:rsidRPr="00203863">
        <w:rPr>
          <w:sz w:val="28"/>
          <w:szCs w:val="28"/>
        </w:rPr>
        <w:t>е</w:t>
      </w:r>
      <w:r w:rsidR="004068BD" w:rsidRPr="00203863">
        <w:rPr>
          <w:sz w:val="28"/>
          <w:szCs w:val="28"/>
        </w:rPr>
        <w:t xml:space="preserve"> </w:t>
      </w:r>
      <w:r w:rsidR="006D6340" w:rsidRPr="00203863">
        <w:rPr>
          <w:sz w:val="28"/>
          <w:szCs w:val="28"/>
        </w:rPr>
        <w:t xml:space="preserve">постановление </w:t>
      </w:r>
      <w:r w:rsidR="004068BD" w:rsidRPr="00203863">
        <w:rPr>
          <w:sz w:val="28"/>
          <w:szCs w:val="28"/>
        </w:rPr>
        <w:t>на официальном сайте Единой информационной системы в сфере закупок товаров, работ, услуг в информационно – телекоммуникационной сети «Интернет» (</w:t>
      </w:r>
      <w:proofErr w:type="spellStart"/>
      <w:r w:rsidR="004068BD" w:rsidRPr="00203863">
        <w:rPr>
          <w:sz w:val="28"/>
          <w:szCs w:val="28"/>
          <w:lang w:val="en-US"/>
        </w:rPr>
        <w:t>zakupki</w:t>
      </w:r>
      <w:proofErr w:type="spellEnd"/>
      <w:r w:rsidR="004068BD" w:rsidRPr="00203863">
        <w:rPr>
          <w:sz w:val="28"/>
          <w:szCs w:val="28"/>
        </w:rPr>
        <w:t>.</w:t>
      </w:r>
      <w:proofErr w:type="spellStart"/>
      <w:r w:rsidR="004068BD" w:rsidRPr="00203863">
        <w:rPr>
          <w:sz w:val="28"/>
          <w:szCs w:val="28"/>
          <w:lang w:val="en-US"/>
        </w:rPr>
        <w:t>gov</w:t>
      </w:r>
      <w:proofErr w:type="spellEnd"/>
      <w:r w:rsidR="004068BD" w:rsidRPr="00203863">
        <w:rPr>
          <w:sz w:val="28"/>
          <w:szCs w:val="28"/>
        </w:rPr>
        <w:t>.</w:t>
      </w:r>
      <w:proofErr w:type="spellStart"/>
      <w:r w:rsidR="004068BD" w:rsidRPr="00203863">
        <w:rPr>
          <w:sz w:val="28"/>
          <w:szCs w:val="28"/>
          <w:lang w:val="en-US"/>
        </w:rPr>
        <w:t>ru</w:t>
      </w:r>
      <w:proofErr w:type="spellEnd"/>
      <w:r w:rsidR="004068BD" w:rsidRPr="00203863">
        <w:rPr>
          <w:sz w:val="28"/>
          <w:szCs w:val="28"/>
        </w:rPr>
        <w:t xml:space="preserve">) в течение 7 рабочих дней со дня его принятия.  </w:t>
      </w:r>
    </w:p>
    <w:p w:rsidR="004068BD" w:rsidRPr="00203863" w:rsidRDefault="00203863" w:rsidP="002038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03863">
        <w:rPr>
          <w:sz w:val="28"/>
          <w:szCs w:val="28"/>
        </w:rPr>
        <w:t>3.</w:t>
      </w:r>
      <w:r w:rsidR="004068BD" w:rsidRPr="00203863">
        <w:rPr>
          <w:sz w:val="28"/>
          <w:szCs w:val="28"/>
        </w:rPr>
        <w:t xml:space="preserve">Настоящее постановление вступает в силу с момента </w:t>
      </w:r>
      <w:r w:rsidRPr="00203863">
        <w:rPr>
          <w:sz w:val="28"/>
          <w:szCs w:val="28"/>
        </w:rPr>
        <w:t>его официального обнародования</w:t>
      </w:r>
      <w:r w:rsidR="006D6340" w:rsidRPr="00203863">
        <w:rPr>
          <w:sz w:val="28"/>
          <w:szCs w:val="28"/>
        </w:rPr>
        <w:t>.</w:t>
      </w:r>
      <w:r w:rsidR="004068BD" w:rsidRPr="00203863">
        <w:rPr>
          <w:sz w:val="28"/>
          <w:szCs w:val="28"/>
        </w:rPr>
        <w:t xml:space="preserve"> </w:t>
      </w:r>
    </w:p>
    <w:p w:rsidR="004068BD" w:rsidRPr="00203863" w:rsidRDefault="00203863" w:rsidP="002038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03863">
        <w:rPr>
          <w:sz w:val="28"/>
          <w:szCs w:val="28"/>
        </w:rPr>
        <w:t>4.</w:t>
      </w:r>
      <w:r w:rsidR="004068BD" w:rsidRPr="00203863">
        <w:rPr>
          <w:sz w:val="28"/>
          <w:szCs w:val="28"/>
        </w:rPr>
        <w:t>Контроль исполнения постановления оставляю за собой.</w:t>
      </w:r>
    </w:p>
    <w:p w:rsidR="004068BD" w:rsidRPr="00203863" w:rsidRDefault="004068BD" w:rsidP="00203863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4068BD" w:rsidRPr="00203863" w:rsidRDefault="004068BD" w:rsidP="00203863">
      <w:pPr>
        <w:widowControl w:val="0"/>
        <w:tabs>
          <w:tab w:val="left" w:pos="1140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03863">
        <w:rPr>
          <w:rFonts w:eastAsia="Calibri"/>
          <w:sz w:val="28"/>
          <w:szCs w:val="28"/>
          <w:lang w:eastAsia="en-US"/>
        </w:rPr>
        <w:t>Глава администрации</w:t>
      </w:r>
    </w:p>
    <w:p w:rsidR="004068BD" w:rsidRPr="00203863" w:rsidRDefault="004068BD" w:rsidP="00203863">
      <w:pPr>
        <w:widowControl w:val="0"/>
        <w:tabs>
          <w:tab w:val="left" w:pos="1140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03863"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:rsidR="004068BD" w:rsidRPr="00203863" w:rsidRDefault="004068BD" w:rsidP="00203863">
      <w:pPr>
        <w:widowControl w:val="0"/>
        <w:tabs>
          <w:tab w:val="left" w:pos="1140"/>
          <w:tab w:val="left" w:pos="7230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spellStart"/>
      <w:r w:rsidRPr="00203863">
        <w:rPr>
          <w:rFonts w:eastAsia="Calibri"/>
          <w:sz w:val="28"/>
          <w:szCs w:val="28"/>
          <w:lang w:eastAsia="en-US"/>
        </w:rPr>
        <w:t>Хворостянский</w:t>
      </w:r>
      <w:proofErr w:type="spellEnd"/>
      <w:r w:rsidRPr="00203863">
        <w:rPr>
          <w:rFonts w:eastAsia="Calibri"/>
          <w:sz w:val="28"/>
          <w:szCs w:val="28"/>
          <w:lang w:eastAsia="en-US"/>
        </w:rPr>
        <w:t xml:space="preserve"> сельсовет</w:t>
      </w:r>
      <w:r w:rsidRPr="00203863">
        <w:rPr>
          <w:rFonts w:eastAsia="Calibri"/>
          <w:sz w:val="28"/>
          <w:szCs w:val="28"/>
          <w:lang w:eastAsia="en-US"/>
        </w:rPr>
        <w:tab/>
        <w:t>В.Г. Курилов</w:t>
      </w:r>
    </w:p>
    <w:p w:rsidR="00E35828" w:rsidRPr="00203863" w:rsidRDefault="00E35828" w:rsidP="00203863">
      <w:pPr>
        <w:ind w:firstLine="4678"/>
        <w:jc w:val="both"/>
        <w:rPr>
          <w:sz w:val="28"/>
          <w:szCs w:val="28"/>
        </w:rPr>
        <w:sectPr w:rsidR="00E35828" w:rsidRPr="00203863" w:rsidSect="00203863">
          <w:pgSz w:w="11909" w:h="16834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E35828" w:rsidRPr="00203863" w:rsidRDefault="00E35828" w:rsidP="00203863">
      <w:pPr>
        <w:ind w:firstLine="9781"/>
        <w:jc w:val="right"/>
        <w:rPr>
          <w:sz w:val="20"/>
          <w:szCs w:val="20"/>
        </w:rPr>
      </w:pPr>
      <w:r w:rsidRPr="00203863">
        <w:rPr>
          <w:sz w:val="20"/>
          <w:szCs w:val="20"/>
        </w:rPr>
        <w:lastRenderedPageBreak/>
        <w:t>Приложение</w:t>
      </w:r>
    </w:p>
    <w:p w:rsidR="00E35828" w:rsidRPr="00203863" w:rsidRDefault="00E35828" w:rsidP="00203863">
      <w:pPr>
        <w:ind w:firstLine="9781"/>
        <w:jc w:val="right"/>
        <w:rPr>
          <w:sz w:val="20"/>
          <w:szCs w:val="20"/>
        </w:rPr>
      </w:pPr>
      <w:r w:rsidRPr="00203863">
        <w:rPr>
          <w:sz w:val="20"/>
          <w:szCs w:val="20"/>
        </w:rPr>
        <w:t xml:space="preserve">к </w:t>
      </w:r>
      <w:r w:rsidR="004068BD" w:rsidRPr="00203863">
        <w:rPr>
          <w:sz w:val="20"/>
          <w:szCs w:val="20"/>
        </w:rPr>
        <w:t xml:space="preserve">постановлению администрации сельского поселения </w:t>
      </w:r>
      <w:proofErr w:type="spellStart"/>
      <w:r w:rsidR="004068BD" w:rsidRPr="00203863">
        <w:rPr>
          <w:sz w:val="20"/>
          <w:szCs w:val="20"/>
        </w:rPr>
        <w:t>Хворостянский</w:t>
      </w:r>
      <w:proofErr w:type="spellEnd"/>
      <w:r w:rsidR="004068BD" w:rsidRPr="00203863">
        <w:rPr>
          <w:sz w:val="20"/>
          <w:szCs w:val="20"/>
        </w:rPr>
        <w:t xml:space="preserve"> сельсовет </w:t>
      </w:r>
    </w:p>
    <w:p w:rsidR="004068BD" w:rsidRPr="00203863" w:rsidRDefault="004068BD" w:rsidP="00203863">
      <w:pPr>
        <w:ind w:firstLine="9781"/>
        <w:jc w:val="right"/>
        <w:rPr>
          <w:sz w:val="20"/>
          <w:szCs w:val="20"/>
        </w:rPr>
      </w:pPr>
      <w:proofErr w:type="spellStart"/>
      <w:r w:rsidRPr="00203863">
        <w:rPr>
          <w:sz w:val="20"/>
          <w:szCs w:val="20"/>
        </w:rPr>
        <w:t>Добринского</w:t>
      </w:r>
      <w:proofErr w:type="spellEnd"/>
      <w:r w:rsidRPr="00203863">
        <w:rPr>
          <w:sz w:val="20"/>
          <w:szCs w:val="20"/>
        </w:rPr>
        <w:t xml:space="preserve"> муниципального района</w:t>
      </w:r>
    </w:p>
    <w:p w:rsidR="004068BD" w:rsidRPr="00203863" w:rsidRDefault="004068BD" w:rsidP="00203863">
      <w:pPr>
        <w:ind w:firstLine="9781"/>
        <w:jc w:val="right"/>
        <w:rPr>
          <w:sz w:val="20"/>
          <w:szCs w:val="20"/>
        </w:rPr>
      </w:pPr>
      <w:r w:rsidRPr="00203863">
        <w:rPr>
          <w:sz w:val="20"/>
          <w:szCs w:val="20"/>
        </w:rPr>
        <w:t>Липецкой области Российской Федерации</w:t>
      </w:r>
    </w:p>
    <w:p w:rsidR="004068BD" w:rsidRPr="00203863" w:rsidRDefault="00203863" w:rsidP="00203863">
      <w:pPr>
        <w:ind w:firstLine="9781"/>
        <w:jc w:val="right"/>
        <w:rPr>
          <w:sz w:val="20"/>
          <w:szCs w:val="20"/>
        </w:rPr>
      </w:pPr>
      <w:r w:rsidRPr="00203863">
        <w:rPr>
          <w:sz w:val="20"/>
          <w:szCs w:val="20"/>
        </w:rPr>
        <w:t>27.05.</w:t>
      </w:r>
      <w:r w:rsidR="00F36B1C" w:rsidRPr="00203863">
        <w:rPr>
          <w:sz w:val="20"/>
          <w:szCs w:val="20"/>
        </w:rPr>
        <w:t xml:space="preserve"> </w:t>
      </w:r>
      <w:r w:rsidR="00BE1EED" w:rsidRPr="00203863">
        <w:rPr>
          <w:sz w:val="20"/>
          <w:szCs w:val="20"/>
        </w:rPr>
        <w:t>20</w:t>
      </w:r>
      <w:r w:rsidR="00310EC2" w:rsidRPr="00203863">
        <w:rPr>
          <w:sz w:val="20"/>
          <w:szCs w:val="20"/>
        </w:rPr>
        <w:t>2</w:t>
      </w:r>
      <w:r w:rsidR="00A662A5" w:rsidRPr="00203863">
        <w:rPr>
          <w:sz w:val="20"/>
          <w:szCs w:val="20"/>
        </w:rPr>
        <w:t>2</w:t>
      </w:r>
      <w:r w:rsidR="001347FF" w:rsidRPr="00203863">
        <w:rPr>
          <w:sz w:val="20"/>
          <w:szCs w:val="20"/>
        </w:rPr>
        <w:t xml:space="preserve"> </w:t>
      </w:r>
      <w:r w:rsidR="00BE1EED" w:rsidRPr="00203863">
        <w:rPr>
          <w:sz w:val="20"/>
          <w:szCs w:val="20"/>
        </w:rPr>
        <w:t>г.</w:t>
      </w:r>
      <w:r w:rsidR="004068BD" w:rsidRPr="00203863">
        <w:rPr>
          <w:sz w:val="20"/>
          <w:szCs w:val="20"/>
        </w:rPr>
        <w:t xml:space="preserve">  №</w:t>
      </w:r>
      <w:r w:rsidR="00A574A9" w:rsidRPr="00203863">
        <w:rPr>
          <w:sz w:val="20"/>
          <w:szCs w:val="20"/>
        </w:rPr>
        <w:t xml:space="preserve"> </w:t>
      </w:r>
      <w:r w:rsidRPr="00203863">
        <w:rPr>
          <w:sz w:val="20"/>
          <w:szCs w:val="20"/>
        </w:rPr>
        <w:t>49</w:t>
      </w:r>
      <w:r w:rsidR="000D5D02" w:rsidRPr="00203863">
        <w:rPr>
          <w:sz w:val="20"/>
          <w:szCs w:val="20"/>
        </w:rPr>
        <w:t xml:space="preserve">  </w:t>
      </w:r>
    </w:p>
    <w:p w:rsidR="00E35828" w:rsidRPr="00203863" w:rsidRDefault="00E35828" w:rsidP="00203863">
      <w:pPr>
        <w:ind w:firstLine="4678"/>
        <w:jc w:val="both"/>
        <w:rPr>
          <w:sz w:val="22"/>
          <w:szCs w:val="28"/>
        </w:rPr>
      </w:pPr>
    </w:p>
    <w:p w:rsidR="004068BD" w:rsidRPr="00203863" w:rsidRDefault="004068BD" w:rsidP="0020386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03863">
        <w:rPr>
          <w:sz w:val="28"/>
          <w:szCs w:val="28"/>
        </w:rPr>
        <w:tab/>
      </w:r>
      <w:r w:rsidRPr="00203863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4068BD" w:rsidRPr="00203863" w:rsidRDefault="004068BD" w:rsidP="0020386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03863">
        <w:rPr>
          <w:rFonts w:eastAsia="Calibri"/>
          <w:b/>
          <w:sz w:val="28"/>
          <w:szCs w:val="28"/>
          <w:lang w:eastAsia="en-US"/>
        </w:rPr>
        <w:t xml:space="preserve">  администрации сельского поселения </w:t>
      </w:r>
      <w:proofErr w:type="spellStart"/>
      <w:r w:rsidRPr="00203863">
        <w:rPr>
          <w:rFonts w:eastAsia="Calibri"/>
          <w:b/>
          <w:sz w:val="28"/>
          <w:szCs w:val="28"/>
          <w:lang w:eastAsia="en-US"/>
        </w:rPr>
        <w:t>Хворостянский</w:t>
      </w:r>
      <w:proofErr w:type="spellEnd"/>
      <w:r w:rsidRPr="00203863">
        <w:rPr>
          <w:rFonts w:eastAsia="Calibri"/>
          <w:b/>
          <w:sz w:val="28"/>
          <w:szCs w:val="28"/>
          <w:lang w:eastAsia="en-US"/>
        </w:rPr>
        <w:t xml:space="preserve"> сельсовет</w:t>
      </w:r>
    </w:p>
    <w:p w:rsidR="004068BD" w:rsidRPr="00203863" w:rsidRDefault="004068BD" w:rsidP="0020386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proofErr w:type="spellStart"/>
      <w:r w:rsidRPr="00203863">
        <w:rPr>
          <w:rFonts w:eastAsia="Calibri"/>
          <w:b/>
          <w:sz w:val="28"/>
          <w:szCs w:val="28"/>
          <w:lang w:eastAsia="en-US"/>
        </w:rPr>
        <w:t>Добринского</w:t>
      </w:r>
      <w:proofErr w:type="spellEnd"/>
      <w:r w:rsidRPr="00203863">
        <w:rPr>
          <w:rFonts w:eastAsia="Calibri"/>
          <w:b/>
          <w:sz w:val="28"/>
          <w:szCs w:val="28"/>
          <w:lang w:eastAsia="en-US"/>
        </w:rPr>
        <w:t xml:space="preserve"> муниципального района Липецкой области</w:t>
      </w:r>
    </w:p>
    <w:p w:rsidR="004068BD" w:rsidRPr="00203863" w:rsidRDefault="004068BD" w:rsidP="0020386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03863">
        <w:rPr>
          <w:rFonts w:eastAsia="Calibri"/>
          <w:b/>
          <w:sz w:val="28"/>
          <w:szCs w:val="28"/>
          <w:lang w:eastAsia="en-US"/>
        </w:rPr>
        <w:t xml:space="preserve">Российской Федерации (включая подведомственные бюджетные учреждения) </w:t>
      </w:r>
    </w:p>
    <w:p w:rsidR="00203863" w:rsidRPr="00203863" w:rsidRDefault="00203863" w:rsidP="0020386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068BD" w:rsidRPr="00203863" w:rsidRDefault="004068BD" w:rsidP="00203863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03863">
        <w:rPr>
          <w:rFonts w:eastAsia="Calibri"/>
          <w:sz w:val="28"/>
          <w:szCs w:val="28"/>
          <w:lang w:eastAsia="en-US"/>
        </w:rPr>
        <w:t xml:space="preserve">            Все приведенные ниже нормативы количества и цены приобретаемых товаров, оказываемых услуг, выполняемых работ, могут быть изменены в зависимости от решаемых задач. При этом общий объем затрат, связанных с закупкой товаров, работ, услуг может быть произведен только в пределах, утвержденных на эти цели лимитов бюджетных обязательств по соответствующему коду классификации расходов бюджета сельского поселения в рамках бюджета поселения.   </w:t>
      </w:r>
    </w:p>
    <w:p w:rsidR="004068BD" w:rsidRPr="00203863" w:rsidRDefault="004068BD" w:rsidP="00203863">
      <w:pPr>
        <w:shd w:val="clear" w:color="auto" w:fill="FFFFFF"/>
        <w:jc w:val="center"/>
        <w:rPr>
          <w:sz w:val="28"/>
          <w:szCs w:val="28"/>
        </w:rPr>
      </w:pPr>
    </w:p>
    <w:p w:rsidR="00851877" w:rsidRPr="00203863" w:rsidRDefault="00851877" w:rsidP="00203863">
      <w:pPr>
        <w:shd w:val="clear" w:color="auto" w:fill="FFFFFF"/>
        <w:jc w:val="center"/>
        <w:rPr>
          <w:b/>
          <w:bCs/>
          <w:sz w:val="28"/>
          <w:szCs w:val="28"/>
        </w:rPr>
      </w:pPr>
      <w:r w:rsidRPr="00203863">
        <w:rPr>
          <w:b/>
          <w:bCs/>
          <w:sz w:val="28"/>
          <w:szCs w:val="28"/>
        </w:rPr>
        <w:t xml:space="preserve">Нормативы, применяемые при расчете затрат на </w:t>
      </w:r>
      <w:r w:rsidR="003603AF" w:rsidRPr="00203863">
        <w:rPr>
          <w:b/>
          <w:bCs/>
          <w:sz w:val="28"/>
          <w:szCs w:val="28"/>
        </w:rPr>
        <w:t>абонентскую оплату, повременную</w:t>
      </w:r>
      <w:r w:rsidRPr="00203863">
        <w:rPr>
          <w:b/>
          <w:bCs/>
          <w:sz w:val="28"/>
          <w:szCs w:val="28"/>
        </w:rPr>
        <w:t xml:space="preserve"> оплату  </w:t>
      </w:r>
      <w:r w:rsidR="003603AF" w:rsidRPr="00203863">
        <w:rPr>
          <w:b/>
          <w:bCs/>
          <w:sz w:val="28"/>
          <w:szCs w:val="28"/>
        </w:rPr>
        <w:t xml:space="preserve">местных, междугородних и международных </w:t>
      </w:r>
      <w:r w:rsidR="008B6F51" w:rsidRPr="00203863">
        <w:rPr>
          <w:b/>
          <w:bCs/>
          <w:sz w:val="28"/>
          <w:szCs w:val="28"/>
        </w:rPr>
        <w:t>телефонных соединений</w:t>
      </w:r>
    </w:p>
    <w:p w:rsidR="00851877" w:rsidRPr="00203863" w:rsidRDefault="003603AF" w:rsidP="00203863">
      <w:pPr>
        <w:shd w:val="clear" w:color="auto" w:fill="FFFFFF"/>
        <w:jc w:val="right"/>
        <w:rPr>
          <w:bCs/>
        </w:rPr>
      </w:pPr>
      <w:r w:rsidRPr="00203863">
        <w:rPr>
          <w:bCs/>
        </w:rPr>
        <w:t xml:space="preserve">Таблица </w:t>
      </w:r>
      <w:r w:rsidR="00D97523" w:rsidRPr="00203863">
        <w:rPr>
          <w:bCs/>
        </w:rPr>
        <w:t>1</w:t>
      </w:r>
    </w:p>
    <w:tbl>
      <w:tblPr>
        <w:tblW w:w="14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9"/>
        <w:gridCol w:w="2144"/>
        <w:gridCol w:w="3998"/>
        <w:gridCol w:w="3720"/>
        <w:gridCol w:w="2365"/>
      </w:tblGrid>
      <w:tr w:rsidR="00851877" w:rsidRPr="00203863" w:rsidTr="00851877">
        <w:trPr>
          <w:jc w:val="center"/>
        </w:trPr>
        <w:tc>
          <w:tcPr>
            <w:tcW w:w="2549" w:type="dxa"/>
          </w:tcPr>
          <w:p w:rsidR="00851877" w:rsidRPr="00203863" w:rsidRDefault="00851877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Категория должностей</w:t>
            </w:r>
          </w:p>
        </w:tc>
        <w:tc>
          <w:tcPr>
            <w:tcW w:w="2144" w:type="dxa"/>
          </w:tcPr>
          <w:p w:rsidR="00851877" w:rsidRPr="00203863" w:rsidRDefault="00851877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Количество абонентских номеров для передачи голосовой информации, используемых для телефонных соединений</w:t>
            </w:r>
          </w:p>
        </w:tc>
        <w:tc>
          <w:tcPr>
            <w:tcW w:w="3998" w:type="dxa"/>
          </w:tcPr>
          <w:p w:rsidR="00851877" w:rsidRPr="00203863" w:rsidRDefault="00851877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Продолжительность телефонных соединений в месяц в расчете на 1 абонентский номер</w:t>
            </w:r>
          </w:p>
        </w:tc>
        <w:tc>
          <w:tcPr>
            <w:tcW w:w="3720" w:type="dxa"/>
          </w:tcPr>
          <w:p w:rsidR="00851877" w:rsidRPr="00203863" w:rsidRDefault="005C77D8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t>Ежемесячная абонентская плата в расчете на 1 абонентский номер для передачи голосовой информации (руб.)</w:t>
            </w:r>
          </w:p>
        </w:tc>
        <w:tc>
          <w:tcPr>
            <w:tcW w:w="2365" w:type="dxa"/>
          </w:tcPr>
          <w:p w:rsidR="00851877" w:rsidRPr="00203863" w:rsidRDefault="00851877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Количество месяцев предоставления услуги</w:t>
            </w:r>
          </w:p>
        </w:tc>
      </w:tr>
      <w:tr w:rsidR="00851877" w:rsidRPr="00203863" w:rsidTr="00851877">
        <w:trPr>
          <w:jc w:val="center"/>
        </w:trPr>
        <w:tc>
          <w:tcPr>
            <w:tcW w:w="2549" w:type="dxa"/>
          </w:tcPr>
          <w:p w:rsidR="00851877" w:rsidRPr="00203863" w:rsidRDefault="00851877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Все категории должностей</w:t>
            </w:r>
          </w:p>
        </w:tc>
        <w:tc>
          <w:tcPr>
            <w:tcW w:w="2144" w:type="dxa"/>
          </w:tcPr>
          <w:p w:rsidR="00851877" w:rsidRPr="00203863" w:rsidRDefault="00851877" w:rsidP="00203863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203863">
              <w:rPr>
                <w:bCs/>
              </w:rPr>
              <w:t xml:space="preserve">не более </w:t>
            </w:r>
            <w:r w:rsidR="00D97523" w:rsidRPr="00203863">
              <w:rPr>
                <w:bCs/>
              </w:rPr>
              <w:t>4</w:t>
            </w:r>
          </w:p>
          <w:p w:rsidR="00851877" w:rsidRPr="00203863" w:rsidRDefault="00851877" w:rsidP="00203863">
            <w:pPr>
              <w:shd w:val="clear" w:color="auto" w:fill="FFFFFF"/>
              <w:jc w:val="center"/>
              <w:rPr>
                <w:bCs/>
              </w:rPr>
            </w:pPr>
          </w:p>
          <w:p w:rsidR="00851877" w:rsidRPr="00203863" w:rsidRDefault="00851877" w:rsidP="00203863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998" w:type="dxa"/>
          </w:tcPr>
          <w:p w:rsidR="00851877" w:rsidRPr="00203863" w:rsidRDefault="00851877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по мере исполнения служебных обязанностей</w:t>
            </w:r>
          </w:p>
        </w:tc>
        <w:tc>
          <w:tcPr>
            <w:tcW w:w="3720" w:type="dxa"/>
          </w:tcPr>
          <w:p w:rsidR="00851877" w:rsidRPr="00203863" w:rsidRDefault="001347FF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t xml:space="preserve">не более уровня тарифов и тарифных планов на абонентскую плату для абонентов – </w:t>
            </w:r>
            <w:r w:rsidRPr="00203863">
              <w:lastRenderedPageBreak/>
              <w:t>юридических лиц, утвержденных регулятором</w:t>
            </w:r>
          </w:p>
        </w:tc>
        <w:tc>
          <w:tcPr>
            <w:tcW w:w="2365" w:type="dxa"/>
          </w:tcPr>
          <w:p w:rsidR="00851877" w:rsidRPr="00203863" w:rsidRDefault="001347FF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lastRenderedPageBreak/>
              <w:t>не более 12</w:t>
            </w:r>
          </w:p>
        </w:tc>
      </w:tr>
    </w:tbl>
    <w:p w:rsidR="00E37E61" w:rsidRPr="00203863" w:rsidRDefault="00E37E61" w:rsidP="00203863">
      <w:pPr>
        <w:shd w:val="clear" w:color="auto" w:fill="FFFFFF"/>
        <w:jc w:val="center"/>
        <w:rPr>
          <w:bCs/>
          <w:color w:val="FF0000"/>
        </w:rPr>
      </w:pPr>
    </w:p>
    <w:p w:rsidR="00E37E61" w:rsidRPr="00203863" w:rsidRDefault="00E37E61" w:rsidP="00203863">
      <w:pPr>
        <w:shd w:val="clear" w:color="auto" w:fill="FFFFFF"/>
        <w:jc w:val="center"/>
        <w:rPr>
          <w:b/>
          <w:bCs/>
          <w:sz w:val="28"/>
          <w:szCs w:val="28"/>
        </w:rPr>
      </w:pPr>
      <w:r w:rsidRPr="00203863">
        <w:rPr>
          <w:b/>
          <w:bCs/>
          <w:sz w:val="28"/>
          <w:szCs w:val="28"/>
        </w:rPr>
        <w:t xml:space="preserve"> Норматив затрат на сеть «Интернет» и услуги </w:t>
      </w:r>
      <w:proofErr w:type="spellStart"/>
      <w:r w:rsidRPr="00203863">
        <w:rPr>
          <w:b/>
          <w:bCs/>
          <w:sz w:val="28"/>
          <w:szCs w:val="28"/>
        </w:rPr>
        <w:t>интернет-провайдеров</w:t>
      </w:r>
      <w:proofErr w:type="spellEnd"/>
    </w:p>
    <w:p w:rsidR="003603AF" w:rsidRPr="00203863" w:rsidRDefault="003603AF" w:rsidP="00203863">
      <w:pPr>
        <w:shd w:val="clear" w:color="auto" w:fill="FFFFFF"/>
        <w:jc w:val="right"/>
        <w:rPr>
          <w:bCs/>
        </w:rPr>
      </w:pPr>
      <w:r w:rsidRPr="00203863">
        <w:rPr>
          <w:bCs/>
        </w:rPr>
        <w:t xml:space="preserve">Таблица </w:t>
      </w:r>
      <w:r w:rsidR="005C77D8" w:rsidRPr="00203863">
        <w:rPr>
          <w:bCs/>
        </w:rPr>
        <w:t>2</w:t>
      </w:r>
    </w:p>
    <w:tbl>
      <w:tblPr>
        <w:tblW w:w="148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3708"/>
        <w:gridCol w:w="3800"/>
        <w:gridCol w:w="3020"/>
        <w:gridCol w:w="3549"/>
      </w:tblGrid>
      <w:tr w:rsidR="005C77D8" w:rsidRPr="00203863" w:rsidTr="005C77D8">
        <w:trPr>
          <w:trHeight w:hRule="exact" w:val="1134"/>
        </w:trPr>
        <w:tc>
          <w:tcPr>
            <w:tcW w:w="811" w:type="dxa"/>
          </w:tcPr>
          <w:p w:rsidR="005C77D8" w:rsidRPr="00203863" w:rsidRDefault="005C77D8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 xml:space="preserve">№ </w:t>
            </w:r>
            <w:proofErr w:type="spellStart"/>
            <w:proofErr w:type="gramStart"/>
            <w:r w:rsidRPr="00203863">
              <w:rPr>
                <w:bCs/>
              </w:rPr>
              <w:t>п</w:t>
            </w:r>
            <w:proofErr w:type="spellEnd"/>
            <w:proofErr w:type="gramEnd"/>
            <w:r w:rsidRPr="00203863">
              <w:rPr>
                <w:bCs/>
              </w:rPr>
              <w:t>/</w:t>
            </w:r>
            <w:proofErr w:type="spellStart"/>
            <w:r w:rsidRPr="00203863">
              <w:rPr>
                <w:bCs/>
              </w:rPr>
              <w:t>п</w:t>
            </w:r>
            <w:proofErr w:type="spellEnd"/>
          </w:p>
        </w:tc>
        <w:tc>
          <w:tcPr>
            <w:tcW w:w="3708" w:type="dxa"/>
          </w:tcPr>
          <w:p w:rsidR="005C77D8" w:rsidRPr="00203863" w:rsidRDefault="005C77D8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Пропускная способность каналов передачи данных сети «Интернет», Мб/</w:t>
            </w:r>
            <w:proofErr w:type="gramStart"/>
            <w:r w:rsidRPr="00203863">
              <w:rPr>
                <w:bCs/>
              </w:rPr>
              <w:t>с</w:t>
            </w:r>
            <w:proofErr w:type="gramEnd"/>
            <w:r w:rsidRPr="00203863">
              <w:rPr>
                <w:bCs/>
              </w:rPr>
              <w:t xml:space="preserve"> *</w:t>
            </w:r>
          </w:p>
        </w:tc>
        <w:tc>
          <w:tcPr>
            <w:tcW w:w="3800" w:type="dxa"/>
          </w:tcPr>
          <w:p w:rsidR="005C77D8" w:rsidRPr="00203863" w:rsidRDefault="005C77D8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Количество каналов передачи данных сети «Интернет», ед.</w:t>
            </w:r>
          </w:p>
        </w:tc>
        <w:tc>
          <w:tcPr>
            <w:tcW w:w="3020" w:type="dxa"/>
          </w:tcPr>
          <w:p w:rsidR="005C77D8" w:rsidRPr="00203863" w:rsidRDefault="005C77D8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Абонентская плата в месяц</w:t>
            </w:r>
          </w:p>
          <w:p w:rsidR="005C77D8" w:rsidRPr="00203863" w:rsidRDefault="005C77D8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тыс. руб.</w:t>
            </w:r>
          </w:p>
        </w:tc>
        <w:tc>
          <w:tcPr>
            <w:tcW w:w="3549" w:type="dxa"/>
          </w:tcPr>
          <w:p w:rsidR="005C77D8" w:rsidRPr="00203863" w:rsidRDefault="005C77D8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Количество месяцев предоставления услуги.</w:t>
            </w:r>
          </w:p>
        </w:tc>
      </w:tr>
      <w:tr w:rsidR="005C77D8" w:rsidRPr="00203863" w:rsidTr="005C77D8">
        <w:trPr>
          <w:trHeight w:val="455"/>
        </w:trPr>
        <w:tc>
          <w:tcPr>
            <w:tcW w:w="811" w:type="dxa"/>
          </w:tcPr>
          <w:p w:rsidR="005C77D8" w:rsidRPr="00203863" w:rsidRDefault="005C77D8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1</w:t>
            </w:r>
          </w:p>
        </w:tc>
        <w:tc>
          <w:tcPr>
            <w:tcW w:w="3708" w:type="dxa"/>
          </w:tcPr>
          <w:p w:rsidR="005C77D8" w:rsidRPr="00203863" w:rsidRDefault="005C77D8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от 10 Мбит/</w:t>
            </w:r>
            <w:proofErr w:type="gramStart"/>
            <w:r w:rsidRPr="00203863">
              <w:rPr>
                <w:bCs/>
              </w:rPr>
              <w:t>с</w:t>
            </w:r>
            <w:proofErr w:type="gramEnd"/>
          </w:p>
        </w:tc>
        <w:tc>
          <w:tcPr>
            <w:tcW w:w="3800" w:type="dxa"/>
          </w:tcPr>
          <w:p w:rsidR="005C77D8" w:rsidRPr="00203863" w:rsidRDefault="001347FF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не более 2 единиц</w:t>
            </w:r>
          </w:p>
        </w:tc>
        <w:tc>
          <w:tcPr>
            <w:tcW w:w="3020" w:type="dxa"/>
          </w:tcPr>
          <w:p w:rsidR="005C77D8" w:rsidRPr="00203863" w:rsidRDefault="005C77D8" w:rsidP="00203863">
            <w:pPr>
              <w:shd w:val="clear" w:color="auto" w:fill="FFFFFF"/>
              <w:jc w:val="center"/>
              <w:rPr>
                <w:bCs/>
              </w:rPr>
            </w:pPr>
            <w:proofErr w:type="gramStart"/>
            <w:r w:rsidRPr="00203863">
              <w:rPr>
                <w:bCs/>
              </w:rPr>
              <w:t>согласно тарифа</w:t>
            </w:r>
            <w:proofErr w:type="gramEnd"/>
          </w:p>
        </w:tc>
        <w:tc>
          <w:tcPr>
            <w:tcW w:w="3549" w:type="dxa"/>
          </w:tcPr>
          <w:p w:rsidR="005C77D8" w:rsidRPr="00203863" w:rsidRDefault="001347FF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 xml:space="preserve">не более </w:t>
            </w:r>
            <w:r w:rsidR="005C77D8" w:rsidRPr="00203863">
              <w:rPr>
                <w:bCs/>
              </w:rPr>
              <w:t>1</w:t>
            </w:r>
            <w:r w:rsidRPr="00203863">
              <w:rPr>
                <w:bCs/>
              </w:rPr>
              <w:t>2</w:t>
            </w:r>
          </w:p>
        </w:tc>
      </w:tr>
    </w:tbl>
    <w:p w:rsidR="005C77D8" w:rsidRPr="00203863" w:rsidRDefault="00E37E61" w:rsidP="00203863">
      <w:pPr>
        <w:shd w:val="clear" w:color="auto" w:fill="FFFFFF"/>
        <w:jc w:val="both"/>
        <w:rPr>
          <w:bCs/>
        </w:rPr>
      </w:pPr>
      <w:r w:rsidRPr="00203863">
        <w:rPr>
          <w:bCs/>
        </w:rPr>
        <w:t xml:space="preserve"> </w:t>
      </w:r>
      <w:proofErr w:type="gramStart"/>
      <w:r w:rsidR="00FD51D6" w:rsidRPr="00203863">
        <w:rPr>
          <w:bCs/>
        </w:rPr>
        <w:t>*</w:t>
      </w:r>
      <w:r w:rsidRPr="00203863">
        <w:rPr>
          <w:bCs/>
        </w:rPr>
        <w:t xml:space="preserve"> Скорость каналов доступа может отличаться от приведенной в зависимости от решаемых административных задач. </w:t>
      </w:r>
      <w:proofErr w:type="gramEnd"/>
    </w:p>
    <w:p w:rsidR="005C77D8" w:rsidRPr="00203863" w:rsidRDefault="005C77D8" w:rsidP="00203863">
      <w:r w:rsidRPr="00203863">
        <w:t>Глава администрации сельского поселения имеет право регулировать продолжительность соединений при условии, что фактические затраты не превысят расчетные.</w:t>
      </w:r>
    </w:p>
    <w:p w:rsidR="005C77D8" w:rsidRPr="00203863" w:rsidRDefault="005C77D8" w:rsidP="00203863"/>
    <w:p w:rsidR="006C3F99" w:rsidRPr="00203863" w:rsidRDefault="006C3F99" w:rsidP="00203863">
      <w:pPr>
        <w:shd w:val="clear" w:color="auto" w:fill="FFFFFF"/>
        <w:jc w:val="center"/>
        <w:rPr>
          <w:b/>
          <w:bCs/>
          <w:sz w:val="28"/>
          <w:szCs w:val="28"/>
        </w:rPr>
      </w:pPr>
      <w:r w:rsidRPr="00203863">
        <w:rPr>
          <w:b/>
          <w:bCs/>
          <w:sz w:val="28"/>
          <w:szCs w:val="28"/>
        </w:rPr>
        <w:t>Норматив количества и цены услуг по содержанию имущества</w:t>
      </w:r>
    </w:p>
    <w:p w:rsidR="006C3F99" w:rsidRPr="00203863" w:rsidRDefault="00296264" w:rsidP="00203863">
      <w:pPr>
        <w:shd w:val="clear" w:color="auto" w:fill="FFFFFF"/>
        <w:jc w:val="right"/>
        <w:rPr>
          <w:bCs/>
        </w:rPr>
      </w:pPr>
      <w:r w:rsidRPr="00203863">
        <w:rPr>
          <w:bCs/>
        </w:rPr>
        <w:t xml:space="preserve">         </w:t>
      </w:r>
      <w:r w:rsidR="006C3F99" w:rsidRPr="00203863">
        <w:rPr>
          <w:bCs/>
        </w:rPr>
        <w:t xml:space="preserve">Таблица </w:t>
      </w:r>
      <w:r w:rsidRPr="00203863">
        <w:rPr>
          <w:bCs/>
        </w:rPr>
        <w:t>3</w:t>
      </w:r>
    </w:p>
    <w:tbl>
      <w:tblPr>
        <w:tblStyle w:val="a8"/>
        <w:tblW w:w="14938" w:type="dxa"/>
        <w:tblInd w:w="-34" w:type="dxa"/>
        <w:tblLayout w:type="fixed"/>
        <w:tblLook w:val="04A0"/>
      </w:tblPr>
      <w:tblGrid>
        <w:gridCol w:w="994"/>
        <w:gridCol w:w="6460"/>
        <w:gridCol w:w="1656"/>
        <w:gridCol w:w="2914"/>
        <w:gridCol w:w="2914"/>
      </w:tblGrid>
      <w:tr w:rsidR="006C3F99" w:rsidRPr="00203863" w:rsidTr="00ED1586">
        <w:trPr>
          <w:trHeight w:val="721"/>
        </w:trPr>
        <w:tc>
          <w:tcPr>
            <w:tcW w:w="994" w:type="dxa"/>
          </w:tcPr>
          <w:p w:rsidR="006C3F99" w:rsidRPr="00203863" w:rsidRDefault="006C3F99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 xml:space="preserve">№ </w:t>
            </w:r>
            <w:proofErr w:type="spellStart"/>
            <w:proofErr w:type="gramStart"/>
            <w:r w:rsidRPr="00203863">
              <w:rPr>
                <w:bCs/>
              </w:rPr>
              <w:t>п</w:t>
            </w:r>
            <w:proofErr w:type="spellEnd"/>
            <w:proofErr w:type="gramEnd"/>
            <w:r w:rsidRPr="00203863">
              <w:rPr>
                <w:bCs/>
              </w:rPr>
              <w:t>/</w:t>
            </w:r>
            <w:proofErr w:type="spellStart"/>
            <w:r w:rsidRPr="00203863">
              <w:rPr>
                <w:bCs/>
              </w:rPr>
              <w:t>п</w:t>
            </w:r>
            <w:proofErr w:type="spellEnd"/>
          </w:p>
        </w:tc>
        <w:tc>
          <w:tcPr>
            <w:tcW w:w="6460" w:type="dxa"/>
          </w:tcPr>
          <w:p w:rsidR="006C3F99" w:rsidRPr="00203863" w:rsidRDefault="006C3F99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Наименование услуг</w:t>
            </w:r>
          </w:p>
        </w:tc>
        <w:tc>
          <w:tcPr>
            <w:tcW w:w="1656" w:type="dxa"/>
          </w:tcPr>
          <w:p w:rsidR="006C3F99" w:rsidRPr="00203863" w:rsidRDefault="006C3F99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Единица измерения</w:t>
            </w:r>
          </w:p>
        </w:tc>
        <w:tc>
          <w:tcPr>
            <w:tcW w:w="2914" w:type="dxa"/>
          </w:tcPr>
          <w:p w:rsidR="006C3F99" w:rsidRPr="00203863" w:rsidRDefault="006C3F99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Количество в год</w:t>
            </w:r>
          </w:p>
        </w:tc>
        <w:tc>
          <w:tcPr>
            <w:tcW w:w="2914" w:type="dxa"/>
          </w:tcPr>
          <w:p w:rsidR="006C3F99" w:rsidRPr="00203863" w:rsidRDefault="005E10B8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Стоимость одной услуги (не более, руб.)</w:t>
            </w:r>
          </w:p>
        </w:tc>
      </w:tr>
      <w:tr w:rsidR="006C3F99" w:rsidRPr="00203863" w:rsidTr="00ED1586">
        <w:trPr>
          <w:trHeight w:val="707"/>
        </w:trPr>
        <w:tc>
          <w:tcPr>
            <w:tcW w:w="994" w:type="dxa"/>
          </w:tcPr>
          <w:p w:rsidR="006C3F99" w:rsidRPr="00203863" w:rsidRDefault="00D64C59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1</w:t>
            </w:r>
          </w:p>
        </w:tc>
        <w:tc>
          <w:tcPr>
            <w:tcW w:w="6460" w:type="dxa"/>
          </w:tcPr>
          <w:p w:rsidR="006C3F99" w:rsidRPr="00203863" w:rsidRDefault="006C3F99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>Услуги по ремонту и техническому обслуживанию транспортных средств</w:t>
            </w:r>
          </w:p>
        </w:tc>
        <w:tc>
          <w:tcPr>
            <w:tcW w:w="1656" w:type="dxa"/>
          </w:tcPr>
          <w:p w:rsidR="006C3F99" w:rsidRPr="00203863" w:rsidRDefault="006C3F99" w:rsidP="00203863">
            <w:pPr>
              <w:shd w:val="clear" w:color="auto" w:fill="FFFFFF"/>
              <w:rPr>
                <w:bCs/>
              </w:rPr>
            </w:pPr>
            <w:proofErr w:type="spellStart"/>
            <w:r w:rsidRPr="00203863">
              <w:rPr>
                <w:bCs/>
              </w:rPr>
              <w:t>усл</w:t>
            </w:r>
            <w:proofErr w:type="spellEnd"/>
            <w:r w:rsidRPr="00203863">
              <w:rPr>
                <w:bCs/>
              </w:rPr>
              <w:t xml:space="preserve"> </w:t>
            </w:r>
            <w:proofErr w:type="spellStart"/>
            <w:proofErr w:type="gramStart"/>
            <w:r w:rsidRPr="0020386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6C3F99" w:rsidRPr="00203863" w:rsidRDefault="006C3F99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 xml:space="preserve">не более </w:t>
            </w:r>
            <w:r w:rsidR="00A662A5" w:rsidRPr="00203863">
              <w:rPr>
                <w:bCs/>
              </w:rPr>
              <w:t>3</w:t>
            </w:r>
            <w:r w:rsidR="000B1D33" w:rsidRPr="00203863">
              <w:rPr>
                <w:bCs/>
              </w:rPr>
              <w:t xml:space="preserve"> </w:t>
            </w:r>
            <w:r w:rsidRPr="00203863">
              <w:rPr>
                <w:bCs/>
              </w:rPr>
              <w:t>раз</w:t>
            </w:r>
          </w:p>
        </w:tc>
        <w:tc>
          <w:tcPr>
            <w:tcW w:w="2914" w:type="dxa"/>
          </w:tcPr>
          <w:p w:rsidR="006C3F99" w:rsidRPr="00203863" w:rsidRDefault="006C3F99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 xml:space="preserve">не более </w:t>
            </w:r>
            <w:r w:rsidR="000B1D33" w:rsidRPr="00203863">
              <w:rPr>
                <w:bCs/>
              </w:rPr>
              <w:t>4</w:t>
            </w:r>
            <w:r w:rsidR="005E10B8" w:rsidRPr="00203863">
              <w:rPr>
                <w:bCs/>
              </w:rPr>
              <w:t>0 000,00</w:t>
            </w:r>
            <w:r w:rsidRPr="00203863">
              <w:rPr>
                <w:bCs/>
              </w:rPr>
              <w:t xml:space="preserve"> </w:t>
            </w:r>
          </w:p>
        </w:tc>
      </w:tr>
      <w:tr w:rsidR="006C3F99" w:rsidRPr="00203863" w:rsidTr="008B6F51">
        <w:trPr>
          <w:trHeight w:val="411"/>
        </w:trPr>
        <w:tc>
          <w:tcPr>
            <w:tcW w:w="994" w:type="dxa"/>
          </w:tcPr>
          <w:p w:rsidR="006C3F99" w:rsidRPr="00203863" w:rsidRDefault="00D64C59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2</w:t>
            </w:r>
          </w:p>
        </w:tc>
        <w:tc>
          <w:tcPr>
            <w:tcW w:w="6460" w:type="dxa"/>
          </w:tcPr>
          <w:p w:rsidR="006C3F99" w:rsidRPr="00203863" w:rsidRDefault="006C3F99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>Техническое обслуживание и ремонт оргтехники</w:t>
            </w:r>
          </w:p>
          <w:p w:rsidR="006C3F99" w:rsidRPr="00203863" w:rsidRDefault="006C3F99" w:rsidP="00203863">
            <w:pPr>
              <w:shd w:val="clear" w:color="auto" w:fill="FFFFFF"/>
              <w:rPr>
                <w:bCs/>
              </w:rPr>
            </w:pPr>
          </w:p>
        </w:tc>
        <w:tc>
          <w:tcPr>
            <w:tcW w:w="1656" w:type="dxa"/>
          </w:tcPr>
          <w:p w:rsidR="006C3F99" w:rsidRPr="00203863" w:rsidRDefault="006C3F99" w:rsidP="00203863">
            <w:pPr>
              <w:shd w:val="clear" w:color="auto" w:fill="FFFFFF"/>
              <w:rPr>
                <w:bCs/>
              </w:rPr>
            </w:pPr>
            <w:proofErr w:type="spellStart"/>
            <w:r w:rsidRPr="00203863">
              <w:rPr>
                <w:bCs/>
              </w:rPr>
              <w:t>усл</w:t>
            </w:r>
            <w:proofErr w:type="spellEnd"/>
            <w:r w:rsidRPr="00203863">
              <w:rPr>
                <w:bCs/>
              </w:rPr>
              <w:t xml:space="preserve"> </w:t>
            </w:r>
            <w:proofErr w:type="spellStart"/>
            <w:proofErr w:type="gramStart"/>
            <w:r w:rsidRPr="0020386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6C3F99" w:rsidRPr="00203863" w:rsidRDefault="006C3F99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 xml:space="preserve">не более </w:t>
            </w:r>
            <w:r w:rsidR="000B1D33" w:rsidRPr="00203863">
              <w:rPr>
                <w:bCs/>
              </w:rPr>
              <w:t>5</w:t>
            </w:r>
            <w:r w:rsidRPr="00203863">
              <w:rPr>
                <w:bCs/>
              </w:rPr>
              <w:t xml:space="preserve"> раз</w:t>
            </w:r>
          </w:p>
        </w:tc>
        <w:tc>
          <w:tcPr>
            <w:tcW w:w="2914" w:type="dxa"/>
          </w:tcPr>
          <w:p w:rsidR="006C3F99" w:rsidRPr="00203863" w:rsidRDefault="006C3F99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 xml:space="preserve">не более </w:t>
            </w:r>
            <w:r w:rsidR="005E10B8" w:rsidRPr="00203863">
              <w:rPr>
                <w:bCs/>
              </w:rPr>
              <w:t>10 000,00</w:t>
            </w:r>
          </w:p>
        </w:tc>
      </w:tr>
      <w:tr w:rsidR="00A662A5" w:rsidRPr="00203863" w:rsidTr="008B6F51">
        <w:trPr>
          <w:trHeight w:val="411"/>
        </w:trPr>
        <w:tc>
          <w:tcPr>
            <w:tcW w:w="994" w:type="dxa"/>
          </w:tcPr>
          <w:p w:rsidR="00A662A5" w:rsidRPr="00203863" w:rsidRDefault="00A662A5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3</w:t>
            </w:r>
          </w:p>
        </w:tc>
        <w:tc>
          <w:tcPr>
            <w:tcW w:w="6460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>Заправка картриджа</w:t>
            </w:r>
          </w:p>
        </w:tc>
        <w:tc>
          <w:tcPr>
            <w:tcW w:w="1656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proofErr w:type="spellStart"/>
            <w:r w:rsidRPr="00203863">
              <w:rPr>
                <w:bCs/>
              </w:rPr>
              <w:t>усл</w:t>
            </w:r>
            <w:proofErr w:type="spellEnd"/>
            <w:r w:rsidRPr="00203863">
              <w:rPr>
                <w:bCs/>
              </w:rPr>
              <w:t xml:space="preserve"> </w:t>
            </w:r>
            <w:proofErr w:type="spellStart"/>
            <w:proofErr w:type="gramStart"/>
            <w:r w:rsidRPr="0020386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>не более 25 раз</w:t>
            </w:r>
          </w:p>
        </w:tc>
        <w:tc>
          <w:tcPr>
            <w:tcW w:w="2914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>не более 1 000,00</w:t>
            </w:r>
          </w:p>
        </w:tc>
      </w:tr>
      <w:tr w:rsidR="00A662A5" w:rsidRPr="00203863" w:rsidTr="008B6F51">
        <w:trPr>
          <w:trHeight w:val="418"/>
        </w:trPr>
        <w:tc>
          <w:tcPr>
            <w:tcW w:w="994" w:type="dxa"/>
          </w:tcPr>
          <w:p w:rsidR="00A662A5" w:rsidRPr="00203863" w:rsidRDefault="00A662A5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4</w:t>
            </w:r>
          </w:p>
        </w:tc>
        <w:tc>
          <w:tcPr>
            <w:tcW w:w="6460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>Техническое обслуживание пожарной сигнализации</w:t>
            </w:r>
          </w:p>
        </w:tc>
        <w:tc>
          <w:tcPr>
            <w:tcW w:w="1656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proofErr w:type="spellStart"/>
            <w:r w:rsidRPr="00203863">
              <w:rPr>
                <w:bCs/>
              </w:rPr>
              <w:t>усл</w:t>
            </w:r>
            <w:proofErr w:type="spellEnd"/>
            <w:r w:rsidRPr="00203863">
              <w:rPr>
                <w:bCs/>
              </w:rPr>
              <w:t xml:space="preserve"> </w:t>
            </w:r>
            <w:proofErr w:type="spellStart"/>
            <w:proofErr w:type="gramStart"/>
            <w:r w:rsidRPr="0020386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>не более 12 раз</w:t>
            </w:r>
          </w:p>
        </w:tc>
        <w:tc>
          <w:tcPr>
            <w:tcW w:w="2914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>не более 1 500,00</w:t>
            </w:r>
          </w:p>
        </w:tc>
      </w:tr>
      <w:tr w:rsidR="00A662A5" w:rsidRPr="00203863" w:rsidTr="008B6F51">
        <w:trPr>
          <w:trHeight w:val="552"/>
        </w:trPr>
        <w:tc>
          <w:tcPr>
            <w:tcW w:w="994" w:type="dxa"/>
          </w:tcPr>
          <w:p w:rsidR="00A662A5" w:rsidRPr="00203863" w:rsidRDefault="00A662A5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5</w:t>
            </w:r>
          </w:p>
        </w:tc>
        <w:tc>
          <w:tcPr>
            <w:tcW w:w="6460" w:type="dxa"/>
          </w:tcPr>
          <w:p w:rsidR="00A662A5" w:rsidRPr="00203863" w:rsidRDefault="00A662A5" w:rsidP="00203863">
            <w:r w:rsidRPr="00203863">
              <w:t>Услуги профилактического электрического измерения электрического оборудования</w:t>
            </w:r>
          </w:p>
        </w:tc>
        <w:tc>
          <w:tcPr>
            <w:tcW w:w="1656" w:type="dxa"/>
          </w:tcPr>
          <w:p w:rsidR="00A662A5" w:rsidRPr="00203863" w:rsidRDefault="00A662A5" w:rsidP="00203863">
            <w:proofErr w:type="spellStart"/>
            <w:r w:rsidRPr="00203863">
              <w:t>усл</w:t>
            </w:r>
            <w:proofErr w:type="spellEnd"/>
            <w:r w:rsidRPr="00203863">
              <w:t xml:space="preserve"> </w:t>
            </w:r>
            <w:proofErr w:type="spellStart"/>
            <w:proofErr w:type="gramStart"/>
            <w:r w:rsidRPr="00203863"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A662A5" w:rsidRPr="00203863" w:rsidRDefault="00A662A5" w:rsidP="00203863">
            <w:r w:rsidRPr="00203863">
              <w:t>не более 1 раз</w:t>
            </w:r>
          </w:p>
        </w:tc>
        <w:tc>
          <w:tcPr>
            <w:tcW w:w="2914" w:type="dxa"/>
          </w:tcPr>
          <w:p w:rsidR="00A662A5" w:rsidRPr="00203863" w:rsidRDefault="00A662A5" w:rsidP="00203863">
            <w:r w:rsidRPr="00203863">
              <w:t>не более 4 000,00</w:t>
            </w:r>
          </w:p>
        </w:tc>
      </w:tr>
      <w:tr w:rsidR="00A662A5" w:rsidRPr="00203863" w:rsidTr="00ED1586">
        <w:trPr>
          <w:trHeight w:val="423"/>
        </w:trPr>
        <w:tc>
          <w:tcPr>
            <w:tcW w:w="994" w:type="dxa"/>
          </w:tcPr>
          <w:p w:rsidR="00A662A5" w:rsidRPr="00203863" w:rsidRDefault="00A662A5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6</w:t>
            </w:r>
          </w:p>
        </w:tc>
        <w:tc>
          <w:tcPr>
            <w:tcW w:w="6460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>Страхование автомобиля</w:t>
            </w:r>
          </w:p>
        </w:tc>
        <w:tc>
          <w:tcPr>
            <w:tcW w:w="1656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proofErr w:type="spellStart"/>
            <w:r w:rsidRPr="00203863">
              <w:rPr>
                <w:bCs/>
              </w:rPr>
              <w:t>усл</w:t>
            </w:r>
            <w:proofErr w:type="spellEnd"/>
            <w:r w:rsidRPr="00203863">
              <w:rPr>
                <w:bCs/>
              </w:rPr>
              <w:t xml:space="preserve"> </w:t>
            </w:r>
            <w:proofErr w:type="spellStart"/>
            <w:proofErr w:type="gramStart"/>
            <w:r w:rsidRPr="0020386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>1 раз в год</w:t>
            </w:r>
          </w:p>
        </w:tc>
        <w:tc>
          <w:tcPr>
            <w:tcW w:w="2914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>не более 13 000,00</w:t>
            </w:r>
          </w:p>
        </w:tc>
      </w:tr>
      <w:tr w:rsidR="00A662A5" w:rsidRPr="00203863" w:rsidTr="00ED1586">
        <w:trPr>
          <w:trHeight w:val="423"/>
        </w:trPr>
        <w:tc>
          <w:tcPr>
            <w:tcW w:w="994" w:type="dxa"/>
          </w:tcPr>
          <w:p w:rsidR="00A662A5" w:rsidRPr="00203863" w:rsidRDefault="00A662A5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7</w:t>
            </w:r>
          </w:p>
        </w:tc>
        <w:tc>
          <w:tcPr>
            <w:tcW w:w="6460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>Технический контроль и осмотр автомашин</w:t>
            </w:r>
          </w:p>
        </w:tc>
        <w:tc>
          <w:tcPr>
            <w:tcW w:w="1656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proofErr w:type="spellStart"/>
            <w:r w:rsidRPr="00203863">
              <w:rPr>
                <w:bCs/>
              </w:rPr>
              <w:t>усл</w:t>
            </w:r>
            <w:proofErr w:type="spellEnd"/>
            <w:r w:rsidRPr="00203863">
              <w:rPr>
                <w:bCs/>
              </w:rPr>
              <w:t xml:space="preserve"> </w:t>
            </w:r>
            <w:proofErr w:type="spellStart"/>
            <w:proofErr w:type="gramStart"/>
            <w:r w:rsidRPr="0020386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>1 раз в год</w:t>
            </w:r>
          </w:p>
        </w:tc>
        <w:tc>
          <w:tcPr>
            <w:tcW w:w="2914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>не более 9 000,00</w:t>
            </w:r>
          </w:p>
        </w:tc>
      </w:tr>
      <w:tr w:rsidR="00A662A5" w:rsidRPr="00203863" w:rsidTr="00ED1586">
        <w:trPr>
          <w:trHeight w:val="401"/>
        </w:trPr>
        <w:tc>
          <w:tcPr>
            <w:tcW w:w="994" w:type="dxa"/>
          </w:tcPr>
          <w:p w:rsidR="00A662A5" w:rsidRPr="00203863" w:rsidRDefault="00A662A5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8</w:t>
            </w:r>
          </w:p>
        </w:tc>
        <w:tc>
          <w:tcPr>
            <w:tcW w:w="6460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>Услуги нотариуса</w:t>
            </w:r>
          </w:p>
        </w:tc>
        <w:tc>
          <w:tcPr>
            <w:tcW w:w="1656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proofErr w:type="spellStart"/>
            <w:r w:rsidRPr="00203863">
              <w:rPr>
                <w:bCs/>
              </w:rPr>
              <w:t>усл</w:t>
            </w:r>
            <w:proofErr w:type="spellEnd"/>
            <w:r w:rsidRPr="00203863">
              <w:rPr>
                <w:bCs/>
              </w:rPr>
              <w:t xml:space="preserve"> </w:t>
            </w:r>
            <w:proofErr w:type="spellStart"/>
            <w:proofErr w:type="gramStart"/>
            <w:r w:rsidRPr="0020386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 xml:space="preserve"> не более 4 раз в год</w:t>
            </w:r>
          </w:p>
        </w:tc>
        <w:tc>
          <w:tcPr>
            <w:tcW w:w="2914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>не более  1500,00</w:t>
            </w:r>
          </w:p>
        </w:tc>
      </w:tr>
      <w:tr w:rsidR="00A662A5" w:rsidRPr="00203863" w:rsidTr="00ED1586">
        <w:trPr>
          <w:trHeight w:val="401"/>
        </w:trPr>
        <w:tc>
          <w:tcPr>
            <w:tcW w:w="994" w:type="dxa"/>
          </w:tcPr>
          <w:p w:rsidR="00A662A5" w:rsidRPr="00203863" w:rsidRDefault="00A662A5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lastRenderedPageBreak/>
              <w:t>9</w:t>
            </w:r>
          </w:p>
        </w:tc>
        <w:tc>
          <w:tcPr>
            <w:tcW w:w="6460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>Оформление технической документации на имущество казны</w:t>
            </w:r>
          </w:p>
        </w:tc>
        <w:tc>
          <w:tcPr>
            <w:tcW w:w="1656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proofErr w:type="spellStart"/>
            <w:r w:rsidRPr="00203863">
              <w:rPr>
                <w:bCs/>
              </w:rPr>
              <w:t>усл</w:t>
            </w:r>
            <w:proofErr w:type="spellEnd"/>
            <w:r w:rsidRPr="00203863">
              <w:rPr>
                <w:bCs/>
              </w:rPr>
              <w:t xml:space="preserve"> </w:t>
            </w:r>
            <w:proofErr w:type="spellStart"/>
            <w:proofErr w:type="gramStart"/>
            <w:r w:rsidRPr="0020386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>не более 3 раз в год</w:t>
            </w:r>
          </w:p>
        </w:tc>
        <w:tc>
          <w:tcPr>
            <w:tcW w:w="2914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>не более 35 000,00</w:t>
            </w:r>
          </w:p>
        </w:tc>
      </w:tr>
      <w:tr w:rsidR="00A662A5" w:rsidRPr="00203863" w:rsidTr="00ED1586">
        <w:trPr>
          <w:trHeight w:val="401"/>
        </w:trPr>
        <w:tc>
          <w:tcPr>
            <w:tcW w:w="994" w:type="dxa"/>
          </w:tcPr>
          <w:p w:rsidR="00A662A5" w:rsidRPr="00203863" w:rsidRDefault="00A662A5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10</w:t>
            </w:r>
          </w:p>
        </w:tc>
        <w:tc>
          <w:tcPr>
            <w:tcW w:w="6460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>Кадастровые работы</w:t>
            </w:r>
          </w:p>
        </w:tc>
        <w:tc>
          <w:tcPr>
            <w:tcW w:w="1656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proofErr w:type="spellStart"/>
            <w:r w:rsidRPr="00203863">
              <w:rPr>
                <w:bCs/>
              </w:rPr>
              <w:t>усл</w:t>
            </w:r>
            <w:proofErr w:type="spellEnd"/>
            <w:r w:rsidRPr="00203863">
              <w:rPr>
                <w:bCs/>
              </w:rPr>
              <w:t xml:space="preserve"> </w:t>
            </w:r>
            <w:proofErr w:type="spellStart"/>
            <w:proofErr w:type="gramStart"/>
            <w:r w:rsidRPr="0020386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>не более 3 раз в год</w:t>
            </w:r>
          </w:p>
        </w:tc>
        <w:tc>
          <w:tcPr>
            <w:tcW w:w="2914" w:type="dxa"/>
          </w:tcPr>
          <w:p w:rsidR="00A662A5" w:rsidRPr="00203863" w:rsidRDefault="00A662A5" w:rsidP="00203863">
            <w:pPr>
              <w:shd w:val="clear" w:color="auto" w:fill="FFFFFF"/>
              <w:rPr>
                <w:bCs/>
              </w:rPr>
            </w:pPr>
            <w:r w:rsidRPr="00203863">
              <w:rPr>
                <w:bCs/>
              </w:rPr>
              <w:t>не более 13 000,00</w:t>
            </w:r>
          </w:p>
        </w:tc>
      </w:tr>
    </w:tbl>
    <w:p w:rsidR="006C3F99" w:rsidRPr="00203863" w:rsidRDefault="00BA66DB" w:rsidP="00203863">
      <w:pPr>
        <w:shd w:val="clear" w:color="auto" w:fill="FFFFFF"/>
        <w:rPr>
          <w:bCs/>
        </w:rPr>
      </w:pPr>
      <w:r w:rsidRPr="00203863">
        <w:t>Глава администрации сельского поселения имеет право регулировать наименование при условии, что фактические затраты не превысят расчетные</w:t>
      </w:r>
    </w:p>
    <w:p w:rsidR="004803CD" w:rsidRPr="00203863" w:rsidRDefault="004803CD" w:rsidP="0020386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03863">
        <w:rPr>
          <w:bCs/>
          <w:sz w:val="28"/>
          <w:szCs w:val="28"/>
        </w:rPr>
        <w:tab/>
      </w:r>
      <w:r w:rsidRPr="00203863">
        <w:rPr>
          <w:b/>
          <w:sz w:val="28"/>
          <w:szCs w:val="28"/>
        </w:rPr>
        <w:t>Нормативы, применяемые при расчете нормативных затрат на кадастровые услуги</w:t>
      </w:r>
    </w:p>
    <w:p w:rsidR="004803CD" w:rsidRPr="00203863" w:rsidRDefault="004803CD" w:rsidP="00203863">
      <w:pPr>
        <w:shd w:val="clear" w:color="auto" w:fill="FFFFFF"/>
        <w:jc w:val="right"/>
        <w:rPr>
          <w:bCs/>
        </w:rPr>
      </w:pPr>
      <w:r w:rsidRPr="00203863">
        <w:rPr>
          <w:bCs/>
        </w:rPr>
        <w:t xml:space="preserve">         Таблица 4</w:t>
      </w:r>
    </w:p>
    <w:tbl>
      <w:tblPr>
        <w:tblStyle w:val="a8"/>
        <w:tblW w:w="0" w:type="auto"/>
        <w:tblInd w:w="216" w:type="dxa"/>
        <w:tblLook w:val="04A0"/>
      </w:tblPr>
      <w:tblGrid>
        <w:gridCol w:w="3637"/>
        <w:gridCol w:w="3654"/>
        <w:gridCol w:w="3637"/>
        <w:gridCol w:w="3638"/>
      </w:tblGrid>
      <w:tr w:rsidR="004803CD" w:rsidRPr="00203863" w:rsidTr="00203863">
        <w:tc>
          <w:tcPr>
            <w:tcW w:w="3637" w:type="dxa"/>
          </w:tcPr>
          <w:p w:rsidR="004803CD" w:rsidRPr="00203863" w:rsidRDefault="004803CD" w:rsidP="00203863">
            <w:r w:rsidRPr="00203863">
              <w:t>Наименование услуги</w:t>
            </w:r>
          </w:p>
        </w:tc>
        <w:tc>
          <w:tcPr>
            <w:tcW w:w="3654" w:type="dxa"/>
            <w:vAlign w:val="center"/>
          </w:tcPr>
          <w:p w:rsidR="004803CD" w:rsidRPr="00203863" w:rsidRDefault="004803CD" w:rsidP="00203863">
            <w:pPr>
              <w:jc w:val="center"/>
            </w:pPr>
            <w:r w:rsidRPr="00203863">
              <w:t>Стоимость разовых услуг, непосредственно связанных с оказанием землеустроительных и кадастровых услуг</w:t>
            </w:r>
          </w:p>
        </w:tc>
        <w:tc>
          <w:tcPr>
            <w:tcW w:w="3637" w:type="dxa"/>
            <w:vAlign w:val="center"/>
          </w:tcPr>
          <w:p w:rsidR="004803CD" w:rsidRPr="00203863" w:rsidRDefault="004803CD" w:rsidP="00203863">
            <w:pPr>
              <w:jc w:val="center"/>
            </w:pPr>
            <w:r w:rsidRPr="00203863">
              <w:t>Стоимость одного километра или квадратного метра</w:t>
            </w:r>
          </w:p>
        </w:tc>
        <w:tc>
          <w:tcPr>
            <w:tcW w:w="3638" w:type="dxa"/>
            <w:vAlign w:val="center"/>
          </w:tcPr>
          <w:p w:rsidR="004803CD" w:rsidRPr="00203863" w:rsidRDefault="004803CD" w:rsidP="00203863">
            <w:pPr>
              <w:jc w:val="center"/>
            </w:pPr>
            <w:r w:rsidRPr="00203863">
              <w:t xml:space="preserve">Количество оплачиваемых </w:t>
            </w:r>
            <w:proofErr w:type="spellStart"/>
            <w:r w:rsidRPr="00203863">
              <w:rPr>
                <w:lang w:val="en-US"/>
              </w:rPr>
              <w:t>i</w:t>
            </w:r>
            <w:proofErr w:type="spellEnd"/>
            <w:r w:rsidRPr="00203863">
              <w:t>-</w:t>
            </w:r>
            <w:proofErr w:type="spellStart"/>
            <w:r w:rsidRPr="00203863">
              <w:t>х</w:t>
            </w:r>
            <w:proofErr w:type="spellEnd"/>
            <w:r w:rsidRPr="00203863">
              <w:t xml:space="preserve"> объектов</w:t>
            </w:r>
          </w:p>
        </w:tc>
      </w:tr>
      <w:tr w:rsidR="004803CD" w:rsidRPr="00203863" w:rsidTr="00203863">
        <w:tc>
          <w:tcPr>
            <w:tcW w:w="3637" w:type="dxa"/>
            <w:vAlign w:val="center"/>
          </w:tcPr>
          <w:p w:rsidR="004803CD" w:rsidRPr="00203863" w:rsidRDefault="004803CD" w:rsidP="00203863">
            <w:r w:rsidRPr="00203863">
              <w:t>Паспортизация автомобильных дорог</w:t>
            </w:r>
          </w:p>
        </w:tc>
        <w:tc>
          <w:tcPr>
            <w:tcW w:w="3654" w:type="dxa"/>
            <w:vAlign w:val="center"/>
          </w:tcPr>
          <w:p w:rsidR="004803CD" w:rsidRPr="00203863" w:rsidRDefault="004803CD" w:rsidP="00203863">
            <w:pPr>
              <w:jc w:val="center"/>
            </w:pPr>
          </w:p>
        </w:tc>
        <w:tc>
          <w:tcPr>
            <w:tcW w:w="3637" w:type="dxa"/>
            <w:vAlign w:val="center"/>
          </w:tcPr>
          <w:p w:rsidR="004803CD" w:rsidRPr="00203863" w:rsidRDefault="004803CD" w:rsidP="00203863">
            <w:pPr>
              <w:jc w:val="center"/>
            </w:pPr>
            <w:r w:rsidRPr="00203863">
              <w:t>Не превышает 15000,00 рублей</w:t>
            </w:r>
          </w:p>
        </w:tc>
        <w:tc>
          <w:tcPr>
            <w:tcW w:w="3638" w:type="dxa"/>
            <w:vAlign w:val="center"/>
          </w:tcPr>
          <w:p w:rsidR="004803CD" w:rsidRPr="00203863" w:rsidRDefault="004803CD" w:rsidP="00203863">
            <w:pPr>
              <w:jc w:val="center"/>
            </w:pPr>
            <w:r w:rsidRPr="00203863">
              <w:t>Не превышает 100 км</w:t>
            </w:r>
          </w:p>
        </w:tc>
      </w:tr>
      <w:tr w:rsidR="004803CD" w:rsidRPr="00203863" w:rsidTr="00203863">
        <w:tc>
          <w:tcPr>
            <w:tcW w:w="3637" w:type="dxa"/>
            <w:vAlign w:val="center"/>
          </w:tcPr>
          <w:p w:rsidR="004803CD" w:rsidRPr="00203863" w:rsidRDefault="004803CD" w:rsidP="00203863">
            <w:r w:rsidRPr="00203863">
              <w:t xml:space="preserve">Технический паспорт на земельный участок </w:t>
            </w:r>
          </w:p>
        </w:tc>
        <w:tc>
          <w:tcPr>
            <w:tcW w:w="3654" w:type="dxa"/>
            <w:vAlign w:val="center"/>
          </w:tcPr>
          <w:p w:rsidR="004803CD" w:rsidRPr="00203863" w:rsidRDefault="004803CD" w:rsidP="00203863">
            <w:pPr>
              <w:jc w:val="center"/>
            </w:pPr>
            <w:r w:rsidRPr="00203863">
              <w:t>Не превышает 120 000,00 рублей</w:t>
            </w:r>
          </w:p>
        </w:tc>
        <w:tc>
          <w:tcPr>
            <w:tcW w:w="3637" w:type="dxa"/>
            <w:vAlign w:val="center"/>
          </w:tcPr>
          <w:p w:rsidR="004803CD" w:rsidRPr="00203863" w:rsidRDefault="004803CD" w:rsidP="00203863">
            <w:pPr>
              <w:jc w:val="center"/>
            </w:pPr>
          </w:p>
        </w:tc>
        <w:tc>
          <w:tcPr>
            <w:tcW w:w="3638" w:type="dxa"/>
            <w:vAlign w:val="center"/>
          </w:tcPr>
          <w:p w:rsidR="004803CD" w:rsidRPr="00203863" w:rsidRDefault="004803CD" w:rsidP="00203863">
            <w:pPr>
              <w:jc w:val="center"/>
            </w:pPr>
            <w:r w:rsidRPr="00203863">
              <w:t>За 1 объект учета</w:t>
            </w:r>
          </w:p>
        </w:tc>
      </w:tr>
    </w:tbl>
    <w:p w:rsidR="004803CD" w:rsidRPr="00203863" w:rsidRDefault="004803CD" w:rsidP="00203863">
      <w:pPr>
        <w:shd w:val="clear" w:color="auto" w:fill="FFFFFF"/>
        <w:jc w:val="center"/>
        <w:rPr>
          <w:bCs/>
        </w:rPr>
      </w:pPr>
    </w:p>
    <w:p w:rsidR="004803CD" w:rsidRPr="00203863" w:rsidRDefault="004803CD" w:rsidP="00203863">
      <w:pPr>
        <w:shd w:val="clear" w:color="auto" w:fill="FFFFFF"/>
        <w:jc w:val="center"/>
        <w:rPr>
          <w:bCs/>
        </w:rPr>
      </w:pPr>
    </w:p>
    <w:p w:rsidR="00E35828" w:rsidRPr="00203863" w:rsidRDefault="00BA5670" w:rsidP="00203863">
      <w:pPr>
        <w:shd w:val="clear" w:color="auto" w:fill="FFFFFF"/>
        <w:jc w:val="center"/>
        <w:rPr>
          <w:b/>
          <w:sz w:val="28"/>
          <w:szCs w:val="28"/>
        </w:rPr>
      </w:pPr>
      <w:r w:rsidRPr="00203863">
        <w:rPr>
          <w:b/>
          <w:bCs/>
          <w:sz w:val="28"/>
          <w:szCs w:val="28"/>
        </w:rPr>
        <w:t xml:space="preserve">Нормативы, применяемые при расчете затрат </w:t>
      </w:r>
      <w:r w:rsidR="00E35828" w:rsidRPr="00203863">
        <w:rPr>
          <w:b/>
          <w:bCs/>
          <w:sz w:val="28"/>
          <w:szCs w:val="28"/>
        </w:rPr>
        <w:t>на приобретение</w:t>
      </w:r>
    </w:p>
    <w:p w:rsidR="00E35828" w:rsidRPr="00203863" w:rsidRDefault="00E35828" w:rsidP="00203863">
      <w:pPr>
        <w:shd w:val="clear" w:color="auto" w:fill="FFFFFF"/>
        <w:jc w:val="center"/>
        <w:rPr>
          <w:b/>
          <w:bCs/>
          <w:sz w:val="28"/>
          <w:szCs w:val="28"/>
        </w:rPr>
      </w:pPr>
      <w:r w:rsidRPr="00203863">
        <w:rPr>
          <w:b/>
          <w:bCs/>
          <w:sz w:val="28"/>
          <w:szCs w:val="28"/>
        </w:rPr>
        <w:t>компьютерного, периферийного оборудования, средств коммуникации и прочего оборудования</w:t>
      </w:r>
    </w:p>
    <w:p w:rsidR="00E35828" w:rsidRPr="00203863" w:rsidRDefault="005C206E" w:rsidP="00203863">
      <w:pPr>
        <w:shd w:val="clear" w:color="auto" w:fill="FFFFFF"/>
        <w:jc w:val="right"/>
      </w:pPr>
      <w:r w:rsidRPr="00203863">
        <w:rPr>
          <w:bCs/>
        </w:rPr>
        <w:t xml:space="preserve">Таблица </w:t>
      </w:r>
      <w:r w:rsidR="004803CD" w:rsidRPr="00203863">
        <w:rPr>
          <w:bCs/>
        </w:rPr>
        <w:t>5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2977"/>
        <w:gridCol w:w="3260"/>
        <w:gridCol w:w="1701"/>
        <w:gridCol w:w="3118"/>
      </w:tblGrid>
      <w:tr w:rsidR="007A76E2" w:rsidRPr="00203863" w:rsidTr="00A41CFA">
        <w:trPr>
          <w:trHeight w:val="1200"/>
        </w:trPr>
        <w:tc>
          <w:tcPr>
            <w:tcW w:w="851" w:type="dxa"/>
            <w:shd w:val="clear" w:color="auto" w:fill="auto"/>
            <w:hideMark/>
          </w:tcPr>
          <w:p w:rsidR="007A76E2" w:rsidRPr="00203863" w:rsidRDefault="007A76E2" w:rsidP="00203863">
            <w:pPr>
              <w:jc w:val="center"/>
            </w:pPr>
            <w:r w:rsidRPr="00203863">
              <w:t xml:space="preserve">№ </w:t>
            </w:r>
            <w:proofErr w:type="spellStart"/>
            <w:proofErr w:type="gramStart"/>
            <w:r w:rsidRPr="00203863">
              <w:t>п</w:t>
            </w:r>
            <w:proofErr w:type="spellEnd"/>
            <w:proofErr w:type="gramEnd"/>
            <w:r w:rsidRPr="00203863">
              <w:t>/</w:t>
            </w:r>
            <w:proofErr w:type="spellStart"/>
            <w:r w:rsidRPr="00203863"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7A76E2" w:rsidRPr="00203863" w:rsidRDefault="009C79E3" w:rsidP="00203863">
            <w:pPr>
              <w:jc w:val="center"/>
            </w:pPr>
            <w:r w:rsidRPr="00203863">
              <w:t>Н</w:t>
            </w:r>
            <w:r w:rsidR="007A76E2" w:rsidRPr="00203863">
              <w:t>аимен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203863" w:rsidRDefault="009C79E3" w:rsidP="00203863">
            <w:pPr>
              <w:jc w:val="center"/>
            </w:pPr>
            <w:r w:rsidRPr="00203863">
              <w:t>К</w:t>
            </w:r>
            <w:r w:rsidR="007A76E2" w:rsidRPr="00203863">
              <w:t>оличество оборудования, средств коммуникации, единиц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203863" w:rsidRDefault="009C79E3" w:rsidP="00203863">
            <w:pPr>
              <w:shd w:val="clear" w:color="auto" w:fill="FFFFFF"/>
              <w:jc w:val="center"/>
            </w:pPr>
            <w:r w:rsidRPr="00203863">
              <w:t>П</w:t>
            </w:r>
            <w:r w:rsidR="00767C44" w:rsidRPr="00203863">
              <w:t>редельная ц</w:t>
            </w:r>
            <w:r w:rsidR="007A76E2" w:rsidRPr="00203863">
              <w:t>ена приобретения</w:t>
            </w:r>
          </w:p>
          <w:p w:rsidR="007A76E2" w:rsidRPr="00203863" w:rsidRDefault="007A76E2" w:rsidP="00203863">
            <w:pPr>
              <w:shd w:val="clear" w:color="auto" w:fill="FFFFFF"/>
              <w:jc w:val="center"/>
            </w:pPr>
            <w:r w:rsidRPr="00203863">
              <w:rPr>
                <w:spacing w:val="-2"/>
              </w:rPr>
              <w:t>оборудования, средств</w:t>
            </w:r>
          </w:p>
          <w:p w:rsidR="007A76E2" w:rsidRPr="00203863" w:rsidRDefault="007A76E2" w:rsidP="00203863">
            <w:pPr>
              <w:jc w:val="center"/>
            </w:pPr>
            <w:r w:rsidRPr="00203863">
              <w:t>коммуникации,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203863" w:rsidRDefault="009C79E3" w:rsidP="00203863">
            <w:pPr>
              <w:jc w:val="center"/>
            </w:pPr>
            <w:r w:rsidRPr="00203863">
              <w:t>С</w:t>
            </w:r>
            <w:r w:rsidR="00767C44" w:rsidRPr="00203863">
              <w:t>рок</w:t>
            </w:r>
            <w:r w:rsidR="00A85C66" w:rsidRPr="00203863">
              <w:t xml:space="preserve"> полезного использования,</w:t>
            </w:r>
            <w:r w:rsidR="00767C44" w:rsidRPr="00203863">
              <w:t xml:space="preserve"> лет * 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203863" w:rsidRDefault="009C79E3" w:rsidP="00203863">
            <w:pPr>
              <w:jc w:val="center"/>
            </w:pPr>
            <w:r w:rsidRPr="00203863">
              <w:rPr>
                <w:spacing w:val="-2"/>
              </w:rPr>
              <w:t>К</w:t>
            </w:r>
            <w:r w:rsidR="007A76E2" w:rsidRPr="00203863">
              <w:rPr>
                <w:spacing w:val="-2"/>
              </w:rPr>
              <w:t>атегория должностей</w:t>
            </w:r>
          </w:p>
        </w:tc>
      </w:tr>
      <w:tr w:rsidR="007A76E2" w:rsidRPr="00203863" w:rsidTr="00A41CFA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7A76E2" w:rsidRPr="00203863" w:rsidRDefault="007A76E2" w:rsidP="00203863">
            <w:pPr>
              <w:jc w:val="center"/>
            </w:pPr>
            <w:r w:rsidRPr="00203863"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203863" w:rsidRDefault="007A76E2" w:rsidP="00203863">
            <w:pPr>
              <w:jc w:val="center"/>
            </w:pPr>
            <w:r w:rsidRPr="00203863"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203863" w:rsidRDefault="007A76E2" w:rsidP="00203863">
            <w:pPr>
              <w:jc w:val="center"/>
            </w:pPr>
            <w:r w:rsidRPr="00203863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203863" w:rsidRDefault="007A76E2" w:rsidP="00203863">
            <w:pPr>
              <w:jc w:val="center"/>
            </w:pPr>
            <w:r w:rsidRPr="00203863"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203863" w:rsidRDefault="007A76E2" w:rsidP="00203863">
            <w:pPr>
              <w:jc w:val="center"/>
            </w:pPr>
            <w:r w:rsidRPr="00203863"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203863" w:rsidRDefault="007A76E2" w:rsidP="00203863">
            <w:pPr>
              <w:jc w:val="center"/>
            </w:pPr>
            <w:r w:rsidRPr="00203863">
              <w:t>6</w:t>
            </w:r>
          </w:p>
        </w:tc>
      </w:tr>
      <w:tr w:rsidR="007A76E2" w:rsidRPr="00203863" w:rsidTr="00A41CFA">
        <w:trPr>
          <w:trHeight w:val="600"/>
        </w:trPr>
        <w:tc>
          <w:tcPr>
            <w:tcW w:w="851" w:type="dxa"/>
            <w:shd w:val="clear" w:color="auto" w:fill="auto"/>
            <w:hideMark/>
          </w:tcPr>
          <w:p w:rsidR="007A76E2" w:rsidRPr="00203863" w:rsidRDefault="00D64C59" w:rsidP="00203863">
            <w:pPr>
              <w:jc w:val="center"/>
            </w:pPr>
            <w:r w:rsidRPr="00203863"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203863" w:rsidRDefault="007A76E2" w:rsidP="00203863">
            <w:r w:rsidRPr="00203863">
              <w:t>Принтер (формат А</w:t>
            </w:r>
            <w:proofErr w:type="gramStart"/>
            <w:r w:rsidRPr="00203863">
              <w:t>4</w:t>
            </w:r>
            <w:proofErr w:type="gramEnd"/>
            <w:r w:rsidRPr="00203863"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203863" w:rsidRDefault="007A76E2" w:rsidP="00203863">
            <w:pPr>
              <w:jc w:val="center"/>
            </w:pPr>
            <w:r w:rsidRPr="00203863"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203863" w:rsidRDefault="000B1D33" w:rsidP="00203863">
            <w:pPr>
              <w:jc w:val="center"/>
            </w:pPr>
            <w:r w:rsidRPr="00203863">
              <w:t xml:space="preserve">не более </w:t>
            </w:r>
            <w:r w:rsidR="00A662A5" w:rsidRPr="00203863">
              <w:t>20</w:t>
            </w:r>
            <w:r w:rsidR="00F95E09" w:rsidRPr="00203863">
              <w:t xml:space="preserve"> </w:t>
            </w:r>
            <w:r w:rsidR="007A76E2" w:rsidRPr="00203863">
              <w:t>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203863" w:rsidRDefault="00F353D3" w:rsidP="00203863">
            <w:pPr>
              <w:jc w:val="center"/>
            </w:pPr>
            <w:r w:rsidRPr="00203863"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203863" w:rsidRDefault="007A76E2" w:rsidP="00203863">
            <w:pPr>
              <w:jc w:val="center"/>
            </w:pPr>
            <w:r w:rsidRPr="00203863">
              <w:t>Все категории должностей сотрудников</w:t>
            </w:r>
          </w:p>
        </w:tc>
      </w:tr>
      <w:tr w:rsidR="007A76E2" w:rsidRPr="00203863" w:rsidTr="00A41CFA">
        <w:trPr>
          <w:trHeight w:val="575"/>
        </w:trPr>
        <w:tc>
          <w:tcPr>
            <w:tcW w:w="851" w:type="dxa"/>
            <w:shd w:val="clear" w:color="auto" w:fill="auto"/>
            <w:hideMark/>
          </w:tcPr>
          <w:p w:rsidR="007A76E2" w:rsidRPr="00203863" w:rsidRDefault="00D64C59" w:rsidP="00203863">
            <w:pPr>
              <w:jc w:val="center"/>
            </w:pPr>
            <w:r w:rsidRPr="00203863"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203863" w:rsidRDefault="007A76E2" w:rsidP="00203863">
            <w:pPr>
              <w:jc w:val="both"/>
            </w:pPr>
            <w:r w:rsidRPr="00203863">
              <w:t>Ноутбук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203863" w:rsidRDefault="007A76E2" w:rsidP="00203863">
            <w:pPr>
              <w:jc w:val="center"/>
            </w:pPr>
            <w:r w:rsidRPr="00203863">
              <w:t>не более 1 единицы</w:t>
            </w:r>
            <w:r w:rsidR="000B1D33" w:rsidRPr="00203863">
              <w:t xml:space="preserve"> на 1 сотрудника</w:t>
            </w:r>
            <w:r w:rsidRPr="00203863">
              <w:t xml:space="preserve"> 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203863" w:rsidRDefault="000B1D33" w:rsidP="00203863">
            <w:pPr>
              <w:jc w:val="center"/>
            </w:pPr>
            <w:r w:rsidRPr="00203863">
              <w:t xml:space="preserve">не более </w:t>
            </w:r>
            <w:r w:rsidR="00A662A5" w:rsidRPr="00203863">
              <w:t>5</w:t>
            </w:r>
            <w:r w:rsidR="00F95E09" w:rsidRPr="00203863">
              <w:t xml:space="preserve">0 </w:t>
            </w:r>
            <w:r w:rsidR="007A76E2" w:rsidRPr="00203863">
              <w:t>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203863" w:rsidRDefault="00F353D3" w:rsidP="00203863">
            <w:pPr>
              <w:jc w:val="center"/>
            </w:pPr>
            <w:r w:rsidRPr="00203863"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203863" w:rsidRDefault="007A76E2" w:rsidP="00203863">
            <w:pPr>
              <w:jc w:val="center"/>
            </w:pPr>
            <w:r w:rsidRPr="00203863">
              <w:t xml:space="preserve">Все категории должностей сотрудников </w:t>
            </w:r>
          </w:p>
        </w:tc>
      </w:tr>
      <w:tr w:rsidR="007A76E2" w:rsidRPr="00203863" w:rsidTr="005C206E">
        <w:trPr>
          <w:trHeight w:val="900"/>
        </w:trPr>
        <w:tc>
          <w:tcPr>
            <w:tcW w:w="851" w:type="dxa"/>
            <w:shd w:val="clear" w:color="auto" w:fill="auto"/>
          </w:tcPr>
          <w:p w:rsidR="007A76E2" w:rsidRPr="00203863" w:rsidRDefault="00D64C59" w:rsidP="00203863">
            <w:pPr>
              <w:jc w:val="center"/>
            </w:pPr>
            <w:r w:rsidRPr="00203863"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203863" w:rsidRDefault="007A76E2" w:rsidP="00203863">
            <w:r w:rsidRPr="00203863">
              <w:t>Многофункциональное устройство (формат А</w:t>
            </w:r>
            <w:proofErr w:type="gramStart"/>
            <w:r w:rsidRPr="00203863">
              <w:t>4</w:t>
            </w:r>
            <w:proofErr w:type="gramEnd"/>
            <w:r w:rsidRPr="00203863"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203863" w:rsidRDefault="007A76E2" w:rsidP="00203863">
            <w:pPr>
              <w:jc w:val="center"/>
            </w:pPr>
            <w:r w:rsidRPr="00203863">
              <w:t xml:space="preserve">не более 1 единицы на 1 сотрудника (при отсутствии принтера </w:t>
            </w:r>
            <w:r w:rsidRPr="00203863">
              <w:lastRenderedPageBreak/>
              <w:t>формата А</w:t>
            </w:r>
            <w:proofErr w:type="gramStart"/>
            <w:r w:rsidRPr="00203863">
              <w:t>4</w:t>
            </w:r>
            <w:proofErr w:type="gramEnd"/>
            <w:r w:rsidRPr="00203863">
              <w:t>)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203863" w:rsidRDefault="000B1D33" w:rsidP="00203863">
            <w:pPr>
              <w:jc w:val="center"/>
            </w:pPr>
            <w:r w:rsidRPr="00203863">
              <w:lastRenderedPageBreak/>
              <w:t xml:space="preserve">не более </w:t>
            </w:r>
            <w:r w:rsidR="00A662A5" w:rsidRPr="00203863">
              <w:t>3</w:t>
            </w:r>
            <w:r w:rsidR="007A76E2" w:rsidRPr="00203863">
              <w:t>5</w:t>
            </w:r>
            <w:r w:rsidR="00F95E09" w:rsidRPr="00203863">
              <w:t xml:space="preserve"> </w:t>
            </w:r>
            <w:r w:rsidR="007A76E2" w:rsidRPr="00203863">
              <w:t>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203863" w:rsidRDefault="007A76E2" w:rsidP="00203863">
            <w:pPr>
              <w:jc w:val="center"/>
            </w:pPr>
            <w:r w:rsidRPr="00203863"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203863" w:rsidRDefault="007A76E2" w:rsidP="00203863">
            <w:pPr>
              <w:jc w:val="center"/>
            </w:pPr>
            <w:r w:rsidRPr="00203863">
              <w:t>Все категории должностей сотрудников</w:t>
            </w:r>
          </w:p>
        </w:tc>
      </w:tr>
      <w:tr w:rsidR="007A76E2" w:rsidRPr="00203863" w:rsidTr="005C206E">
        <w:trPr>
          <w:trHeight w:val="600"/>
        </w:trPr>
        <w:tc>
          <w:tcPr>
            <w:tcW w:w="851" w:type="dxa"/>
            <w:shd w:val="clear" w:color="auto" w:fill="auto"/>
          </w:tcPr>
          <w:p w:rsidR="007A76E2" w:rsidRPr="00203863" w:rsidRDefault="00D64C59" w:rsidP="00203863">
            <w:pPr>
              <w:jc w:val="center"/>
            </w:pPr>
            <w:r w:rsidRPr="00203863"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203863" w:rsidRDefault="007A76E2" w:rsidP="00203863">
            <w:r w:rsidRPr="00203863">
              <w:t>Источник бесперебойного пит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203863" w:rsidRDefault="007A76E2" w:rsidP="00203863">
            <w:pPr>
              <w:jc w:val="center"/>
            </w:pPr>
            <w:r w:rsidRPr="00203863"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203863" w:rsidRDefault="000B1D33" w:rsidP="00203863">
            <w:pPr>
              <w:jc w:val="center"/>
            </w:pPr>
            <w:r w:rsidRPr="00203863">
              <w:t xml:space="preserve">не более </w:t>
            </w:r>
            <w:r w:rsidR="007A76E2" w:rsidRPr="00203863">
              <w:t>7</w:t>
            </w:r>
            <w:r w:rsidR="00F95E09" w:rsidRPr="00203863">
              <w:t xml:space="preserve"> </w:t>
            </w:r>
            <w:r w:rsidR="007A76E2" w:rsidRPr="00203863">
              <w:t>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203863" w:rsidRDefault="00F353D3" w:rsidP="00203863">
            <w:pPr>
              <w:jc w:val="center"/>
            </w:pPr>
            <w:r w:rsidRPr="00203863"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203863" w:rsidRDefault="007A76E2" w:rsidP="00203863">
            <w:pPr>
              <w:jc w:val="center"/>
            </w:pPr>
            <w:r w:rsidRPr="00203863">
              <w:t>Все категории должностей сотрудников</w:t>
            </w:r>
          </w:p>
        </w:tc>
      </w:tr>
      <w:tr w:rsidR="007A76E2" w:rsidRPr="00203863" w:rsidTr="00A41CFA">
        <w:trPr>
          <w:trHeight w:val="836"/>
        </w:trPr>
        <w:tc>
          <w:tcPr>
            <w:tcW w:w="851" w:type="dxa"/>
            <w:shd w:val="clear" w:color="auto" w:fill="auto"/>
          </w:tcPr>
          <w:p w:rsidR="007A76E2" w:rsidRPr="00203863" w:rsidRDefault="000B1D33" w:rsidP="00203863">
            <w:pPr>
              <w:jc w:val="center"/>
            </w:pPr>
            <w:r w:rsidRPr="00203863">
              <w:t>5</w:t>
            </w:r>
          </w:p>
        </w:tc>
        <w:tc>
          <w:tcPr>
            <w:tcW w:w="2835" w:type="dxa"/>
            <w:shd w:val="clear" w:color="auto" w:fill="auto"/>
          </w:tcPr>
          <w:p w:rsidR="007A76E2" w:rsidRPr="00203863" w:rsidRDefault="007A76E2" w:rsidP="00203863">
            <w:pPr>
              <w:jc w:val="both"/>
            </w:pPr>
            <w:r w:rsidRPr="00203863">
              <w:t>Телефонный аппарат проводной</w:t>
            </w:r>
          </w:p>
        </w:tc>
        <w:tc>
          <w:tcPr>
            <w:tcW w:w="2977" w:type="dxa"/>
            <w:shd w:val="clear" w:color="auto" w:fill="auto"/>
          </w:tcPr>
          <w:p w:rsidR="007A76E2" w:rsidRPr="00203863" w:rsidRDefault="007A76E2" w:rsidP="00203863">
            <w:pPr>
              <w:jc w:val="center"/>
            </w:pPr>
            <w:r w:rsidRPr="00203863"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</w:tcPr>
          <w:p w:rsidR="007A76E2" w:rsidRPr="00203863" w:rsidRDefault="000B1D33" w:rsidP="00203863">
            <w:pPr>
              <w:jc w:val="center"/>
            </w:pPr>
            <w:r w:rsidRPr="00203863">
              <w:t xml:space="preserve"> не более 6</w:t>
            </w:r>
            <w:r w:rsidR="00D64C59" w:rsidRPr="00203863">
              <w:t> </w:t>
            </w:r>
            <w:r w:rsidR="00EC1114" w:rsidRPr="00203863">
              <w:t>000</w:t>
            </w:r>
            <w:r w:rsidR="00D64C59" w:rsidRPr="00203863">
              <w:t>,00</w:t>
            </w:r>
          </w:p>
        </w:tc>
        <w:tc>
          <w:tcPr>
            <w:tcW w:w="1701" w:type="dxa"/>
            <w:shd w:val="clear" w:color="auto" w:fill="auto"/>
          </w:tcPr>
          <w:p w:rsidR="007A76E2" w:rsidRPr="00203863" w:rsidRDefault="00F353D3" w:rsidP="00203863">
            <w:pPr>
              <w:jc w:val="center"/>
            </w:pPr>
            <w:r w:rsidRPr="00203863">
              <w:t>5</w:t>
            </w:r>
          </w:p>
        </w:tc>
        <w:tc>
          <w:tcPr>
            <w:tcW w:w="3118" w:type="dxa"/>
            <w:shd w:val="clear" w:color="auto" w:fill="auto"/>
          </w:tcPr>
          <w:p w:rsidR="007A76E2" w:rsidRPr="00203863" w:rsidRDefault="007A76E2" w:rsidP="00203863">
            <w:pPr>
              <w:jc w:val="center"/>
            </w:pPr>
            <w:r w:rsidRPr="00203863">
              <w:t> Все категории должностей сотрудников</w:t>
            </w:r>
          </w:p>
        </w:tc>
      </w:tr>
      <w:tr w:rsidR="000B1D33" w:rsidRPr="00203863" w:rsidTr="00A41CFA">
        <w:trPr>
          <w:trHeight w:val="836"/>
        </w:trPr>
        <w:tc>
          <w:tcPr>
            <w:tcW w:w="851" w:type="dxa"/>
            <w:shd w:val="clear" w:color="auto" w:fill="auto"/>
          </w:tcPr>
          <w:p w:rsidR="000B1D33" w:rsidRPr="00203863" w:rsidRDefault="000B1D33" w:rsidP="00203863">
            <w:pPr>
              <w:jc w:val="center"/>
            </w:pPr>
            <w:r w:rsidRPr="00203863">
              <w:t>6</w:t>
            </w:r>
          </w:p>
        </w:tc>
        <w:tc>
          <w:tcPr>
            <w:tcW w:w="2835" w:type="dxa"/>
            <w:shd w:val="clear" w:color="auto" w:fill="auto"/>
          </w:tcPr>
          <w:p w:rsidR="000B1D33" w:rsidRPr="00203863" w:rsidRDefault="000B1D33" w:rsidP="00203863">
            <w:pPr>
              <w:jc w:val="both"/>
            </w:pPr>
            <w:r w:rsidRPr="00203863">
              <w:t>Персональный компьютер</w:t>
            </w:r>
          </w:p>
        </w:tc>
        <w:tc>
          <w:tcPr>
            <w:tcW w:w="2977" w:type="dxa"/>
            <w:shd w:val="clear" w:color="auto" w:fill="auto"/>
          </w:tcPr>
          <w:p w:rsidR="000B1D33" w:rsidRPr="00203863" w:rsidRDefault="000B1D33" w:rsidP="00203863">
            <w:pPr>
              <w:jc w:val="center"/>
            </w:pPr>
            <w:r w:rsidRPr="00203863"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</w:tcPr>
          <w:p w:rsidR="000B1D33" w:rsidRPr="00203863" w:rsidRDefault="000B1D33" w:rsidP="00203863">
            <w:pPr>
              <w:jc w:val="center"/>
            </w:pPr>
            <w:r w:rsidRPr="00203863">
              <w:t xml:space="preserve">не более </w:t>
            </w:r>
            <w:r w:rsidR="00B86161" w:rsidRPr="00203863">
              <w:t>120</w:t>
            </w:r>
            <w:r w:rsidRPr="00203863">
              <w:t> 000,00</w:t>
            </w:r>
          </w:p>
        </w:tc>
        <w:tc>
          <w:tcPr>
            <w:tcW w:w="1701" w:type="dxa"/>
            <w:shd w:val="clear" w:color="auto" w:fill="auto"/>
          </w:tcPr>
          <w:p w:rsidR="000B1D33" w:rsidRPr="00203863" w:rsidRDefault="007D0901" w:rsidP="00203863">
            <w:pPr>
              <w:jc w:val="center"/>
            </w:pPr>
            <w:r w:rsidRPr="00203863">
              <w:t>5</w:t>
            </w:r>
          </w:p>
        </w:tc>
        <w:tc>
          <w:tcPr>
            <w:tcW w:w="3118" w:type="dxa"/>
            <w:shd w:val="clear" w:color="auto" w:fill="auto"/>
          </w:tcPr>
          <w:p w:rsidR="000B1D33" w:rsidRPr="00203863" w:rsidRDefault="007D0901" w:rsidP="00203863">
            <w:pPr>
              <w:jc w:val="center"/>
            </w:pPr>
            <w:r w:rsidRPr="00203863">
              <w:t>Все категории должностей сотрудников</w:t>
            </w:r>
          </w:p>
        </w:tc>
      </w:tr>
    </w:tbl>
    <w:p w:rsidR="00E35828" w:rsidRPr="00203863" w:rsidRDefault="00767C44" w:rsidP="00203863">
      <w:pPr>
        <w:shd w:val="clear" w:color="auto" w:fill="FFFFFF"/>
        <w:ind w:firstLine="284"/>
      </w:pPr>
      <w:r w:rsidRPr="00203863">
        <w:t xml:space="preserve">*приобретение по мере необходимости, но не раньше </w:t>
      </w:r>
      <w:r w:rsidR="00A85C66" w:rsidRPr="00203863">
        <w:t xml:space="preserve">окончания </w:t>
      </w:r>
      <w:r w:rsidRPr="00203863">
        <w:t>срока полезного использования</w:t>
      </w:r>
    </w:p>
    <w:p w:rsidR="00E35828" w:rsidRPr="00203863" w:rsidRDefault="00E35828" w:rsidP="00203863">
      <w:pPr>
        <w:shd w:val="clear" w:color="auto" w:fill="FFFFFF"/>
        <w:ind w:firstLine="9781"/>
        <w:rPr>
          <w:bCs/>
          <w:sz w:val="28"/>
          <w:szCs w:val="28"/>
        </w:rPr>
      </w:pPr>
    </w:p>
    <w:p w:rsidR="00E35828" w:rsidRPr="00203863" w:rsidRDefault="00BA5670" w:rsidP="00203863">
      <w:pPr>
        <w:shd w:val="clear" w:color="auto" w:fill="FFFFFF"/>
        <w:jc w:val="center"/>
        <w:rPr>
          <w:b/>
          <w:bCs/>
          <w:sz w:val="28"/>
          <w:szCs w:val="28"/>
        </w:rPr>
      </w:pPr>
      <w:r w:rsidRPr="00203863">
        <w:rPr>
          <w:b/>
          <w:bCs/>
          <w:sz w:val="28"/>
          <w:szCs w:val="28"/>
        </w:rPr>
        <w:t>Нормативы</w:t>
      </w:r>
      <w:r w:rsidR="00E35828" w:rsidRPr="00203863">
        <w:rPr>
          <w:b/>
          <w:bCs/>
          <w:spacing w:val="-1"/>
          <w:sz w:val="28"/>
          <w:szCs w:val="28"/>
        </w:rPr>
        <w:t xml:space="preserve">, применяемые при расчете затрат на приобретение расходных </w:t>
      </w:r>
      <w:r w:rsidR="00E35828" w:rsidRPr="00203863">
        <w:rPr>
          <w:b/>
          <w:bCs/>
          <w:sz w:val="28"/>
          <w:szCs w:val="28"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E35828" w:rsidRPr="00203863" w:rsidRDefault="00E35828" w:rsidP="00203863">
      <w:pPr>
        <w:shd w:val="clear" w:color="auto" w:fill="FFFFFF"/>
        <w:jc w:val="right"/>
      </w:pPr>
      <w:r w:rsidRPr="00203863">
        <w:t xml:space="preserve">Таблица </w:t>
      </w:r>
      <w:r w:rsidR="004803CD" w:rsidRPr="00203863">
        <w:t>6</w:t>
      </w:r>
    </w:p>
    <w:tbl>
      <w:tblPr>
        <w:tblW w:w="149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1"/>
        <w:gridCol w:w="7099"/>
        <w:gridCol w:w="1134"/>
        <w:gridCol w:w="3544"/>
        <w:gridCol w:w="2189"/>
      </w:tblGrid>
      <w:tr w:rsidR="007A76E2" w:rsidRPr="00203863" w:rsidTr="007939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203863" w:rsidRDefault="007A76E2" w:rsidP="00203863">
            <w:pPr>
              <w:shd w:val="clear" w:color="auto" w:fill="FFFFFF"/>
              <w:ind w:firstLine="48"/>
              <w:jc w:val="center"/>
            </w:pPr>
            <w:r w:rsidRPr="00203863">
              <w:t xml:space="preserve">№ </w:t>
            </w:r>
            <w:proofErr w:type="spellStart"/>
            <w:proofErr w:type="gramStart"/>
            <w:r w:rsidRPr="00203863">
              <w:t>п</w:t>
            </w:r>
            <w:proofErr w:type="spellEnd"/>
            <w:proofErr w:type="gramEnd"/>
            <w:r w:rsidRPr="00203863">
              <w:t>/</w:t>
            </w:r>
            <w:proofErr w:type="spellStart"/>
            <w:r w:rsidRPr="00203863">
              <w:t>п</w:t>
            </w:r>
            <w:proofErr w:type="spellEnd"/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203863" w:rsidRDefault="009B3E41" w:rsidP="00203863">
            <w:pPr>
              <w:shd w:val="clear" w:color="auto" w:fill="FFFFFF"/>
              <w:jc w:val="center"/>
            </w:pPr>
            <w:r w:rsidRPr="00203863">
              <w:t>Н</w:t>
            </w:r>
            <w:r w:rsidR="007A76E2" w:rsidRPr="00203863">
              <w:t>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203863" w:rsidRDefault="009B3E41" w:rsidP="00203863">
            <w:pPr>
              <w:shd w:val="clear" w:color="auto" w:fill="FFFFFF"/>
              <w:ind w:firstLine="86"/>
              <w:jc w:val="center"/>
            </w:pPr>
            <w:r w:rsidRPr="00203863">
              <w:t>Е</w:t>
            </w:r>
            <w:r w:rsidR="007A76E2" w:rsidRPr="00203863">
              <w:t>д</w:t>
            </w:r>
            <w:r w:rsidRPr="00203863">
              <w:t xml:space="preserve">иница </w:t>
            </w:r>
            <w:r w:rsidR="007A76E2" w:rsidRPr="00203863">
              <w:rPr>
                <w:spacing w:val="-2"/>
              </w:rPr>
              <w:t>измер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203863" w:rsidRDefault="009B3E41" w:rsidP="00203863">
            <w:pPr>
              <w:shd w:val="clear" w:color="auto" w:fill="FFFFFF"/>
              <w:jc w:val="center"/>
            </w:pPr>
            <w:r w:rsidRPr="00203863">
              <w:rPr>
                <w:spacing w:val="-2"/>
              </w:rPr>
              <w:t>К</w:t>
            </w:r>
            <w:r w:rsidR="007A76E2" w:rsidRPr="00203863">
              <w:rPr>
                <w:spacing w:val="-2"/>
              </w:rPr>
              <w:t>оличество</w:t>
            </w:r>
            <w:r w:rsidR="007A76E2" w:rsidRPr="00203863">
              <w:t>*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203863" w:rsidRDefault="009B3E41" w:rsidP="00203863">
            <w:pPr>
              <w:shd w:val="clear" w:color="auto" w:fill="FFFFFF"/>
              <w:jc w:val="center"/>
            </w:pPr>
            <w:r w:rsidRPr="00203863">
              <w:t>П</w:t>
            </w:r>
            <w:r w:rsidR="007A76E2" w:rsidRPr="00203863">
              <w:t>редельная цена</w:t>
            </w:r>
          </w:p>
          <w:p w:rsidR="007A76E2" w:rsidRPr="00203863" w:rsidRDefault="007A76E2" w:rsidP="00203863">
            <w:pPr>
              <w:shd w:val="clear" w:color="auto" w:fill="FFFFFF"/>
              <w:jc w:val="center"/>
            </w:pPr>
            <w:r w:rsidRPr="00203863">
              <w:rPr>
                <w:spacing w:val="-2"/>
              </w:rPr>
              <w:t>приобретения</w:t>
            </w:r>
          </w:p>
          <w:p w:rsidR="007A76E2" w:rsidRPr="00203863" w:rsidRDefault="007A76E2" w:rsidP="00203863">
            <w:pPr>
              <w:shd w:val="clear" w:color="auto" w:fill="FFFFFF"/>
              <w:jc w:val="center"/>
            </w:pPr>
            <w:r w:rsidRPr="00203863">
              <w:t>за единицу</w:t>
            </w:r>
          </w:p>
          <w:p w:rsidR="007A76E2" w:rsidRPr="00203863" w:rsidRDefault="007A76E2" w:rsidP="00203863">
            <w:pPr>
              <w:shd w:val="clear" w:color="auto" w:fill="FFFFFF"/>
              <w:jc w:val="center"/>
            </w:pPr>
            <w:r w:rsidRPr="00203863">
              <w:t>измерения, руб.</w:t>
            </w:r>
          </w:p>
        </w:tc>
      </w:tr>
      <w:tr w:rsidR="007A76E2" w:rsidRPr="00203863" w:rsidTr="007939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203863" w:rsidRDefault="007A76E2" w:rsidP="00203863">
            <w:pPr>
              <w:shd w:val="clear" w:color="auto" w:fill="FFFFFF"/>
              <w:jc w:val="center"/>
            </w:pPr>
            <w:r w:rsidRPr="00203863">
              <w:t>1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203863" w:rsidRDefault="007A76E2" w:rsidP="00203863">
            <w:pPr>
              <w:shd w:val="clear" w:color="auto" w:fill="FFFFFF"/>
              <w:jc w:val="center"/>
              <w:rPr>
                <w:color w:val="FF0000"/>
              </w:rPr>
            </w:pPr>
            <w:r w:rsidRPr="00203863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203863" w:rsidRDefault="007A76E2" w:rsidP="00203863">
            <w:pPr>
              <w:shd w:val="clear" w:color="auto" w:fill="FFFFFF"/>
              <w:jc w:val="center"/>
            </w:pPr>
            <w:r w:rsidRPr="00203863"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203863" w:rsidRDefault="007A76E2" w:rsidP="00203863">
            <w:pPr>
              <w:shd w:val="clear" w:color="auto" w:fill="FFFFFF"/>
              <w:jc w:val="center"/>
            </w:pPr>
            <w:r w:rsidRPr="00203863">
              <w:t>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203863" w:rsidRDefault="007A76E2" w:rsidP="00203863">
            <w:pPr>
              <w:shd w:val="clear" w:color="auto" w:fill="FFFFFF"/>
              <w:jc w:val="center"/>
            </w:pPr>
            <w:r w:rsidRPr="00203863">
              <w:t>6</w:t>
            </w:r>
          </w:p>
        </w:tc>
      </w:tr>
      <w:tr w:rsidR="00D33035" w:rsidRPr="00203863" w:rsidTr="007939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203863" w:rsidRDefault="00D64C59" w:rsidP="00203863">
            <w:pPr>
              <w:shd w:val="clear" w:color="auto" w:fill="FFFFFF"/>
              <w:jc w:val="center"/>
            </w:pPr>
            <w:r w:rsidRPr="00203863">
              <w:t>1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203863" w:rsidRDefault="00D33035" w:rsidP="00203863">
            <w:pPr>
              <w:shd w:val="clear" w:color="auto" w:fill="FFFFFF"/>
            </w:pPr>
            <w:r w:rsidRPr="00203863">
              <w:t>Картридж для принтера формата А</w:t>
            </w:r>
            <w:proofErr w:type="gramStart"/>
            <w:r w:rsidR="00B9631F" w:rsidRPr="00203863">
              <w:t>4</w:t>
            </w:r>
            <w:proofErr w:type="gramEnd"/>
            <w:r w:rsidRPr="00203863">
              <w:t xml:space="preserve"> (</w:t>
            </w:r>
            <w:r w:rsidR="00B9631F" w:rsidRPr="00203863">
              <w:t>черно-белая печать</w:t>
            </w:r>
            <w:r w:rsidRPr="00203863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203863" w:rsidRDefault="00D33035" w:rsidP="00203863">
            <w:pPr>
              <w:shd w:val="clear" w:color="auto" w:fill="FFFFFF"/>
              <w:jc w:val="center"/>
            </w:pPr>
            <w:r w:rsidRPr="00203863">
              <w:t>шт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203863" w:rsidRDefault="00D33035" w:rsidP="00203863">
            <w:pPr>
              <w:shd w:val="clear" w:color="auto" w:fill="FFFFFF"/>
              <w:jc w:val="center"/>
            </w:pPr>
            <w:r w:rsidRPr="00203863">
              <w:t xml:space="preserve">не более </w:t>
            </w:r>
            <w:r w:rsidR="00B9631F" w:rsidRPr="00203863">
              <w:t>1</w:t>
            </w:r>
            <w:r w:rsidR="00B81472" w:rsidRPr="00203863">
              <w:t>2</w:t>
            </w:r>
            <w:r w:rsidRPr="00203863">
              <w:t xml:space="preserve">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203863" w:rsidRDefault="0079392F" w:rsidP="00203863">
            <w:pPr>
              <w:jc w:val="center"/>
            </w:pPr>
            <w:r w:rsidRPr="00203863">
              <w:t xml:space="preserve"> </w:t>
            </w:r>
            <w:r w:rsidR="00B9631F" w:rsidRPr="00203863">
              <w:t>1 </w:t>
            </w:r>
            <w:r w:rsidRPr="00203863">
              <w:t>8</w:t>
            </w:r>
            <w:r w:rsidR="00B9631F" w:rsidRPr="00203863">
              <w:t>00,00</w:t>
            </w:r>
          </w:p>
        </w:tc>
      </w:tr>
      <w:tr w:rsidR="00D33035" w:rsidRPr="00203863" w:rsidTr="007939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203863" w:rsidRDefault="00B80439" w:rsidP="00203863">
            <w:pPr>
              <w:shd w:val="clear" w:color="auto" w:fill="FFFFFF"/>
              <w:jc w:val="center"/>
            </w:pPr>
            <w:r w:rsidRPr="00203863">
              <w:t>2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203863" w:rsidRDefault="00D33035" w:rsidP="00203863">
            <w:pPr>
              <w:shd w:val="clear" w:color="auto" w:fill="FFFFFF"/>
              <w:rPr>
                <w:color w:val="000000"/>
              </w:rPr>
            </w:pPr>
            <w:r w:rsidRPr="00203863">
              <w:rPr>
                <w:color w:val="000000"/>
              </w:rPr>
              <w:t>Клавиатура компьютер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203863" w:rsidRDefault="00D33035" w:rsidP="00203863">
            <w:pPr>
              <w:jc w:val="center"/>
            </w:pPr>
            <w:r w:rsidRPr="00203863">
              <w:t>шт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203863" w:rsidRDefault="00D33035" w:rsidP="00203863">
            <w:pPr>
              <w:shd w:val="clear" w:color="auto" w:fill="FFFFFF"/>
              <w:jc w:val="center"/>
            </w:pPr>
            <w:r w:rsidRPr="00203863">
              <w:t>не более 1</w:t>
            </w:r>
            <w:r w:rsidR="0079392F" w:rsidRPr="00203863">
              <w:t>единицы на 1 работника</w:t>
            </w:r>
            <w:r w:rsidRPr="00203863">
              <w:t xml:space="preserve"> (периодичность приобретения – 1 раз в 2 год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203863" w:rsidRDefault="00B86161" w:rsidP="00203863">
            <w:pPr>
              <w:shd w:val="clear" w:color="auto" w:fill="FFFFFF"/>
            </w:pPr>
            <w:r w:rsidRPr="00203863">
              <w:t>3</w:t>
            </w:r>
            <w:r w:rsidR="0079392F" w:rsidRPr="00203863">
              <w:t xml:space="preserve"> 000</w:t>
            </w:r>
            <w:r w:rsidR="00D33035" w:rsidRPr="00203863">
              <w:t>,00</w:t>
            </w:r>
          </w:p>
        </w:tc>
      </w:tr>
      <w:tr w:rsidR="00D33035" w:rsidRPr="00203863" w:rsidTr="007939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203863" w:rsidRDefault="00B80439" w:rsidP="00203863">
            <w:pPr>
              <w:shd w:val="clear" w:color="auto" w:fill="FFFFFF"/>
              <w:jc w:val="center"/>
            </w:pPr>
            <w:r w:rsidRPr="00203863">
              <w:t>3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203863" w:rsidRDefault="00D33035" w:rsidP="00203863">
            <w:pPr>
              <w:shd w:val="clear" w:color="auto" w:fill="FFFFFF"/>
              <w:rPr>
                <w:color w:val="000000"/>
              </w:rPr>
            </w:pPr>
            <w:r w:rsidRPr="00203863">
              <w:rPr>
                <w:color w:val="000000"/>
              </w:rPr>
              <w:t>Мышь компьютер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203863" w:rsidRDefault="00D33035" w:rsidP="00203863">
            <w:pPr>
              <w:jc w:val="center"/>
            </w:pPr>
            <w:r w:rsidRPr="00203863">
              <w:t>шт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203863" w:rsidRDefault="0079392F" w:rsidP="00203863">
            <w:pPr>
              <w:shd w:val="clear" w:color="auto" w:fill="FFFFFF"/>
              <w:jc w:val="center"/>
            </w:pPr>
            <w:r w:rsidRPr="00203863">
              <w:t>не более 1единицы на 1 работника (периодичность приобретения – 1 раз в 2 год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203863" w:rsidRDefault="0079392F" w:rsidP="00203863">
            <w:pPr>
              <w:shd w:val="clear" w:color="auto" w:fill="FFFFFF"/>
            </w:pPr>
            <w:r w:rsidRPr="00203863">
              <w:t xml:space="preserve">1 </w:t>
            </w:r>
            <w:r w:rsidR="00B86161" w:rsidRPr="00203863">
              <w:t>5</w:t>
            </w:r>
            <w:r w:rsidR="00D33035" w:rsidRPr="00203863">
              <w:t>00,00</w:t>
            </w:r>
          </w:p>
        </w:tc>
      </w:tr>
      <w:tr w:rsidR="006569E5" w:rsidRPr="00203863" w:rsidTr="007939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E5" w:rsidRPr="00203863" w:rsidRDefault="00B80439" w:rsidP="00203863">
            <w:pPr>
              <w:shd w:val="clear" w:color="auto" w:fill="FFFFFF"/>
              <w:jc w:val="center"/>
            </w:pPr>
            <w:r w:rsidRPr="00203863">
              <w:t>4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E5" w:rsidRPr="00203863" w:rsidRDefault="006569E5" w:rsidP="00203863">
            <w:pPr>
              <w:shd w:val="clear" w:color="auto" w:fill="FFFFFF"/>
              <w:rPr>
                <w:color w:val="000000"/>
              </w:rPr>
            </w:pPr>
            <w:proofErr w:type="spellStart"/>
            <w:r w:rsidRPr="00203863">
              <w:rPr>
                <w:color w:val="000000"/>
              </w:rPr>
              <w:t>USB-флеш-накопители</w:t>
            </w:r>
            <w:proofErr w:type="spellEnd"/>
            <w:r w:rsidRPr="00203863">
              <w:rPr>
                <w:color w:val="000000"/>
              </w:rPr>
              <w:t xml:space="preserve">  информации низкоскорост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E5" w:rsidRPr="00203863" w:rsidRDefault="00B9631F" w:rsidP="00203863">
            <w:pPr>
              <w:jc w:val="center"/>
            </w:pPr>
            <w:r w:rsidRPr="00203863">
              <w:t>ш</w:t>
            </w:r>
            <w:r w:rsidR="006569E5" w:rsidRPr="00203863">
              <w:t>т</w:t>
            </w:r>
            <w:r w:rsidRPr="00203863"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E5" w:rsidRPr="00203863" w:rsidRDefault="006569E5" w:rsidP="00203863">
            <w:pPr>
              <w:shd w:val="clear" w:color="auto" w:fill="FFFFFF"/>
              <w:jc w:val="center"/>
            </w:pPr>
            <w:r w:rsidRPr="00203863">
              <w:t xml:space="preserve">не более </w:t>
            </w:r>
            <w:r w:rsidR="00B81472" w:rsidRPr="00203863">
              <w:t>3</w:t>
            </w:r>
            <w:r w:rsidRPr="00203863">
              <w:t xml:space="preserve"> единицы на 1 работник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E5" w:rsidRPr="00203863" w:rsidRDefault="00B80439" w:rsidP="00203863">
            <w:pPr>
              <w:shd w:val="clear" w:color="auto" w:fill="FFFFFF"/>
            </w:pPr>
            <w:r w:rsidRPr="00203863">
              <w:t>2 0</w:t>
            </w:r>
            <w:r w:rsidR="006569E5" w:rsidRPr="00203863">
              <w:t>00,00</w:t>
            </w:r>
          </w:p>
        </w:tc>
      </w:tr>
      <w:tr w:rsidR="00B9631F" w:rsidRPr="00203863" w:rsidTr="007939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31F" w:rsidRPr="00203863" w:rsidRDefault="00B80439" w:rsidP="00203863">
            <w:pPr>
              <w:shd w:val="clear" w:color="auto" w:fill="FFFFFF"/>
              <w:jc w:val="center"/>
            </w:pPr>
            <w:r w:rsidRPr="00203863">
              <w:t>5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31F" w:rsidRPr="00203863" w:rsidRDefault="00B9631F" w:rsidP="00203863">
            <w:pPr>
              <w:shd w:val="clear" w:color="auto" w:fill="FFFFFF"/>
              <w:rPr>
                <w:color w:val="000000"/>
              </w:rPr>
            </w:pPr>
            <w:r w:rsidRPr="00203863">
              <w:rPr>
                <w:color w:val="000000"/>
              </w:rPr>
              <w:t>Монит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31F" w:rsidRPr="00203863" w:rsidRDefault="00B9631F" w:rsidP="00203863">
            <w:pPr>
              <w:jc w:val="center"/>
            </w:pPr>
            <w:r w:rsidRPr="00203863">
              <w:t>шт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901" w:rsidRPr="00203863" w:rsidRDefault="007D0901" w:rsidP="00203863">
            <w:pPr>
              <w:jc w:val="center"/>
            </w:pPr>
            <w:r w:rsidRPr="00203863">
              <w:t xml:space="preserve">не более 1 единицы на 1 </w:t>
            </w:r>
          </w:p>
          <w:p w:rsidR="00B9631F" w:rsidRPr="00203863" w:rsidRDefault="007D0901" w:rsidP="00203863">
            <w:pPr>
              <w:shd w:val="clear" w:color="auto" w:fill="FFFFFF"/>
              <w:jc w:val="center"/>
            </w:pPr>
            <w:r w:rsidRPr="00203863">
              <w:t>работник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31F" w:rsidRPr="00203863" w:rsidRDefault="00B86161" w:rsidP="00203863">
            <w:pPr>
              <w:shd w:val="clear" w:color="auto" w:fill="FFFFFF"/>
            </w:pPr>
            <w:r w:rsidRPr="00203863">
              <w:t>20</w:t>
            </w:r>
            <w:r w:rsidR="00B9631F" w:rsidRPr="00203863">
              <w:t> 000,00</w:t>
            </w:r>
          </w:p>
        </w:tc>
      </w:tr>
      <w:tr w:rsidR="00C8530B" w:rsidRPr="00203863" w:rsidTr="007939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30B" w:rsidRPr="00203863" w:rsidRDefault="00B80439" w:rsidP="00203863">
            <w:pPr>
              <w:shd w:val="clear" w:color="auto" w:fill="FFFFFF"/>
              <w:jc w:val="center"/>
            </w:pPr>
            <w:r w:rsidRPr="00203863">
              <w:t>6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30B" w:rsidRPr="00203863" w:rsidRDefault="00C8530B" w:rsidP="00203863">
            <w:pPr>
              <w:shd w:val="clear" w:color="auto" w:fill="FFFFFF"/>
              <w:rPr>
                <w:color w:val="000000"/>
              </w:rPr>
            </w:pPr>
            <w:r w:rsidRPr="00203863">
              <w:rPr>
                <w:color w:val="000000"/>
              </w:rPr>
              <w:t>Системный б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30B" w:rsidRPr="00203863" w:rsidRDefault="00C8530B" w:rsidP="00203863">
            <w:pPr>
              <w:jc w:val="center"/>
            </w:pPr>
            <w:r w:rsidRPr="00203863">
              <w:t>шт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203863" w:rsidRDefault="0079392F" w:rsidP="00203863">
            <w:pPr>
              <w:jc w:val="center"/>
            </w:pPr>
            <w:r w:rsidRPr="00203863">
              <w:t xml:space="preserve">не более 1 единицы на 1 </w:t>
            </w:r>
          </w:p>
          <w:p w:rsidR="00C8530B" w:rsidRPr="00203863" w:rsidRDefault="0079392F" w:rsidP="00203863">
            <w:pPr>
              <w:shd w:val="clear" w:color="auto" w:fill="FFFFFF"/>
              <w:jc w:val="center"/>
            </w:pPr>
            <w:r w:rsidRPr="00203863">
              <w:lastRenderedPageBreak/>
              <w:t>работник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30B" w:rsidRPr="00203863" w:rsidRDefault="00B86161" w:rsidP="00203863">
            <w:pPr>
              <w:shd w:val="clear" w:color="auto" w:fill="FFFFFF"/>
            </w:pPr>
            <w:r w:rsidRPr="00203863">
              <w:lastRenderedPageBreak/>
              <w:t>80</w:t>
            </w:r>
            <w:r w:rsidR="00C8530B" w:rsidRPr="00203863">
              <w:t> 000,00</w:t>
            </w:r>
          </w:p>
        </w:tc>
      </w:tr>
      <w:tr w:rsidR="0079392F" w:rsidRPr="00203863" w:rsidTr="007939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203863" w:rsidRDefault="00B80439" w:rsidP="00203863">
            <w:pPr>
              <w:shd w:val="clear" w:color="auto" w:fill="FFFFFF"/>
              <w:jc w:val="center"/>
            </w:pPr>
            <w:r w:rsidRPr="00203863">
              <w:lastRenderedPageBreak/>
              <w:t>7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203863" w:rsidRDefault="0079392F" w:rsidP="00203863">
            <w:pPr>
              <w:pStyle w:val="Default"/>
              <w:rPr>
                <w:color w:val="auto"/>
              </w:rPr>
            </w:pPr>
            <w:r w:rsidRPr="00203863">
              <w:rPr>
                <w:color w:val="auto"/>
              </w:rPr>
              <w:t>Модуль оперативной памя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203863" w:rsidRDefault="0079392F" w:rsidP="00203863">
            <w:pPr>
              <w:jc w:val="center"/>
            </w:pPr>
            <w:r w:rsidRPr="00203863">
              <w:t>шт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203863" w:rsidRDefault="0079392F" w:rsidP="00203863">
            <w:pPr>
              <w:shd w:val="clear" w:color="auto" w:fill="FFFFFF"/>
              <w:jc w:val="center"/>
            </w:pPr>
            <w:r w:rsidRPr="00203863">
              <w:t>не более 1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203863" w:rsidRDefault="00B86161" w:rsidP="00203863">
            <w:pPr>
              <w:shd w:val="clear" w:color="auto" w:fill="FFFFFF"/>
            </w:pPr>
            <w:r w:rsidRPr="00203863">
              <w:t>10</w:t>
            </w:r>
            <w:r w:rsidR="0079392F" w:rsidRPr="00203863">
              <w:t> 000,00</w:t>
            </w:r>
          </w:p>
        </w:tc>
      </w:tr>
      <w:tr w:rsidR="0079392F" w:rsidRPr="00203863" w:rsidTr="007939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203863" w:rsidRDefault="00B80439" w:rsidP="00203863">
            <w:pPr>
              <w:shd w:val="clear" w:color="auto" w:fill="FFFFFF"/>
              <w:jc w:val="center"/>
            </w:pPr>
            <w:r w:rsidRPr="00203863">
              <w:t>8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203863" w:rsidRDefault="0079392F" w:rsidP="00203863">
            <w:pPr>
              <w:shd w:val="clear" w:color="auto" w:fill="FFFFFF"/>
              <w:rPr>
                <w:color w:val="000000"/>
              </w:rPr>
            </w:pPr>
            <w:r w:rsidRPr="00203863">
              <w:rPr>
                <w:color w:val="000000"/>
              </w:rPr>
              <w:t>Блок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203863" w:rsidRDefault="0079392F" w:rsidP="00203863">
            <w:pPr>
              <w:jc w:val="center"/>
            </w:pPr>
            <w:r w:rsidRPr="00203863">
              <w:t>шт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203863" w:rsidRDefault="0079392F" w:rsidP="00203863">
            <w:pPr>
              <w:shd w:val="clear" w:color="auto" w:fill="FFFFFF"/>
              <w:jc w:val="center"/>
            </w:pPr>
            <w:r w:rsidRPr="00203863">
              <w:t>не более 1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203863" w:rsidRDefault="0079392F" w:rsidP="00203863">
            <w:pPr>
              <w:shd w:val="clear" w:color="auto" w:fill="FFFFFF"/>
            </w:pPr>
            <w:r w:rsidRPr="00203863">
              <w:t>5 000,00</w:t>
            </w:r>
          </w:p>
        </w:tc>
      </w:tr>
      <w:tr w:rsidR="0079392F" w:rsidRPr="00203863" w:rsidTr="007939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203863" w:rsidRDefault="00B80439" w:rsidP="00203863">
            <w:pPr>
              <w:shd w:val="clear" w:color="auto" w:fill="FFFFFF"/>
              <w:jc w:val="center"/>
            </w:pPr>
            <w:r w:rsidRPr="00203863">
              <w:t>9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203863" w:rsidRDefault="0079392F" w:rsidP="00203863">
            <w:pPr>
              <w:shd w:val="clear" w:color="auto" w:fill="FFFFFF"/>
              <w:rPr>
                <w:color w:val="000000"/>
              </w:rPr>
            </w:pPr>
            <w:r w:rsidRPr="00203863">
              <w:rPr>
                <w:color w:val="000000"/>
              </w:rPr>
              <w:t>Сетевой филь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203863" w:rsidRDefault="0079392F" w:rsidP="00203863">
            <w:pPr>
              <w:jc w:val="center"/>
            </w:pPr>
            <w:r w:rsidRPr="00203863">
              <w:t>шт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203863" w:rsidRDefault="0079392F" w:rsidP="00203863">
            <w:pPr>
              <w:shd w:val="clear" w:color="auto" w:fill="FFFFFF"/>
              <w:jc w:val="center"/>
            </w:pPr>
            <w:r w:rsidRPr="00203863">
              <w:t>не более 1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203863" w:rsidRDefault="0079392F" w:rsidP="00203863">
            <w:pPr>
              <w:shd w:val="clear" w:color="auto" w:fill="FFFFFF"/>
            </w:pPr>
            <w:r w:rsidRPr="00203863">
              <w:t>1 </w:t>
            </w:r>
            <w:r w:rsidR="00B86161" w:rsidRPr="00203863">
              <w:t>7</w:t>
            </w:r>
            <w:r w:rsidRPr="00203863">
              <w:t>00,00</w:t>
            </w:r>
          </w:p>
        </w:tc>
      </w:tr>
      <w:tr w:rsidR="0079392F" w:rsidRPr="00203863" w:rsidTr="0079392F">
        <w:tc>
          <w:tcPr>
            <w:tcW w:w="981" w:type="dxa"/>
          </w:tcPr>
          <w:p w:rsidR="0079392F" w:rsidRPr="00203863" w:rsidRDefault="0079392F" w:rsidP="00203863">
            <w:pPr>
              <w:jc w:val="both"/>
              <w:rPr>
                <w:color w:val="000000"/>
              </w:rPr>
            </w:pPr>
          </w:p>
        </w:tc>
        <w:tc>
          <w:tcPr>
            <w:tcW w:w="7099" w:type="dxa"/>
          </w:tcPr>
          <w:p w:rsidR="0079392F" w:rsidRPr="00203863" w:rsidRDefault="0079392F" w:rsidP="0020386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9392F" w:rsidRPr="00203863" w:rsidRDefault="0079392F" w:rsidP="00203863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79392F" w:rsidRPr="00203863" w:rsidRDefault="0079392F" w:rsidP="00203863">
            <w:pPr>
              <w:jc w:val="center"/>
              <w:rPr>
                <w:color w:val="000000"/>
              </w:rPr>
            </w:pPr>
          </w:p>
        </w:tc>
        <w:tc>
          <w:tcPr>
            <w:tcW w:w="2189" w:type="dxa"/>
          </w:tcPr>
          <w:p w:rsidR="0079392F" w:rsidRPr="00203863" w:rsidRDefault="0079392F" w:rsidP="00203863">
            <w:pPr>
              <w:jc w:val="center"/>
              <w:rPr>
                <w:color w:val="000000"/>
              </w:rPr>
            </w:pPr>
          </w:p>
        </w:tc>
      </w:tr>
    </w:tbl>
    <w:p w:rsidR="00E35828" w:rsidRPr="00203863" w:rsidRDefault="00A85C66" w:rsidP="00203863">
      <w:pPr>
        <w:shd w:val="clear" w:color="auto" w:fill="FFFFFF"/>
        <w:rPr>
          <w:spacing w:val="-1"/>
        </w:rPr>
      </w:pPr>
      <w:r w:rsidRPr="00203863">
        <w:rPr>
          <w:spacing w:val="-1"/>
        </w:rPr>
        <w:t>*  в</w:t>
      </w:r>
      <w:r w:rsidR="00E35828" w:rsidRPr="00203863">
        <w:rPr>
          <w:spacing w:val="-1"/>
        </w:rPr>
        <w:t xml:space="preserve"> </w:t>
      </w:r>
      <w:r w:rsidRPr="00203863">
        <w:rPr>
          <w:spacing w:val="-1"/>
        </w:rPr>
        <w:t>расчете на одну единицу техники</w:t>
      </w:r>
    </w:p>
    <w:p w:rsidR="007D0901" w:rsidRPr="00203863" w:rsidRDefault="0079392F" w:rsidP="00203863">
      <w:pPr>
        <w:shd w:val="clear" w:color="auto" w:fill="FFFFFF"/>
        <w:jc w:val="both"/>
        <w:rPr>
          <w:spacing w:val="-1"/>
        </w:rPr>
      </w:pPr>
      <w:r w:rsidRPr="00203863">
        <w:t>*</w:t>
      </w:r>
      <w:r w:rsidR="007D0901" w:rsidRPr="00203863">
        <w:t xml:space="preserve">Количество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сельского поселения. Приобретение производится с целью замены неисправных, а также подлежащих списанию мониторов. </w:t>
      </w:r>
    </w:p>
    <w:p w:rsidR="00E35828" w:rsidRPr="00203863" w:rsidRDefault="00E35828" w:rsidP="00203863">
      <w:pPr>
        <w:shd w:val="clear" w:color="auto" w:fill="FFFFFF"/>
        <w:jc w:val="center"/>
        <w:rPr>
          <w:b/>
          <w:sz w:val="28"/>
          <w:szCs w:val="28"/>
        </w:rPr>
      </w:pPr>
      <w:r w:rsidRPr="00203863">
        <w:rPr>
          <w:b/>
          <w:sz w:val="28"/>
          <w:szCs w:val="28"/>
        </w:rPr>
        <w:t>ПЕРЕЧЕНЬ</w:t>
      </w:r>
    </w:p>
    <w:p w:rsidR="00E35828" w:rsidRPr="00203863" w:rsidRDefault="00E35828" w:rsidP="00203863">
      <w:pPr>
        <w:shd w:val="clear" w:color="auto" w:fill="FFFFFF"/>
        <w:jc w:val="center"/>
        <w:rPr>
          <w:b/>
          <w:sz w:val="28"/>
          <w:szCs w:val="28"/>
        </w:rPr>
      </w:pPr>
      <w:r w:rsidRPr="00203863">
        <w:rPr>
          <w:b/>
          <w:sz w:val="28"/>
          <w:szCs w:val="28"/>
        </w:rPr>
        <w:t>периодических печатных изданий и справочной литератур</w:t>
      </w:r>
      <w:r w:rsidR="00C8530B" w:rsidRPr="00203863">
        <w:rPr>
          <w:b/>
          <w:sz w:val="28"/>
          <w:szCs w:val="28"/>
        </w:rPr>
        <w:t>ы</w:t>
      </w:r>
      <w:r w:rsidR="00D64C59" w:rsidRPr="00203863">
        <w:rPr>
          <w:b/>
          <w:sz w:val="28"/>
          <w:szCs w:val="28"/>
        </w:rPr>
        <w:t>*</w:t>
      </w:r>
    </w:p>
    <w:p w:rsidR="00661B8F" w:rsidRPr="00203863" w:rsidRDefault="00661B8F" w:rsidP="00203863">
      <w:pPr>
        <w:shd w:val="clear" w:color="auto" w:fill="FFFFFF"/>
        <w:jc w:val="center"/>
        <w:rPr>
          <w:sz w:val="28"/>
          <w:szCs w:val="28"/>
        </w:rPr>
      </w:pPr>
    </w:p>
    <w:p w:rsidR="00E35828" w:rsidRPr="00203863" w:rsidRDefault="00BE7735" w:rsidP="00203863">
      <w:pPr>
        <w:shd w:val="clear" w:color="auto" w:fill="FFFFFF"/>
        <w:jc w:val="right"/>
        <w:rPr>
          <w:spacing w:val="-1"/>
        </w:rPr>
      </w:pPr>
      <w:r w:rsidRPr="00203863">
        <w:rPr>
          <w:spacing w:val="-1"/>
        </w:rPr>
        <w:t>Таблица</w:t>
      </w:r>
      <w:proofErr w:type="gramStart"/>
      <w:r w:rsidR="004803CD" w:rsidRPr="00203863">
        <w:rPr>
          <w:spacing w:val="-1"/>
        </w:rPr>
        <w:t>7</w:t>
      </w:r>
      <w:proofErr w:type="gramEnd"/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E35828" w:rsidRPr="00203863" w:rsidTr="00E35828">
        <w:trPr>
          <w:trHeight w:val="549"/>
        </w:trPr>
        <w:tc>
          <w:tcPr>
            <w:tcW w:w="1473" w:type="dxa"/>
          </w:tcPr>
          <w:p w:rsidR="00E35828" w:rsidRPr="00203863" w:rsidRDefault="00E35828" w:rsidP="00203863">
            <w:pPr>
              <w:jc w:val="center"/>
            </w:pPr>
            <w:r w:rsidRPr="00203863">
              <w:t xml:space="preserve">№ </w:t>
            </w:r>
            <w:proofErr w:type="spellStart"/>
            <w:proofErr w:type="gramStart"/>
            <w:r w:rsidRPr="00203863">
              <w:t>п</w:t>
            </w:r>
            <w:proofErr w:type="spellEnd"/>
            <w:proofErr w:type="gramEnd"/>
            <w:r w:rsidRPr="00203863">
              <w:t>/</w:t>
            </w:r>
            <w:proofErr w:type="spellStart"/>
            <w:r w:rsidRPr="00203863">
              <w:t>п</w:t>
            </w:r>
            <w:proofErr w:type="spellEnd"/>
          </w:p>
        </w:tc>
        <w:tc>
          <w:tcPr>
            <w:tcW w:w="5546" w:type="dxa"/>
          </w:tcPr>
          <w:p w:rsidR="00E35828" w:rsidRPr="00203863" w:rsidRDefault="00E35828" w:rsidP="00203863">
            <w:pPr>
              <w:jc w:val="center"/>
            </w:pPr>
            <w:r w:rsidRPr="00203863">
              <w:t>Наименование периодических печатных изданий</w:t>
            </w:r>
          </w:p>
        </w:tc>
        <w:tc>
          <w:tcPr>
            <w:tcW w:w="2006" w:type="dxa"/>
          </w:tcPr>
          <w:p w:rsidR="00E35828" w:rsidRPr="00203863" w:rsidRDefault="00E35828" w:rsidP="00203863">
            <w:pPr>
              <w:jc w:val="center"/>
            </w:pPr>
            <w:r w:rsidRPr="00203863">
              <w:t>Единица измерения</w:t>
            </w:r>
          </w:p>
        </w:tc>
        <w:tc>
          <w:tcPr>
            <w:tcW w:w="2140" w:type="dxa"/>
          </w:tcPr>
          <w:p w:rsidR="00E35828" w:rsidRPr="00203863" w:rsidRDefault="009B3E41" w:rsidP="00203863">
            <w:pPr>
              <w:jc w:val="center"/>
            </w:pPr>
            <w:r w:rsidRPr="00203863">
              <w:t>К</w:t>
            </w:r>
            <w:r w:rsidR="00E35828" w:rsidRPr="00203863">
              <w:t>оличество</w:t>
            </w:r>
          </w:p>
        </w:tc>
        <w:tc>
          <w:tcPr>
            <w:tcW w:w="3969" w:type="dxa"/>
          </w:tcPr>
          <w:p w:rsidR="00E35828" w:rsidRPr="00203863" w:rsidRDefault="00E35828" w:rsidP="00203863">
            <w:pPr>
              <w:jc w:val="center"/>
            </w:pPr>
            <w:r w:rsidRPr="00203863">
              <w:t>Периодичность подписки</w:t>
            </w:r>
          </w:p>
        </w:tc>
      </w:tr>
      <w:tr w:rsidR="00496910" w:rsidRPr="00203863" w:rsidTr="00D64C59">
        <w:trPr>
          <w:trHeight w:val="549"/>
        </w:trPr>
        <w:tc>
          <w:tcPr>
            <w:tcW w:w="1473" w:type="dxa"/>
          </w:tcPr>
          <w:p w:rsidR="00496910" w:rsidRPr="00203863" w:rsidRDefault="00496910" w:rsidP="00203863">
            <w:pPr>
              <w:jc w:val="center"/>
            </w:pPr>
            <w:r w:rsidRPr="00203863"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0" w:rsidRPr="00203863" w:rsidRDefault="00496910" w:rsidP="00203863">
            <w:pPr>
              <w:jc w:val="center"/>
              <w:rPr>
                <w:color w:val="000000"/>
              </w:rPr>
            </w:pPr>
            <w:proofErr w:type="spellStart"/>
            <w:r w:rsidRPr="00203863">
              <w:rPr>
                <w:color w:val="000000"/>
              </w:rPr>
              <w:t>Добринские</w:t>
            </w:r>
            <w:proofErr w:type="spellEnd"/>
            <w:r w:rsidRPr="00203863">
              <w:rPr>
                <w:color w:val="000000"/>
              </w:rPr>
              <w:t xml:space="preserve"> вести</w:t>
            </w:r>
          </w:p>
        </w:tc>
        <w:tc>
          <w:tcPr>
            <w:tcW w:w="2006" w:type="dxa"/>
          </w:tcPr>
          <w:p w:rsidR="00496910" w:rsidRPr="00203863" w:rsidRDefault="00496910" w:rsidP="00203863">
            <w:pPr>
              <w:jc w:val="center"/>
            </w:pPr>
            <w:r w:rsidRPr="00203863">
              <w:t>комплект</w:t>
            </w:r>
          </w:p>
        </w:tc>
        <w:tc>
          <w:tcPr>
            <w:tcW w:w="2140" w:type="dxa"/>
          </w:tcPr>
          <w:p w:rsidR="00496910" w:rsidRPr="00203863" w:rsidRDefault="00C8530B" w:rsidP="00203863">
            <w:pPr>
              <w:jc w:val="center"/>
            </w:pPr>
            <w:r w:rsidRPr="00203863">
              <w:t>1</w:t>
            </w:r>
          </w:p>
        </w:tc>
        <w:tc>
          <w:tcPr>
            <w:tcW w:w="3969" w:type="dxa"/>
          </w:tcPr>
          <w:p w:rsidR="00496910" w:rsidRPr="00203863" w:rsidRDefault="00496910" w:rsidP="00203863">
            <w:pPr>
              <w:jc w:val="center"/>
            </w:pPr>
            <w:r w:rsidRPr="00203863">
              <w:t>не более 1 раза в полугодие</w:t>
            </w:r>
          </w:p>
        </w:tc>
      </w:tr>
      <w:tr w:rsidR="00496910" w:rsidRPr="00203863" w:rsidTr="00D64C59">
        <w:trPr>
          <w:trHeight w:val="709"/>
        </w:trPr>
        <w:tc>
          <w:tcPr>
            <w:tcW w:w="1473" w:type="dxa"/>
          </w:tcPr>
          <w:p w:rsidR="00496910" w:rsidRPr="00203863" w:rsidRDefault="00496910" w:rsidP="00203863">
            <w:pPr>
              <w:jc w:val="center"/>
            </w:pPr>
            <w:r w:rsidRPr="00203863"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0" w:rsidRPr="00203863" w:rsidRDefault="00496910" w:rsidP="00203863">
            <w:pPr>
              <w:jc w:val="center"/>
              <w:rPr>
                <w:color w:val="000000"/>
              </w:rPr>
            </w:pPr>
            <w:r w:rsidRPr="00203863">
              <w:rPr>
                <w:color w:val="000000"/>
              </w:rPr>
              <w:t>ВЕТЕРАН</w:t>
            </w:r>
          </w:p>
        </w:tc>
        <w:tc>
          <w:tcPr>
            <w:tcW w:w="2006" w:type="dxa"/>
          </w:tcPr>
          <w:p w:rsidR="00496910" w:rsidRPr="00203863" w:rsidRDefault="00496910" w:rsidP="00203863">
            <w:pPr>
              <w:jc w:val="center"/>
              <w:rPr>
                <w:i/>
              </w:rPr>
            </w:pPr>
            <w:r w:rsidRPr="00203863">
              <w:t>комплект</w:t>
            </w:r>
          </w:p>
        </w:tc>
        <w:tc>
          <w:tcPr>
            <w:tcW w:w="2140" w:type="dxa"/>
          </w:tcPr>
          <w:p w:rsidR="00496910" w:rsidRPr="00203863" w:rsidRDefault="00496910" w:rsidP="00203863">
            <w:pPr>
              <w:jc w:val="center"/>
            </w:pPr>
            <w:r w:rsidRPr="00203863">
              <w:t>1</w:t>
            </w:r>
          </w:p>
        </w:tc>
        <w:tc>
          <w:tcPr>
            <w:tcW w:w="3969" w:type="dxa"/>
          </w:tcPr>
          <w:p w:rsidR="00496910" w:rsidRPr="00203863" w:rsidRDefault="00496910" w:rsidP="00203863">
            <w:pPr>
              <w:jc w:val="center"/>
            </w:pPr>
            <w:r w:rsidRPr="00203863">
              <w:t>не более 1 раза в полугодие</w:t>
            </w:r>
          </w:p>
        </w:tc>
      </w:tr>
      <w:tr w:rsidR="00496910" w:rsidRPr="00203863" w:rsidTr="00D64C59">
        <w:trPr>
          <w:trHeight w:val="671"/>
        </w:trPr>
        <w:tc>
          <w:tcPr>
            <w:tcW w:w="1473" w:type="dxa"/>
          </w:tcPr>
          <w:p w:rsidR="00496910" w:rsidRPr="00203863" w:rsidRDefault="00D64C59" w:rsidP="00203863">
            <w:pPr>
              <w:jc w:val="center"/>
            </w:pPr>
            <w:r w:rsidRPr="00203863"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0" w:rsidRPr="00203863" w:rsidRDefault="00496910" w:rsidP="00203863">
            <w:pPr>
              <w:jc w:val="center"/>
              <w:rPr>
                <w:color w:val="000000"/>
              </w:rPr>
            </w:pPr>
            <w:r w:rsidRPr="00203863">
              <w:rPr>
                <w:color w:val="000000"/>
              </w:rPr>
              <w:t>Липецкая газета</w:t>
            </w:r>
          </w:p>
        </w:tc>
        <w:tc>
          <w:tcPr>
            <w:tcW w:w="2006" w:type="dxa"/>
          </w:tcPr>
          <w:p w:rsidR="00496910" w:rsidRPr="00203863" w:rsidRDefault="00496910" w:rsidP="00203863">
            <w:pPr>
              <w:jc w:val="center"/>
              <w:rPr>
                <w:i/>
              </w:rPr>
            </w:pPr>
            <w:r w:rsidRPr="00203863">
              <w:t>комплект</w:t>
            </w:r>
          </w:p>
        </w:tc>
        <w:tc>
          <w:tcPr>
            <w:tcW w:w="2140" w:type="dxa"/>
          </w:tcPr>
          <w:p w:rsidR="00496910" w:rsidRPr="00203863" w:rsidRDefault="00C8530B" w:rsidP="00203863">
            <w:pPr>
              <w:tabs>
                <w:tab w:val="left" w:pos="2248"/>
              </w:tabs>
              <w:jc w:val="center"/>
            </w:pPr>
            <w:r w:rsidRPr="00203863">
              <w:t>1</w:t>
            </w:r>
          </w:p>
        </w:tc>
        <w:tc>
          <w:tcPr>
            <w:tcW w:w="3969" w:type="dxa"/>
          </w:tcPr>
          <w:p w:rsidR="00496910" w:rsidRPr="00203863" w:rsidRDefault="00496910" w:rsidP="00203863">
            <w:pPr>
              <w:jc w:val="center"/>
            </w:pPr>
            <w:r w:rsidRPr="00203863">
              <w:t>не более 1 раза в полугодие</w:t>
            </w:r>
          </w:p>
        </w:tc>
      </w:tr>
    </w:tbl>
    <w:p w:rsidR="00E35828" w:rsidRPr="00203863" w:rsidRDefault="005C206E" w:rsidP="00203863">
      <w:pPr>
        <w:shd w:val="clear" w:color="auto" w:fill="FFFFFF"/>
        <w:ind w:firstLine="568"/>
        <w:jc w:val="both"/>
      </w:pPr>
      <w:r w:rsidRPr="00203863">
        <w:rPr>
          <w:spacing w:val="-1"/>
        </w:rPr>
        <w:t>*</w:t>
      </w:r>
      <w:r w:rsidR="00C8530B" w:rsidRPr="00203863">
        <w:rPr>
          <w:spacing w:val="-1"/>
        </w:rPr>
        <w:t>Глава администрации</w:t>
      </w:r>
      <w:r w:rsidR="00E35828" w:rsidRPr="00203863">
        <w:rPr>
          <w:spacing w:val="-1"/>
        </w:rPr>
        <w:t xml:space="preserve"> имеет право самостоятельно регулировать наименование и количество периодических печатных изданий и справочной литературы при условии, что фактические затраты на приобретение не превысят расчетные.</w:t>
      </w:r>
    </w:p>
    <w:p w:rsidR="00BA5670" w:rsidRPr="00203863" w:rsidRDefault="00BA5670" w:rsidP="00203863">
      <w:pPr>
        <w:shd w:val="clear" w:color="auto" w:fill="FFFFFF"/>
        <w:jc w:val="center"/>
      </w:pPr>
    </w:p>
    <w:p w:rsidR="00206B97" w:rsidRPr="00203863" w:rsidRDefault="00BA5670" w:rsidP="00203863">
      <w:pPr>
        <w:shd w:val="clear" w:color="auto" w:fill="FFFFFF"/>
        <w:jc w:val="center"/>
        <w:rPr>
          <w:b/>
          <w:sz w:val="28"/>
          <w:szCs w:val="28"/>
        </w:rPr>
      </w:pPr>
      <w:r w:rsidRPr="00203863">
        <w:rPr>
          <w:b/>
          <w:bCs/>
          <w:sz w:val="28"/>
          <w:szCs w:val="28"/>
        </w:rPr>
        <w:t>Нормативы</w:t>
      </w:r>
      <w:r w:rsidR="00E35828" w:rsidRPr="00203863">
        <w:rPr>
          <w:b/>
          <w:bCs/>
          <w:sz w:val="28"/>
          <w:szCs w:val="28"/>
        </w:rPr>
        <w:t>, применяемые при расчете нормативных затрат на приобретение</w:t>
      </w:r>
      <w:r w:rsidR="005B4122" w:rsidRPr="00203863">
        <w:rPr>
          <w:b/>
          <w:bCs/>
          <w:sz w:val="28"/>
          <w:szCs w:val="28"/>
        </w:rPr>
        <w:t xml:space="preserve"> </w:t>
      </w:r>
      <w:r w:rsidR="00E35828" w:rsidRPr="00203863">
        <w:rPr>
          <w:b/>
          <w:sz w:val="28"/>
          <w:szCs w:val="28"/>
        </w:rPr>
        <w:t xml:space="preserve"> транспортных сре</w:t>
      </w:r>
      <w:proofErr w:type="gramStart"/>
      <w:r w:rsidR="00E35828" w:rsidRPr="00203863">
        <w:rPr>
          <w:b/>
          <w:sz w:val="28"/>
          <w:szCs w:val="28"/>
        </w:rPr>
        <w:t xml:space="preserve">дств </w:t>
      </w:r>
      <w:r w:rsidR="005B4122" w:rsidRPr="00203863">
        <w:rPr>
          <w:b/>
          <w:sz w:val="28"/>
          <w:szCs w:val="28"/>
        </w:rPr>
        <w:t>пр</w:t>
      </w:r>
      <w:proofErr w:type="gramEnd"/>
      <w:r w:rsidR="005B4122" w:rsidRPr="00203863">
        <w:rPr>
          <w:b/>
          <w:sz w:val="28"/>
          <w:szCs w:val="28"/>
        </w:rPr>
        <w:t xml:space="preserve">иобретаемых </w:t>
      </w:r>
    </w:p>
    <w:p w:rsidR="00E35828" w:rsidRPr="00203863" w:rsidRDefault="00BE7735" w:rsidP="00203863">
      <w:pPr>
        <w:shd w:val="clear" w:color="auto" w:fill="FFFFFF"/>
        <w:jc w:val="right"/>
      </w:pPr>
      <w:r w:rsidRPr="00203863">
        <w:t xml:space="preserve">Таблица </w:t>
      </w:r>
      <w:r w:rsidR="004803CD" w:rsidRPr="00203863">
        <w:t>8</w:t>
      </w:r>
    </w:p>
    <w:tbl>
      <w:tblPr>
        <w:tblW w:w="151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2"/>
        <w:gridCol w:w="7164"/>
        <w:gridCol w:w="4182"/>
      </w:tblGrid>
      <w:tr w:rsidR="00E35828" w:rsidRPr="00203863" w:rsidTr="00E35828">
        <w:trPr>
          <w:trHeight w:val="504"/>
        </w:trPr>
        <w:tc>
          <w:tcPr>
            <w:tcW w:w="3802" w:type="dxa"/>
            <w:vAlign w:val="center"/>
          </w:tcPr>
          <w:p w:rsidR="00E35828" w:rsidRPr="00203863" w:rsidRDefault="009B3E41" w:rsidP="00203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5828" w:rsidRPr="00203863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7164" w:type="dxa"/>
            <w:vAlign w:val="center"/>
          </w:tcPr>
          <w:p w:rsidR="00E35828" w:rsidRPr="00203863" w:rsidRDefault="009B3E41" w:rsidP="00203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5828" w:rsidRPr="00203863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4182" w:type="dxa"/>
            <w:vAlign w:val="center"/>
          </w:tcPr>
          <w:p w:rsidR="00E35828" w:rsidRPr="00203863" w:rsidRDefault="009B3E41" w:rsidP="00203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5828" w:rsidRPr="00203863">
              <w:rPr>
                <w:rFonts w:ascii="Times New Roman" w:hAnsi="Times New Roman" w:cs="Times New Roman"/>
                <w:sz w:val="24"/>
                <w:szCs w:val="24"/>
              </w:rPr>
              <w:t>ощность и цена за единицу, руб.</w:t>
            </w:r>
          </w:p>
        </w:tc>
      </w:tr>
      <w:tr w:rsidR="00E35828" w:rsidRPr="00203863" w:rsidTr="00E35828">
        <w:trPr>
          <w:trHeight w:val="1496"/>
        </w:trPr>
        <w:tc>
          <w:tcPr>
            <w:tcW w:w="3802" w:type="dxa"/>
          </w:tcPr>
          <w:p w:rsidR="00E35828" w:rsidRPr="00203863" w:rsidRDefault="00E35828" w:rsidP="00203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ое средство с персональным закреплением </w:t>
            </w:r>
          </w:p>
        </w:tc>
        <w:tc>
          <w:tcPr>
            <w:tcW w:w="7164" w:type="dxa"/>
          </w:tcPr>
          <w:p w:rsidR="00E35828" w:rsidRPr="00203863" w:rsidRDefault="00E35828" w:rsidP="00203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86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 w:rsidR="005B4122" w:rsidRPr="00203863">
              <w:rPr>
                <w:rFonts w:ascii="Times New Roman" w:hAnsi="Times New Roman" w:cs="Times New Roman"/>
                <w:sz w:val="24"/>
                <w:szCs w:val="24"/>
              </w:rPr>
              <w:t xml:space="preserve">высшее должностное лицо, высшая должность муниципальной службы, главная должность муниципальной службы </w:t>
            </w:r>
            <w:r w:rsidRPr="00203863">
              <w:rPr>
                <w:rFonts w:ascii="Times New Roman" w:hAnsi="Times New Roman" w:cs="Times New Roman"/>
                <w:sz w:val="24"/>
                <w:szCs w:val="24"/>
              </w:rPr>
              <w:t>категории «руководители»</w:t>
            </w:r>
          </w:p>
        </w:tc>
        <w:tc>
          <w:tcPr>
            <w:tcW w:w="4182" w:type="dxa"/>
          </w:tcPr>
          <w:p w:rsidR="00E35828" w:rsidRPr="00203863" w:rsidRDefault="00E35828" w:rsidP="00203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63">
              <w:rPr>
                <w:rFonts w:ascii="Times New Roman" w:hAnsi="Times New Roman" w:cs="Times New Roman"/>
                <w:sz w:val="24"/>
                <w:szCs w:val="24"/>
              </w:rPr>
              <w:t>не более 1,</w:t>
            </w:r>
            <w:r w:rsidR="00B86161" w:rsidRPr="002038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3863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="00B86161" w:rsidRPr="00203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863">
              <w:rPr>
                <w:rFonts w:ascii="Times New Roman" w:hAnsi="Times New Roman" w:cs="Times New Roman"/>
                <w:sz w:val="24"/>
                <w:szCs w:val="24"/>
              </w:rPr>
              <w:t xml:space="preserve"> рублей (включительно) и не более </w:t>
            </w:r>
            <w:r w:rsidR="00B74E1E" w:rsidRPr="0020386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203863">
              <w:rPr>
                <w:rFonts w:ascii="Times New Roman" w:hAnsi="Times New Roman" w:cs="Times New Roman"/>
                <w:sz w:val="24"/>
                <w:szCs w:val="24"/>
              </w:rPr>
              <w:t xml:space="preserve"> лошадиных сил включительно</w:t>
            </w:r>
          </w:p>
        </w:tc>
      </w:tr>
    </w:tbl>
    <w:p w:rsidR="00BA5670" w:rsidRPr="00203863" w:rsidRDefault="00BA5670" w:rsidP="00203863">
      <w:pPr>
        <w:shd w:val="clear" w:color="auto" w:fill="FFFFFF"/>
        <w:jc w:val="center"/>
        <w:rPr>
          <w:bCs/>
        </w:rPr>
      </w:pPr>
    </w:p>
    <w:p w:rsidR="00E35828" w:rsidRPr="00203863" w:rsidRDefault="00BA5670" w:rsidP="00203863">
      <w:pPr>
        <w:shd w:val="clear" w:color="auto" w:fill="FFFFFF"/>
        <w:jc w:val="center"/>
        <w:rPr>
          <w:b/>
          <w:bCs/>
          <w:sz w:val="28"/>
          <w:szCs w:val="28"/>
        </w:rPr>
      </w:pPr>
      <w:r w:rsidRPr="00203863">
        <w:rPr>
          <w:b/>
          <w:bCs/>
          <w:sz w:val="28"/>
          <w:szCs w:val="28"/>
        </w:rPr>
        <w:t>Нормативы</w:t>
      </w:r>
      <w:r w:rsidR="00E35828" w:rsidRPr="00203863">
        <w:rPr>
          <w:b/>
          <w:bCs/>
          <w:spacing w:val="-1"/>
          <w:sz w:val="28"/>
          <w:szCs w:val="28"/>
        </w:rPr>
        <w:t xml:space="preserve">, применяемые при расчете нормативных затрат на приобретение мебели и </w:t>
      </w:r>
      <w:r w:rsidR="00E35828" w:rsidRPr="00203863">
        <w:rPr>
          <w:b/>
          <w:bCs/>
          <w:sz w:val="28"/>
          <w:szCs w:val="28"/>
        </w:rPr>
        <w:t>отдельных материально-технических средств</w:t>
      </w:r>
    </w:p>
    <w:p w:rsidR="004803CD" w:rsidRPr="00203863" w:rsidRDefault="004803CD" w:rsidP="00203863">
      <w:pPr>
        <w:shd w:val="clear" w:color="auto" w:fill="FFFFFF"/>
        <w:jc w:val="right"/>
        <w:rPr>
          <w:bCs/>
        </w:rPr>
      </w:pPr>
    </w:p>
    <w:p w:rsidR="00E35828" w:rsidRPr="00203863" w:rsidRDefault="007A76E2" w:rsidP="00203863">
      <w:pPr>
        <w:shd w:val="clear" w:color="auto" w:fill="FFFFFF"/>
        <w:jc w:val="right"/>
        <w:rPr>
          <w:bCs/>
        </w:rPr>
      </w:pPr>
      <w:r w:rsidRPr="00203863">
        <w:rPr>
          <w:bCs/>
        </w:rPr>
        <w:t xml:space="preserve">Таблица </w:t>
      </w:r>
      <w:r w:rsidR="004803CD" w:rsidRPr="00203863">
        <w:rPr>
          <w:bCs/>
        </w:rPr>
        <w:t>9</w:t>
      </w:r>
    </w:p>
    <w:tbl>
      <w:tblPr>
        <w:tblpPr w:leftFromText="180" w:rightFromText="180" w:vertAnchor="text" w:horzAnchor="margin" w:tblpY="15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44"/>
        <w:gridCol w:w="1701"/>
        <w:gridCol w:w="3005"/>
        <w:gridCol w:w="1956"/>
        <w:gridCol w:w="2977"/>
      </w:tblGrid>
      <w:tr w:rsidR="007A76E2" w:rsidRPr="00203863" w:rsidTr="00142ABA">
        <w:tc>
          <w:tcPr>
            <w:tcW w:w="851" w:type="dxa"/>
          </w:tcPr>
          <w:p w:rsidR="007A76E2" w:rsidRPr="00203863" w:rsidRDefault="007A76E2" w:rsidP="00203863">
            <w:pPr>
              <w:jc w:val="center"/>
            </w:pPr>
            <w:r w:rsidRPr="00203863">
              <w:t xml:space="preserve">№ </w:t>
            </w:r>
            <w:proofErr w:type="spellStart"/>
            <w:proofErr w:type="gramStart"/>
            <w:r w:rsidRPr="00203863">
              <w:t>п</w:t>
            </w:r>
            <w:proofErr w:type="spellEnd"/>
            <w:proofErr w:type="gramEnd"/>
            <w:r w:rsidRPr="00203863">
              <w:t>/</w:t>
            </w:r>
            <w:proofErr w:type="spellStart"/>
            <w:r w:rsidRPr="00203863">
              <w:t>п</w:t>
            </w:r>
            <w:proofErr w:type="spellEnd"/>
          </w:p>
        </w:tc>
        <w:tc>
          <w:tcPr>
            <w:tcW w:w="4644" w:type="dxa"/>
          </w:tcPr>
          <w:p w:rsidR="007A76E2" w:rsidRPr="00203863" w:rsidRDefault="007A76E2" w:rsidP="00203863">
            <w:pPr>
              <w:jc w:val="center"/>
            </w:pPr>
            <w:r w:rsidRPr="00203863">
              <w:t>Наименование</w:t>
            </w:r>
          </w:p>
        </w:tc>
        <w:tc>
          <w:tcPr>
            <w:tcW w:w="1701" w:type="dxa"/>
          </w:tcPr>
          <w:p w:rsidR="007A76E2" w:rsidRPr="00203863" w:rsidRDefault="007A76E2" w:rsidP="00203863">
            <w:pPr>
              <w:jc w:val="center"/>
            </w:pPr>
            <w:r w:rsidRPr="00203863">
              <w:t>Единица измерения</w:t>
            </w:r>
          </w:p>
        </w:tc>
        <w:tc>
          <w:tcPr>
            <w:tcW w:w="3005" w:type="dxa"/>
          </w:tcPr>
          <w:p w:rsidR="007A76E2" w:rsidRPr="00203863" w:rsidRDefault="007A76E2" w:rsidP="00203863">
            <w:pPr>
              <w:jc w:val="center"/>
            </w:pPr>
            <w:r w:rsidRPr="00203863">
              <w:t>количество</w:t>
            </w:r>
          </w:p>
        </w:tc>
        <w:tc>
          <w:tcPr>
            <w:tcW w:w="1956" w:type="dxa"/>
          </w:tcPr>
          <w:p w:rsidR="00FE5D39" w:rsidRPr="00203863" w:rsidRDefault="00FE5D39" w:rsidP="00203863">
            <w:pPr>
              <w:jc w:val="center"/>
            </w:pPr>
            <w:r w:rsidRPr="00203863">
              <w:t xml:space="preserve">Срок полезного использования, </w:t>
            </w:r>
          </w:p>
          <w:p w:rsidR="007A76E2" w:rsidRPr="00203863" w:rsidRDefault="00FE5D39" w:rsidP="00203863">
            <w:pPr>
              <w:jc w:val="center"/>
            </w:pPr>
            <w:r w:rsidRPr="00203863">
              <w:t>лет *</w:t>
            </w:r>
          </w:p>
        </w:tc>
        <w:tc>
          <w:tcPr>
            <w:tcW w:w="2977" w:type="dxa"/>
          </w:tcPr>
          <w:p w:rsidR="007A76E2" w:rsidRPr="00203863" w:rsidRDefault="007A76E2" w:rsidP="00203863">
            <w:pPr>
              <w:jc w:val="center"/>
            </w:pPr>
            <w:r w:rsidRPr="00203863">
              <w:t>Предельная цена приобретения за единицу измерения, руб.</w:t>
            </w:r>
          </w:p>
        </w:tc>
      </w:tr>
      <w:tr w:rsidR="007A76E2" w:rsidRPr="00203863" w:rsidTr="00142ABA">
        <w:tc>
          <w:tcPr>
            <w:tcW w:w="851" w:type="dxa"/>
          </w:tcPr>
          <w:p w:rsidR="007A76E2" w:rsidRPr="00203863" w:rsidRDefault="007A76E2" w:rsidP="00203863">
            <w:pPr>
              <w:jc w:val="center"/>
            </w:pPr>
            <w:r w:rsidRPr="00203863">
              <w:t>1</w:t>
            </w:r>
          </w:p>
        </w:tc>
        <w:tc>
          <w:tcPr>
            <w:tcW w:w="4644" w:type="dxa"/>
          </w:tcPr>
          <w:p w:rsidR="007A76E2" w:rsidRPr="00203863" w:rsidRDefault="007A76E2" w:rsidP="00203863">
            <w:pPr>
              <w:jc w:val="center"/>
            </w:pPr>
            <w:r w:rsidRPr="00203863">
              <w:t>2</w:t>
            </w:r>
          </w:p>
        </w:tc>
        <w:tc>
          <w:tcPr>
            <w:tcW w:w="1701" w:type="dxa"/>
          </w:tcPr>
          <w:p w:rsidR="007A76E2" w:rsidRPr="00203863" w:rsidRDefault="007A76E2" w:rsidP="00203863">
            <w:pPr>
              <w:jc w:val="center"/>
            </w:pPr>
            <w:r w:rsidRPr="00203863">
              <w:t>3</w:t>
            </w:r>
          </w:p>
        </w:tc>
        <w:tc>
          <w:tcPr>
            <w:tcW w:w="3005" w:type="dxa"/>
          </w:tcPr>
          <w:p w:rsidR="007A76E2" w:rsidRPr="00203863" w:rsidRDefault="007A76E2" w:rsidP="00203863">
            <w:pPr>
              <w:jc w:val="center"/>
            </w:pPr>
            <w:r w:rsidRPr="00203863">
              <w:t>4</w:t>
            </w:r>
          </w:p>
        </w:tc>
        <w:tc>
          <w:tcPr>
            <w:tcW w:w="1956" w:type="dxa"/>
          </w:tcPr>
          <w:p w:rsidR="007A76E2" w:rsidRPr="00203863" w:rsidRDefault="007A76E2" w:rsidP="00203863">
            <w:pPr>
              <w:jc w:val="center"/>
            </w:pPr>
            <w:r w:rsidRPr="00203863">
              <w:t>5</w:t>
            </w:r>
          </w:p>
        </w:tc>
        <w:tc>
          <w:tcPr>
            <w:tcW w:w="2977" w:type="dxa"/>
          </w:tcPr>
          <w:p w:rsidR="007A76E2" w:rsidRPr="00203863" w:rsidRDefault="007A76E2" w:rsidP="00203863">
            <w:pPr>
              <w:jc w:val="center"/>
            </w:pPr>
            <w:r w:rsidRPr="00203863">
              <w:t>6</w:t>
            </w:r>
          </w:p>
        </w:tc>
      </w:tr>
      <w:tr w:rsidR="007A76E2" w:rsidRPr="00203863" w:rsidTr="00BE7735">
        <w:tc>
          <w:tcPr>
            <w:tcW w:w="851" w:type="dxa"/>
          </w:tcPr>
          <w:p w:rsidR="007A76E2" w:rsidRPr="00203863" w:rsidRDefault="007A76E2" w:rsidP="00203863">
            <w:pPr>
              <w:jc w:val="center"/>
            </w:pPr>
            <w:r w:rsidRPr="00203863">
              <w:rPr>
                <w:lang w:val="en-US"/>
              </w:rPr>
              <w:t>I</w:t>
            </w:r>
            <w:r w:rsidR="00F21596" w:rsidRPr="00203863">
              <w:t>.</w:t>
            </w:r>
          </w:p>
        </w:tc>
        <w:tc>
          <w:tcPr>
            <w:tcW w:w="14283" w:type="dxa"/>
            <w:gridSpan w:val="5"/>
          </w:tcPr>
          <w:p w:rsidR="007A76E2" w:rsidRPr="00203863" w:rsidRDefault="007A76E2" w:rsidP="00203863">
            <w:pPr>
              <w:jc w:val="center"/>
            </w:pPr>
            <w:r w:rsidRPr="00203863">
              <w:t xml:space="preserve">Кабинет </w:t>
            </w:r>
            <w:r w:rsidR="00B33E05" w:rsidRPr="00203863">
              <w:t>главы администрации</w:t>
            </w:r>
            <w:r w:rsidRPr="00203863">
              <w:t xml:space="preserve"> (в расчете на 1 кабинет)</w:t>
            </w:r>
          </w:p>
        </w:tc>
      </w:tr>
      <w:tr w:rsidR="007A76E2" w:rsidRPr="00203863" w:rsidTr="00142ABA">
        <w:tc>
          <w:tcPr>
            <w:tcW w:w="851" w:type="dxa"/>
          </w:tcPr>
          <w:p w:rsidR="007A76E2" w:rsidRPr="00203863" w:rsidRDefault="00D64C59" w:rsidP="00203863">
            <w:pPr>
              <w:jc w:val="center"/>
            </w:pPr>
            <w:r w:rsidRPr="00203863">
              <w:t>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C377A5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2</w:t>
            </w:r>
            <w:r w:rsidR="00B86161" w:rsidRPr="00203863">
              <w:rPr>
                <w:rFonts w:ascii="Times New Roman" w:hAnsi="Times New Roman"/>
                <w:sz w:val="24"/>
                <w:szCs w:val="24"/>
              </w:rPr>
              <w:t>5</w:t>
            </w:r>
            <w:r w:rsidRPr="0020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6E2" w:rsidRPr="00203863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A76E2" w:rsidRPr="00203863" w:rsidTr="00142ABA">
        <w:tc>
          <w:tcPr>
            <w:tcW w:w="851" w:type="dxa"/>
          </w:tcPr>
          <w:p w:rsidR="007A76E2" w:rsidRPr="00203863" w:rsidRDefault="00D64C59" w:rsidP="00203863">
            <w:pPr>
              <w:jc w:val="center"/>
            </w:pPr>
            <w:r w:rsidRPr="00203863"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B86161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25</w:t>
            </w:r>
            <w:r w:rsidR="00C377A5" w:rsidRPr="0020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6E2" w:rsidRPr="00203863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A76E2" w:rsidRPr="00203863" w:rsidTr="00142ABA">
        <w:tc>
          <w:tcPr>
            <w:tcW w:w="851" w:type="dxa"/>
          </w:tcPr>
          <w:p w:rsidR="007A76E2" w:rsidRPr="00203863" w:rsidRDefault="00D64C59" w:rsidP="00203863">
            <w:pPr>
              <w:jc w:val="center"/>
            </w:pPr>
            <w:r w:rsidRPr="00203863"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r w:rsidR="00F21596" w:rsidRPr="00203863">
              <w:rPr>
                <w:rFonts w:ascii="Times New Roman" w:hAnsi="Times New Roman"/>
                <w:sz w:val="24"/>
                <w:szCs w:val="24"/>
              </w:rPr>
              <w:t>(деревянный карк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21596" w:rsidRPr="00203863">
              <w:rPr>
                <w:rFonts w:ascii="Times New Roman" w:hAnsi="Times New Roman"/>
                <w:sz w:val="24"/>
                <w:szCs w:val="24"/>
              </w:rPr>
              <w:t>1</w:t>
            </w:r>
            <w:r w:rsidRPr="00203863">
              <w:rPr>
                <w:rFonts w:ascii="Times New Roman" w:hAnsi="Times New Roman"/>
                <w:sz w:val="24"/>
                <w:szCs w:val="24"/>
              </w:rPr>
              <w:t>0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E83A7A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B86161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3 000,</w:t>
            </w:r>
            <w:r w:rsidR="007A76E2" w:rsidRPr="0020386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A76E2" w:rsidRPr="00203863" w:rsidTr="00142ABA">
        <w:tc>
          <w:tcPr>
            <w:tcW w:w="851" w:type="dxa"/>
          </w:tcPr>
          <w:p w:rsidR="007A76E2" w:rsidRPr="00203863" w:rsidRDefault="00D64C59" w:rsidP="00203863">
            <w:pPr>
              <w:jc w:val="center"/>
            </w:pPr>
            <w:r w:rsidRPr="00203863">
              <w:t>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F21596" w:rsidP="0020386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Комплект офисной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F21596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B86161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9</w:t>
            </w:r>
            <w:r w:rsidR="00F21596" w:rsidRPr="00203863">
              <w:rPr>
                <w:rFonts w:ascii="Times New Roman" w:hAnsi="Times New Roman"/>
                <w:sz w:val="24"/>
                <w:szCs w:val="24"/>
              </w:rPr>
              <w:t>0</w:t>
            </w:r>
            <w:r w:rsidR="00C377A5" w:rsidRPr="0020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6E2" w:rsidRPr="00203863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A76E2" w:rsidRPr="00203863" w:rsidTr="00BE7735">
        <w:tc>
          <w:tcPr>
            <w:tcW w:w="851" w:type="dxa"/>
          </w:tcPr>
          <w:p w:rsidR="007A76E2" w:rsidRPr="00203863" w:rsidRDefault="00D64C59" w:rsidP="00203863">
            <w:pPr>
              <w:jc w:val="center"/>
            </w:pPr>
            <w:r w:rsidRPr="00203863">
              <w:rPr>
                <w:lang w:val="en-US"/>
              </w:rPr>
              <w:t>II</w:t>
            </w:r>
            <w:r w:rsidRPr="00203863">
              <w:t>.</w:t>
            </w:r>
          </w:p>
        </w:tc>
        <w:tc>
          <w:tcPr>
            <w:tcW w:w="14283" w:type="dxa"/>
            <w:gridSpan w:val="5"/>
          </w:tcPr>
          <w:p w:rsidR="007A76E2" w:rsidRPr="00203863" w:rsidRDefault="007A76E2" w:rsidP="00203863">
            <w:pPr>
              <w:jc w:val="center"/>
            </w:pPr>
            <w:r w:rsidRPr="00203863">
              <w:t>Кабинеты сотрудников</w:t>
            </w:r>
          </w:p>
        </w:tc>
      </w:tr>
      <w:tr w:rsidR="007A76E2" w:rsidRPr="00203863" w:rsidTr="00142ABA">
        <w:tc>
          <w:tcPr>
            <w:tcW w:w="851" w:type="dxa"/>
          </w:tcPr>
          <w:p w:rsidR="007A76E2" w:rsidRPr="00203863" w:rsidRDefault="00D64C59" w:rsidP="00203863">
            <w:pPr>
              <w:jc w:val="center"/>
            </w:pPr>
            <w:r w:rsidRPr="00203863"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не более 1 ед. в расчете на 1 сотрудника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1</w:t>
            </w:r>
            <w:r w:rsidR="00F21596" w:rsidRPr="00203863">
              <w:rPr>
                <w:rFonts w:ascii="Times New Roman" w:hAnsi="Times New Roman"/>
                <w:sz w:val="24"/>
                <w:szCs w:val="24"/>
              </w:rPr>
              <w:t>5</w:t>
            </w:r>
            <w:r w:rsidR="00C377A5" w:rsidRPr="0020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863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A76E2" w:rsidRPr="00203863" w:rsidTr="00142ABA">
        <w:tc>
          <w:tcPr>
            <w:tcW w:w="851" w:type="dxa"/>
          </w:tcPr>
          <w:p w:rsidR="007A76E2" w:rsidRPr="00203863" w:rsidRDefault="00D64C59" w:rsidP="00203863">
            <w:pPr>
              <w:jc w:val="center"/>
            </w:pPr>
            <w:r w:rsidRPr="00203863"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не более 1 ед. в расчете на 1 сотрудник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C377A5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1</w:t>
            </w:r>
            <w:r w:rsidR="00B86161" w:rsidRPr="00203863">
              <w:rPr>
                <w:rFonts w:ascii="Times New Roman" w:hAnsi="Times New Roman"/>
                <w:sz w:val="24"/>
                <w:szCs w:val="24"/>
              </w:rPr>
              <w:t>5</w:t>
            </w:r>
            <w:r w:rsidR="00B81472" w:rsidRPr="00203863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7A76E2" w:rsidRPr="0020386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A76E2" w:rsidRPr="00203863" w:rsidTr="00142ABA">
        <w:tc>
          <w:tcPr>
            <w:tcW w:w="851" w:type="dxa"/>
          </w:tcPr>
          <w:p w:rsidR="007A76E2" w:rsidRPr="00203863" w:rsidRDefault="00D64C59" w:rsidP="00203863">
            <w:pPr>
              <w:jc w:val="center"/>
            </w:pPr>
            <w:r w:rsidRPr="00203863"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Стул с металлическим каркас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не более 4 ед. на каби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CE39AF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203863" w:rsidRDefault="007A76E2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3</w:t>
            </w:r>
            <w:r w:rsidR="00C377A5" w:rsidRPr="0020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863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F21596" w:rsidRPr="00203863" w:rsidTr="00142ABA">
        <w:tc>
          <w:tcPr>
            <w:tcW w:w="851" w:type="dxa"/>
          </w:tcPr>
          <w:p w:rsidR="00F21596" w:rsidRPr="00203863" w:rsidRDefault="00D64C59" w:rsidP="00203863">
            <w:pPr>
              <w:jc w:val="center"/>
            </w:pPr>
            <w:r w:rsidRPr="00203863">
              <w:t>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96" w:rsidRPr="00203863" w:rsidRDefault="00F21596" w:rsidP="0020386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Комплект офисной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96" w:rsidRPr="00203863" w:rsidRDefault="00F21596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96" w:rsidRPr="00203863" w:rsidRDefault="00F21596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 xml:space="preserve">не более 1 ед. </w:t>
            </w:r>
          </w:p>
        </w:tc>
        <w:tc>
          <w:tcPr>
            <w:tcW w:w="1956" w:type="dxa"/>
          </w:tcPr>
          <w:p w:rsidR="00F21596" w:rsidRPr="00203863" w:rsidRDefault="00F21596" w:rsidP="00203863">
            <w:pPr>
              <w:jc w:val="center"/>
            </w:pPr>
            <w:r w:rsidRPr="0020386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96" w:rsidRPr="00203863" w:rsidRDefault="00B86161" w:rsidP="002038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63">
              <w:rPr>
                <w:rFonts w:ascii="Times New Roman" w:hAnsi="Times New Roman"/>
                <w:sz w:val="24"/>
                <w:szCs w:val="24"/>
              </w:rPr>
              <w:t>6</w:t>
            </w:r>
            <w:r w:rsidR="00F21596" w:rsidRPr="00203863">
              <w:rPr>
                <w:rFonts w:ascii="Times New Roman" w:hAnsi="Times New Roman"/>
                <w:sz w:val="24"/>
                <w:szCs w:val="24"/>
              </w:rPr>
              <w:t>0</w:t>
            </w:r>
            <w:r w:rsidR="00C377A5" w:rsidRPr="0020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596" w:rsidRPr="00203863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FE5D39" w:rsidRPr="00203863" w:rsidRDefault="00FE5D39" w:rsidP="00203863">
      <w:pPr>
        <w:shd w:val="clear" w:color="auto" w:fill="FFFFFF"/>
        <w:ind w:firstLine="284"/>
      </w:pPr>
      <w:r w:rsidRPr="00203863">
        <w:t>*приобретение по мере необходимости, но не раньше окончания срока полезного использования</w:t>
      </w:r>
    </w:p>
    <w:p w:rsidR="00E35828" w:rsidRPr="00203863" w:rsidRDefault="00FE5D39" w:rsidP="00203863">
      <w:pPr>
        <w:shd w:val="clear" w:color="auto" w:fill="FFFFFF"/>
        <w:jc w:val="center"/>
      </w:pPr>
      <w:r w:rsidRPr="00203863">
        <w:t xml:space="preserve">                        </w:t>
      </w:r>
    </w:p>
    <w:p w:rsidR="00664F74" w:rsidRPr="00203863" w:rsidRDefault="00664F74" w:rsidP="00203863">
      <w:pPr>
        <w:shd w:val="clear" w:color="auto" w:fill="FFFFFF"/>
        <w:jc w:val="center"/>
        <w:rPr>
          <w:b/>
          <w:bCs/>
          <w:sz w:val="28"/>
          <w:szCs w:val="28"/>
        </w:rPr>
      </w:pPr>
      <w:r w:rsidRPr="00203863">
        <w:rPr>
          <w:b/>
          <w:bCs/>
          <w:sz w:val="28"/>
          <w:szCs w:val="28"/>
        </w:rPr>
        <w:t>Нормативы, применяемые при расчете затрат на оплату прочих услуг</w:t>
      </w:r>
    </w:p>
    <w:p w:rsidR="00664F74" w:rsidRPr="00203863" w:rsidRDefault="00203863" w:rsidP="00203863">
      <w:pPr>
        <w:shd w:val="clear" w:color="auto" w:fill="FFFFFF"/>
        <w:tabs>
          <w:tab w:val="left" w:pos="12720"/>
        </w:tabs>
        <w:rPr>
          <w:bCs/>
        </w:rPr>
      </w:pPr>
      <w:r w:rsidRPr="00203863">
        <w:rPr>
          <w:bCs/>
        </w:rPr>
        <w:tab/>
      </w:r>
    </w:p>
    <w:p w:rsidR="00664F74" w:rsidRPr="00203863" w:rsidRDefault="00D64C59" w:rsidP="00203863">
      <w:pPr>
        <w:shd w:val="clear" w:color="auto" w:fill="FFFFFF"/>
        <w:jc w:val="right"/>
        <w:rPr>
          <w:bCs/>
        </w:rPr>
      </w:pPr>
      <w:r w:rsidRPr="00203863">
        <w:rPr>
          <w:bCs/>
        </w:rPr>
        <w:t xml:space="preserve">Таблица </w:t>
      </w:r>
      <w:r w:rsidR="004803CD" w:rsidRPr="00203863">
        <w:rPr>
          <w:bCs/>
        </w:rPr>
        <w:t>10</w:t>
      </w:r>
    </w:p>
    <w:tbl>
      <w:tblPr>
        <w:tblStyle w:val="a8"/>
        <w:tblW w:w="15140" w:type="dxa"/>
        <w:tblInd w:w="-34" w:type="dxa"/>
        <w:tblLayout w:type="fixed"/>
        <w:tblLook w:val="04A0"/>
      </w:tblPr>
      <w:tblGrid>
        <w:gridCol w:w="1174"/>
        <w:gridCol w:w="6198"/>
        <w:gridCol w:w="2012"/>
        <w:gridCol w:w="2878"/>
        <w:gridCol w:w="2878"/>
      </w:tblGrid>
      <w:tr w:rsidR="00664F74" w:rsidRPr="00203863" w:rsidTr="00664F74">
        <w:trPr>
          <w:trHeight w:val="717"/>
        </w:trPr>
        <w:tc>
          <w:tcPr>
            <w:tcW w:w="1174" w:type="dxa"/>
          </w:tcPr>
          <w:p w:rsidR="00664F74" w:rsidRPr="00203863" w:rsidRDefault="00664F74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203863">
              <w:rPr>
                <w:bCs/>
              </w:rPr>
              <w:t>п</w:t>
            </w:r>
            <w:proofErr w:type="spellEnd"/>
            <w:proofErr w:type="gramEnd"/>
            <w:r w:rsidRPr="00203863">
              <w:rPr>
                <w:bCs/>
              </w:rPr>
              <w:t>/</w:t>
            </w:r>
            <w:proofErr w:type="spellStart"/>
            <w:r w:rsidRPr="00203863">
              <w:rPr>
                <w:bCs/>
              </w:rPr>
              <w:t>п</w:t>
            </w:r>
            <w:proofErr w:type="spellEnd"/>
          </w:p>
        </w:tc>
        <w:tc>
          <w:tcPr>
            <w:tcW w:w="6198" w:type="dxa"/>
          </w:tcPr>
          <w:p w:rsidR="00664F74" w:rsidRPr="00203863" w:rsidRDefault="00664F74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 xml:space="preserve">Наименование </w:t>
            </w:r>
          </w:p>
        </w:tc>
        <w:tc>
          <w:tcPr>
            <w:tcW w:w="2012" w:type="dxa"/>
          </w:tcPr>
          <w:p w:rsidR="00664F74" w:rsidRPr="00203863" w:rsidRDefault="00664F74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Единица измерения</w:t>
            </w:r>
          </w:p>
        </w:tc>
        <w:tc>
          <w:tcPr>
            <w:tcW w:w="2878" w:type="dxa"/>
          </w:tcPr>
          <w:p w:rsidR="00664F74" w:rsidRPr="00203863" w:rsidRDefault="00664F74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664F74" w:rsidRPr="00203863" w:rsidRDefault="00664F74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Предельная цена в год, руб.</w:t>
            </w:r>
          </w:p>
        </w:tc>
      </w:tr>
      <w:tr w:rsidR="00D321F0" w:rsidRPr="00203863" w:rsidTr="00664F74">
        <w:trPr>
          <w:trHeight w:val="453"/>
        </w:trPr>
        <w:tc>
          <w:tcPr>
            <w:tcW w:w="1174" w:type="dxa"/>
          </w:tcPr>
          <w:p w:rsidR="00D321F0" w:rsidRPr="00203863" w:rsidRDefault="00C377A5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1</w:t>
            </w:r>
          </w:p>
        </w:tc>
        <w:tc>
          <w:tcPr>
            <w:tcW w:w="6198" w:type="dxa"/>
          </w:tcPr>
          <w:p w:rsidR="00D321F0" w:rsidRPr="00203863" w:rsidRDefault="00D321F0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Услуги по информационно-технической поддержке и сопровождению «</w:t>
            </w:r>
            <w:proofErr w:type="spellStart"/>
            <w:r w:rsidRPr="00203863">
              <w:rPr>
                <w:bCs/>
              </w:rPr>
              <w:t>Смета-Смарт</w:t>
            </w:r>
            <w:proofErr w:type="spellEnd"/>
            <w:r w:rsidRPr="00203863">
              <w:rPr>
                <w:bCs/>
              </w:rPr>
              <w:t>»</w:t>
            </w:r>
          </w:p>
        </w:tc>
        <w:tc>
          <w:tcPr>
            <w:tcW w:w="2012" w:type="dxa"/>
          </w:tcPr>
          <w:p w:rsidR="00D321F0" w:rsidRPr="00203863" w:rsidRDefault="00D321F0" w:rsidP="00203863">
            <w:pPr>
              <w:shd w:val="clear" w:color="auto" w:fill="FFFFFF"/>
              <w:jc w:val="center"/>
              <w:rPr>
                <w:bCs/>
              </w:rPr>
            </w:pPr>
            <w:proofErr w:type="spellStart"/>
            <w:r w:rsidRPr="00203863">
              <w:rPr>
                <w:bCs/>
              </w:rPr>
              <w:t>усл</w:t>
            </w:r>
            <w:proofErr w:type="spellEnd"/>
            <w:r w:rsidRPr="00203863">
              <w:rPr>
                <w:bCs/>
              </w:rPr>
              <w:t xml:space="preserve"> </w:t>
            </w:r>
            <w:proofErr w:type="spellStart"/>
            <w:proofErr w:type="gramStart"/>
            <w:r w:rsidRPr="0020386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D321F0" w:rsidRPr="00203863" w:rsidRDefault="00D321F0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1 раз в год</w:t>
            </w:r>
          </w:p>
        </w:tc>
        <w:tc>
          <w:tcPr>
            <w:tcW w:w="2878" w:type="dxa"/>
          </w:tcPr>
          <w:p w:rsidR="00D321F0" w:rsidRPr="00203863" w:rsidRDefault="00D321F0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не более 18000,00</w:t>
            </w:r>
          </w:p>
        </w:tc>
      </w:tr>
      <w:tr w:rsidR="00664F74" w:rsidRPr="00203863" w:rsidTr="00664F74">
        <w:trPr>
          <w:trHeight w:val="453"/>
        </w:trPr>
        <w:tc>
          <w:tcPr>
            <w:tcW w:w="1174" w:type="dxa"/>
          </w:tcPr>
          <w:p w:rsidR="00664F74" w:rsidRPr="00203863" w:rsidRDefault="00C377A5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2</w:t>
            </w:r>
          </w:p>
        </w:tc>
        <w:tc>
          <w:tcPr>
            <w:tcW w:w="6198" w:type="dxa"/>
          </w:tcPr>
          <w:p w:rsidR="00664F74" w:rsidRPr="00203863" w:rsidRDefault="00664F74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 xml:space="preserve">Продление лицензии  </w:t>
            </w:r>
            <w:r w:rsidR="00D321F0" w:rsidRPr="00203863">
              <w:rPr>
                <w:bCs/>
              </w:rPr>
              <w:t>ПО «</w:t>
            </w:r>
            <w:proofErr w:type="spellStart"/>
            <w:r w:rsidR="00D321F0" w:rsidRPr="00203863">
              <w:rPr>
                <w:bCs/>
              </w:rPr>
              <w:t>СБиС</w:t>
            </w:r>
            <w:proofErr w:type="spellEnd"/>
            <w:r w:rsidR="00D321F0" w:rsidRPr="00203863">
              <w:rPr>
                <w:bCs/>
              </w:rPr>
              <w:t xml:space="preserve"> налоговая отчетность»</w:t>
            </w:r>
          </w:p>
        </w:tc>
        <w:tc>
          <w:tcPr>
            <w:tcW w:w="2012" w:type="dxa"/>
          </w:tcPr>
          <w:p w:rsidR="00664F74" w:rsidRPr="00203863" w:rsidRDefault="00664F74" w:rsidP="00203863">
            <w:pPr>
              <w:shd w:val="clear" w:color="auto" w:fill="FFFFFF"/>
              <w:jc w:val="center"/>
              <w:rPr>
                <w:bCs/>
              </w:rPr>
            </w:pPr>
            <w:proofErr w:type="spellStart"/>
            <w:r w:rsidRPr="00203863">
              <w:rPr>
                <w:bCs/>
              </w:rPr>
              <w:t>усл</w:t>
            </w:r>
            <w:proofErr w:type="spellEnd"/>
            <w:r w:rsidRPr="00203863">
              <w:rPr>
                <w:bCs/>
              </w:rPr>
              <w:t xml:space="preserve"> </w:t>
            </w:r>
            <w:proofErr w:type="spellStart"/>
            <w:proofErr w:type="gramStart"/>
            <w:r w:rsidRPr="0020386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664F74" w:rsidRPr="00203863" w:rsidRDefault="00664F74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1 раз в год</w:t>
            </w:r>
          </w:p>
        </w:tc>
        <w:tc>
          <w:tcPr>
            <w:tcW w:w="2878" w:type="dxa"/>
          </w:tcPr>
          <w:p w:rsidR="00664F74" w:rsidRPr="00203863" w:rsidRDefault="00664F74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 xml:space="preserve">не более </w:t>
            </w:r>
            <w:r w:rsidR="009C08F2" w:rsidRPr="00203863">
              <w:rPr>
                <w:bCs/>
              </w:rPr>
              <w:t>7</w:t>
            </w:r>
            <w:r w:rsidRPr="00203863">
              <w:rPr>
                <w:bCs/>
              </w:rPr>
              <w:t>000,00</w:t>
            </w:r>
          </w:p>
        </w:tc>
      </w:tr>
      <w:tr w:rsidR="00664F74" w:rsidRPr="00203863" w:rsidTr="00664F74">
        <w:trPr>
          <w:trHeight w:val="453"/>
        </w:trPr>
        <w:tc>
          <w:tcPr>
            <w:tcW w:w="1174" w:type="dxa"/>
          </w:tcPr>
          <w:p w:rsidR="00664F74" w:rsidRPr="00203863" w:rsidRDefault="00C377A5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3</w:t>
            </w:r>
          </w:p>
        </w:tc>
        <w:tc>
          <w:tcPr>
            <w:tcW w:w="6198" w:type="dxa"/>
          </w:tcPr>
          <w:p w:rsidR="00664F74" w:rsidRPr="00203863" w:rsidRDefault="00B86161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Приобретение и сопровождение информационных услуг с использованием информационно-правовых систем</w:t>
            </w:r>
          </w:p>
        </w:tc>
        <w:tc>
          <w:tcPr>
            <w:tcW w:w="2012" w:type="dxa"/>
          </w:tcPr>
          <w:p w:rsidR="00664F74" w:rsidRPr="00203863" w:rsidRDefault="00664F74" w:rsidP="00203863">
            <w:pPr>
              <w:shd w:val="clear" w:color="auto" w:fill="FFFFFF"/>
              <w:jc w:val="center"/>
              <w:rPr>
                <w:bCs/>
              </w:rPr>
            </w:pPr>
            <w:proofErr w:type="spellStart"/>
            <w:r w:rsidRPr="00203863">
              <w:rPr>
                <w:bCs/>
              </w:rPr>
              <w:t>усл</w:t>
            </w:r>
            <w:proofErr w:type="spellEnd"/>
            <w:r w:rsidRPr="00203863">
              <w:rPr>
                <w:bCs/>
              </w:rPr>
              <w:t xml:space="preserve"> </w:t>
            </w:r>
            <w:proofErr w:type="spellStart"/>
            <w:proofErr w:type="gramStart"/>
            <w:r w:rsidRPr="0020386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664F74" w:rsidRPr="00203863" w:rsidRDefault="00664F74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1 раз в год</w:t>
            </w:r>
          </w:p>
        </w:tc>
        <w:tc>
          <w:tcPr>
            <w:tcW w:w="2878" w:type="dxa"/>
          </w:tcPr>
          <w:p w:rsidR="00664F74" w:rsidRPr="00203863" w:rsidRDefault="00664F74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 xml:space="preserve">не более </w:t>
            </w:r>
            <w:r w:rsidR="00B86161" w:rsidRPr="00203863">
              <w:rPr>
                <w:bCs/>
              </w:rPr>
              <w:t>150000</w:t>
            </w:r>
            <w:r w:rsidRPr="00203863">
              <w:rPr>
                <w:bCs/>
              </w:rPr>
              <w:t>,00</w:t>
            </w:r>
          </w:p>
        </w:tc>
      </w:tr>
      <w:tr w:rsidR="00664F74" w:rsidRPr="00203863" w:rsidTr="00664F74">
        <w:trPr>
          <w:trHeight w:val="623"/>
        </w:trPr>
        <w:tc>
          <w:tcPr>
            <w:tcW w:w="1174" w:type="dxa"/>
          </w:tcPr>
          <w:p w:rsidR="00664F74" w:rsidRPr="00203863" w:rsidRDefault="00C377A5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4</w:t>
            </w:r>
          </w:p>
        </w:tc>
        <w:tc>
          <w:tcPr>
            <w:tcW w:w="6198" w:type="dxa"/>
          </w:tcPr>
          <w:p w:rsidR="00664F74" w:rsidRPr="00203863" w:rsidRDefault="00664F74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 xml:space="preserve">Неисключительное право на использование программного обеспечения </w:t>
            </w:r>
            <w:proofErr w:type="spellStart"/>
            <w:r w:rsidRPr="00203863">
              <w:rPr>
                <w:bCs/>
                <w:lang w:val="en-US"/>
              </w:rPr>
              <w:t>Kaspersky</w:t>
            </w:r>
            <w:proofErr w:type="spellEnd"/>
            <w:r w:rsidRPr="00203863">
              <w:rPr>
                <w:bCs/>
              </w:rPr>
              <w:t xml:space="preserve"> </w:t>
            </w:r>
          </w:p>
        </w:tc>
        <w:tc>
          <w:tcPr>
            <w:tcW w:w="2012" w:type="dxa"/>
          </w:tcPr>
          <w:p w:rsidR="00664F74" w:rsidRPr="00203863" w:rsidRDefault="00664F74" w:rsidP="00203863">
            <w:pPr>
              <w:shd w:val="clear" w:color="auto" w:fill="FFFFFF"/>
              <w:jc w:val="center"/>
              <w:rPr>
                <w:bCs/>
              </w:rPr>
            </w:pPr>
            <w:proofErr w:type="spellStart"/>
            <w:r w:rsidRPr="00203863">
              <w:rPr>
                <w:bCs/>
              </w:rPr>
              <w:t>усл</w:t>
            </w:r>
            <w:proofErr w:type="spellEnd"/>
            <w:r w:rsidRPr="00203863">
              <w:rPr>
                <w:bCs/>
              </w:rPr>
              <w:t xml:space="preserve"> </w:t>
            </w:r>
            <w:proofErr w:type="spellStart"/>
            <w:proofErr w:type="gramStart"/>
            <w:r w:rsidRPr="0020386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664F74" w:rsidRPr="00203863" w:rsidRDefault="00664F74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1 раз в го</w:t>
            </w:r>
            <w:proofErr w:type="gramStart"/>
            <w:r w:rsidRPr="00203863">
              <w:rPr>
                <w:bCs/>
              </w:rPr>
              <w:t>д</w:t>
            </w:r>
            <w:r w:rsidR="00D321F0" w:rsidRPr="00203863">
              <w:rPr>
                <w:bCs/>
              </w:rPr>
              <w:t>(</w:t>
            </w:r>
            <w:proofErr w:type="gramEnd"/>
            <w:r w:rsidR="00D321F0" w:rsidRPr="00203863">
              <w:rPr>
                <w:bCs/>
              </w:rPr>
              <w:t xml:space="preserve"> в расчете на 1 компьютер)</w:t>
            </w:r>
          </w:p>
        </w:tc>
        <w:tc>
          <w:tcPr>
            <w:tcW w:w="2878" w:type="dxa"/>
          </w:tcPr>
          <w:p w:rsidR="00664F74" w:rsidRPr="00203863" w:rsidRDefault="00D321F0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 xml:space="preserve">не более </w:t>
            </w:r>
            <w:r w:rsidR="00664F74" w:rsidRPr="00203863">
              <w:rPr>
                <w:bCs/>
              </w:rPr>
              <w:t>5000,00</w:t>
            </w:r>
          </w:p>
        </w:tc>
      </w:tr>
      <w:tr w:rsidR="00664F74" w:rsidRPr="00203863" w:rsidTr="00664F74">
        <w:trPr>
          <w:trHeight w:val="303"/>
        </w:trPr>
        <w:tc>
          <w:tcPr>
            <w:tcW w:w="1174" w:type="dxa"/>
          </w:tcPr>
          <w:p w:rsidR="00664F74" w:rsidRPr="00203863" w:rsidRDefault="00C377A5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5</w:t>
            </w:r>
          </w:p>
        </w:tc>
        <w:tc>
          <w:tcPr>
            <w:tcW w:w="6198" w:type="dxa"/>
          </w:tcPr>
          <w:p w:rsidR="00664F74" w:rsidRPr="00203863" w:rsidRDefault="00D321F0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Услуги по выпуску квалифицированного сертификата и цифровой подписи</w:t>
            </w:r>
          </w:p>
        </w:tc>
        <w:tc>
          <w:tcPr>
            <w:tcW w:w="2012" w:type="dxa"/>
          </w:tcPr>
          <w:p w:rsidR="00664F74" w:rsidRPr="00203863" w:rsidRDefault="00664F74" w:rsidP="00203863">
            <w:pPr>
              <w:shd w:val="clear" w:color="auto" w:fill="FFFFFF"/>
              <w:jc w:val="center"/>
              <w:rPr>
                <w:bCs/>
              </w:rPr>
            </w:pPr>
            <w:proofErr w:type="spellStart"/>
            <w:r w:rsidRPr="00203863">
              <w:rPr>
                <w:bCs/>
              </w:rPr>
              <w:t>усл</w:t>
            </w:r>
            <w:proofErr w:type="spellEnd"/>
            <w:r w:rsidRPr="00203863">
              <w:rPr>
                <w:bCs/>
              </w:rPr>
              <w:t xml:space="preserve"> </w:t>
            </w:r>
            <w:proofErr w:type="spellStart"/>
            <w:proofErr w:type="gramStart"/>
            <w:r w:rsidRPr="0020386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664F74" w:rsidRPr="00203863" w:rsidRDefault="00664F74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1 раз в го</w:t>
            </w:r>
            <w:proofErr w:type="gramStart"/>
            <w:r w:rsidRPr="00203863">
              <w:rPr>
                <w:bCs/>
              </w:rPr>
              <w:t>д</w:t>
            </w:r>
            <w:r w:rsidR="00D321F0" w:rsidRPr="00203863">
              <w:rPr>
                <w:bCs/>
              </w:rPr>
              <w:t>(</w:t>
            </w:r>
            <w:proofErr w:type="gramEnd"/>
            <w:r w:rsidR="00D321F0" w:rsidRPr="00203863">
              <w:rPr>
                <w:bCs/>
              </w:rPr>
              <w:t>в расчете на 1 ПО)</w:t>
            </w:r>
          </w:p>
        </w:tc>
        <w:tc>
          <w:tcPr>
            <w:tcW w:w="2878" w:type="dxa"/>
          </w:tcPr>
          <w:p w:rsidR="00664F74" w:rsidRPr="00203863" w:rsidRDefault="00664F74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 xml:space="preserve">не более </w:t>
            </w:r>
            <w:r w:rsidR="00D321F0" w:rsidRPr="00203863">
              <w:rPr>
                <w:bCs/>
              </w:rPr>
              <w:t>12</w:t>
            </w:r>
            <w:r w:rsidRPr="00203863">
              <w:rPr>
                <w:bCs/>
              </w:rPr>
              <w:t>000,00</w:t>
            </w:r>
          </w:p>
        </w:tc>
      </w:tr>
      <w:tr w:rsidR="00664F74" w:rsidRPr="00203863" w:rsidTr="00664F74">
        <w:trPr>
          <w:trHeight w:val="303"/>
        </w:trPr>
        <w:tc>
          <w:tcPr>
            <w:tcW w:w="1174" w:type="dxa"/>
          </w:tcPr>
          <w:p w:rsidR="00664F74" w:rsidRPr="00203863" w:rsidRDefault="00C377A5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6</w:t>
            </w:r>
          </w:p>
        </w:tc>
        <w:tc>
          <w:tcPr>
            <w:tcW w:w="6198" w:type="dxa"/>
          </w:tcPr>
          <w:p w:rsidR="00664F74" w:rsidRPr="00203863" w:rsidRDefault="00664F74" w:rsidP="00203863">
            <w:pPr>
              <w:shd w:val="clear" w:color="auto" w:fill="FFFFFF"/>
              <w:jc w:val="center"/>
              <w:rPr>
                <w:bCs/>
                <w:lang w:val="en-US"/>
              </w:rPr>
            </w:pPr>
            <w:r w:rsidRPr="00203863">
              <w:rPr>
                <w:bCs/>
              </w:rPr>
              <w:t xml:space="preserve">Программное обеспечение </w:t>
            </w:r>
            <w:proofErr w:type="spellStart"/>
            <w:r w:rsidRPr="00203863">
              <w:rPr>
                <w:bCs/>
                <w:lang w:val="en-US"/>
              </w:rPr>
              <w:t>VipNet</w:t>
            </w:r>
            <w:proofErr w:type="spellEnd"/>
          </w:p>
        </w:tc>
        <w:tc>
          <w:tcPr>
            <w:tcW w:w="2012" w:type="dxa"/>
          </w:tcPr>
          <w:p w:rsidR="00664F74" w:rsidRPr="00203863" w:rsidRDefault="00664F74" w:rsidP="00203863">
            <w:pPr>
              <w:shd w:val="clear" w:color="auto" w:fill="FFFFFF"/>
              <w:jc w:val="center"/>
              <w:rPr>
                <w:bCs/>
              </w:rPr>
            </w:pPr>
            <w:proofErr w:type="spellStart"/>
            <w:r w:rsidRPr="00203863">
              <w:rPr>
                <w:bCs/>
              </w:rPr>
              <w:t>усл</w:t>
            </w:r>
            <w:proofErr w:type="spellEnd"/>
            <w:r w:rsidRPr="00203863">
              <w:rPr>
                <w:bCs/>
              </w:rPr>
              <w:t xml:space="preserve"> </w:t>
            </w:r>
            <w:proofErr w:type="spellStart"/>
            <w:proofErr w:type="gramStart"/>
            <w:r w:rsidRPr="0020386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664F74" w:rsidRPr="00203863" w:rsidRDefault="00664F74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1 раз в год</w:t>
            </w:r>
          </w:p>
        </w:tc>
        <w:tc>
          <w:tcPr>
            <w:tcW w:w="2878" w:type="dxa"/>
          </w:tcPr>
          <w:p w:rsidR="00664F74" w:rsidRPr="00203863" w:rsidRDefault="00664F74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не более 1950,00</w:t>
            </w:r>
          </w:p>
        </w:tc>
      </w:tr>
      <w:tr w:rsidR="0066513E" w:rsidRPr="00203863" w:rsidTr="00664F74">
        <w:trPr>
          <w:trHeight w:val="303"/>
        </w:trPr>
        <w:tc>
          <w:tcPr>
            <w:tcW w:w="1174" w:type="dxa"/>
          </w:tcPr>
          <w:p w:rsidR="0066513E" w:rsidRPr="00203863" w:rsidRDefault="00C377A5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7</w:t>
            </w:r>
          </w:p>
        </w:tc>
        <w:tc>
          <w:tcPr>
            <w:tcW w:w="6198" w:type="dxa"/>
          </w:tcPr>
          <w:p w:rsidR="0066513E" w:rsidRPr="00203863" w:rsidRDefault="0066513E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Услуги по изготовлению баннеров</w:t>
            </w:r>
          </w:p>
        </w:tc>
        <w:tc>
          <w:tcPr>
            <w:tcW w:w="2012" w:type="dxa"/>
          </w:tcPr>
          <w:p w:rsidR="0066513E" w:rsidRPr="00203863" w:rsidRDefault="0066513E" w:rsidP="00203863">
            <w:pPr>
              <w:shd w:val="clear" w:color="auto" w:fill="FFFFFF"/>
              <w:jc w:val="center"/>
              <w:rPr>
                <w:bCs/>
              </w:rPr>
            </w:pPr>
            <w:proofErr w:type="spellStart"/>
            <w:r w:rsidRPr="00203863">
              <w:rPr>
                <w:bCs/>
              </w:rPr>
              <w:t>усл</w:t>
            </w:r>
            <w:proofErr w:type="spellEnd"/>
            <w:r w:rsidRPr="00203863">
              <w:rPr>
                <w:bCs/>
              </w:rPr>
              <w:t xml:space="preserve"> </w:t>
            </w:r>
            <w:proofErr w:type="spellStart"/>
            <w:proofErr w:type="gramStart"/>
            <w:r w:rsidRPr="0020386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66513E" w:rsidRPr="00203863" w:rsidRDefault="0066513E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3 раз в год</w:t>
            </w:r>
          </w:p>
        </w:tc>
        <w:tc>
          <w:tcPr>
            <w:tcW w:w="2878" w:type="dxa"/>
          </w:tcPr>
          <w:p w:rsidR="0066513E" w:rsidRPr="00203863" w:rsidRDefault="0066513E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 xml:space="preserve">не более  6000,00 </w:t>
            </w:r>
          </w:p>
        </w:tc>
      </w:tr>
      <w:tr w:rsidR="0066513E" w:rsidRPr="00203863" w:rsidTr="00664F74">
        <w:trPr>
          <w:trHeight w:val="303"/>
        </w:trPr>
        <w:tc>
          <w:tcPr>
            <w:tcW w:w="1174" w:type="dxa"/>
          </w:tcPr>
          <w:p w:rsidR="0066513E" w:rsidRPr="00203863" w:rsidRDefault="00C377A5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8</w:t>
            </w:r>
          </w:p>
        </w:tc>
        <w:tc>
          <w:tcPr>
            <w:tcW w:w="6198" w:type="dxa"/>
          </w:tcPr>
          <w:p w:rsidR="0066513E" w:rsidRPr="00203863" w:rsidRDefault="0066513E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Сопровождение ПО «</w:t>
            </w:r>
            <w:proofErr w:type="spellStart"/>
            <w:r w:rsidRPr="00203863">
              <w:rPr>
                <w:bCs/>
              </w:rPr>
              <w:t>Похозяйственный</w:t>
            </w:r>
            <w:proofErr w:type="spellEnd"/>
            <w:r w:rsidRPr="00203863">
              <w:rPr>
                <w:bCs/>
              </w:rPr>
              <w:t xml:space="preserve"> учет»</w:t>
            </w:r>
          </w:p>
        </w:tc>
        <w:tc>
          <w:tcPr>
            <w:tcW w:w="2012" w:type="dxa"/>
          </w:tcPr>
          <w:p w:rsidR="0066513E" w:rsidRPr="00203863" w:rsidRDefault="0066513E" w:rsidP="00203863">
            <w:pPr>
              <w:shd w:val="clear" w:color="auto" w:fill="FFFFFF"/>
              <w:jc w:val="center"/>
              <w:rPr>
                <w:bCs/>
              </w:rPr>
            </w:pPr>
            <w:proofErr w:type="spellStart"/>
            <w:r w:rsidRPr="00203863">
              <w:rPr>
                <w:bCs/>
              </w:rPr>
              <w:t>усл</w:t>
            </w:r>
            <w:proofErr w:type="spellEnd"/>
            <w:r w:rsidRPr="00203863">
              <w:rPr>
                <w:bCs/>
              </w:rPr>
              <w:t xml:space="preserve"> </w:t>
            </w:r>
            <w:proofErr w:type="spellStart"/>
            <w:proofErr w:type="gramStart"/>
            <w:r w:rsidRPr="0020386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66513E" w:rsidRPr="00203863" w:rsidRDefault="0066513E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1 раз в год</w:t>
            </w:r>
          </w:p>
        </w:tc>
        <w:tc>
          <w:tcPr>
            <w:tcW w:w="2878" w:type="dxa"/>
          </w:tcPr>
          <w:p w:rsidR="0066513E" w:rsidRPr="00203863" w:rsidRDefault="0066513E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 xml:space="preserve">не более </w:t>
            </w:r>
            <w:r w:rsidR="006C6DA3" w:rsidRPr="00203863">
              <w:rPr>
                <w:bCs/>
              </w:rPr>
              <w:t>1</w:t>
            </w:r>
            <w:r w:rsidR="00C377A5" w:rsidRPr="00203863">
              <w:rPr>
                <w:bCs/>
              </w:rPr>
              <w:t>7</w:t>
            </w:r>
            <w:r w:rsidR="006C6DA3" w:rsidRPr="00203863">
              <w:rPr>
                <w:bCs/>
              </w:rPr>
              <w:t xml:space="preserve"> </w:t>
            </w:r>
            <w:r w:rsidRPr="00203863">
              <w:rPr>
                <w:bCs/>
              </w:rPr>
              <w:t>500,00</w:t>
            </w:r>
          </w:p>
        </w:tc>
      </w:tr>
    </w:tbl>
    <w:p w:rsidR="00661B8F" w:rsidRPr="00203863" w:rsidRDefault="00661B8F" w:rsidP="00203863">
      <w:pPr>
        <w:shd w:val="clear" w:color="auto" w:fill="FFFFFF"/>
        <w:jc w:val="center"/>
        <w:rPr>
          <w:bCs/>
        </w:rPr>
      </w:pPr>
    </w:p>
    <w:p w:rsidR="009E44C4" w:rsidRPr="00203863" w:rsidRDefault="009E44C4" w:rsidP="00203863">
      <w:pPr>
        <w:shd w:val="clear" w:color="auto" w:fill="FFFFFF"/>
        <w:jc w:val="center"/>
        <w:rPr>
          <w:b/>
          <w:bCs/>
          <w:sz w:val="28"/>
          <w:szCs w:val="28"/>
        </w:rPr>
      </w:pPr>
      <w:r w:rsidRPr="00203863">
        <w:rPr>
          <w:b/>
          <w:bCs/>
          <w:sz w:val="28"/>
          <w:szCs w:val="28"/>
        </w:rPr>
        <w:t>Норматив затрат на коммунальные услуги</w:t>
      </w:r>
    </w:p>
    <w:p w:rsidR="009E44C4" w:rsidRPr="00203863" w:rsidRDefault="009E44C4" w:rsidP="00203863">
      <w:pPr>
        <w:shd w:val="clear" w:color="auto" w:fill="FFFFFF"/>
        <w:jc w:val="right"/>
        <w:rPr>
          <w:bCs/>
        </w:rPr>
      </w:pPr>
      <w:r w:rsidRPr="00203863">
        <w:rPr>
          <w:bCs/>
        </w:rPr>
        <w:t>Таблица 1</w:t>
      </w:r>
      <w:r w:rsidR="004803CD" w:rsidRPr="00203863">
        <w:rPr>
          <w:bCs/>
        </w:rPr>
        <w:t>1</w:t>
      </w:r>
    </w:p>
    <w:tbl>
      <w:tblPr>
        <w:tblW w:w="14687" w:type="dxa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4A0"/>
      </w:tblPr>
      <w:tblGrid>
        <w:gridCol w:w="2995"/>
        <w:gridCol w:w="4425"/>
        <w:gridCol w:w="7267"/>
      </w:tblGrid>
      <w:tr w:rsidR="008376C3" w:rsidRPr="00203863" w:rsidTr="008376C3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76C3" w:rsidRPr="00203863" w:rsidRDefault="008376C3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8376C3" w:rsidRPr="00203863" w:rsidRDefault="008376C3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Стоимость, рублей*</w:t>
            </w:r>
          </w:p>
        </w:tc>
        <w:tc>
          <w:tcPr>
            <w:tcW w:w="7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76C3" w:rsidRPr="00203863" w:rsidRDefault="008376C3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>Норматив в год</w:t>
            </w:r>
          </w:p>
        </w:tc>
      </w:tr>
      <w:tr w:rsidR="008376C3" w:rsidRPr="00203863" w:rsidTr="008376C3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76C3" w:rsidRPr="00203863" w:rsidRDefault="008376C3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 xml:space="preserve">Электроснабже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376C3" w:rsidRPr="00203863" w:rsidRDefault="000F003E" w:rsidP="00203863">
            <w:pPr>
              <w:shd w:val="clear" w:color="auto" w:fill="FFFFFF"/>
              <w:jc w:val="center"/>
              <w:rPr>
                <w:bCs/>
              </w:rPr>
            </w:pPr>
            <w:proofErr w:type="gramStart"/>
            <w:r w:rsidRPr="00203863">
              <w:rPr>
                <w:bCs/>
              </w:rPr>
              <w:t>Согласно тарифа</w:t>
            </w:r>
            <w:proofErr w:type="gramEnd"/>
            <w:r w:rsidRPr="00203863">
              <w:rPr>
                <w:bCs/>
              </w:rPr>
              <w:t xml:space="preserve"> по Липецкой области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8376C3" w:rsidRPr="00203863" w:rsidRDefault="008376C3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  <w:tr w:rsidR="000F003E" w:rsidRPr="00203863" w:rsidTr="008376C3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003E" w:rsidRPr="00203863" w:rsidRDefault="000F003E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 xml:space="preserve">Газоснабже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F003E" w:rsidRPr="00203863" w:rsidRDefault="000F003E" w:rsidP="00203863">
            <w:pPr>
              <w:shd w:val="clear" w:color="auto" w:fill="FFFFFF"/>
              <w:jc w:val="center"/>
              <w:rPr>
                <w:bCs/>
              </w:rPr>
            </w:pPr>
            <w:proofErr w:type="gramStart"/>
            <w:r w:rsidRPr="00203863">
              <w:rPr>
                <w:bCs/>
              </w:rPr>
              <w:t>Согласно тарифа</w:t>
            </w:r>
            <w:proofErr w:type="gramEnd"/>
            <w:r w:rsidRPr="00203863">
              <w:rPr>
                <w:bCs/>
              </w:rPr>
              <w:t xml:space="preserve"> по Липецкой области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0F003E" w:rsidRPr="00203863" w:rsidRDefault="000F003E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  <w:tr w:rsidR="000F003E" w:rsidRPr="00203863" w:rsidTr="000F003E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3E" w:rsidRPr="00203863" w:rsidRDefault="000F003E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 xml:space="preserve">Холодное водоснабже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F003E" w:rsidRPr="00203863" w:rsidRDefault="000F003E" w:rsidP="00203863">
            <w:pPr>
              <w:shd w:val="clear" w:color="auto" w:fill="FFFFFF"/>
              <w:jc w:val="center"/>
              <w:rPr>
                <w:bCs/>
              </w:rPr>
            </w:pPr>
            <w:proofErr w:type="gramStart"/>
            <w:r w:rsidRPr="00203863">
              <w:rPr>
                <w:bCs/>
              </w:rPr>
              <w:t>Согласно тарифа</w:t>
            </w:r>
            <w:proofErr w:type="gramEnd"/>
            <w:r w:rsidRPr="00203863">
              <w:rPr>
                <w:bCs/>
              </w:rPr>
              <w:t xml:space="preserve"> по Липецкой области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0F003E" w:rsidRPr="00203863" w:rsidRDefault="000F003E" w:rsidP="00203863">
            <w:pPr>
              <w:shd w:val="clear" w:color="auto" w:fill="FFFFFF"/>
              <w:jc w:val="center"/>
              <w:rPr>
                <w:bCs/>
              </w:rPr>
            </w:pPr>
            <w:r w:rsidRPr="00203863">
              <w:rPr>
                <w:bCs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</w:tbl>
    <w:p w:rsidR="00BE5B95" w:rsidRPr="00203863" w:rsidRDefault="009E44C4" w:rsidP="00203863">
      <w:pPr>
        <w:shd w:val="clear" w:color="auto" w:fill="FFFFFF"/>
        <w:rPr>
          <w:bCs/>
        </w:rPr>
      </w:pPr>
      <w:r w:rsidRPr="00203863">
        <w:rPr>
          <w:b/>
          <w:bCs/>
        </w:rPr>
        <w:t>*</w:t>
      </w:r>
      <w:r w:rsidRPr="00203863">
        <w:rPr>
          <w:bCs/>
        </w:rPr>
        <w:t>Поставщик оставляет за собой право индексировать цены на предоставляемые услуги</w:t>
      </w:r>
    </w:p>
    <w:p w:rsidR="00BE5B95" w:rsidRPr="00203863" w:rsidRDefault="00BE5B95" w:rsidP="00203863">
      <w:pPr>
        <w:shd w:val="clear" w:color="auto" w:fill="FFFFFF"/>
        <w:jc w:val="center"/>
        <w:rPr>
          <w:bCs/>
        </w:rPr>
      </w:pPr>
    </w:p>
    <w:p w:rsidR="00E35828" w:rsidRPr="00203863" w:rsidRDefault="00BA5670" w:rsidP="00203863">
      <w:pPr>
        <w:shd w:val="clear" w:color="auto" w:fill="FFFFFF"/>
        <w:jc w:val="center"/>
        <w:rPr>
          <w:b/>
          <w:bCs/>
          <w:sz w:val="28"/>
          <w:szCs w:val="28"/>
        </w:rPr>
      </w:pPr>
      <w:r w:rsidRPr="00203863">
        <w:rPr>
          <w:b/>
          <w:bCs/>
          <w:sz w:val="28"/>
          <w:szCs w:val="28"/>
        </w:rPr>
        <w:t xml:space="preserve">Нормативы, применяемые при расчете затрат </w:t>
      </w:r>
      <w:r w:rsidR="00E35828" w:rsidRPr="00203863">
        <w:rPr>
          <w:b/>
          <w:bCs/>
          <w:sz w:val="28"/>
          <w:szCs w:val="28"/>
        </w:rPr>
        <w:t>на приобретение канцелярских принадлежностей</w:t>
      </w:r>
    </w:p>
    <w:p w:rsidR="00E35828" w:rsidRPr="00203863" w:rsidRDefault="00E35828" w:rsidP="00203863">
      <w:pPr>
        <w:shd w:val="clear" w:color="auto" w:fill="FFFFFF"/>
        <w:jc w:val="center"/>
        <w:rPr>
          <w:bCs/>
        </w:rPr>
      </w:pPr>
    </w:p>
    <w:p w:rsidR="00E35828" w:rsidRPr="00203863" w:rsidRDefault="00BE7735" w:rsidP="00203863">
      <w:pPr>
        <w:shd w:val="clear" w:color="auto" w:fill="FFFFFF"/>
        <w:jc w:val="right"/>
        <w:rPr>
          <w:bCs/>
        </w:rPr>
      </w:pPr>
      <w:r w:rsidRPr="00203863">
        <w:rPr>
          <w:bCs/>
        </w:rPr>
        <w:t xml:space="preserve">Таблица </w:t>
      </w:r>
      <w:r w:rsidR="005C206E" w:rsidRPr="00203863">
        <w:rPr>
          <w:bCs/>
        </w:rPr>
        <w:t>1</w:t>
      </w:r>
      <w:r w:rsidR="00C377A5" w:rsidRPr="00203863">
        <w:rPr>
          <w:bCs/>
        </w:rPr>
        <w:t>2</w:t>
      </w: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8"/>
        <w:gridCol w:w="4732"/>
        <w:gridCol w:w="1282"/>
        <w:gridCol w:w="3068"/>
        <w:gridCol w:w="3446"/>
        <w:gridCol w:w="1559"/>
      </w:tblGrid>
      <w:tr w:rsidR="00E35828" w:rsidRPr="00203863" w:rsidTr="009C79E3">
        <w:trPr>
          <w:trHeight w:val="644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E35828" w:rsidRPr="00203863" w:rsidRDefault="00E35828" w:rsidP="00203863">
            <w:pPr>
              <w:jc w:val="center"/>
            </w:pPr>
            <w:r w:rsidRPr="00203863">
              <w:lastRenderedPageBreak/>
              <w:t xml:space="preserve">№ </w:t>
            </w:r>
            <w:proofErr w:type="spellStart"/>
            <w:proofErr w:type="gramStart"/>
            <w:r w:rsidRPr="00203863">
              <w:t>п</w:t>
            </w:r>
            <w:proofErr w:type="spellEnd"/>
            <w:proofErr w:type="gramEnd"/>
            <w:r w:rsidRPr="00203863">
              <w:t>/</w:t>
            </w:r>
            <w:proofErr w:type="spellStart"/>
            <w:r w:rsidRPr="00203863">
              <w:t>п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E35828" w:rsidRPr="00203863" w:rsidRDefault="009C79E3" w:rsidP="00203863">
            <w:pPr>
              <w:jc w:val="center"/>
            </w:pPr>
            <w:r w:rsidRPr="00203863">
              <w:t>Н</w:t>
            </w:r>
            <w:r w:rsidR="00E35828" w:rsidRPr="00203863"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35828" w:rsidRPr="00203863" w:rsidRDefault="009C79E3" w:rsidP="00203863">
            <w:pPr>
              <w:jc w:val="center"/>
            </w:pPr>
            <w:r w:rsidRPr="00203863">
              <w:t>Е</w:t>
            </w:r>
            <w:r w:rsidR="00E35828" w:rsidRPr="00203863">
              <w:t>д</w:t>
            </w:r>
            <w:r w:rsidRPr="00203863">
              <w:t>иница</w:t>
            </w:r>
            <w:r w:rsidR="00E35828" w:rsidRPr="00203863">
              <w:t xml:space="preserve">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35828" w:rsidRPr="00203863" w:rsidRDefault="009C79E3" w:rsidP="00203863">
            <w:pPr>
              <w:jc w:val="center"/>
            </w:pPr>
            <w:r w:rsidRPr="00203863">
              <w:t>К</w:t>
            </w:r>
            <w:r w:rsidR="00E35828" w:rsidRPr="00203863"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E35828" w:rsidRPr="00203863" w:rsidRDefault="009C79E3" w:rsidP="00203863">
            <w:pPr>
              <w:jc w:val="center"/>
            </w:pPr>
            <w:r w:rsidRPr="00203863">
              <w:t>П</w:t>
            </w:r>
            <w:r w:rsidR="00E35828" w:rsidRPr="00203863"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203863" w:rsidRDefault="009C79E3" w:rsidP="00203863">
            <w:pPr>
              <w:jc w:val="center"/>
            </w:pPr>
            <w:r w:rsidRPr="00203863">
              <w:t>П</w:t>
            </w:r>
            <w:r w:rsidR="00E35828" w:rsidRPr="00203863">
              <w:t>редельная цена за  единицу, руб.</w:t>
            </w:r>
          </w:p>
        </w:tc>
      </w:tr>
      <w:tr w:rsidR="00E35828" w:rsidRPr="00203863" w:rsidTr="004A727A">
        <w:trPr>
          <w:trHeight w:val="612"/>
        </w:trPr>
        <w:tc>
          <w:tcPr>
            <w:tcW w:w="14992" w:type="dxa"/>
            <w:gridSpan w:val="7"/>
            <w:shd w:val="clear" w:color="auto" w:fill="auto"/>
            <w:vAlign w:val="center"/>
            <w:hideMark/>
          </w:tcPr>
          <w:p w:rsidR="00E35828" w:rsidRPr="00203863" w:rsidRDefault="004A727A" w:rsidP="00203863">
            <w:pPr>
              <w:jc w:val="center"/>
            </w:pPr>
            <w:r w:rsidRPr="00203863">
              <w:t>и</w:t>
            </w:r>
            <w:r w:rsidR="00E35828" w:rsidRPr="00203863">
              <w:t xml:space="preserve">з расчета на одного сотрудника (для всех категорий и групп должностей сотрудников </w:t>
            </w:r>
            <w:r w:rsidR="00B33E05" w:rsidRPr="00203863">
              <w:t>администрации</w:t>
            </w:r>
            <w:r w:rsidR="00E35828" w:rsidRPr="00203863">
              <w:t>)</w:t>
            </w:r>
          </w:p>
        </w:tc>
      </w:tr>
      <w:tr w:rsidR="00C81A2A" w:rsidRPr="0020386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C81A2A" w:rsidRPr="00203863" w:rsidRDefault="004A727A" w:rsidP="00203863">
            <w:pPr>
              <w:jc w:val="center"/>
            </w:pPr>
            <w:r w:rsidRPr="00203863"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203863" w:rsidRDefault="00C81A2A" w:rsidP="00203863">
            <w:proofErr w:type="spellStart"/>
            <w:r w:rsidRPr="00203863">
              <w:t>Антистеплер</w:t>
            </w:r>
            <w:proofErr w:type="spellEnd"/>
          </w:p>
        </w:tc>
        <w:tc>
          <w:tcPr>
            <w:tcW w:w="1282" w:type="dxa"/>
            <w:shd w:val="clear" w:color="auto" w:fill="auto"/>
            <w:hideMark/>
          </w:tcPr>
          <w:p w:rsidR="00C81A2A" w:rsidRPr="00203863" w:rsidRDefault="00C81A2A" w:rsidP="00203863">
            <w:pPr>
              <w:jc w:val="center"/>
            </w:pPr>
            <w:proofErr w:type="spellStart"/>
            <w:proofErr w:type="gramStart"/>
            <w:r w:rsidRPr="0020386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81A2A" w:rsidRPr="00203863" w:rsidRDefault="00C81A2A" w:rsidP="00203863">
            <w:pPr>
              <w:jc w:val="center"/>
            </w:pPr>
            <w:r w:rsidRPr="0020386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203863" w:rsidRDefault="00C81A2A" w:rsidP="00203863">
            <w:pPr>
              <w:jc w:val="center"/>
            </w:pPr>
            <w:r w:rsidRPr="00203863">
              <w:t xml:space="preserve">не более </w:t>
            </w:r>
            <w:r w:rsidR="00566002" w:rsidRPr="00203863">
              <w:t>1</w:t>
            </w:r>
            <w:r w:rsidRPr="00203863">
              <w:t xml:space="preserve"> раз</w:t>
            </w:r>
            <w:r w:rsidR="00566002" w:rsidRPr="00203863">
              <w:t>а</w:t>
            </w:r>
            <w:r w:rsidRPr="00203863"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203863" w:rsidRDefault="00A63BC0" w:rsidP="00203863">
            <w:pPr>
              <w:jc w:val="center"/>
            </w:pPr>
            <w:r w:rsidRPr="00203863">
              <w:t xml:space="preserve">не более </w:t>
            </w:r>
            <w:r w:rsidR="006C6DA3" w:rsidRPr="00203863">
              <w:t>10</w:t>
            </w:r>
            <w:r w:rsidRPr="00203863">
              <w:t>0</w:t>
            </w:r>
            <w:r w:rsidR="00C81A2A" w:rsidRPr="00203863">
              <w:t>,00</w:t>
            </w:r>
          </w:p>
        </w:tc>
      </w:tr>
      <w:tr w:rsidR="00A63BC0" w:rsidRPr="0020386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203863" w:rsidRDefault="00661B8F" w:rsidP="00203863">
            <w:pPr>
              <w:jc w:val="center"/>
            </w:pPr>
            <w:r w:rsidRPr="00203863"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203863" w:rsidRDefault="00A63BC0" w:rsidP="00203863">
            <w:r w:rsidRPr="00203863">
              <w:t>Блок самоклеящийся 75*75 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proofErr w:type="spellStart"/>
            <w:proofErr w:type="gramStart"/>
            <w:r w:rsidRPr="0020386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3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120,00</w:t>
            </w:r>
          </w:p>
        </w:tc>
      </w:tr>
      <w:tr w:rsidR="00A63BC0" w:rsidRPr="0020386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203863" w:rsidRDefault="00661B8F" w:rsidP="00203863">
            <w:pPr>
              <w:jc w:val="center"/>
            </w:pPr>
            <w:r w:rsidRPr="00203863"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203863" w:rsidRDefault="00A63BC0" w:rsidP="00203863">
            <w:r w:rsidRPr="00203863">
              <w:t>Дырокол до 30л.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proofErr w:type="spellStart"/>
            <w:proofErr w:type="gramStart"/>
            <w:r w:rsidRPr="0020386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1 раз в 5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 xml:space="preserve">не более </w:t>
            </w:r>
            <w:r w:rsidR="00667117" w:rsidRPr="00203863">
              <w:t>60</w:t>
            </w:r>
            <w:r w:rsidRPr="00203863">
              <w:t>0,00</w:t>
            </w:r>
          </w:p>
        </w:tc>
      </w:tr>
      <w:tr w:rsidR="00A63BC0" w:rsidRPr="0020386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203863" w:rsidRDefault="00661B8F" w:rsidP="00203863">
            <w:pPr>
              <w:jc w:val="center"/>
            </w:pPr>
            <w:r w:rsidRPr="00203863"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203863" w:rsidRDefault="00A63BC0" w:rsidP="00203863">
            <w:r w:rsidRPr="00203863">
              <w:t>Зажим для бумаг 15 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proofErr w:type="spellStart"/>
            <w:r w:rsidRPr="00203863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 xml:space="preserve">не более </w:t>
            </w:r>
            <w:r w:rsidR="00667117" w:rsidRPr="00203863">
              <w:t>50</w:t>
            </w:r>
            <w:r w:rsidRPr="00203863">
              <w:t>,00</w:t>
            </w:r>
          </w:p>
        </w:tc>
      </w:tr>
      <w:tr w:rsidR="00A63BC0" w:rsidRPr="0020386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203863" w:rsidRDefault="00661B8F" w:rsidP="00203863">
            <w:pPr>
              <w:jc w:val="center"/>
            </w:pPr>
            <w:r w:rsidRPr="00203863"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203863" w:rsidRDefault="00A63BC0" w:rsidP="00203863">
            <w:r w:rsidRPr="00203863">
              <w:t>Зажим для бумаг 19 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proofErr w:type="spellStart"/>
            <w:r w:rsidRPr="00203863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 xml:space="preserve">не более </w:t>
            </w:r>
            <w:r w:rsidR="00667117" w:rsidRPr="00203863">
              <w:t>6</w:t>
            </w:r>
            <w:r w:rsidRPr="00203863">
              <w:t>0,00</w:t>
            </w:r>
          </w:p>
        </w:tc>
      </w:tr>
      <w:tr w:rsidR="00A63BC0" w:rsidRPr="0020386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203863" w:rsidRDefault="00661B8F" w:rsidP="00203863">
            <w:pPr>
              <w:jc w:val="center"/>
            </w:pPr>
            <w:r w:rsidRPr="00203863"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203863" w:rsidRDefault="00A63BC0" w:rsidP="00203863">
            <w:r w:rsidRPr="00203863">
              <w:t>Зажим для бумаг 25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proofErr w:type="spellStart"/>
            <w:r w:rsidRPr="00203863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7</w:t>
            </w:r>
            <w:r w:rsidR="00667117" w:rsidRPr="00203863">
              <w:t>5</w:t>
            </w:r>
            <w:r w:rsidRPr="00203863">
              <w:t>,00</w:t>
            </w:r>
          </w:p>
        </w:tc>
      </w:tr>
      <w:tr w:rsidR="00A63BC0" w:rsidRPr="0020386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203863" w:rsidRDefault="00661B8F" w:rsidP="00203863">
            <w:pPr>
              <w:jc w:val="center"/>
            </w:pPr>
            <w:r w:rsidRPr="00203863"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203863" w:rsidRDefault="00A63BC0" w:rsidP="00203863">
            <w:r w:rsidRPr="00203863">
              <w:t>Зажим для бумаг 32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proofErr w:type="spellStart"/>
            <w:r w:rsidRPr="00203863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100,00</w:t>
            </w:r>
          </w:p>
        </w:tc>
      </w:tr>
      <w:tr w:rsidR="00A63BC0" w:rsidRPr="0020386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203863" w:rsidRDefault="00661B8F" w:rsidP="00203863">
            <w:pPr>
              <w:jc w:val="center"/>
            </w:pPr>
            <w:r w:rsidRPr="00203863"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203863" w:rsidRDefault="00A63BC0" w:rsidP="00203863">
            <w:r w:rsidRPr="00203863">
              <w:t>Зажим для бумаг 41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proofErr w:type="spellStart"/>
            <w:r w:rsidRPr="00203863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1</w:t>
            </w:r>
            <w:r w:rsidR="00667117" w:rsidRPr="00203863">
              <w:t>30</w:t>
            </w:r>
            <w:r w:rsidRPr="00203863">
              <w:t>,00</w:t>
            </w:r>
          </w:p>
        </w:tc>
      </w:tr>
      <w:tr w:rsidR="00A63BC0" w:rsidRPr="0020386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203863" w:rsidRDefault="00661B8F" w:rsidP="00203863">
            <w:pPr>
              <w:jc w:val="center"/>
            </w:pPr>
            <w:r w:rsidRPr="00203863"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203863" w:rsidRDefault="00A63BC0" w:rsidP="00203863">
            <w:r w:rsidRPr="00203863">
              <w:t>Зажим для бумаг 51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proofErr w:type="spellStart"/>
            <w:r w:rsidRPr="00203863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2</w:t>
            </w:r>
            <w:r w:rsidR="00667117" w:rsidRPr="00203863">
              <w:t>5</w:t>
            </w:r>
            <w:r w:rsidRPr="00203863">
              <w:t>0,00</w:t>
            </w:r>
          </w:p>
        </w:tc>
      </w:tr>
      <w:tr w:rsidR="00A63BC0" w:rsidRPr="0020386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203863" w:rsidRDefault="00661B8F" w:rsidP="00203863">
            <w:pPr>
              <w:jc w:val="center"/>
            </w:pPr>
            <w:r w:rsidRPr="00203863">
              <w:t>1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203863" w:rsidRDefault="00A63BC0" w:rsidP="00203863">
            <w:r w:rsidRPr="00203863">
              <w:t xml:space="preserve">Калькулятор настольный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proofErr w:type="spellStart"/>
            <w:proofErr w:type="gramStart"/>
            <w:r w:rsidRPr="0020386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1 раза в 5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 xml:space="preserve">не более </w:t>
            </w:r>
            <w:r w:rsidR="006C6DA3" w:rsidRPr="00203863">
              <w:t>1</w:t>
            </w:r>
            <w:r w:rsidR="00667117" w:rsidRPr="00203863">
              <w:t>6</w:t>
            </w:r>
            <w:r w:rsidR="006C6DA3" w:rsidRPr="00203863">
              <w:t>00</w:t>
            </w:r>
            <w:r w:rsidRPr="00203863">
              <w:t>,00</w:t>
            </w:r>
          </w:p>
        </w:tc>
      </w:tr>
      <w:tr w:rsidR="00A63BC0" w:rsidRPr="0020386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203863" w:rsidRDefault="00661B8F" w:rsidP="00203863">
            <w:pPr>
              <w:jc w:val="center"/>
            </w:pPr>
            <w:r w:rsidRPr="00203863"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203863" w:rsidRDefault="00A63BC0" w:rsidP="00203863">
            <w:r w:rsidRPr="00203863">
              <w:t>Карандаш простой с ластико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proofErr w:type="spellStart"/>
            <w:proofErr w:type="gramStart"/>
            <w:r w:rsidRPr="0020386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 xml:space="preserve">не более </w:t>
            </w:r>
            <w:r w:rsidR="004B0A97" w:rsidRPr="00203863">
              <w:t>6</w:t>
            </w:r>
            <w:r w:rsidRPr="00203863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 xml:space="preserve">не более </w:t>
            </w:r>
            <w:r w:rsidR="00667117" w:rsidRPr="00203863">
              <w:t>70</w:t>
            </w:r>
            <w:r w:rsidRPr="00203863">
              <w:t>,00</w:t>
            </w:r>
          </w:p>
        </w:tc>
      </w:tr>
      <w:tr w:rsidR="00A63BC0" w:rsidRPr="00203863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203863" w:rsidRDefault="00661B8F" w:rsidP="00203863">
            <w:pPr>
              <w:jc w:val="center"/>
            </w:pPr>
            <w:r w:rsidRPr="00203863"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203863" w:rsidRDefault="00A63BC0" w:rsidP="00203863">
            <w:r w:rsidRPr="00203863">
              <w:t>Клей - карандаш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proofErr w:type="spellStart"/>
            <w:proofErr w:type="gramStart"/>
            <w:r w:rsidRPr="0020386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 xml:space="preserve">не более </w:t>
            </w:r>
            <w:r w:rsidR="004B0A97" w:rsidRPr="00203863">
              <w:t>5</w:t>
            </w:r>
            <w:r w:rsidRPr="00203863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 xml:space="preserve">не более </w:t>
            </w:r>
            <w:r w:rsidR="00667117" w:rsidRPr="00203863">
              <w:t>9</w:t>
            </w:r>
            <w:r w:rsidR="009C08F2" w:rsidRPr="00203863">
              <w:t>0</w:t>
            </w:r>
            <w:r w:rsidRPr="00203863">
              <w:t>,00</w:t>
            </w:r>
          </w:p>
        </w:tc>
      </w:tr>
      <w:tr w:rsidR="00A63BC0" w:rsidRPr="0020386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203863" w:rsidRDefault="00661B8F" w:rsidP="00203863">
            <w:pPr>
              <w:jc w:val="center"/>
            </w:pPr>
            <w:r w:rsidRPr="00203863">
              <w:t>1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203863" w:rsidRDefault="00A63BC0" w:rsidP="00203863">
            <w:r w:rsidRPr="00203863"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proofErr w:type="spellStart"/>
            <w:proofErr w:type="gramStart"/>
            <w:r w:rsidRPr="0020386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 xml:space="preserve">не более </w:t>
            </w:r>
            <w:r w:rsidR="004B0A97" w:rsidRPr="00203863">
              <w:t>2</w:t>
            </w:r>
            <w:r w:rsidRPr="00203863"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 xml:space="preserve">не более </w:t>
            </w:r>
            <w:r w:rsidR="00F04405" w:rsidRPr="00203863">
              <w:t>4</w:t>
            </w:r>
            <w:r w:rsidRPr="00203863"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 xml:space="preserve">не более </w:t>
            </w:r>
            <w:r w:rsidR="00667117" w:rsidRPr="00203863">
              <w:t>6</w:t>
            </w:r>
            <w:r w:rsidRPr="00203863">
              <w:t>0,00</w:t>
            </w:r>
          </w:p>
        </w:tc>
      </w:tr>
      <w:tr w:rsidR="00A63BC0" w:rsidRPr="00203863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203863" w:rsidRDefault="00661B8F" w:rsidP="00203863">
            <w:pPr>
              <w:jc w:val="center"/>
            </w:pPr>
            <w:r w:rsidRPr="00203863">
              <w:lastRenderedPageBreak/>
              <w:t>1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203863" w:rsidRDefault="00A63BC0" w:rsidP="00203863">
            <w:r w:rsidRPr="00203863">
              <w:t>Корректирующая жидкост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proofErr w:type="spellStart"/>
            <w:proofErr w:type="gramStart"/>
            <w:r w:rsidRPr="0020386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203863" w:rsidRDefault="004B0A97" w:rsidP="00203863">
            <w:pPr>
              <w:jc w:val="center"/>
            </w:pPr>
            <w:r w:rsidRPr="00203863">
              <w:t xml:space="preserve">не более </w:t>
            </w:r>
            <w:r w:rsidR="00F04405" w:rsidRPr="00203863">
              <w:t>1</w:t>
            </w:r>
            <w:r w:rsidR="00A63BC0" w:rsidRPr="00203863">
              <w:t xml:space="preserve"> единиц</w:t>
            </w:r>
            <w:r w:rsidR="00F04405" w:rsidRPr="00203863">
              <w:t>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 xml:space="preserve">не более </w:t>
            </w:r>
            <w:r w:rsidR="00F04405" w:rsidRPr="00203863">
              <w:t>4</w:t>
            </w:r>
            <w:r w:rsidRPr="00203863"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 xml:space="preserve">не более </w:t>
            </w:r>
            <w:r w:rsidR="009C08F2" w:rsidRPr="00203863">
              <w:t>10</w:t>
            </w:r>
            <w:r w:rsidRPr="00203863">
              <w:t>0,00</w:t>
            </w:r>
          </w:p>
        </w:tc>
      </w:tr>
      <w:tr w:rsidR="00A63BC0" w:rsidRPr="0020386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203863" w:rsidRDefault="00661B8F" w:rsidP="00203863">
            <w:pPr>
              <w:jc w:val="center"/>
            </w:pPr>
            <w:r w:rsidRPr="00203863">
              <w:t>15</w:t>
            </w:r>
          </w:p>
        </w:tc>
        <w:tc>
          <w:tcPr>
            <w:tcW w:w="4732" w:type="dxa"/>
            <w:shd w:val="clear" w:color="auto" w:fill="auto"/>
          </w:tcPr>
          <w:p w:rsidR="00A63BC0" w:rsidRPr="00203863" w:rsidRDefault="00A63BC0" w:rsidP="00203863">
            <w:r w:rsidRPr="00203863">
              <w:t>Ножницы</w:t>
            </w:r>
          </w:p>
        </w:tc>
        <w:tc>
          <w:tcPr>
            <w:tcW w:w="1282" w:type="dxa"/>
            <w:shd w:val="clear" w:color="auto" w:fill="auto"/>
          </w:tcPr>
          <w:p w:rsidR="00A63BC0" w:rsidRPr="00203863" w:rsidRDefault="00A63BC0" w:rsidP="00203863">
            <w:pPr>
              <w:jc w:val="center"/>
            </w:pPr>
            <w:proofErr w:type="spellStart"/>
            <w:proofErr w:type="gramStart"/>
            <w:r w:rsidRPr="00203863">
              <w:t>шт</w:t>
            </w:r>
            <w:proofErr w:type="spellEnd"/>
            <w:proofErr w:type="gramEnd"/>
          </w:p>
          <w:p w:rsidR="00A63BC0" w:rsidRPr="00203863" w:rsidRDefault="00A63BC0" w:rsidP="00203863">
            <w:pPr>
              <w:jc w:val="center"/>
            </w:pPr>
          </w:p>
        </w:tc>
        <w:tc>
          <w:tcPr>
            <w:tcW w:w="3068" w:type="dxa"/>
            <w:shd w:val="clear" w:color="auto" w:fill="auto"/>
          </w:tcPr>
          <w:p w:rsidR="00A63BC0" w:rsidRPr="00203863" w:rsidRDefault="00A63BC0" w:rsidP="00203863">
            <w:pPr>
              <w:jc w:val="center"/>
            </w:pPr>
            <w:r w:rsidRPr="0020386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203863" w:rsidRDefault="00A63BC0" w:rsidP="00203863">
            <w:pPr>
              <w:jc w:val="center"/>
            </w:pPr>
            <w:r w:rsidRPr="00203863">
              <w:t>не более 1 раза в 3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203863" w:rsidRDefault="00A63BC0" w:rsidP="00203863">
            <w:pPr>
              <w:jc w:val="center"/>
            </w:pPr>
            <w:r w:rsidRPr="00203863">
              <w:t xml:space="preserve">не более </w:t>
            </w:r>
            <w:r w:rsidR="00667117" w:rsidRPr="00203863">
              <w:t>3</w:t>
            </w:r>
            <w:r w:rsidR="00310EC2" w:rsidRPr="00203863">
              <w:t>5</w:t>
            </w:r>
            <w:r w:rsidR="006C6DA3" w:rsidRPr="00203863">
              <w:t>0</w:t>
            </w:r>
            <w:r w:rsidRPr="00203863">
              <w:t>,00</w:t>
            </w:r>
          </w:p>
        </w:tc>
      </w:tr>
      <w:tr w:rsidR="00A63BC0" w:rsidRPr="0020386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203863" w:rsidRDefault="00661B8F" w:rsidP="00203863">
            <w:pPr>
              <w:jc w:val="center"/>
            </w:pPr>
            <w:r w:rsidRPr="00203863">
              <w:t>1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203863" w:rsidRDefault="00A63BC0" w:rsidP="00203863">
            <w:r w:rsidRPr="00203863">
              <w:t>Папка  конверт с кнопкой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proofErr w:type="spellStart"/>
            <w:proofErr w:type="gramStart"/>
            <w:r w:rsidRPr="0020386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 xml:space="preserve">не более </w:t>
            </w:r>
            <w:r w:rsidR="004B0A97" w:rsidRPr="00203863">
              <w:t>2</w:t>
            </w:r>
            <w:r w:rsidRPr="00203863"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 xml:space="preserve">не более </w:t>
            </w:r>
            <w:r w:rsidR="00667117" w:rsidRPr="00203863">
              <w:t>50</w:t>
            </w:r>
            <w:r w:rsidRPr="00203863">
              <w:t>,00</w:t>
            </w:r>
          </w:p>
        </w:tc>
      </w:tr>
      <w:tr w:rsidR="00A63BC0" w:rsidRPr="0020386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203863" w:rsidRDefault="00661B8F" w:rsidP="00203863">
            <w:pPr>
              <w:jc w:val="center"/>
            </w:pPr>
            <w:r w:rsidRPr="00203863">
              <w:t>1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203863" w:rsidRDefault="00A63BC0" w:rsidP="00203863">
            <w:r w:rsidRPr="00203863">
              <w:t>Папка скоросшиватель Дело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proofErr w:type="spellStart"/>
            <w:proofErr w:type="gramStart"/>
            <w:r w:rsidRPr="0020386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 xml:space="preserve">не более </w:t>
            </w:r>
            <w:r w:rsidR="000F003E" w:rsidRPr="00203863">
              <w:t>20</w:t>
            </w:r>
            <w:r w:rsidRPr="00203863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 xml:space="preserve">не более </w:t>
            </w:r>
            <w:r w:rsidR="00667117" w:rsidRPr="00203863">
              <w:t>30</w:t>
            </w:r>
            <w:r w:rsidRPr="00203863">
              <w:t>,00</w:t>
            </w:r>
          </w:p>
        </w:tc>
      </w:tr>
      <w:tr w:rsidR="00A63BC0" w:rsidRPr="00203863" w:rsidTr="009C79E3">
        <w:trPr>
          <w:trHeight w:val="553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203863" w:rsidRDefault="00661B8F" w:rsidP="00203863">
            <w:pPr>
              <w:jc w:val="center"/>
            </w:pPr>
            <w:r w:rsidRPr="00203863">
              <w:t>1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203863" w:rsidRDefault="00A63BC0" w:rsidP="00203863">
            <w:r w:rsidRPr="00203863">
              <w:t xml:space="preserve">Ручка </w:t>
            </w:r>
            <w:proofErr w:type="spellStart"/>
            <w:r w:rsidRPr="00203863">
              <w:t>гелевая</w:t>
            </w:r>
            <w:proofErr w:type="spellEnd"/>
            <w:r w:rsidRPr="00203863">
              <w:t>, синяя,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proofErr w:type="spellStart"/>
            <w:proofErr w:type="gramStart"/>
            <w:r w:rsidRPr="0020386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</w:t>
            </w:r>
            <w:r w:rsidR="00E21424" w:rsidRPr="00203863">
              <w:t xml:space="preserve"> </w:t>
            </w:r>
            <w:r w:rsidR="00667117" w:rsidRPr="00203863">
              <w:t>8</w:t>
            </w:r>
            <w:r w:rsidR="00E21424" w:rsidRPr="00203863">
              <w:t>0,00</w:t>
            </w:r>
          </w:p>
        </w:tc>
      </w:tr>
      <w:tr w:rsidR="00A63BC0" w:rsidRPr="00203863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203863" w:rsidRDefault="00661B8F" w:rsidP="00203863">
            <w:pPr>
              <w:jc w:val="center"/>
            </w:pPr>
            <w:r w:rsidRPr="00203863">
              <w:t>1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203863" w:rsidRDefault="00A63BC0" w:rsidP="00203863">
            <w:r w:rsidRPr="00203863">
              <w:t xml:space="preserve">Ручка </w:t>
            </w:r>
            <w:proofErr w:type="spellStart"/>
            <w:r w:rsidRPr="00203863">
              <w:t>гелевая</w:t>
            </w:r>
            <w:proofErr w:type="spellEnd"/>
            <w:r w:rsidRPr="00203863">
              <w:t>, черная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proofErr w:type="spellStart"/>
            <w:proofErr w:type="gramStart"/>
            <w:r w:rsidRPr="0020386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</w:t>
            </w:r>
            <w:r w:rsidR="009C08F2" w:rsidRPr="00203863">
              <w:t xml:space="preserve"> </w:t>
            </w:r>
            <w:r w:rsidR="00667117" w:rsidRPr="00203863">
              <w:t>8</w:t>
            </w:r>
            <w:r w:rsidR="00E21424" w:rsidRPr="00203863">
              <w:t>0,00</w:t>
            </w:r>
          </w:p>
        </w:tc>
      </w:tr>
      <w:tr w:rsidR="00A63BC0" w:rsidRPr="00203863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203863" w:rsidRDefault="00661B8F" w:rsidP="00203863">
            <w:pPr>
              <w:jc w:val="center"/>
            </w:pPr>
            <w:r w:rsidRPr="00203863">
              <w:t>2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203863" w:rsidRDefault="00A63BC0" w:rsidP="00203863">
            <w:r w:rsidRPr="00203863"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proofErr w:type="spellStart"/>
            <w:proofErr w:type="gramStart"/>
            <w:r w:rsidRPr="0020386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 xml:space="preserve">не более </w:t>
            </w:r>
            <w:r w:rsidR="003C1152" w:rsidRPr="00203863">
              <w:t>6</w:t>
            </w:r>
            <w:r w:rsidRPr="00203863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</w:t>
            </w:r>
            <w:r w:rsidR="00E21424" w:rsidRPr="00203863">
              <w:t xml:space="preserve"> </w:t>
            </w:r>
            <w:r w:rsidR="00310EC2" w:rsidRPr="00203863">
              <w:t>7</w:t>
            </w:r>
            <w:r w:rsidR="006C6DA3" w:rsidRPr="00203863">
              <w:t>0</w:t>
            </w:r>
            <w:r w:rsidR="00E21424" w:rsidRPr="00203863">
              <w:t>,00</w:t>
            </w:r>
          </w:p>
        </w:tc>
      </w:tr>
      <w:tr w:rsidR="00A63BC0" w:rsidRPr="00203863" w:rsidTr="009C79E3">
        <w:trPr>
          <w:trHeight w:val="919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203863" w:rsidRDefault="00661B8F" w:rsidP="00203863">
            <w:pPr>
              <w:jc w:val="center"/>
            </w:pPr>
            <w:r w:rsidRPr="00203863">
              <w:t>2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203863" w:rsidRDefault="00A63BC0" w:rsidP="00203863">
            <w:r w:rsidRPr="00203863">
              <w:t>Ручка шариковая автоматическая,  крас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proofErr w:type="spellStart"/>
            <w:proofErr w:type="gramStart"/>
            <w:r w:rsidRPr="0020386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</w:t>
            </w:r>
            <w:r w:rsidR="00E21424" w:rsidRPr="00203863">
              <w:t xml:space="preserve"> </w:t>
            </w:r>
            <w:r w:rsidR="00310EC2" w:rsidRPr="00203863">
              <w:t>7</w:t>
            </w:r>
            <w:r w:rsidR="006C6DA3" w:rsidRPr="00203863">
              <w:t>0</w:t>
            </w:r>
            <w:r w:rsidR="00E21424" w:rsidRPr="00203863">
              <w:t>,00</w:t>
            </w:r>
          </w:p>
        </w:tc>
      </w:tr>
      <w:tr w:rsidR="00A63BC0" w:rsidRPr="00203863" w:rsidTr="009C79E3">
        <w:trPr>
          <w:trHeight w:val="919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203863" w:rsidRDefault="00661B8F" w:rsidP="00203863">
            <w:pPr>
              <w:jc w:val="center"/>
            </w:pPr>
            <w:r w:rsidRPr="00203863">
              <w:t>2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203863" w:rsidRDefault="00A63BC0" w:rsidP="00203863">
            <w:r w:rsidRPr="00203863">
              <w:t>Ручка шариковая автоматическая, чер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proofErr w:type="spellStart"/>
            <w:proofErr w:type="gramStart"/>
            <w:r w:rsidRPr="0020386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</w:t>
            </w:r>
            <w:r w:rsidR="00E21424" w:rsidRPr="00203863">
              <w:t xml:space="preserve"> </w:t>
            </w:r>
            <w:r w:rsidR="00310EC2" w:rsidRPr="00203863">
              <w:t>7</w:t>
            </w:r>
            <w:r w:rsidR="006C6DA3" w:rsidRPr="00203863">
              <w:t>0</w:t>
            </w:r>
            <w:r w:rsidR="00E21424" w:rsidRPr="00203863">
              <w:t>,00</w:t>
            </w:r>
          </w:p>
        </w:tc>
      </w:tr>
      <w:tr w:rsidR="00A63BC0" w:rsidRPr="00203863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203863" w:rsidRDefault="00661B8F" w:rsidP="00203863">
            <w:pPr>
              <w:jc w:val="center"/>
            </w:pPr>
            <w:r w:rsidRPr="00203863">
              <w:t>2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203863" w:rsidRDefault="00A63BC0" w:rsidP="00203863">
            <w:r w:rsidRPr="00203863">
              <w:t>Салфетки для мониторов (чистящие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proofErr w:type="spellStart"/>
            <w:r w:rsidRPr="00203863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</w:t>
            </w:r>
            <w:r w:rsidR="00E21424" w:rsidRPr="00203863">
              <w:t xml:space="preserve"> 200,00</w:t>
            </w:r>
          </w:p>
        </w:tc>
      </w:tr>
      <w:tr w:rsidR="00A63BC0" w:rsidRPr="0020386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203863" w:rsidRDefault="00661B8F" w:rsidP="00203863">
            <w:pPr>
              <w:jc w:val="center"/>
            </w:pPr>
            <w:r w:rsidRPr="00203863">
              <w:t>2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203863" w:rsidRDefault="00A63BC0" w:rsidP="00203863">
            <w:r w:rsidRPr="00203863">
              <w:t xml:space="preserve">Скобы для </w:t>
            </w:r>
            <w:proofErr w:type="spellStart"/>
            <w:r w:rsidRPr="00203863">
              <w:t>степлера</w:t>
            </w:r>
            <w:proofErr w:type="spellEnd"/>
            <w:r w:rsidRPr="00203863">
              <w:t xml:space="preserve"> №24/6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proofErr w:type="spellStart"/>
            <w:r w:rsidRPr="00203863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203863" w:rsidRDefault="00A63BC0" w:rsidP="00203863">
            <w:pPr>
              <w:jc w:val="center"/>
            </w:pPr>
            <w:r w:rsidRPr="00203863">
              <w:t>не более</w:t>
            </w:r>
            <w:r w:rsidR="00E21424" w:rsidRPr="00203863">
              <w:t xml:space="preserve"> </w:t>
            </w:r>
            <w:r w:rsidR="00667117" w:rsidRPr="00203863">
              <w:t>5</w:t>
            </w:r>
            <w:r w:rsidR="006C6DA3" w:rsidRPr="00203863">
              <w:t>0</w:t>
            </w:r>
            <w:r w:rsidR="00E21424" w:rsidRPr="00203863">
              <w:t>,00</w:t>
            </w:r>
          </w:p>
        </w:tc>
      </w:tr>
      <w:tr w:rsidR="00A63BC0" w:rsidRPr="0020386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203863" w:rsidRDefault="00661B8F" w:rsidP="00203863">
            <w:pPr>
              <w:jc w:val="center"/>
            </w:pPr>
            <w:r w:rsidRPr="00203863">
              <w:t>25</w:t>
            </w:r>
          </w:p>
        </w:tc>
        <w:tc>
          <w:tcPr>
            <w:tcW w:w="4732" w:type="dxa"/>
            <w:shd w:val="clear" w:color="auto" w:fill="auto"/>
          </w:tcPr>
          <w:p w:rsidR="00A63BC0" w:rsidRPr="00203863" w:rsidRDefault="00A63BC0" w:rsidP="00203863">
            <w:proofErr w:type="spellStart"/>
            <w:r w:rsidRPr="00203863">
              <w:t>Степлер</w:t>
            </w:r>
            <w:proofErr w:type="spellEnd"/>
            <w:r w:rsidRPr="00203863">
              <w:t xml:space="preserve"> 24/6</w:t>
            </w:r>
          </w:p>
        </w:tc>
        <w:tc>
          <w:tcPr>
            <w:tcW w:w="1282" w:type="dxa"/>
            <w:shd w:val="clear" w:color="auto" w:fill="auto"/>
          </w:tcPr>
          <w:p w:rsidR="00A63BC0" w:rsidRPr="00203863" w:rsidRDefault="00A63BC0" w:rsidP="00203863">
            <w:pPr>
              <w:jc w:val="center"/>
            </w:pPr>
            <w:proofErr w:type="spellStart"/>
            <w:proofErr w:type="gramStart"/>
            <w:r w:rsidRPr="0020386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</w:tcPr>
          <w:p w:rsidR="00A63BC0" w:rsidRPr="00203863" w:rsidRDefault="00A63BC0" w:rsidP="00203863">
            <w:pPr>
              <w:jc w:val="center"/>
            </w:pPr>
            <w:r w:rsidRPr="0020386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203863" w:rsidRDefault="00A63BC0" w:rsidP="00203863">
            <w:pPr>
              <w:jc w:val="center"/>
            </w:pPr>
            <w:r w:rsidRPr="00203863">
              <w:t>не более 1 раза в 2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203863" w:rsidRDefault="00A63BC0" w:rsidP="00203863">
            <w:pPr>
              <w:jc w:val="center"/>
            </w:pPr>
            <w:r w:rsidRPr="00203863">
              <w:t>не более</w:t>
            </w:r>
            <w:r w:rsidR="00E21424" w:rsidRPr="00203863">
              <w:t xml:space="preserve"> </w:t>
            </w:r>
            <w:r w:rsidR="006C6DA3" w:rsidRPr="00203863">
              <w:t>2</w:t>
            </w:r>
            <w:r w:rsidR="00667117" w:rsidRPr="00203863">
              <w:t>1</w:t>
            </w:r>
            <w:r w:rsidR="006C6DA3" w:rsidRPr="00203863">
              <w:t>0</w:t>
            </w:r>
            <w:r w:rsidR="00E21424" w:rsidRPr="00203863">
              <w:t>,00</w:t>
            </w:r>
          </w:p>
        </w:tc>
      </w:tr>
      <w:tr w:rsidR="00A63BC0" w:rsidRPr="0020386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203863" w:rsidRDefault="00661B8F" w:rsidP="00203863">
            <w:pPr>
              <w:jc w:val="center"/>
            </w:pPr>
            <w:r w:rsidRPr="00203863">
              <w:t>26</w:t>
            </w:r>
          </w:p>
        </w:tc>
        <w:tc>
          <w:tcPr>
            <w:tcW w:w="4732" w:type="dxa"/>
            <w:shd w:val="clear" w:color="auto" w:fill="auto"/>
          </w:tcPr>
          <w:p w:rsidR="00A63BC0" w:rsidRPr="00203863" w:rsidRDefault="00A63BC0" w:rsidP="00203863">
            <w:r w:rsidRPr="00203863">
              <w:t>Файл с перфорацией А</w:t>
            </w:r>
            <w:proofErr w:type="gramStart"/>
            <w:r w:rsidRPr="00203863">
              <w:t>4</w:t>
            </w:r>
            <w:proofErr w:type="gramEnd"/>
            <w:r w:rsidRPr="00203863">
              <w:t xml:space="preserve"> (100шт)</w:t>
            </w:r>
          </w:p>
        </w:tc>
        <w:tc>
          <w:tcPr>
            <w:tcW w:w="1282" w:type="dxa"/>
            <w:shd w:val="clear" w:color="auto" w:fill="auto"/>
          </w:tcPr>
          <w:p w:rsidR="00A63BC0" w:rsidRPr="00203863" w:rsidRDefault="00A63BC0" w:rsidP="00203863">
            <w:pPr>
              <w:jc w:val="center"/>
            </w:pPr>
            <w:proofErr w:type="spellStart"/>
            <w:r w:rsidRPr="00203863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203863" w:rsidRDefault="00A63BC0" w:rsidP="00203863">
            <w:pPr>
              <w:jc w:val="center"/>
            </w:pPr>
            <w:r w:rsidRPr="0020386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203863" w:rsidRDefault="00A63BC0" w:rsidP="00203863">
            <w:pPr>
              <w:jc w:val="center"/>
            </w:pPr>
            <w:r w:rsidRPr="0020386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203863" w:rsidRDefault="00A63BC0" w:rsidP="00203863">
            <w:pPr>
              <w:jc w:val="center"/>
            </w:pPr>
            <w:r w:rsidRPr="00203863">
              <w:t>не более</w:t>
            </w:r>
            <w:r w:rsidR="00E21424" w:rsidRPr="00203863">
              <w:t xml:space="preserve"> </w:t>
            </w:r>
            <w:r w:rsidR="009C08F2" w:rsidRPr="00203863">
              <w:t>20</w:t>
            </w:r>
            <w:r w:rsidR="00635167" w:rsidRPr="00203863">
              <w:t>0</w:t>
            </w:r>
            <w:r w:rsidR="00E21424" w:rsidRPr="00203863">
              <w:t>,00</w:t>
            </w:r>
          </w:p>
        </w:tc>
      </w:tr>
      <w:tr w:rsidR="00A63BC0" w:rsidRPr="00203863" w:rsidTr="004A727A">
        <w:trPr>
          <w:trHeight w:val="307"/>
        </w:trPr>
        <w:tc>
          <w:tcPr>
            <w:tcW w:w="14992" w:type="dxa"/>
            <w:gridSpan w:val="7"/>
            <w:shd w:val="clear" w:color="auto" w:fill="auto"/>
            <w:vAlign w:val="center"/>
          </w:tcPr>
          <w:p w:rsidR="00A63BC0" w:rsidRPr="00203863" w:rsidRDefault="00A63BC0" w:rsidP="00203863">
            <w:pPr>
              <w:jc w:val="center"/>
            </w:pPr>
            <w:r w:rsidRPr="00203863">
              <w:t xml:space="preserve">из расчета на </w:t>
            </w:r>
            <w:r w:rsidR="003C1152" w:rsidRPr="00203863">
              <w:t>администрацию</w:t>
            </w:r>
          </w:p>
        </w:tc>
      </w:tr>
      <w:tr w:rsidR="00A63BC0" w:rsidRPr="00203863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203863" w:rsidRDefault="00661B8F" w:rsidP="00203863">
            <w:pPr>
              <w:jc w:val="center"/>
            </w:pPr>
            <w:r w:rsidRPr="00203863"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203863" w:rsidRDefault="00A63BC0" w:rsidP="00203863">
            <w:pPr>
              <w:outlineLvl w:val="2"/>
            </w:pPr>
            <w:r w:rsidRPr="00203863">
              <w:t>Бумага офисная А</w:t>
            </w:r>
            <w:proofErr w:type="gramStart"/>
            <w:r w:rsidRPr="00203863">
              <w:t>4</w:t>
            </w:r>
            <w:proofErr w:type="gramEnd"/>
          </w:p>
        </w:tc>
        <w:tc>
          <w:tcPr>
            <w:tcW w:w="1282" w:type="dxa"/>
            <w:shd w:val="clear" w:color="auto" w:fill="auto"/>
          </w:tcPr>
          <w:p w:rsidR="00A63BC0" w:rsidRPr="00203863" w:rsidRDefault="00A63BC0" w:rsidP="00203863">
            <w:pPr>
              <w:jc w:val="center"/>
            </w:pPr>
            <w:proofErr w:type="spellStart"/>
            <w:r w:rsidRPr="00203863">
              <w:t>пач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203863" w:rsidRDefault="00A63BC0" w:rsidP="00203863">
            <w:pPr>
              <w:jc w:val="center"/>
            </w:pPr>
            <w:r w:rsidRPr="00203863">
              <w:t xml:space="preserve">не более </w:t>
            </w:r>
            <w:r w:rsidR="000F003E" w:rsidRPr="00203863">
              <w:t>1</w:t>
            </w:r>
            <w:r w:rsidR="00667117" w:rsidRPr="00203863">
              <w:t>5</w:t>
            </w:r>
            <w:r w:rsidR="000F003E" w:rsidRPr="00203863">
              <w:t>0</w:t>
            </w:r>
            <w:r w:rsidR="003A004E" w:rsidRPr="00203863">
              <w:t xml:space="preserve"> </w:t>
            </w:r>
            <w:r w:rsidRPr="00203863">
              <w:t>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203863" w:rsidRDefault="003A004E" w:rsidP="00203863">
            <w:pPr>
              <w:jc w:val="center"/>
            </w:pPr>
            <w:r w:rsidRPr="00203863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203863" w:rsidRDefault="00A63BC0" w:rsidP="00203863">
            <w:pPr>
              <w:jc w:val="center"/>
            </w:pPr>
            <w:r w:rsidRPr="00203863">
              <w:t>не более</w:t>
            </w:r>
            <w:r w:rsidR="003A004E" w:rsidRPr="00203863">
              <w:t xml:space="preserve"> </w:t>
            </w:r>
            <w:r w:rsidR="00667117" w:rsidRPr="00203863">
              <w:t>100</w:t>
            </w:r>
            <w:r w:rsidR="003A004E" w:rsidRPr="00203863">
              <w:t>0,00</w:t>
            </w:r>
          </w:p>
        </w:tc>
      </w:tr>
      <w:tr w:rsidR="00A63BC0" w:rsidRPr="00203863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203863" w:rsidRDefault="00661B8F" w:rsidP="00203863">
            <w:pPr>
              <w:jc w:val="center"/>
            </w:pPr>
            <w:r w:rsidRPr="00203863">
              <w:t>2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203863" w:rsidRDefault="00A63BC0" w:rsidP="00203863">
            <w:r w:rsidRPr="00203863">
              <w:t xml:space="preserve">Папка </w:t>
            </w:r>
            <w:proofErr w:type="gramStart"/>
            <w:r w:rsidRPr="00203863">
              <w:t>-с</w:t>
            </w:r>
            <w:proofErr w:type="gramEnd"/>
            <w:r w:rsidRPr="00203863">
              <w:t xml:space="preserve">коросшиватель пластик с </w:t>
            </w:r>
            <w:r w:rsidRPr="00203863">
              <w:lastRenderedPageBreak/>
              <w:t>прозрачным верхом</w:t>
            </w:r>
          </w:p>
        </w:tc>
        <w:tc>
          <w:tcPr>
            <w:tcW w:w="1282" w:type="dxa"/>
            <w:shd w:val="clear" w:color="auto" w:fill="auto"/>
          </w:tcPr>
          <w:p w:rsidR="00A63BC0" w:rsidRPr="00203863" w:rsidRDefault="00A63BC0" w:rsidP="00203863">
            <w:pPr>
              <w:jc w:val="center"/>
            </w:pPr>
            <w:proofErr w:type="spellStart"/>
            <w:proofErr w:type="gramStart"/>
            <w:r w:rsidRPr="00203863">
              <w:lastRenderedPageBreak/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</w:tcPr>
          <w:p w:rsidR="00A63BC0" w:rsidRPr="00203863" w:rsidRDefault="00A63BC0" w:rsidP="00203863">
            <w:pPr>
              <w:jc w:val="center"/>
            </w:pPr>
            <w:r w:rsidRPr="00203863">
              <w:t xml:space="preserve">не более </w:t>
            </w:r>
            <w:r w:rsidR="000F003E" w:rsidRPr="00203863">
              <w:t>130</w:t>
            </w:r>
            <w:r w:rsidRPr="00203863">
              <w:t xml:space="preserve">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203863" w:rsidRDefault="00A63BC0" w:rsidP="00203863">
            <w:pPr>
              <w:jc w:val="center"/>
            </w:pPr>
            <w:r w:rsidRPr="0020386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203863" w:rsidRDefault="00A63BC0" w:rsidP="00203863">
            <w:pPr>
              <w:jc w:val="center"/>
            </w:pPr>
            <w:r w:rsidRPr="00203863">
              <w:t>не более</w:t>
            </w:r>
            <w:r w:rsidR="00AA5824" w:rsidRPr="00203863">
              <w:t xml:space="preserve"> </w:t>
            </w:r>
            <w:r w:rsidR="00667117" w:rsidRPr="00203863">
              <w:lastRenderedPageBreak/>
              <w:t>25</w:t>
            </w:r>
            <w:r w:rsidR="00AA5824" w:rsidRPr="00203863">
              <w:t>,00</w:t>
            </w:r>
          </w:p>
        </w:tc>
      </w:tr>
      <w:tr w:rsidR="00A63BC0" w:rsidRPr="00203863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203863" w:rsidRDefault="00661B8F" w:rsidP="00203863">
            <w:pPr>
              <w:jc w:val="center"/>
            </w:pPr>
            <w:r w:rsidRPr="00203863">
              <w:lastRenderedPageBreak/>
              <w:t>3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203863" w:rsidRDefault="00A63BC0" w:rsidP="00203863">
            <w:pPr>
              <w:outlineLvl w:val="2"/>
            </w:pPr>
            <w:r w:rsidRPr="00203863">
              <w:t>Тетрадь, 12л</w:t>
            </w:r>
          </w:p>
        </w:tc>
        <w:tc>
          <w:tcPr>
            <w:tcW w:w="1282" w:type="dxa"/>
            <w:shd w:val="clear" w:color="auto" w:fill="auto"/>
          </w:tcPr>
          <w:p w:rsidR="00A63BC0" w:rsidRPr="00203863" w:rsidRDefault="00A63BC0" w:rsidP="00203863">
            <w:pPr>
              <w:jc w:val="center"/>
            </w:pPr>
            <w:proofErr w:type="spellStart"/>
            <w:proofErr w:type="gramStart"/>
            <w:r w:rsidRPr="0020386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</w:tcPr>
          <w:p w:rsidR="00A63BC0" w:rsidRPr="00203863" w:rsidRDefault="00A63BC0" w:rsidP="00203863">
            <w:pPr>
              <w:jc w:val="center"/>
            </w:pPr>
            <w:r w:rsidRPr="00203863">
              <w:t xml:space="preserve">не более </w:t>
            </w:r>
            <w:r w:rsidR="003C1152" w:rsidRPr="00203863">
              <w:t>2</w:t>
            </w:r>
            <w:r w:rsidRPr="00203863">
              <w:t>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203863" w:rsidRDefault="00A63BC0" w:rsidP="00203863">
            <w:pPr>
              <w:jc w:val="center"/>
            </w:pPr>
            <w:r w:rsidRPr="00203863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203863" w:rsidRDefault="00A63BC0" w:rsidP="00203863">
            <w:pPr>
              <w:jc w:val="center"/>
            </w:pPr>
            <w:r w:rsidRPr="00203863">
              <w:t>не более</w:t>
            </w:r>
            <w:r w:rsidR="00E21424" w:rsidRPr="00203863">
              <w:t xml:space="preserve"> </w:t>
            </w:r>
            <w:r w:rsidR="00667117" w:rsidRPr="00203863">
              <w:t>50</w:t>
            </w:r>
            <w:r w:rsidR="00E21424" w:rsidRPr="00203863">
              <w:t>,00</w:t>
            </w:r>
          </w:p>
        </w:tc>
      </w:tr>
      <w:tr w:rsidR="00A63BC0" w:rsidRPr="00203863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203863" w:rsidRDefault="00661B8F" w:rsidP="00203863">
            <w:pPr>
              <w:jc w:val="center"/>
            </w:pPr>
            <w:r w:rsidRPr="00203863">
              <w:t>4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203863" w:rsidRDefault="00A63BC0" w:rsidP="00203863">
            <w:pPr>
              <w:outlineLvl w:val="2"/>
            </w:pPr>
            <w:r w:rsidRPr="00203863">
              <w:t>Тетрадь, 48л</w:t>
            </w:r>
          </w:p>
        </w:tc>
        <w:tc>
          <w:tcPr>
            <w:tcW w:w="1282" w:type="dxa"/>
            <w:shd w:val="clear" w:color="auto" w:fill="auto"/>
          </w:tcPr>
          <w:p w:rsidR="00A63BC0" w:rsidRPr="00203863" w:rsidRDefault="00A63BC0" w:rsidP="00203863">
            <w:pPr>
              <w:jc w:val="center"/>
            </w:pPr>
            <w:proofErr w:type="spellStart"/>
            <w:proofErr w:type="gramStart"/>
            <w:r w:rsidRPr="0020386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</w:tcPr>
          <w:p w:rsidR="00A63BC0" w:rsidRPr="00203863" w:rsidRDefault="00A63BC0" w:rsidP="00203863">
            <w:pPr>
              <w:jc w:val="center"/>
            </w:pPr>
            <w:r w:rsidRPr="00203863">
              <w:t xml:space="preserve">не более </w:t>
            </w:r>
            <w:r w:rsidR="003C1152" w:rsidRPr="00203863">
              <w:t>5</w:t>
            </w:r>
            <w:r w:rsidRPr="00203863">
              <w:t>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203863" w:rsidRDefault="00A63BC0" w:rsidP="00203863">
            <w:pPr>
              <w:jc w:val="center"/>
            </w:pPr>
            <w:r w:rsidRPr="00203863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203863" w:rsidRDefault="00A63BC0" w:rsidP="00203863">
            <w:pPr>
              <w:jc w:val="center"/>
            </w:pPr>
            <w:r w:rsidRPr="00203863">
              <w:t>не более</w:t>
            </w:r>
            <w:r w:rsidR="00E21424" w:rsidRPr="00203863">
              <w:t xml:space="preserve"> </w:t>
            </w:r>
            <w:r w:rsidR="00667117" w:rsidRPr="00203863">
              <w:t>120</w:t>
            </w:r>
            <w:r w:rsidR="00E21424" w:rsidRPr="00203863">
              <w:t>,00</w:t>
            </w:r>
          </w:p>
        </w:tc>
      </w:tr>
    </w:tbl>
    <w:p w:rsidR="00E35828" w:rsidRPr="00203863" w:rsidRDefault="00142ABA" w:rsidP="00203863">
      <w:pPr>
        <w:shd w:val="clear" w:color="auto" w:fill="FFFFFF"/>
        <w:ind w:firstLine="426"/>
        <w:jc w:val="both"/>
        <w:rPr>
          <w:spacing w:val="-1"/>
        </w:rPr>
      </w:pPr>
      <w:r w:rsidRPr="00203863">
        <w:rPr>
          <w:spacing w:val="-1"/>
        </w:rPr>
        <w:t>*</w:t>
      </w:r>
      <w:r w:rsidR="000F003E" w:rsidRPr="00203863">
        <w:rPr>
          <w:spacing w:val="-1"/>
        </w:rPr>
        <w:t>Глава администрации</w:t>
      </w:r>
      <w:r w:rsidR="00E35828" w:rsidRPr="00203863">
        <w:rPr>
          <w:color w:val="FF0000"/>
          <w:spacing w:val="-1"/>
        </w:rPr>
        <w:t xml:space="preserve"> </w:t>
      </w:r>
      <w:r w:rsidR="00E35828" w:rsidRPr="00203863">
        <w:rPr>
          <w:spacing w:val="-1"/>
        </w:rPr>
        <w:t>имеет право самостоятельно регулировать наименование и количество канцелярских принадлежностей при условии, что фактические затраты на приобретение не превысят расчетные.</w:t>
      </w:r>
    </w:p>
    <w:p w:rsidR="00D33035" w:rsidRPr="00203863" w:rsidRDefault="00D33035" w:rsidP="00203863">
      <w:pPr>
        <w:shd w:val="clear" w:color="auto" w:fill="FFFFFF"/>
        <w:jc w:val="center"/>
        <w:rPr>
          <w:spacing w:val="-1"/>
        </w:rPr>
      </w:pPr>
    </w:p>
    <w:p w:rsidR="009948D4" w:rsidRPr="00203863" w:rsidRDefault="00D33035" w:rsidP="00203863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203863">
        <w:rPr>
          <w:b/>
          <w:spacing w:val="-1"/>
          <w:sz w:val="28"/>
          <w:szCs w:val="28"/>
        </w:rPr>
        <w:t>Норматив на приобретение</w:t>
      </w:r>
      <w:r w:rsidR="009B3E41" w:rsidRPr="00203863">
        <w:rPr>
          <w:b/>
          <w:spacing w:val="-1"/>
          <w:sz w:val="28"/>
          <w:szCs w:val="28"/>
        </w:rPr>
        <w:t xml:space="preserve"> хозяйственных товаров и принадлежностей</w:t>
      </w:r>
    </w:p>
    <w:p w:rsidR="00D33035" w:rsidRPr="00203863" w:rsidRDefault="00142ABA" w:rsidP="00203863">
      <w:pPr>
        <w:shd w:val="clear" w:color="auto" w:fill="FFFFFF"/>
        <w:jc w:val="right"/>
        <w:rPr>
          <w:spacing w:val="-1"/>
        </w:rPr>
      </w:pPr>
      <w:r w:rsidRPr="00203863">
        <w:rPr>
          <w:spacing w:val="-1"/>
        </w:rPr>
        <w:t>Таблица 1</w:t>
      </w:r>
      <w:r w:rsidR="00C377A5" w:rsidRPr="00203863">
        <w:rPr>
          <w:spacing w:val="-1"/>
        </w:rPr>
        <w:t>3</w:t>
      </w: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1701"/>
        <w:gridCol w:w="2791"/>
        <w:gridCol w:w="3446"/>
        <w:gridCol w:w="1559"/>
      </w:tblGrid>
      <w:tr w:rsidR="00D33035" w:rsidRPr="00203863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203863" w:rsidRDefault="00D33035" w:rsidP="00203863">
            <w:pPr>
              <w:jc w:val="center"/>
            </w:pPr>
            <w:r w:rsidRPr="00203863">
              <w:t xml:space="preserve">№ </w:t>
            </w:r>
            <w:proofErr w:type="spellStart"/>
            <w:proofErr w:type="gramStart"/>
            <w:r w:rsidRPr="00203863">
              <w:t>п</w:t>
            </w:r>
            <w:proofErr w:type="spellEnd"/>
            <w:proofErr w:type="gramEnd"/>
            <w:r w:rsidRPr="00203863">
              <w:t>/</w:t>
            </w:r>
            <w:proofErr w:type="spellStart"/>
            <w:r w:rsidRPr="00203863">
              <w:t>п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D33035" w:rsidRPr="00203863" w:rsidRDefault="009C79E3" w:rsidP="00203863">
            <w:pPr>
              <w:jc w:val="center"/>
            </w:pPr>
            <w:r w:rsidRPr="00203863">
              <w:t>Н</w:t>
            </w:r>
            <w:r w:rsidR="00D33035" w:rsidRPr="00203863">
              <w:t>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035" w:rsidRPr="00203863" w:rsidRDefault="009C79E3" w:rsidP="00203863">
            <w:pPr>
              <w:jc w:val="center"/>
            </w:pPr>
            <w:r w:rsidRPr="00203863">
              <w:t>Е</w:t>
            </w:r>
            <w:r w:rsidR="00D33035" w:rsidRPr="00203863">
              <w:t>д</w:t>
            </w:r>
            <w:r w:rsidRPr="00203863">
              <w:t xml:space="preserve">иница </w:t>
            </w:r>
            <w:r w:rsidR="00D33035" w:rsidRPr="00203863">
              <w:t>измерения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D33035" w:rsidRPr="00203863" w:rsidRDefault="009C79E3" w:rsidP="00203863">
            <w:pPr>
              <w:jc w:val="center"/>
            </w:pPr>
            <w:r w:rsidRPr="00203863">
              <w:t>К</w:t>
            </w:r>
            <w:r w:rsidR="00D33035" w:rsidRPr="00203863"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203863" w:rsidRDefault="009C79E3" w:rsidP="00203863">
            <w:pPr>
              <w:jc w:val="center"/>
            </w:pPr>
            <w:r w:rsidRPr="00203863">
              <w:t>П</w:t>
            </w:r>
            <w:r w:rsidR="00D33035" w:rsidRPr="00203863">
              <w:t>ериодичность приобрет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203863" w:rsidRDefault="009C79E3" w:rsidP="00203863">
            <w:pPr>
              <w:jc w:val="center"/>
            </w:pPr>
            <w:r w:rsidRPr="00203863">
              <w:t>П</w:t>
            </w:r>
            <w:r w:rsidR="00D33035" w:rsidRPr="00203863">
              <w:t>редельная цена за  единицу, руб.</w:t>
            </w:r>
          </w:p>
        </w:tc>
      </w:tr>
      <w:tr w:rsidR="00D33035" w:rsidRPr="00203863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203863" w:rsidRDefault="00661B8F" w:rsidP="00203863">
            <w:pPr>
              <w:jc w:val="center"/>
            </w:pPr>
            <w:r w:rsidRPr="00203863">
              <w:t>1</w:t>
            </w:r>
          </w:p>
        </w:tc>
        <w:tc>
          <w:tcPr>
            <w:tcW w:w="4678" w:type="dxa"/>
            <w:shd w:val="clear" w:color="auto" w:fill="auto"/>
          </w:tcPr>
          <w:p w:rsidR="00D33035" w:rsidRPr="00203863" w:rsidRDefault="00D33035" w:rsidP="00203863">
            <w:pPr>
              <w:outlineLvl w:val="2"/>
            </w:pPr>
            <w:r w:rsidRPr="00203863">
              <w:t>Вывеска</w:t>
            </w:r>
          </w:p>
        </w:tc>
        <w:tc>
          <w:tcPr>
            <w:tcW w:w="1701" w:type="dxa"/>
            <w:shd w:val="clear" w:color="auto" w:fill="auto"/>
          </w:tcPr>
          <w:p w:rsidR="00D33035" w:rsidRPr="00203863" w:rsidRDefault="00D33035" w:rsidP="00203863">
            <w:pPr>
              <w:jc w:val="center"/>
            </w:pPr>
            <w:proofErr w:type="spellStart"/>
            <w:proofErr w:type="gramStart"/>
            <w:r w:rsidRPr="00203863">
              <w:t>шт</w:t>
            </w:r>
            <w:proofErr w:type="spellEnd"/>
            <w:proofErr w:type="gramEnd"/>
          </w:p>
        </w:tc>
        <w:tc>
          <w:tcPr>
            <w:tcW w:w="2791" w:type="dxa"/>
            <w:shd w:val="clear" w:color="auto" w:fill="auto"/>
          </w:tcPr>
          <w:p w:rsidR="00D33035" w:rsidRPr="00203863" w:rsidRDefault="00D33035" w:rsidP="00203863">
            <w:pPr>
              <w:jc w:val="center"/>
            </w:pPr>
            <w:r w:rsidRPr="0020386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203863" w:rsidRDefault="00D33035" w:rsidP="00203863">
            <w:pPr>
              <w:jc w:val="center"/>
            </w:pPr>
            <w:r w:rsidRPr="00203863">
              <w:t>по мере необходим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203863" w:rsidRDefault="00D33035" w:rsidP="00203863">
            <w:pPr>
              <w:jc w:val="center"/>
            </w:pPr>
            <w:r w:rsidRPr="00203863">
              <w:t>не более 1</w:t>
            </w:r>
            <w:r w:rsidR="00FB33F6" w:rsidRPr="00203863">
              <w:t>4</w:t>
            </w:r>
            <w:r w:rsidRPr="00203863">
              <w:t>00,00</w:t>
            </w:r>
          </w:p>
        </w:tc>
      </w:tr>
      <w:tr w:rsidR="00A52B51" w:rsidRPr="00203863" w:rsidTr="006569E5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203863" w:rsidRDefault="00661B8F" w:rsidP="00203863">
            <w:pPr>
              <w:jc w:val="center"/>
            </w:pPr>
            <w:r w:rsidRPr="00203863">
              <w:t>2</w:t>
            </w:r>
          </w:p>
        </w:tc>
        <w:tc>
          <w:tcPr>
            <w:tcW w:w="4678" w:type="dxa"/>
            <w:shd w:val="clear" w:color="auto" w:fill="auto"/>
          </w:tcPr>
          <w:p w:rsidR="00A52B51" w:rsidRPr="00203863" w:rsidRDefault="00A52B51" w:rsidP="00203863">
            <w:pPr>
              <w:outlineLvl w:val="2"/>
            </w:pPr>
            <w:r w:rsidRPr="00203863">
              <w:t>Моющее средство</w:t>
            </w:r>
          </w:p>
        </w:tc>
        <w:tc>
          <w:tcPr>
            <w:tcW w:w="1701" w:type="dxa"/>
            <w:shd w:val="clear" w:color="auto" w:fill="auto"/>
          </w:tcPr>
          <w:p w:rsidR="00A52B51" w:rsidRPr="00203863" w:rsidRDefault="00A52B51" w:rsidP="00203863">
            <w:pPr>
              <w:jc w:val="center"/>
            </w:pPr>
            <w:proofErr w:type="spellStart"/>
            <w:proofErr w:type="gramStart"/>
            <w:r w:rsidRPr="00203863">
              <w:t>шт</w:t>
            </w:r>
            <w:proofErr w:type="spellEnd"/>
            <w:proofErr w:type="gramEnd"/>
          </w:p>
        </w:tc>
        <w:tc>
          <w:tcPr>
            <w:tcW w:w="2791" w:type="dxa"/>
            <w:shd w:val="clear" w:color="auto" w:fill="auto"/>
          </w:tcPr>
          <w:p w:rsidR="00A52B51" w:rsidRPr="00203863" w:rsidRDefault="00A52B51" w:rsidP="00203863">
            <w:pPr>
              <w:jc w:val="center"/>
            </w:pPr>
            <w:r w:rsidRPr="00203863">
              <w:t xml:space="preserve">не более </w:t>
            </w:r>
            <w:r w:rsidR="00F704BA" w:rsidRPr="00203863">
              <w:t>24</w:t>
            </w:r>
            <w:r w:rsidRPr="00203863">
              <w:t xml:space="preserve"> единиц</w:t>
            </w:r>
          </w:p>
        </w:tc>
        <w:tc>
          <w:tcPr>
            <w:tcW w:w="3446" w:type="dxa"/>
            <w:shd w:val="clear" w:color="auto" w:fill="auto"/>
          </w:tcPr>
          <w:p w:rsidR="00A52B51" w:rsidRPr="00203863" w:rsidRDefault="00A52B51" w:rsidP="00203863">
            <w:pPr>
              <w:jc w:val="center"/>
            </w:pPr>
            <w:r w:rsidRPr="00203863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B51" w:rsidRPr="00203863" w:rsidRDefault="00A52B51" w:rsidP="00203863">
            <w:pPr>
              <w:jc w:val="center"/>
            </w:pPr>
            <w:r w:rsidRPr="00203863">
              <w:t>не более 85,00</w:t>
            </w:r>
          </w:p>
        </w:tc>
      </w:tr>
      <w:tr w:rsidR="00A52B51" w:rsidRPr="00203863" w:rsidTr="006569E5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203863" w:rsidRDefault="00661B8F" w:rsidP="00203863">
            <w:pPr>
              <w:jc w:val="center"/>
            </w:pPr>
            <w:r w:rsidRPr="00203863">
              <w:t>3</w:t>
            </w:r>
          </w:p>
        </w:tc>
        <w:tc>
          <w:tcPr>
            <w:tcW w:w="4678" w:type="dxa"/>
            <w:shd w:val="clear" w:color="auto" w:fill="auto"/>
          </w:tcPr>
          <w:p w:rsidR="00A52B51" w:rsidRPr="00203863" w:rsidRDefault="00A52B51" w:rsidP="00203863">
            <w:pPr>
              <w:outlineLvl w:val="2"/>
            </w:pPr>
            <w:r w:rsidRPr="00203863">
              <w:t>Лампа 95Вт</w:t>
            </w:r>
          </w:p>
        </w:tc>
        <w:tc>
          <w:tcPr>
            <w:tcW w:w="1701" w:type="dxa"/>
            <w:shd w:val="clear" w:color="auto" w:fill="auto"/>
          </w:tcPr>
          <w:p w:rsidR="00A52B51" w:rsidRPr="00203863" w:rsidRDefault="00A52B51" w:rsidP="00203863">
            <w:pPr>
              <w:jc w:val="center"/>
            </w:pPr>
            <w:proofErr w:type="spellStart"/>
            <w:proofErr w:type="gramStart"/>
            <w:r w:rsidRPr="00203863">
              <w:t>шт</w:t>
            </w:r>
            <w:proofErr w:type="spellEnd"/>
            <w:proofErr w:type="gramEnd"/>
          </w:p>
        </w:tc>
        <w:tc>
          <w:tcPr>
            <w:tcW w:w="2791" w:type="dxa"/>
            <w:shd w:val="clear" w:color="auto" w:fill="auto"/>
          </w:tcPr>
          <w:p w:rsidR="00A52B51" w:rsidRPr="00203863" w:rsidRDefault="00F704BA" w:rsidP="00203863">
            <w:pPr>
              <w:jc w:val="center"/>
            </w:pPr>
            <w:r w:rsidRPr="00203863">
              <w:t>не более 40 единиц</w:t>
            </w:r>
          </w:p>
        </w:tc>
        <w:tc>
          <w:tcPr>
            <w:tcW w:w="3446" w:type="dxa"/>
            <w:shd w:val="clear" w:color="auto" w:fill="auto"/>
          </w:tcPr>
          <w:p w:rsidR="00A52B51" w:rsidRPr="00203863" w:rsidRDefault="00A52B51" w:rsidP="00203863">
            <w:pPr>
              <w:jc w:val="center"/>
            </w:pPr>
            <w:r w:rsidRPr="00203863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B51" w:rsidRPr="00203863" w:rsidRDefault="00A52B51" w:rsidP="00203863">
            <w:pPr>
              <w:jc w:val="center"/>
            </w:pPr>
            <w:r w:rsidRPr="00203863">
              <w:t xml:space="preserve">не более </w:t>
            </w:r>
            <w:r w:rsidR="00310EC2" w:rsidRPr="00203863">
              <w:t>120</w:t>
            </w:r>
            <w:r w:rsidRPr="00203863">
              <w:t>,00</w:t>
            </w:r>
          </w:p>
        </w:tc>
      </w:tr>
      <w:tr w:rsidR="00A52B51" w:rsidRPr="00203863" w:rsidTr="006569E5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203863" w:rsidRDefault="00661B8F" w:rsidP="00203863">
            <w:pPr>
              <w:jc w:val="center"/>
            </w:pPr>
            <w:r w:rsidRPr="00203863">
              <w:t>4</w:t>
            </w:r>
          </w:p>
        </w:tc>
        <w:tc>
          <w:tcPr>
            <w:tcW w:w="4678" w:type="dxa"/>
            <w:shd w:val="clear" w:color="auto" w:fill="auto"/>
          </w:tcPr>
          <w:p w:rsidR="00A52B51" w:rsidRPr="00203863" w:rsidRDefault="00A52B51" w:rsidP="00203863">
            <w:pPr>
              <w:outlineLvl w:val="2"/>
            </w:pPr>
            <w:r w:rsidRPr="00203863">
              <w:t>Лампа 40Вт</w:t>
            </w:r>
          </w:p>
        </w:tc>
        <w:tc>
          <w:tcPr>
            <w:tcW w:w="1701" w:type="dxa"/>
            <w:shd w:val="clear" w:color="auto" w:fill="auto"/>
          </w:tcPr>
          <w:p w:rsidR="00A52B51" w:rsidRPr="00203863" w:rsidRDefault="00A52B51" w:rsidP="00203863">
            <w:pPr>
              <w:jc w:val="center"/>
            </w:pPr>
            <w:proofErr w:type="spellStart"/>
            <w:proofErr w:type="gramStart"/>
            <w:r w:rsidRPr="00203863">
              <w:t>шт</w:t>
            </w:r>
            <w:proofErr w:type="spellEnd"/>
            <w:proofErr w:type="gramEnd"/>
          </w:p>
        </w:tc>
        <w:tc>
          <w:tcPr>
            <w:tcW w:w="2791" w:type="dxa"/>
            <w:shd w:val="clear" w:color="auto" w:fill="auto"/>
          </w:tcPr>
          <w:p w:rsidR="00A52B51" w:rsidRPr="00203863" w:rsidRDefault="00F704BA" w:rsidP="00203863">
            <w:pPr>
              <w:jc w:val="center"/>
            </w:pPr>
            <w:r w:rsidRPr="00203863">
              <w:t>не более 40 единиц</w:t>
            </w:r>
          </w:p>
        </w:tc>
        <w:tc>
          <w:tcPr>
            <w:tcW w:w="3446" w:type="dxa"/>
            <w:shd w:val="clear" w:color="auto" w:fill="auto"/>
          </w:tcPr>
          <w:p w:rsidR="00A52B51" w:rsidRPr="00203863" w:rsidRDefault="00A52B51" w:rsidP="00203863">
            <w:pPr>
              <w:jc w:val="center"/>
            </w:pPr>
            <w:r w:rsidRPr="00203863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B51" w:rsidRPr="00203863" w:rsidRDefault="00A52B51" w:rsidP="00203863">
            <w:pPr>
              <w:jc w:val="center"/>
            </w:pPr>
            <w:r w:rsidRPr="00203863">
              <w:t xml:space="preserve">не более </w:t>
            </w:r>
            <w:r w:rsidR="00310EC2" w:rsidRPr="00203863">
              <w:t>85</w:t>
            </w:r>
            <w:r w:rsidRPr="00203863">
              <w:t>,00</w:t>
            </w:r>
          </w:p>
        </w:tc>
      </w:tr>
    </w:tbl>
    <w:p w:rsidR="00BE7735" w:rsidRPr="00203863" w:rsidRDefault="00142ABA" w:rsidP="00203863">
      <w:pPr>
        <w:shd w:val="clear" w:color="auto" w:fill="FFFFFF"/>
        <w:jc w:val="both"/>
        <w:rPr>
          <w:spacing w:val="-1"/>
        </w:rPr>
      </w:pPr>
      <w:r w:rsidRPr="00203863">
        <w:rPr>
          <w:spacing w:val="-1"/>
        </w:rPr>
        <w:t>*</w:t>
      </w:r>
      <w:r w:rsidR="00FB33F6" w:rsidRPr="00203863">
        <w:rPr>
          <w:spacing w:val="-1"/>
        </w:rPr>
        <w:t>Глава администрации</w:t>
      </w:r>
      <w:r w:rsidRPr="00203863">
        <w:rPr>
          <w:spacing w:val="-1"/>
        </w:rPr>
        <w:t xml:space="preserve"> имеет право самостоятельно регулировать наименование и количество хозяйственных товаров и принадлежностей при условии, что фактические затраты на приобретение не превысят расчетные.</w:t>
      </w:r>
    </w:p>
    <w:p w:rsidR="00BE7735" w:rsidRPr="00203863" w:rsidRDefault="00BE7735" w:rsidP="00203863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5C206E" w:rsidRPr="00203863" w:rsidRDefault="00575DE1" w:rsidP="00203863">
      <w:pPr>
        <w:jc w:val="center"/>
        <w:rPr>
          <w:b/>
          <w:bCs/>
          <w:sz w:val="28"/>
          <w:szCs w:val="28"/>
        </w:rPr>
      </w:pPr>
      <w:r w:rsidRPr="00203863">
        <w:rPr>
          <w:b/>
          <w:bCs/>
          <w:sz w:val="28"/>
          <w:szCs w:val="28"/>
        </w:rPr>
        <w:t xml:space="preserve">Норматив </w:t>
      </w:r>
      <w:r w:rsidR="005C206E" w:rsidRPr="00203863">
        <w:rPr>
          <w:b/>
          <w:bCs/>
          <w:sz w:val="28"/>
          <w:szCs w:val="28"/>
        </w:rPr>
        <w:t xml:space="preserve">затрат на приобретение </w:t>
      </w:r>
      <w:proofErr w:type="gramStart"/>
      <w:r w:rsidR="005C206E" w:rsidRPr="00203863">
        <w:rPr>
          <w:b/>
          <w:bCs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5C206E" w:rsidRPr="00203863">
        <w:rPr>
          <w:b/>
          <w:bCs/>
          <w:sz w:val="28"/>
          <w:szCs w:val="28"/>
        </w:rPr>
        <w:t>*</w:t>
      </w:r>
    </w:p>
    <w:p w:rsidR="009F0636" w:rsidRPr="00203863" w:rsidRDefault="009F0636" w:rsidP="00203863">
      <w:pPr>
        <w:jc w:val="center"/>
        <w:rPr>
          <w:b/>
          <w:bCs/>
          <w:sz w:val="28"/>
          <w:szCs w:val="28"/>
        </w:rPr>
      </w:pPr>
    </w:p>
    <w:p w:rsidR="005C206E" w:rsidRPr="00203863" w:rsidRDefault="00B74ED1" w:rsidP="00203863">
      <w:pPr>
        <w:jc w:val="right"/>
        <w:rPr>
          <w:bCs/>
        </w:rPr>
      </w:pPr>
      <w:r w:rsidRPr="00203863">
        <w:rPr>
          <w:bCs/>
        </w:rPr>
        <w:t>Таблица</w:t>
      </w:r>
      <w:r w:rsidR="00661B8F" w:rsidRPr="00203863">
        <w:rPr>
          <w:bCs/>
        </w:rPr>
        <w:t>1</w:t>
      </w:r>
      <w:r w:rsidR="00C377A5" w:rsidRPr="00203863">
        <w:rPr>
          <w:bCs/>
        </w:rPr>
        <w:t>4</w:t>
      </w:r>
    </w:p>
    <w:tbl>
      <w:tblPr>
        <w:tblW w:w="14649" w:type="dxa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4A0"/>
      </w:tblPr>
      <w:tblGrid>
        <w:gridCol w:w="924"/>
        <w:gridCol w:w="5176"/>
        <w:gridCol w:w="2407"/>
        <w:gridCol w:w="6142"/>
      </w:tblGrid>
      <w:tr w:rsidR="00B74ED1" w:rsidRPr="00203863" w:rsidTr="00661B8F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 xml:space="preserve">№ </w:t>
            </w:r>
            <w:proofErr w:type="spellStart"/>
            <w:proofErr w:type="gramStart"/>
            <w:r w:rsidRPr="00203863">
              <w:rPr>
                <w:bCs/>
              </w:rPr>
              <w:t>п</w:t>
            </w:r>
            <w:proofErr w:type="spellEnd"/>
            <w:proofErr w:type="gramEnd"/>
            <w:r w:rsidRPr="00203863">
              <w:rPr>
                <w:bCs/>
              </w:rPr>
              <w:t>/</w:t>
            </w:r>
            <w:proofErr w:type="spellStart"/>
            <w:r w:rsidRPr="00203863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>Наименование поли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>Количество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>Цена, руб.</w:t>
            </w:r>
          </w:p>
        </w:tc>
      </w:tr>
      <w:tr w:rsidR="00B74ED1" w:rsidRPr="00203863" w:rsidTr="00661B8F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>Полис ОСАГО на служебный автомоби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 xml:space="preserve">Не более </w:t>
            </w:r>
            <w:r w:rsidR="00FB33F6" w:rsidRPr="00203863">
              <w:rPr>
                <w:bCs/>
              </w:rPr>
              <w:t>1</w:t>
            </w:r>
            <w:r w:rsidRPr="00203863">
              <w:rPr>
                <w:bCs/>
              </w:rPr>
              <w:t xml:space="preserve"> единиц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 xml:space="preserve">Не более </w:t>
            </w:r>
            <w:r w:rsidR="006C6DA3" w:rsidRPr="00203863">
              <w:rPr>
                <w:bCs/>
              </w:rPr>
              <w:t>10</w:t>
            </w:r>
            <w:r w:rsidRPr="00203863">
              <w:rPr>
                <w:bCs/>
              </w:rPr>
              <w:t xml:space="preserve"> 000 в год</w:t>
            </w:r>
          </w:p>
        </w:tc>
      </w:tr>
    </w:tbl>
    <w:p w:rsidR="005C206E" w:rsidRPr="00203863" w:rsidRDefault="005C206E" w:rsidP="00203863">
      <w:pPr>
        <w:jc w:val="both"/>
        <w:rPr>
          <w:bCs/>
        </w:rPr>
      </w:pPr>
      <w:proofErr w:type="gramStart"/>
      <w:r w:rsidRPr="00203863">
        <w:rPr>
          <w:bCs/>
        </w:rPr>
        <w:lastRenderedPageBreak/>
        <w:t>*Наименование и количество услуг, необходимых для приобретения полисов обязательного страхования гражданской ответственности владельцев транспортных средств, могут отличаться от приведенного в зависимости от изменения количества единиц транспортных средств, находящихся в эксплуатации.</w:t>
      </w:r>
      <w:proofErr w:type="gramEnd"/>
      <w:r w:rsidRPr="00203863">
        <w:rPr>
          <w:bCs/>
        </w:rPr>
        <w:t xml:space="preserve"> При этом оплата за приобретение полисов обязательного страхования гражданской ответственности владельцев транспортных средств, осуществляется в пределах доведенных лимитов бюджетных обязательств</w:t>
      </w:r>
      <w:proofErr w:type="gramStart"/>
      <w:r w:rsidRPr="00203863">
        <w:rPr>
          <w:bCs/>
        </w:rPr>
        <w:t xml:space="preserve"> </w:t>
      </w:r>
      <w:r w:rsidR="00575DE1" w:rsidRPr="00203863">
        <w:rPr>
          <w:bCs/>
        </w:rPr>
        <w:t>.</w:t>
      </w:r>
      <w:proofErr w:type="gramEnd"/>
    </w:p>
    <w:p w:rsidR="005C206E" w:rsidRPr="00203863" w:rsidRDefault="005C206E" w:rsidP="00203863">
      <w:pPr>
        <w:jc w:val="both"/>
        <w:rPr>
          <w:bCs/>
        </w:rPr>
      </w:pPr>
    </w:p>
    <w:p w:rsidR="005C206E" w:rsidRPr="00203863" w:rsidRDefault="00B74ED1" w:rsidP="00203863">
      <w:pPr>
        <w:jc w:val="center"/>
        <w:rPr>
          <w:b/>
          <w:bCs/>
          <w:sz w:val="28"/>
          <w:szCs w:val="28"/>
        </w:rPr>
      </w:pPr>
      <w:r w:rsidRPr="00203863">
        <w:rPr>
          <w:b/>
          <w:bCs/>
          <w:sz w:val="28"/>
          <w:szCs w:val="28"/>
        </w:rPr>
        <w:t xml:space="preserve">Норматив </w:t>
      </w:r>
      <w:r w:rsidR="005C206E" w:rsidRPr="00203863">
        <w:rPr>
          <w:b/>
          <w:bCs/>
          <w:sz w:val="28"/>
          <w:szCs w:val="28"/>
        </w:rPr>
        <w:t>затрат на приобретение горюче-смазочных материалов*</w:t>
      </w:r>
    </w:p>
    <w:p w:rsidR="005C206E" w:rsidRPr="00203863" w:rsidRDefault="005C206E" w:rsidP="00203863">
      <w:pPr>
        <w:jc w:val="right"/>
        <w:rPr>
          <w:bCs/>
        </w:rPr>
      </w:pPr>
      <w:r w:rsidRPr="00203863">
        <w:rPr>
          <w:bCs/>
        </w:rPr>
        <w:t> </w:t>
      </w:r>
      <w:r w:rsidR="001334C8" w:rsidRPr="00203863">
        <w:rPr>
          <w:bCs/>
        </w:rPr>
        <w:t xml:space="preserve">Таблица </w:t>
      </w:r>
      <w:r w:rsidR="00661B8F" w:rsidRPr="00203863">
        <w:rPr>
          <w:bCs/>
        </w:rPr>
        <w:t>1</w:t>
      </w:r>
      <w:r w:rsidR="00C377A5" w:rsidRPr="00203863">
        <w:rPr>
          <w:bCs/>
        </w:rPr>
        <w:t>5</w:t>
      </w:r>
    </w:p>
    <w:tbl>
      <w:tblPr>
        <w:tblW w:w="14777" w:type="dxa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4A0"/>
      </w:tblPr>
      <w:tblGrid>
        <w:gridCol w:w="859"/>
        <w:gridCol w:w="4968"/>
        <w:gridCol w:w="4623"/>
        <w:gridCol w:w="4327"/>
      </w:tblGrid>
      <w:tr w:rsidR="001334C8" w:rsidRPr="00203863" w:rsidTr="009F0636">
        <w:trPr>
          <w:trHeight w:val="287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 xml:space="preserve">№ </w:t>
            </w:r>
            <w:proofErr w:type="spellStart"/>
            <w:proofErr w:type="gramStart"/>
            <w:r w:rsidRPr="00203863">
              <w:rPr>
                <w:bCs/>
              </w:rPr>
              <w:t>п</w:t>
            </w:r>
            <w:proofErr w:type="spellEnd"/>
            <w:proofErr w:type="gramEnd"/>
            <w:r w:rsidRPr="00203863">
              <w:rPr>
                <w:bCs/>
              </w:rPr>
              <w:t>/</w:t>
            </w:r>
            <w:proofErr w:type="spellStart"/>
            <w:r w:rsidRPr="00203863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>Цена приобретения единицы топлива</w:t>
            </w:r>
          </w:p>
        </w:tc>
      </w:tr>
      <w:tr w:rsidR="001334C8" w:rsidRPr="00203863" w:rsidTr="009F0636">
        <w:trPr>
          <w:trHeight w:val="272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>Аи-92 для легкового автомоби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 xml:space="preserve">Не более </w:t>
            </w:r>
            <w:r w:rsidR="00F66B32" w:rsidRPr="00203863">
              <w:rPr>
                <w:bCs/>
              </w:rPr>
              <w:t xml:space="preserve">350 </w:t>
            </w:r>
            <w:r w:rsidRPr="00203863">
              <w:rPr>
                <w:bCs/>
              </w:rPr>
              <w:t xml:space="preserve">л в </w:t>
            </w:r>
            <w:r w:rsidR="001334C8" w:rsidRPr="00203863">
              <w:rPr>
                <w:bCs/>
              </w:rPr>
              <w:t>месяц</w:t>
            </w:r>
            <w:r w:rsidRPr="00203863">
              <w:rPr>
                <w:bCs/>
              </w:rPr>
              <w:t xml:space="preserve"> на одну единиц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 xml:space="preserve">Не более </w:t>
            </w:r>
            <w:r w:rsidR="00667117" w:rsidRPr="00203863">
              <w:rPr>
                <w:bCs/>
              </w:rPr>
              <w:t>7</w:t>
            </w:r>
            <w:r w:rsidR="00B5200A" w:rsidRPr="00203863">
              <w:rPr>
                <w:bCs/>
              </w:rPr>
              <w:t>0</w:t>
            </w:r>
            <w:r w:rsidRPr="00203863">
              <w:rPr>
                <w:bCs/>
              </w:rPr>
              <w:t xml:space="preserve"> руб. за единицу</w:t>
            </w:r>
          </w:p>
        </w:tc>
      </w:tr>
      <w:tr w:rsidR="001334C8" w:rsidRPr="00203863" w:rsidTr="009F0636">
        <w:trPr>
          <w:trHeight w:val="287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203863" w:rsidRDefault="00661B8F" w:rsidP="00203863">
            <w:pPr>
              <w:rPr>
                <w:bCs/>
              </w:rPr>
            </w:pPr>
            <w:r w:rsidRPr="00203863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>Масло моторное для легкового автомоби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>Не более 30 л в год на одну единиц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 xml:space="preserve">Не более </w:t>
            </w:r>
            <w:r w:rsidR="009C08F2" w:rsidRPr="00203863">
              <w:rPr>
                <w:bCs/>
              </w:rPr>
              <w:t>6</w:t>
            </w:r>
            <w:r w:rsidRPr="00203863">
              <w:rPr>
                <w:bCs/>
              </w:rPr>
              <w:t>00 руб. за 1 литр</w:t>
            </w:r>
          </w:p>
        </w:tc>
      </w:tr>
    </w:tbl>
    <w:p w:rsidR="005C206E" w:rsidRPr="00203863" w:rsidRDefault="005C206E" w:rsidP="00203863">
      <w:pPr>
        <w:rPr>
          <w:bCs/>
        </w:rPr>
      </w:pPr>
      <w:r w:rsidRPr="00203863">
        <w:rPr>
          <w:bCs/>
        </w:rPr>
        <w:t> </w:t>
      </w:r>
      <w:r w:rsidRPr="00203863">
        <w:rPr>
          <w:b/>
          <w:bCs/>
        </w:rPr>
        <w:t>*</w:t>
      </w:r>
      <w:r w:rsidRPr="00203863">
        <w:rPr>
          <w:bCs/>
        </w:rPr>
        <w:t xml:space="preserve">Наименование и количество горюче-смазочных материалов могут быть изменены по распоряжению </w:t>
      </w:r>
      <w:r w:rsidR="00F66B32" w:rsidRPr="00203863">
        <w:rPr>
          <w:bCs/>
        </w:rPr>
        <w:t>главы</w:t>
      </w:r>
      <w:r w:rsidRPr="00203863">
        <w:rPr>
          <w:bCs/>
        </w:rPr>
        <w:t xml:space="preserve"> администрации</w:t>
      </w:r>
      <w:proofErr w:type="gramStart"/>
      <w:r w:rsidRPr="00203863">
        <w:rPr>
          <w:bCs/>
        </w:rPr>
        <w:t xml:space="preserve"> .</w:t>
      </w:r>
      <w:proofErr w:type="gramEnd"/>
      <w:r w:rsidRPr="00203863">
        <w:rPr>
          <w:bCs/>
        </w:rPr>
        <w:t xml:space="preserve"> При этом закупка не указанных в настоящем приложении горюче-смазочных материалов осуществляется в пределах доведенных лимитов бюджетных обязательств.</w:t>
      </w:r>
    </w:p>
    <w:p w:rsidR="005C206E" w:rsidRPr="00203863" w:rsidRDefault="005C206E" w:rsidP="00203863">
      <w:pPr>
        <w:rPr>
          <w:bCs/>
        </w:rPr>
      </w:pPr>
      <w:r w:rsidRPr="00203863">
        <w:rPr>
          <w:bCs/>
        </w:rPr>
        <w:t> </w:t>
      </w:r>
    </w:p>
    <w:p w:rsidR="005C206E" w:rsidRPr="00203863" w:rsidRDefault="001334C8" w:rsidP="00203863">
      <w:pPr>
        <w:jc w:val="center"/>
        <w:rPr>
          <w:bCs/>
          <w:sz w:val="28"/>
          <w:szCs w:val="28"/>
        </w:rPr>
      </w:pPr>
      <w:r w:rsidRPr="00203863">
        <w:rPr>
          <w:b/>
          <w:bCs/>
          <w:sz w:val="28"/>
          <w:szCs w:val="28"/>
        </w:rPr>
        <w:t xml:space="preserve">Норматив </w:t>
      </w:r>
      <w:r w:rsidR="005C206E" w:rsidRPr="00203863">
        <w:rPr>
          <w:b/>
          <w:bCs/>
          <w:sz w:val="28"/>
          <w:szCs w:val="28"/>
        </w:rPr>
        <w:t>затрат на приобретение запасных частей для транспортных средств</w:t>
      </w:r>
      <w:r w:rsidR="005C206E" w:rsidRPr="00203863">
        <w:rPr>
          <w:bCs/>
          <w:sz w:val="28"/>
          <w:szCs w:val="28"/>
        </w:rPr>
        <w:t>*</w:t>
      </w:r>
    </w:p>
    <w:p w:rsidR="005C206E" w:rsidRPr="00203863" w:rsidRDefault="005C206E" w:rsidP="00203863">
      <w:pPr>
        <w:jc w:val="right"/>
        <w:rPr>
          <w:bCs/>
        </w:rPr>
      </w:pPr>
      <w:r w:rsidRPr="00203863">
        <w:rPr>
          <w:bCs/>
        </w:rPr>
        <w:t> </w:t>
      </w:r>
      <w:r w:rsidR="001334C8" w:rsidRPr="00203863">
        <w:rPr>
          <w:bCs/>
        </w:rPr>
        <w:t xml:space="preserve">Таблица </w:t>
      </w:r>
      <w:r w:rsidR="00661B8F" w:rsidRPr="00203863">
        <w:rPr>
          <w:bCs/>
        </w:rPr>
        <w:t>1</w:t>
      </w:r>
      <w:r w:rsidR="00C377A5" w:rsidRPr="00203863">
        <w:rPr>
          <w:bCs/>
        </w:rPr>
        <w:t>6</w:t>
      </w:r>
    </w:p>
    <w:tbl>
      <w:tblPr>
        <w:tblW w:w="0" w:type="auto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4A0"/>
      </w:tblPr>
      <w:tblGrid>
        <w:gridCol w:w="739"/>
        <w:gridCol w:w="4065"/>
        <w:gridCol w:w="5082"/>
        <w:gridCol w:w="4681"/>
      </w:tblGrid>
      <w:tr w:rsidR="001334C8" w:rsidRPr="00203863" w:rsidTr="00664F74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 xml:space="preserve">№ </w:t>
            </w:r>
            <w:proofErr w:type="spellStart"/>
            <w:proofErr w:type="gramStart"/>
            <w:r w:rsidRPr="00203863">
              <w:rPr>
                <w:bCs/>
              </w:rPr>
              <w:t>п</w:t>
            </w:r>
            <w:proofErr w:type="spellEnd"/>
            <w:proofErr w:type="gramEnd"/>
            <w:r w:rsidRPr="00203863">
              <w:rPr>
                <w:bCs/>
              </w:rPr>
              <w:t>/</w:t>
            </w:r>
            <w:proofErr w:type="spellStart"/>
            <w:r w:rsidRPr="00203863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>Цена приобретения единицы материальных запасов</w:t>
            </w:r>
          </w:p>
        </w:tc>
      </w:tr>
      <w:tr w:rsidR="001334C8" w:rsidRPr="00203863" w:rsidTr="00664F74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>Запасные части для служебного автомоби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 xml:space="preserve">Не более </w:t>
            </w:r>
            <w:r w:rsidR="001334C8" w:rsidRPr="00203863">
              <w:rPr>
                <w:bCs/>
              </w:rPr>
              <w:t>5</w:t>
            </w:r>
            <w:r w:rsidRPr="00203863">
              <w:rPr>
                <w:bCs/>
              </w:rPr>
              <w:t>0 единиц в год на одно транспортное сред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203863" w:rsidRDefault="005C206E" w:rsidP="00203863">
            <w:pPr>
              <w:rPr>
                <w:bCs/>
              </w:rPr>
            </w:pPr>
            <w:r w:rsidRPr="00203863">
              <w:rPr>
                <w:bCs/>
              </w:rPr>
              <w:t xml:space="preserve">Не более </w:t>
            </w:r>
            <w:r w:rsidR="001334C8" w:rsidRPr="00203863">
              <w:rPr>
                <w:bCs/>
              </w:rPr>
              <w:t>60</w:t>
            </w:r>
            <w:r w:rsidRPr="00203863">
              <w:rPr>
                <w:bCs/>
              </w:rPr>
              <w:t>00 руб. за единицу</w:t>
            </w:r>
          </w:p>
        </w:tc>
      </w:tr>
    </w:tbl>
    <w:p w:rsidR="005C206E" w:rsidRPr="00203863" w:rsidRDefault="005C206E" w:rsidP="00203863">
      <w:pPr>
        <w:rPr>
          <w:bCs/>
        </w:rPr>
      </w:pPr>
      <w:r w:rsidRPr="00203863">
        <w:rPr>
          <w:bCs/>
        </w:rPr>
        <w:t> </w:t>
      </w:r>
      <w:r w:rsidRPr="00203863">
        <w:rPr>
          <w:b/>
          <w:bCs/>
        </w:rPr>
        <w:t>*</w:t>
      </w:r>
      <w:r w:rsidRPr="00203863">
        <w:rPr>
          <w:bCs/>
        </w:rPr>
        <w:t xml:space="preserve">Наименование и количество запасных частей могут быть изменены по распоряжению </w:t>
      </w:r>
      <w:r w:rsidR="00F66B32" w:rsidRPr="00203863">
        <w:rPr>
          <w:bCs/>
        </w:rPr>
        <w:t>главы админис</w:t>
      </w:r>
      <w:r w:rsidR="00661B8F" w:rsidRPr="00203863">
        <w:rPr>
          <w:bCs/>
        </w:rPr>
        <w:t>т</w:t>
      </w:r>
      <w:r w:rsidR="00F66B32" w:rsidRPr="00203863">
        <w:rPr>
          <w:bCs/>
        </w:rPr>
        <w:t>рации</w:t>
      </w:r>
      <w:r w:rsidRPr="00203863">
        <w:rPr>
          <w:bCs/>
        </w:rPr>
        <w:t>. При этом закупка не указанных в настоящем приложении запасных частей осуществляется в пределах доведенных лимитов бюджетных обязательств.</w:t>
      </w:r>
    </w:p>
    <w:p w:rsidR="005C206E" w:rsidRPr="00203863" w:rsidRDefault="005C206E" w:rsidP="00203863">
      <w:pPr>
        <w:rPr>
          <w:bCs/>
          <w:color w:val="FF0000"/>
        </w:rPr>
      </w:pPr>
      <w:r w:rsidRPr="00203863">
        <w:rPr>
          <w:bCs/>
          <w:color w:val="FF0000"/>
        </w:rPr>
        <w:t> </w:t>
      </w:r>
    </w:p>
    <w:p w:rsidR="00B74ED1" w:rsidRPr="00203863" w:rsidRDefault="00B74ED1" w:rsidP="00203863">
      <w:pPr>
        <w:jc w:val="center"/>
        <w:rPr>
          <w:b/>
          <w:bCs/>
          <w:sz w:val="28"/>
          <w:szCs w:val="28"/>
        </w:rPr>
      </w:pPr>
      <w:r w:rsidRPr="00203863">
        <w:rPr>
          <w:b/>
          <w:bCs/>
          <w:sz w:val="28"/>
          <w:szCs w:val="28"/>
        </w:rPr>
        <w:t>Норматив затрат на приобретение образовательных услуг по программам дополнительного профессионального образования, программам профессионального развития</w:t>
      </w:r>
      <w:r w:rsidR="009A0CE1" w:rsidRPr="00203863">
        <w:rPr>
          <w:b/>
          <w:bCs/>
          <w:sz w:val="28"/>
          <w:szCs w:val="28"/>
        </w:rPr>
        <w:t>, повышение квалификации</w:t>
      </w:r>
      <w:r w:rsidRPr="00203863">
        <w:rPr>
          <w:b/>
          <w:bCs/>
          <w:sz w:val="28"/>
          <w:szCs w:val="28"/>
        </w:rPr>
        <w:t>.</w:t>
      </w:r>
    </w:p>
    <w:p w:rsidR="009F0636" w:rsidRPr="00203863" w:rsidRDefault="009F0636" w:rsidP="00203863">
      <w:pPr>
        <w:jc w:val="right"/>
        <w:rPr>
          <w:bCs/>
        </w:rPr>
      </w:pPr>
      <w:r w:rsidRPr="00203863">
        <w:rPr>
          <w:bCs/>
        </w:rPr>
        <w:t> Таблица 17</w:t>
      </w:r>
    </w:p>
    <w:p w:rsidR="00330358" w:rsidRPr="00203863" w:rsidRDefault="00330358" w:rsidP="00203863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tbl>
      <w:tblPr>
        <w:tblW w:w="14642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9"/>
        <w:gridCol w:w="3426"/>
        <w:gridCol w:w="3917"/>
        <w:gridCol w:w="3880"/>
      </w:tblGrid>
      <w:tr w:rsidR="00330358" w:rsidRPr="00203863" w:rsidTr="00330358">
        <w:trPr>
          <w:trHeight w:val="489"/>
        </w:trPr>
        <w:tc>
          <w:tcPr>
            <w:tcW w:w="3419" w:type="dxa"/>
            <w:shd w:val="clear" w:color="auto" w:fill="auto"/>
          </w:tcPr>
          <w:p w:rsidR="00330358" w:rsidRPr="00203863" w:rsidRDefault="00330358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Категория должностей</w:t>
            </w:r>
          </w:p>
        </w:tc>
        <w:tc>
          <w:tcPr>
            <w:tcW w:w="3426" w:type="dxa"/>
            <w:shd w:val="clear" w:color="auto" w:fill="auto"/>
          </w:tcPr>
          <w:p w:rsidR="00330358" w:rsidRPr="00203863" w:rsidRDefault="00330358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Вид дополнительного профессионального образования</w:t>
            </w:r>
          </w:p>
        </w:tc>
        <w:tc>
          <w:tcPr>
            <w:tcW w:w="3917" w:type="dxa"/>
            <w:shd w:val="clear" w:color="auto" w:fill="auto"/>
          </w:tcPr>
          <w:p w:rsidR="00330358" w:rsidRPr="00203863" w:rsidRDefault="00330358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 xml:space="preserve">Количество работников, направляемых на </w:t>
            </w:r>
            <w:proofErr w:type="spellStart"/>
            <w:r w:rsidRPr="00203863">
              <w:rPr>
                <w:color w:val="auto"/>
              </w:rPr>
              <w:t>i-й</w:t>
            </w:r>
            <w:proofErr w:type="spellEnd"/>
            <w:r w:rsidRPr="00203863">
              <w:rPr>
                <w:color w:val="auto"/>
              </w:rPr>
              <w:t xml:space="preserve"> вид дополнительного </w:t>
            </w:r>
            <w:r w:rsidRPr="00203863">
              <w:rPr>
                <w:color w:val="auto"/>
              </w:rPr>
              <w:lastRenderedPageBreak/>
              <w:t xml:space="preserve">профессионального образования, чел. </w:t>
            </w:r>
            <w:r w:rsidRPr="00203863">
              <w:rPr>
                <w:noProof/>
                <w:color w:val="auto"/>
                <w:position w:val="-12"/>
              </w:rPr>
              <w:drawing>
                <wp:inline distT="0" distB="0" distL="0" distR="0">
                  <wp:extent cx="381000" cy="260350"/>
                  <wp:effectExtent l="0" t="0" r="0" b="6350"/>
                  <wp:docPr id="4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</w:tcPr>
          <w:p w:rsidR="00330358" w:rsidRPr="00203863" w:rsidRDefault="00330358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lastRenderedPageBreak/>
              <w:t>Цена обучения одного работника, руб.</w:t>
            </w:r>
            <w:r w:rsidRPr="00203863">
              <w:rPr>
                <w:noProof/>
              </w:rPr>
              <w:t xml:space="preserve"> </w:t>
            </w:r>
            <w:r w:rsidRPr="00203863">
              <w:rPr>
                <w:noProof/>
              </w:rPr>
              <w:drawing>
                <wp:inline distT="0" distB="0" distL="0" distR="0">
                  <wp:extent cx="355600" cy="260350"/>
                  <wp:effectExtent l="0" t="0" r="6350" b="6350"/>
                  <wp:docPr id="4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358" w:rsidRPr="00203863" w:rsidTr="00330358">
        <w:trPr>
          <w:trHeight w:val="346"/>
        </w:trPr>
        <w:tc>
          <w:tcPr>
            <w:tcW w:w="3419" w:type="dxa"/>
            <w:shd w:val="clear" w:color="auto" w:fill="auto"/>
          </w:tcPr>
          <w:p w:rsidR="00330358" w:rsidRPr="00203863" w:rsidRDefault="00330358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lastRenderedPageBreak/>
              <w:t>Все работники</w:t>
            </w:r>
          </w:p>
        </w:tc>
        <w:tc>
          <w:tcPr>
            <w:tcW w:w="3426" w:type="dxa"/>
            <w:shd w:val="clear" w:color="auto" w:fill="auto"/>
          </w:tcPr>
          <w:p w:rsidR="00330358" w:rsidRPr="00203863" w:rsidRDefault="00330358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Участие в формуле, семинаре, научной конференции, круглом столе и т.п.</w:t>
            </w:r>
          </w:p>
        </w:tc>
        <w:tc>
          <w:tcPr>
            <w:tcW w:w="3917" w:type="dxa"/>
            <w:shd w:val="clear" w:color="auto" w:fill="auto"/>
          </w:tcPr>
          <w:p w:rsidR="00330358" w:rsidRPr="00203863" w:rsidRDefault="00330358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3880" w:type="dxa"/>
          </w:tcPr>
          <w:p w:rsidR="00330358" w:rsidRPr="00203863" w:rsidRDefault="00330358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 xml:space="preserve">Стоимость участия не превышает 30000,00 рублей за человека </w:t>
            </w:r>
          </w:p>
        </w:tc>
      </w:tr>
      <w:tr w:rsidR="00330358" w:rsidRPr="00203863" w:rsidTr="00330358">
        <w:trPr>
          <w:trHeight w:val="274"/>
        </w:trPr>
        <w:tc>
          <w:tcPr>
            <w:tcW w:w="3419" w:type="dxa"/>
            <w:shd w:val="clear" w:color="auto" w:fill="auto"/>
          </w:tcPr>
          <w:p w:rsidR="00330358" w:rsidRPr="00203863" w:rsidRDefault="00330358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Все работники</w:t>
            </w:r>
          </w:p>
        </w:tc>
        <w:tc>
          <w:tcPr>
            <w:tcW w:w="3426" w:type="dxa"/>
            <w:shd w:val="clear" w:color="auto" w:fill="auto"/>
          </w:tcPr>
          <w:p w:rsidR="00330358" w:rsidRPr="00203863" w:rsidRDefault="00330358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Дополнительное профессиональное образование</w:t>
            </w:r>
          </w:p>
        </w:tc>
        <w:tc>
          <w:tcPr>
            <w:tcW w:w="3917" w:type="dxa"/>
            <w:shd w:val="clear" w:color="auto" w:fill="auto"/>
          </w:tcPr>
          <w:p w:rsidR="00330358" w:rsidRPr="00203863" w:rsidRDefault="00330358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не более 20</w:t>
            </w:r>
          </w:p>
        </w:tc>
        <w:tc>
          <w:tcPr>
            <w:tcW w:w="3880" w:type="dxa"/>
          </w:tcPr>
          <w:p w:rsidR="00330358" w:rsidRPr="00203863" w:rsidRDefault="00330358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Стоимость участия не превышает 30000,00 рублей за человека</w:t>
            </w:r>
          </w:p>
        </w:tc>
      </w:tr>
    </w:tbl>
    <w:p w:rsidR="00330358" w:rsidRPr="00203863" w:rsidRDefault="00330358" w:rsidP="00203863">
      <w:pPr>
        <w:rPr>
          <w:bCs/>
        </w:rPr>
      </w:pPr>
      <w:r w:rsidRPr="00203863">
        <w:t>*Количество работников, направляемых на получение дополнительного профессионального образования, может отличаться от приведенного в зависимости от задач администрации  сельского поселения. При этом закупка осуществляется в пределах доведенных лимитов бюджетных обязательств на обеспечение функций администрации сельского поселения</w:t>
      </w:r>
    </w:p>
    <w:p w:rsidR="005C206E" w:rsidRPr="00203863" w:rsidRDefault="005C206E" w:rsidP="00203863">
      <w:pPr>
        <w:jc w:val="center"/>
        <w:rPr>
          <w:bCs/>
        </w:rPr>
      </w:pPr>
    </w:p>
    <w:p w:rsidR="005C206E" w:rsidRPr="00203863" w:rsidRDefault="0066513E" w:rsidP="00203863">
      <w:pPr>
        <w:jc w:val="center"/>
        <w:rPr>
          <w:b/>
          <w:bCs/>
          <w:sz w:val="28"/>
          <w:szCs w:val="28"/>
        </w:rPr>
      </w:pPr>
      <w:r w:rsidRPr="00203863">
        <w:rPr>
          <w:b/>
          <w:bCs/>
          <w:sz w:val="28"/>
          <w:szCs w:val="28"/>
        </w:rPr>
        <w:t>Норматив затрат на оплату услуг внештатных сотрудников</w:t>
      </w:r>
    </w:p>
    <w:p w:rsidR="0066513E" w:rsidRPr="00203863" w:rsidRDefault="0066513E" w:rsidP="00203863">
      <w:pPr>
        <w:tabs>
          <w:tab w:val="left" w:pos="2207"/>
        </w:tabs>
        <w:jc w:val="right"/>
      </w:pPr>
      <w:r w:rsidRPr="00203863">
        <w:tab/>
      </w:r>
      <w:r w:rsidR="00661B8F" w:rsidRPr="00203863">
        <w:rPr>
          <w:bCs/>
        </w:rPr>
        <w:t>Таблица 1</w:t>
      </w:r>
      <w:r w:rsidR="00C377A5" w:rsidRPr="00203863">
        <w:rPr>
          <w:bCs/>
        </w:rPr>
        <w:t>8</w:t>
      </w:r>
    </w:p>
    <w:tbl>
      <w:tblPr>
        <w:tblStyle w:val="a8"/>
        <w:tblW w:w="0" w:type="auto"/>
        <w:tblLook w:val="04A0"/>
      </w:tblPr>
      <w:tblGrid>
        <w:gridCol w:w="781"/>
        <w:gridCol w:w="2646"/>
        <w:gridCol w:w="2062"/>
        <w:gridCol w:w="3292"/>
        <w:gridCol w:w="2709"/>
        <w:gridCol w:w="3292"/>
      </w:tblGrid>
      <w:tr w:rsidR="00B34A97" w:rsidRPr="00203863" w:rsidTr="00B34A97">
        <w:tc>
          <w:tcPr>
            <w:tcW w:w="781" w:type="dxa"/>
          </w:tcPr>
          <w:p w:rsidR="00B34A97" w:rsidRPr="00203863" w:rsidRDefault="00B34A97" w:rsidP="00203863">
            <w:pPr>
              <w:tabs>
                <w:tab w:val="left" w:pos="2207"/>
              </w:tabs>
            </w:pPr>
            <w:r w:rsidRPr="00203863">
              <w:t xml:space="preserve">№ </w:t>
            </w:r>
            <w:proofErr w:type="spellStart"/>
            <w:proofErr w:type="gramStart"/>
            <w:r w:rsidRPr="00203863">
              <w:t>п</w:t>
            </w:r>
            <w:proofErr w:type="spellEnd"/>
            <w:proofErr w:type="gramEnd"/>
            <w:r w:rsidRPr="00203863">
              <w:t>/</w:t>
            </w:r>
            <w:proofErr w:type="spellStart"/>
            <w:r w:rsidRPr="00203863">
              <w:t>п</w:t>
            </w:r>
            <w:proofErr w:type="spellEnd"/>
          </w:p>
        </w:tc>
        <w:tc>
          <w:tcPr>
            <w:tcW w:w="2646" w:type="dxa"/>
          </w:tcPr>
          <w:p w:rsidR="00B34A97" w:rsidRPr="00203863" w:rsidRDefault="00B34A97" w:rsidP="00203863">
            <w:pPr>
              <w:tabs>
                <w:tab w:val="left" w:pos="2207"/>
              </w:tabs>
            </w:pPr>
            <w:r w:rsidRPr="00203863">
              <w:t>Наименование</w:t>
            </w:r>
          </w:p>
        </w:tc>
        <w:tc>
          <w:tcPr>
            <w:tcW w:w="2062" w:type="dxa"/>
          </w:tcPr>
          <w:p w:rsidR="00B34A97" w:rsidRPr="00203863" w:rsidRDefault="00B34A97" w:rsidP="00203863">
            <w:pPr>
              <w:tabs>
                <w:tab w:val="left" w:pos="2207"/>
              </w:tabs>
            </w:pPr>
            <w:r w:rsidRPr="00203863">
              <w:t>Количество (чел.)</w:t>
            </w:r>
          </w:p>
        </w:tc>
        <w:tc>
          <w:tcPr>
            <w:tcW w:w="3292" w:type="dxa"/>
          </w:tcPr>
          <w:p w:rsidR="00B34A97" w:rsidRPr="00203863" w:rsidRDefault="00B34A97" w:rsidP="00203863">
            <w:pPr>
              <w:tabs>
                <w:tab w:val="left" w:pos="2207"/>
              </w:tabs>
            </w:pPr>
            <w:r w:rsidRPr="00203863">
              <w:t>Количество месяцев работы внештатного работника</w:t>
            </w:r>
          </w:p>
        </w:tc>
        <w:tc>
          <w:tcPr>
            <w:tcW w:w="2709" w:type="dxa"/>
          </w:tcPr>
          <w:p w:rsidR="00B34A97" w:rsidRPr="00203863" w:rsidRDefault="00B34A97" w:rsidP="00203863">
            <w:pPr>
              <w:tabs>
                <w:tab w:val="left" w:pos="2207"/>
              </w:tabs>
            </w:pPr>
            <w:r w:rsidRPr="00203863">
              <w:t>Цена 1 месяца работы 1 внештатного работник</w:t>
            </w:r>
            <w:proofErr w:type="gramStart"/>
            <w:r w:rsidRPr="00203863">
              <w:t>а(</w:t>
            </w:r>
            <w:proofErr w:type="gramEnd"/>
            <w:r w:rsidRPr="00203863">
              <w:t>руб.)</w:t>
            </w:r>
          </w:p>
        </w:tc>
        <w:tc>
          <w:tcPr>
            <w:tcW w:w="3292" w:type="dxa"/>
          </w:tcPr>
          <w:p w:rsidR="00B34A97" w:rsidRPr="00203863" w:rsidRDefault="00B34A97" w:rsidP="00203863">
            <w:pPr>
              <w:tabs>
                <w:tab w:val="left" w:pos="2207"/>
              </w:tabs>
            </w:pPr>
            <w:r w:rsidRPr="00203863">
              <w:t>% ставка страховых взносов в государственные внебюджетные фонды</w:t>
            </w:r>
          </w:p>
        </w:tc>
      </w:tr>
      <w:tr w:rsidR="00B34A97" w:rsidRPr="00203863" w:rsidTr="00B34A97">
        <w:tc>
          <w:tcPr>
            <w:tcW w:w="781" w:type="dxa"/>
          </w:tcPr>
          <w:p w:rsidR="00B34A97" w:rsidRPr="00203863" w:rsidRDefault="00B34A97" w:rsidP="00203863">
            <w:pPr>
              <w:tabs>
                <w:tab w:val="left" w:pos="2207"/>
              </w:tabs>
            </w:pPr>
          </w:p>
        </w:tc>
        <w:tc>
          <w:tcPr>
            <w:tcW w:w="2646" w:type="dxa"/>
          </w:tcPr>
          <w:p w:rsidR="00B34A97" w:rsidRPr="00203863" w:rsidRDefault="00B34A97" w:rsidP="00203863">
            <w:pPr>
              <w:tabs>
                <w:tab w:val="left" w:pos="2207"/>
              </w:tabs>
            </w:pPr>
            <w:r w:rsidRPr="00203863">
              <w:t>Работник по договору ГПХ</w:t>
            </w:r>
          </w:p>
        </w:tc>
        <w:tc>
          <w:tcPr>
            <w:tcW w:w="2062" w:type="dxa"/>
          </w:tcPr>
          <w:p w:rsidR="00B34A97" w:rsidRPr="00203863" w:rsidRDefault="00B34A97" w:rsidP="00203863">
            <w:pPr>
              <w:tabs>
                <w:tab w:val="left" w:pos="2207"/>
              </w:tabs>
            </w:pPr>
            <w:r w:rsidRPr="00203863">
              <w:t>2</w:t>
            </w:r>
          </w:p>
        </w:tc>
        <w:tc>
          <w:tcPr>
            <w:tcW w:w="3292" w:type="dxa"/>
          </w:tcPr>
          <w:p w:rsidR="00B34A97" w:rsidRPr="00203863" w:rsidRDefault="00B34A97" w:rsidP="00203863">
            <w:pPr>
              <w:tabs>
                <w:tab w:val="left" w:pos="2207"/>
              </w:tabs>
            </w:pPr>
            <w:r w:rsidRPr="00203863">
              <w:t>12 мес.</w:t>
            </w:r>
          </w:p>
        </w:tc>
        <w:tc>
          <w:tcPr>
            <w:tcW w:w="2709" w:type="dxa"/>
          </w:tcPr>
          <w:p w:rsidR="00B34A97" w:rsidRPr="00203863" w:rsidRDefault="00B34A97" w:rsidP="00203863">
            <w:pPr>
              <w:tabs>
                <w:tab w:val="left" w:pos="2207"/>
              </w:tabs>
            </w:pPr>
            <w:r w:rsidRPr="00203863">
              <w:t xml:space="preserve">Не более </w:t>
            </w:r>
            <w:r w:rsidR="00330358" w:rsidRPr="00203863">
              <w:t xml:space="preserve">30 </w:t>
            </w:r>
            <w:r w:rsidRPr="00203863">
              <w:t>000,00</w:t>
            </w:r>
          </w:p>
        </w:tc>
        <w:tc>
          <w:tcPr>
            <w:tcW w:w="3292" w:type="dxa"/>
          </w:tcPr>
          <w:p w:rsidR="00B34A97" w:rsidRPr="00203863" w:rsidRDefault="00B34A97" w:rsidP="00203863">
            <w:pPr>
              <w:tabs>
                <w:tab w:val="left" w:pos="2207"/>
              </w:tabs>
            </w:pPr>
            <w:r w:rsidRPr="00203863">
              <w:t>27,1%</w:t>
            </w:r>
          </w:p>
        </w:tc>
      </w:tr>
    </w:tbl>
    <w:p w:rsidR="00E35828" w:rsidRPr="00203863" w:rsidRDefault="00E35828" w:rsidP="00203863">
      <w:pPr>
        <w:tabs>
          <w:tab w:val="left" w:pos="2207"/>
        </w:tabs>
      </w:pPr>
    </w:p>
    <w:p w:rsidR="00D9640E" w:rsidRPr="00203863" w:rsidRDefault="00D9640E" w:rsidP="0020386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03863">
        <w:rPr>
          <w:b/>
        </w:rPr>
        <w:tab/>
      </w:r>
      <w:r w:rsidRPr="00203863">
        <w:rPr>
          <w:b/>
          <w:sz w:val="28"/>
          <w:szCs w:val="28"/>
        </w:rPr>
        <w:t>Нормативы, применяемые при расчете нормативных затрат на приобретение материальных запасов</w:t>
      </w:r>
    </w:p>
    <w:p w:rsidR="009F0636" w:rsidRPr="00203863" w:rsidRDefault="009F0636" w:rsidP="00203863">
      <w:pPr>
        <w:jc w:val="right"/>
        <w:rPr>
          <w:bCs/>
        </w:rPr>
      </w:pPr>
      <w:r w:rsidRPr="00203863">
        <w:rPr>
          <w:bCs/>
        </w:rPr>
        <w:t> Таблица 19</w:t>
      </w:r>
    </w:p>
    <w:p w:rsidR="00D9640E" w:rsidRPr="00203863" w:rsidRDefault="00D9640E" w:rsidP="00203863">
      <w:pPr>
        <w:widowControl w:val="0"/>
        <w:autoSpaceDE w:val="0"/>
        <w:autoSpaceDN w:val="0"/>
        <w:adjustRightInd w:val="0"/>
        <w:ind w:firstLine="567"/>
        <w:jc w:val="both"/>
      </w:pPr>
    </w:p>
    <w:tbl>
      <w:tblPr>
        <w:tblW w:w="14505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4618"/>
        <w:gridCol w:w="5279"/>
      </w:tblGrid>
      <w:tr w:rsidR="00D9640E" w:rsidRPr="00203863" w:rsidTr="00854653">
        <w:trPr>
          <w:trHeight w:val="467"/>
        </w:trPr>
        <w:tc>
          <w:tcPr>
            <w:tcW w:w="4608" w:type="dxa"/>
            <w:shd w:val="clear" w:color="auto" w:fill="auto"/>
          </w:tcPr>
          <w:p w:rsidR="00D9640E" w:rsidRPr="00203863" w:rsidRDefault="00D9640E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Наименование МПЗ</w:t>
            </w:r>
          </w:p>
        </w:tc>
        <w:tc>
          <w:tcPr>
            <w:tcW w:w="4618" w:type="dxa"/>
            <w:shd w:val="clear" w:color="auto" w:fill="auto"/>
          </w:tcPr>
          <w:p w:rsidR="00D9640E" w:rsidRPr="00203863" w:rsidRDefault="00D9640E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Количество i-го материального запаса</w:t>
            </w:r>
          </w:p>
        </w:tc>
        <w:tc>
          <w:tcPr>
            <w:tcW w:w="5279" w:type="dxa"/>
            <w:shd w:val="clear" w:color="auto" w:fill="auto"/>
          </w:tcPr>
          <w:p w:rsidR="00D9640E" w:rsidRPr="00203863" w:rsidRDefault="00D9640E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Цена одной единицы i-го материального запаса</w:t>
            </w:r>
          </w:p>
        </w:tc>
      </w:tr>
      <w:tr w:rsidR="00D9640E" w:rsidRPr="00203863" w:rsidTr="00854653">
        <w:trPr>
          <w:trHeight w:val="289"/>
        </w:trPr>
        <w:tc>
          <w:tcPr>
            <w:tcW w:w="4608" w:type="dxa"/>
            <w:shd w:val="clear" w:color="auto" w:fill="auto"/>
          </w:tcPr>
          <w:p w:rsidR="00D9640E" w:rsidRPr="00203863" w:rsidRDefault="00D9640E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Счетчики газовые</w:t>
            </w:r>
          </w:p>
        </w:tc>
        <w:tc>
          <w:tcPr>
            <w:tcW w:w="4618" w:type="dxa"/>
            <w:shd w:val="clear" w:color="auto" w:fill="auto"/>
          </w:tcPr>
          <w:p w:rsidR="00D9640E" w:rsidRPr="00203863" w:rsidRDefault="00D9640E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Не превышает 2 единиц</w:t>
            </w:r>
          </w:p>
        </w:tc>
        <w:tc>
          <w:tcPr>
            <w:tcW w:w="5279" w:type="dxa"/>
            <w:shd w:val="clear" w:color="auto" w:fill="auto"/>
          </w:tcPr>
          <w:p w:rsidR="00D9640E" w:rsidRPr="00203863" w:rsidRDefault="00854653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 xml:space="preserve">Не превышает 7 </w:t>
            </w:r>
            <w:r w:rsidR="00D9640E" w:rsidRPr="00203863">
              <w:rPr>
                <w:color w:val="auto"/>
              </w:rPr>
              <w:t>000,00</w:t>
            </w:r>
          </w:p>
        </w:tc>
      </w:tr>
      <w:tr w:rsidR="00D9640E" w:rsidRPr="00203863" w:rsidTr="00854653">
        <w:trPr>
          <w:trHeight w:val="289"/>
        </w:trPr>
        <w:tc>
          <w:tcPr>
            <w:tcW w:w="4608" w:type="dxa"/>
            <w:shd w:val="clear" w:color="auto" w:fill="auto"/>
          </w:tcPr>
          <w:p w:rsidR="00D9640E" w:rsidRPr="00203863" w:rsidRDefault="00D9640E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Счетчики электрические</w:t>
            </w:r>
          </w:p>
        </w:tc>
        <w:tc>
          <w:tcPr>
            <w:tcW w:w="4618" w:type="dxa"/>
            <w:shd w:val="clear" w:color="auto" w:fill="auto"/>
          </w:tcPr>
          <w:p w:rsidR="00D9640E" w:rsidRPr="00203863" w:rsidRDefault="00D9640E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Не превышает 2 единиц</w:t>
            </w:r>
          </w:p>
        </w:tc>
        <w:tc>
          <w:tcPr>
            <w:tcW w:w="5279" w:type="dxa"/>
            <w:shd w:val="clear" w:color="auto" w:fill="auto"/>
          </w:tcPr>
          <w:p w:rsidR="00D9640E" w:rsidRPr="00203863" w:rsidRDefault="00D9640E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Не превышает 5</w:t>
            </w:r>
            <w:r w:rsidR="00854653" w:rsidRPr="00203863">
              <w:rPr>
                <w:color w:val="auto"/>
              </w:rPr>
              <w:t xml:space="preserve"> </w:t>
            </w:r>
            <w:r w:rsidRPr="00203863">
              <w:rPr>
                <w:color w:val="auto"/>
              </w:rPr>
              <w:t>000,00</w:t>
            </w:r>
          </w:p>
        </w:tc>
      </w:tr>
      <w:tr w:rsidR="00D9640E" w:rsidRPr="00203863" w:rsidTr="00854653">
        <w:trPr>
          <w:trHeight w:val="570"/>
        </w:trPr>
        <w:tc>
          <w:tcPr>
            <w:tcW w:w="4608" w:type="dxa"/>
            <w:shd w:val="clear" w:color="auto" w:fill="auto"/>
          </w:tcPr>
          <w:p w:rsidR="00D9640E" w:rsidRPr="00203863" w:rsidRDefault="00D9640E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 xml:space="preserve">Фонари </w:t>
            </w:r>
            <w:proofErr w:type="gramStart"/>
            <w:r w:rsidRPr="00203863">
              <w:rPr>
                <w:color w:val="auto"/>
              </w:rPr>
              <w:t>уличного</w:t>
            </w:r>
            <w:proofErr w:type="gramEnd"/>
            <w:r w:rsidRPr="00203863">
              <w:rPr>
                <w:color w:val="auto"/>
              </w:rPr>
              <w:t xml:space="preserve"> </w:t>
            </w:r>
          </w:p>
          <w:p w:rsidR="00D9640E" w:rsidRPr="00203863" w:rsidRDefault="00D9640E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освещения</w:t>
            </w:r>
          </w:p>
        </w:tc>
        <w:tc>
          <w:tcPr>
            <w:tcW w:w="4618" w:type="dxa"/>
            <w:shd w:val="clear" w:color="auto" w:fill="auto"/>
          </w:tcPr>
          <w:p w:rsidR="00D9640E" w:rsidRPr="00203863" w:rsidRDefault="00854653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 xml:space="preserve"> </w:t>
            </w:r>
            <w:r w:rsidR="00D9640E" w:rsidRPr="00203863">
              <w:rPr>
                <w:color w:val="auto"/>
              </w:rPr>
              <w:t>Не превышает 5</w:t>
            </w:r>
            <w:r w:rsidRPr="00203863">
              <w:rPr>
                <w:color w:val="auto"/>
              </w:rPr>
              <w:t>0</w:t>
            </w:r>
            <w:r w:rsidR="00D9640E" w:rsidRPr="00203863">
              <w:rPr>
                <w:color w:val="auto"/>
              </w:rPr>
              <w:t xml:space="preserve"> единиц</w:t>
            </w:r>
          </w:p>
        </w:tc>
        <w:tc>
          <w:tcPr>
            <w:tcW w:w="5279" w:type="dxa"/>
            <w:shd w:val="clear" w:color="auto" w:fill="auto"/>
          </w:tcPr>
          <w:p w:rsidR="00D9640E" w:rsidRPr="00203863" w:rsidRDefault="00D9640E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 xml:space="preserve">Не превышает </w:t>
            </w:r>
            <w:r w:rsidR="00854653" w:rsidRPr="00203863">
              <w:rPr>
                <w:color w:val="auto"/>
              </w:rPr>
              <w:t xml:space="preserve">7 </w:t>
            </w:r>
            <w:r w:rsidRPr="00203863">
              <w:rPr>
                <w:color w:val="auto"/>
              </w:rPr>
              <w:t>000,00 за единицу</w:t>
            </w:r>
          </w:p>
        </w:tc>
      </w:tr>
      <w:tr w:rsidR="00D9640E" w:rsidRPr="00203863" w:rsidTr="00854653">
        <w:trPr>
          <w:trHeight w:val="282"/>
        </w:trPr>
        <w:tc>
          <w:tcPr>
            <w:tcW w:w="4608" w:type="dxa"/>
            <w:shd w:val="clear" w:color="auto" w:fill="auto"/>
          </w:tcPr>
          <w:p w:rsidR="00D9640E" w:rsidRPr="00203863" w:rsidRDefault="00D9640E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Огнетушители</w:t>
            </w:r>
          </w:p>
        </w:tc>
        <w:tc>
          <w:tcPr>
            <w:tcW w:w="4618" w:type="dxa"/>
            <w:shd w:val="clear" w:color="auto" w:fill="auto"/>
          </w:tcPr>
          <w:p w:rsidR="00D9640E" w:rsidRPr="00203863" w:rsidRDefault="00D9640E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 xml:space="preserve">Не превышает </w:t>
            </w:r>
            <w:r w:rsidR="00854653" w:rsidRPr="00203863">
              <w:rPr>
                <w:color w:val="auto"/>
              </w:rPr>
              <w:t>1</w:t>
            </w:r>
            <w:r w:rsidRPr="00203863">
              <w:rPr>
                <w:color w:val="auto"/>
              </w:rPr>
              <w:t>0 единиц</w:t>
            </w:r>
          </w:p>
        </w:tc>
        <w:tc>
          <w:tcPr>
            <w:tcW w:w="5279" w:type="dxa"/>
            <w:shd w:val="clear" w:color="auto" w:fill="auto"/>
          </w:tcPr>
          <w:p w:rsidR="00D9640E" w:rsidRPr="00203863" w:rsidRDefault="00D9640E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Не превышает 10</w:t>
            </w:r>
            <w:r w:rsidR="00854653" w:rsidRPr="00203863">
              <w:rPr>
                <w:color w:val="auto"/>
              </w:rPr>
              <w:t xml:space="preserve"> </w:t>
            </w:r>
            <w:r w:rsidRPr="00203863">
              <w:rPr>
                <w:color w:val="auto"/>
              </w:rPr>
              <w:t>000,00</w:t>
            </w:r>
          </w:p>
        </w:tc>
      </w:tr>
      <w:tr w:rsidR="00D9640E" w:rsidRPr="00203863" w:rsidTr="00854653">
        <w:trPr>
          <w:trHeight w:val="428"/>
        </w:trPr>
        <w:tc>
          <w:tcPr>
            <w:tcW w:w="4608" w:type="dxa"/>
            <w:shd w:val="clear" w:color="auto" w:fill="auto"/>
          </w:tcPr>
          <w:p w:rsidR="00D9640E" w:rsidRPr="00203863" w:rsidRDefault="00D9640E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Спортивный инвентарь</w:t>
            </w:r>
          </w:p>
        </w:tc>
        <w:tc>
          <w:tcPr>
            <w:tcW w:w="4618" w:type="dxa"/>
            <w:shd w:val="clear" w:color="auto" w:fill="auto"/>
          </w:tcPr>
          <w:p w:rsidR="00D9640E" w:rsidRPr="00203863" w:rsidRDefault="00D9640E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 xml:space="preserve">Не превышает </w:t>
            </w:r>
            <w:r w:rsidR="00854653" w:rsidRPr="00203863">
              <w:rPr>
                <w:color w:val="auto"/>
              </w:rPr>
              <w:t>20</w:t>
            </w:r>
            <w:r w:rsidRPr="00203863">
              <w:rPr>
                <w:color w:val="auto"/>
              </w:rPr>
              <w:t xml:space="preserve"> единиц</w:t>
            </w:r>
          </w:p>
        </w:tc>
        <w:tc>
          <w:tcPr>
            <w:tcW w:w="5279" w:type="dxa"/>
            <w:shd w:val="clear" w:color="auto" w:fill="auto"/>
          </w:tcPr>
          <w:p w:rsidR="00D9640E" w:rsidRPr="00203863" w:rsidRDefault="00D9640E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 xml:space="preserve">Не превышает </w:t>
            </w:r>
            <w:r w:rsidR="00854653" w:rsidRPr="00203863">
              <w:rPr>
                <w:color w:val="auto"/>
              </w:rPr>
              <w:t xml:space="preserve">70 </w:t>
            </w:r>
            <w:r w:rsidRPr="00203863">
              <w:rPr>
                <w:color w:val="auto"/>
              </w:rPr>
              <w:t>000,00</w:t>
            </w:r>
          </w:p>
        </w:tc>
      </w:tr>
      <w:tr w:rsidR="00D9640E" w:rsidRPr="00203863" w:rsidTr="00854653">
        <w:trPr>
          <w:trHeight w:val="292"/>
        </w:trPr>
        <w:tc>
          <w:tcPr>
            <w:tcW w:w="4608" w:type="dxa"/>
            <w:shd w:val="clear" w:color="auto" w:fill="auto"/>
          </w:tcPr>
          <w:p w:rsidR="00D9640E" w:rsidRPr="00203863" w:rsidRDefault="00D9640E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Пожарный гидрант</w:t>
            </w:r>
          </w:p>
        </w:tc>
        <w:tc>
          <w:tcPr>
            <w:tcW w:w="4618" w:type="dxa"/>
            <w:shd w:val="clear" w:color="auto" w:fill="auto"/>
          </w:tcPr>
          <w:p w:rsidR="00D9640E" w:rsidRPr="00203863" w:rsidRDefault="00D9640E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Не превышает 1 единиц</w:t>
            </w:r>
          </w:p>
        </w:tc>
        <w:tc>
          <w:tcPr>
            <w:tcW w:w="5279" w:type="dxa"/>
            <w:shd w:val="clear" w:color="auto" w:fill="auto"/>
          </w:tcPr>
          <w:p w:rsidR="00D9640E" w:rsidRPr="00203863" w:rsidRDefault="00D9640E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Не превышает 20</w:t>
            </w:r>
            <w:r w:rsidR="00854653" w:rsidRPr="00203863">
              <w:rPr>
                <w:color w:val="auto"/>
              </w:rPr>
              <w:t xml:space="preserve"> </w:t>
            </w:r>
            <w:r w:rsidRPr="00203863">
              <w:rPr>
                <w:color w:val="auto"/>
              </w:rPr>
              <w:t>000,00</w:t>
            </w:r>
          </w:p>
        </w:tc>
      </w:tr>
    </w:tbl>
    <w:p w:rsidR="00854653" w:rsidRPr="00203863" w:rsidRDefault="00854653" w:rsidP="00203863">
      <w:pPr>
        <w:widowControl w:val="0"/>
        <w:autoSpaceDE w:val="0"/>
        <w:autoSpaceDN w:val="0"/>
        <w:adjustRightInd w:val="0"/>
        <w:ind w:firstLine="567"/>
      </w:pPr>
    </w:p>
    <w:p w:rsidR="00D9640E" w:rsidRPr="00203863" w:rsidRDefault="00D9640E" w:rsidP="00203863">
      <w:pPr>
        <w:widowControl w:val="0"/>
        <w:autoSpaceDE w:val="0"/>
        <w:autoSpaceDN w:val="0"/>
        <w:adjustRightInd w:val="0"/>
        <w:ind w:firstLine="567"/>
      </w:pPr>
      <w:r w:rsidRPr="00203863">
        <w:t>*Количество расходных материалов в связи со сл</w:t>
      </w:r>
      <w:r w:rsidR="00854653" w:rsidRPr="00203863">
        <w:t>у</w:t>
      </w:r>
      <w:r w:rsidRPr="00203863">
        <w:t>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</w:t>
      </w:r>
      <w:r w:rsidR="00854653" w:rsidRPr="00203863">
        <w:t>.</w:t>
      </w:r>
    </w:p>
    <w:p w:rsidR="00854653" w:rsidRPr="00203863" w:rsidRDefault="00854653" w:rsidP="00203863"/>
    <w:p w:rsidR="00854653" w:rsidRPr="00203863" w:rsidRDefault="00854653" w:rsidP="0020386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03863">
        <w:rPr>
          <w:b/>
          <w:sz w:val="28"/>
          <w:szCs w:val="28"/>
        </w:rPr>
        <w:tab/>
        <w:t>Нормативы на содержание благоустройства территории</w:t>
      </w:r>
    </w:p>
    <w:p w:rsidR="009F0636" w:rsidRPr="00203863" w:rsidRDefault="009F0636" w:rsidP="00203863">
      <w:pPr>
        <w:jc w:val="right"/>
        <w:rPr>
          <w:bCs/>
        </w:rPr>
      </w:pPr>
      <w:r w:rsidRPr="00203863">
        <w:rPr>
          <w:bCs/>
        </w:rPr>
        <w:t> Таблица 20</w:t>
      </w:r>
    </w:p>
    <w:p w:rsidR="00854653" w:rsidRPr="00203863" w:rsidRDefault="00854653" w:rsidP="00203863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4769"/>
        <w:gridCol w:w="4769"/>
      </w:tblGrid>
      <w:tr w:rsidR="00854653" w:rsidRPr="00203863" w:rsidTr="00854653">
        <w:trPr>
          <w:trHeight w:val="456"/>
        </w:trPr>
        <w:tc>
          <w:tcPr>
            <w:tcW w:w="5068" w:type="dxa"/>
            <w:shd w:val="clear" w:color="auto" w:fill="auto"/>
          </w:tcPr>
          <w:p w:rsidR="00854653" w:rsidRPr="00203863" w:rsidRDefault="00854653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 xml:space="preserve">Объем </w:t>
            </w:r>
            <w:proofErr w:type="spellStart"/>
            <w:r w:rsidRPr="00203863">
              <w:rPr>
                <w:color w:val="auto"/>
              </w:rPr>
              <w:t>i-й</w:t>
            </w:r>
            <w:proofErr w:type="spellEnd"/>
            <w:r w:rsidRPr="00203863">
              <w:rPr>
                <w:color w:val="auto"/>
              </w:rPr>
              <w:t xml:space="preserve"> услуги благоустройства территории</w:t>
            </w:r>
          </w:p>
        </w:tc>
        <w:tc>
          <w:tcPr>
            <w:tcW w:w="4769" w:type="dxa"/>
            <w:shd w:val="clear" w:color="auto" w:fill="auto"/>
          </w:tcPr>
          <w:p w:rsidR="00854653" w:rsidRPr="00203863" w:rsidRDefault="00854653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 xml:space="preserve">Цена </w:t>
            </w:r>
            <w:proofErr w:type="spellStart"/>
            <w:r w:rsidRPr="00203863">
              <w:rPr>
                <w:color w:val="auto"/>
              </w:rPr>
              <w:t>i-й</w:t>
            </w:r>
            <w:proofErr w:type="spellEnd"/>
            <w:r w:rsidRPr="00203863">
              <w:rPr>
                <w:color w:val="auto"/>
              </w:rPr>
              <w:t xml:space="preserve"> услуги в месяц</w:t>
            </w:r>
          </w:p>
        </w:tc>
        <w:tc>
          <w:tcPr>
            <w:tcW w:w="4769" w:type="dxa"/>
          </w:tcPr>
          <w:p w:rsidR="00854653" w:rsidRPr="00203863" w:rsidRDefault="00854653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 xml:space="preserve">Планируемое количество месяцев использования </w:t>
            </w:r>
            <w:proofErr w:type="spellStart"/>
            <w:r w:rsidRPr="00203863">
              <w:rPr>
                <w:color w:val="auto"/>
              </w:rPr>
              <w:t>i-й</w:t>
            </w:r>
            <w:proofErr w:type="spellEnd"/>
            <w:r w:rsidRPr="00203863">
              <w:rPr>
                <w:color w:val="auto"/>
              </w:rPr>
              <w:t xml:space="preserve"> услуги благоустройства территории</w:t>
            </w:r>
          </w:p>
        </w:tc>
      </w:tr>
      <w:tr w:rsidR="00854653" w:rsidRPr="00203863" w:rsidTr="00854653">
        <w:trPr>
          <w:trHeight w:val="357"/>
        </w:trPr>
        <w:tc>
          <w:tcPr>
            <w:tcW w:w="5068" w:type="dxa"/>
            <w:shd w:val="clear" w:color="auto" w:fill="auto"/>
            <w:vAlign w:val="center"/>
          </w:tcPr>
          <w:p w:rsidR="00854653" w:rsidRPr="00203863" w:rsidRDefault="00854653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rStyle w:val="FontStyle134"/>
                <w:sz w:val="24"/>
                <w:szCs w:val="24"/>
              </w:rPr>
              <w:t>Уборка снега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54653" w:rsidRPr="00203863" w:rsidRDefault="00854653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Не превышает 100 000,00</w:t>
            </w:r>
          </w:p>
        </w:tc>
        <w:tc>
          <w:tcPr>
            <w:tcW w:w="4769" w:type="dxa"/>
          </w:tcPr>
          <w:p w:rsidR="00854653" w:rsidRPr="00203863" w:rsidRDefault="00854653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6</w:t>
            </w:r>
          </w:p>
        </w:tc>
      </w:tr>
      <w:tr w:rsidR="00854653" w:rsidRPr="00203863" w:rsidTr="00854653">
        <w:trPr>
          <w:trHeight w:val="420"/>
        </w:trPr>
        <w:tc>
          <w:tcPr>
            <w:tcW w:w="5068" w:type="dxa"/>
            <w:shd w:val="clear" w:color="auto" w:fill="auto"/>
            <w:vAlign w:val="center"/>
          </w:tcPr>
          <w:p w:rsidR="00854653" w:rsidRPr="00203863" w:rsidRDefault="00854653" w:rsidP="00203863">
            <w:pPr>
              <w:pStyle w:val="Default"/>
              <w:jc w:val="center"/>
              <w:rPr>
                <w:rStyle w:val="FontStyle134"/>
                <w:sz w:val="24"/>
                <w:szCs w:val="24"/>
              </w:rPr>
            </w:pPr>
            <w:r w:rsidRPr="00203863">
              <w:rPr>
                <w:rStyle w:val="FontStyle134"/>
                <w:sz w:val="24"/>
                <w:szCs w:val="24"/>
              </w:rPr>
              <w:t>Опиловка деревьев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54653" w:rsidRPr="00203863" w:rsidRDefault="00854653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Не превышает 40 000,00</w:t>
            </w:r>
          </w:p>
        </w:tc>
        <w:tc>
          <w:tcPr>
            <w:tcW w:w="4769" w:type="dxa"/>
          </w:tcPr>
          <w:p w:rsidR="00854653" w:rsidRPr="00203863" w:rsidRDefault="00854653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9</w:t>
            </w:r>
          </w:p>
        </w:tc>
      </w:tr>
      <w:tr w:rsidR="00854653" w:rsidRPr="00203863" w:rsidTr="00854653">
        <w:trPr>
          <w:trHeight w:val="566"/>
        </w:trPr>
        <w:tc>
          <w:tcPr>
            <w:tcW w:w="5068" w:type="dxa"/>
            <w:shd w:val="clear" w:color="auto" w:fill="auto"/>
            <w:vAlign w:val="center"/>
          </w:tcPr>
          <w:p w:rsidR="00854653" w:rsidRPr="00203863" w:rsidRDefault="00854653" w:rsidP="00203863">
            <w:pPr>
              <w:pStyle w:val="Default"/>
              <w:jc w:val="center"/>
              <w:rPr>
                <w:rStyle w:val="FontStyle134"/>
                <w:sz w:val="24"/>
                <w:szCs w:val="24"/>
              </w:rPr>
            </w:pPr>
            <w:r w:rsidRPr="00203863">
              <w:rPr>
                <w:rStyle w:val="FontStyle134"/>
                <w:sz w:val="24"/>
                <w:szCs w:val="24"/>
              </w:rPr>
              <w:t>Выравнивание (планировка) площадки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54653" w:rsidRPr="00203863" w:rsidRDefault="00854653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Не превышает 60 000,00</w:t>
            </w:r>
          </w:p>
        </w:tc>
        <w:tc>
          <w:tcPr>
            <w:tcW w:w="4769" w:type="dxa"/>
          </w:tcPr>
          <w:p w:rsidR="00854653" w:rsidRPr="00203863" w:rsidRDefault="00854653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12</w:t>
            </w:r>
          </w:p>
        </w:tc>
      </w:tr>
      <w:tr w:rsidR="00854653" w:rsidRPr="00203863" w:rsidTr="00854653">
        <w:trPr>
          <w:trHeight w:val="566"/>
        </w:trPr>
        <w:tc>
          <w:tcPr>
            <w:tcW w:w="5068" w:type="dxa"/>
            <w:shd w:val="clear" w:color="auto" w:fill="auto"/>
            <w:vAlign w:val="center"/>
          </w:tcPr>
          <w:p w:rsidR="00854653" w:rsidRPr="00203863" w:rsidRDefault="00854653" w:rsidP="00203863">
            <w:pPr>
              <w:pStyle w:val="Default"/>
              <w:jc w:val="center"/>
              <w:rPr>
                <w:rStyle w:val="FontStyle134"/>
                <w:sz w:val="24"/>
                <w:szCs w:val="24"/>
              </w:rPr>
            </w:pPr>
            <w:r w:rsidRPr="00203863">
              <w:rPr>
                <w:rStyle w:val="FontStyle134"/>
                <w:sz w:val="24"/>
                <w:szCs w:val="24"/>
              </w:rPr>
              <w:t>Сбор  мусора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54653" w:rsidRPr="00203863" w:rsidRDefault="00854653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Не превышает 50 000,00</w:t>
            </w:r>
          </w:p>
        </w:tc>
        <w:tc>
          <w:tcPr>
            <w:tcW w:w="4769" w:type="dxa"/>
          </w:tcPr>
          <w:p w:rsidR="00854653" w:rsidRPr="00203863" w:rsidRDefault="00854653" w:rsidP="00203863">
            <w:pPr>
              <w:pStyle w:val="Default"/>
              <w:jc w:val="center"/>
              <w:rPr>
                <w:color w:val="auto"/>
              </w:rPr>
            </w:pPr>
            <w:r w:rsidRPr="00203863">
              <w:rPr>
                <w:color w:val="auto"/>
              </w:rPr>
              <w:t>12</w:t>
            </w:r>
          </w:p>
        </w:tc>
      </w:tr>
    </w:tbl>
    <w:p w:rsidR="00854653" w:rsidRPr="00203863" w:rsidRDefault="00854653" w:rsidP="00203863">
      <w:pPr>
        <w:widowControl w:val="0"/>
        <w:autoSpaceDE w:val="0"/>
        <w:autoSpaceDN w:val="0"/>
        <w:adjustRightInd w:val="0"/>
        <w:ind w:firstLine="567"/>
        <w:jc w:val="both"/>
      </w:pPr>
    </w:p>
    <w:p w:rsidR="00D9640E" w:rsidRPr="00203863" w:rsidRDefault="00854653" w:rsidP="00203863">
      <w:pPr>
        <w:widowControl w:val="0"/>
        <w:autoSpaceDE w:val="0"/>
        <w:autoSpaceDN w:val="0"/>
        <w:adjustRightInd w:val="0"/>
        <w:ind w:firstLine="567"/>
        <w:jc w:val="both"/>
      </w:pPr>
      <w:r w:rsidRPr="00203863">
        <w:t>*Расходы на содержание по благоустройству территории может отличаться от приведенного в зависимости от задач администрации  сельского поселения. При этом закупка осуществляется в пределах доведенных лимитов бюджетных обязательств на обеспечение функций администрации.</w:t>
      </w:r>
    </w:p>
    <w:sectPr w:rsidR="00D9640E" w:rsidRPr="00203863" w:rsidSect="008B6F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9" w:orient="landscape"/>
      <w:pgMar w:top="284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8CA" w:rsidRDefault="00FF28CA" w:rsidP="00B34F82">
      <w:r>
        <w:separator/>
      </w:r>
    </w:p>
  </w:endnote>
  <w:endnote w:type="continuationSeparator" w:id="0">
    <w:p w:rsidR="00FF28CA" w:rsidRDefault="00FF28CA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2A5" w:rsidRDefault="00A662A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2A5" w:rsidRDefault="00A662A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2A5" w:rsidRDefault="00A662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8CA" w:rsidRDefault="00FF28CA" w:rsidP="00B34F82">
      <w:r>
        <w:separator/>
      </w:r>
    </w:p>
  </w:footnote>
  <w:footnote w:type="continuationSeparator" w:id="0">
    <w:p w:rsidR="00FF28CA" w:rsidRDefault="00FF28CA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2A5" w:rsidRDefault="00A662A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2A5" w:rsidRDefault="00A662A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2A5" w:rsidRDefault="00A662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7096C"/>
    <w:multiLevelType w:val="multilevel"/>
    <w:tmpl w:val="D828F86E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2AD"/>
    <w:rsid w:val="000026A8"/>
    <w:rsid w:val="00004EF8"/>
    <w:rsid w:val="00010BCD"/>
    <w:rsid w:val="00022E0E"/>
    <w:rsid w:val="00037001"/>
    <w:rsid w:val="000454BF"/>
    <w:rsid w:val="000612E3"/>
    <w:rsid w:val="000623D2"/>
    <w:rsid w:val="00070837"/>
    <w:rsid w:val="00081159"/>
    <w:rsid w:val="000836FD"/>
    <w:rsid w:val="0008386D"/>
    <w:rsid w:val="00094760"/>
    <w:rsid w:val="000957EA"/>
    <w:rsid w:val="00097C4E"/>
    <w:rsid w:val="000A79FA"/>
    <w:rsid w:val="000B1D33"/>
    <w:rsid w:val="000B59E0"/>
    <w:rsid w:val="000C1DFB"/>
    <w:rsid w:val="000D1E92"/>
    <w:rsid w:val="000D5D02"/>
    <w:rsid w:val="000D5E7C"/>
    <w:rsid w:val="000E05F3"/>
    <w:rsid w:val="000E183F"/>
    <w:rsid w:val="000E4BA3"/>
    <w:rsid w:val="000E659C"/>
    <w:rsid w:val="000F003E"/>
    <w:rsid w:val="000F4505"/>
    <w:rsid w:val="000F5102"/>
    <w:rsid w:val="0012324C"/>
    <w:rsid w:val="00125752"/>
    <w:rsid w:val="001334C8"/>
    <w:rsid w:val="001347FF"/>
    <w:rsid w:val="00141968"/>
    <w:rsid w:val="00142ABA"/>
    <w:rsid w:val="00151AB6"/>
    <w:rsid w:val="00155384"/>
    <w:rsid w:val="00162573"/>
    <w:rsid w:val="00162AA6"/>
    <w:rsid w:val="0018531E"/>
    <w:rsid w:val="001B037D"/>
    <w:rsid w:val="001B1DD7"/>
    <w:rsid w:val="001B54BB"/>
    <w:rsid w:val="001C13D3"/>
    <w:rsid w:val="001C2DBB"/>
    <w:rsid w:val="001D04BE"/>
    <w:rsid w:val="001D1A89"/>
    <w:rsid w:val="001D4215"/>
    <w:rsid w:val="001E4EB4"/>
    <w:rsid w:val="00203863"/>
    <w:rsid w:val="00206B97"/>
    <w:rsid w:val="00214650"/>
    <w:rsid w:val="00220D14"/>
    <w:rsid w:val="002241CF"/>
    <w:rsid w:val="00226345"/>
    <w:rsid w:val="002339E3"/>
    <w:rsid w:val="00240499"/>
    <w:rsid w:val="0024377E"/>
    <w:rsid w:val="00272347"/>
    <w:rsid w:val="00275554"/>
    <w:rsid w:val="00275615"/>
    <w:rsid w:val="00282033"/>
    <w:rsid w:val="002843B4"/>
    <w:rsid w:val="0029329E"/>
    <w:rsid w:val="00296264"/>
    <w:rsid w:val="00297481"/>
    <w:rsid w:val="002B00A1"/>
    <w:rsid w:val="002B59CE"/>
    <w:rsid w:val="002C12E0"/>
    <w:rsid w:val="002C4354"/>
    <w:rsid w:val="002C5850"/>
    <w:rsid w:val="002C6CEC"/>
    <w:rsid w:val="002D025E"/>
    <w:rsid w:val="002E2D7A"/>
    <w:rsid w:val="002E56F2"/>
    <w:rsid w:val="002E6CE9"/>
    <w:rsid w:val="002F30FA"/>
    <w:rsid w:val="002F55D7"/>
    <w:rsid w:val="00300418"/>
    <w:rsid w:val="00301A78"/>
    <w:rsid w:val="003100D3"/>
    <w:rsid w:val="003106B6"/>
    <w:rsid w:val="003109EC"/>
    <w:rsid w:val="00310EC2"/>
    <w:rsid w:val="00312B94"/>
    <w:rsid w:val="00330358"/>
    <w:rsid w:val="00331681"/>
    <w:rsid w:val="0034337A"/>
    <w:rsid w:val="00345D06"/>
    <w:rsid w:val="00356CAA"/>
    <w:rsid w:val="00357177"/>
    <w:rsid w:val="003603AF"/>
    <w:rsid w:val="003670A6"/>
    <w:rsid w:val="0037251E"/>
    <w:rsid w:val="00372C75"/>
    <w:rsid w:val="0038305A"/>
    <w:rsid w:val="00383548"/>
    <w:rsid w:val="00385A1E"/>
    <w:rsid w:val="0039241F"/>
    <w:rsid w:val="00396325"/>
    <w:rsid w:val="003A004E"/>
    <w:rsid w:val="003B36B1"/>
    <w:rsid w:val="003B5636"/>
    <w:rsid w:val="003C1152"/>
    <w:rsid w:val="003C22F5"/>
    <w:rsid w:val="003C60D6"/>
    <w:rsid w:val="003C71A7"/>
    <w:rsid w:val="003E2068"/>
    <w:rsid w:val="003E73F0"/>
    <w:rsid w:val="003F29A8"/>
    <w:rsid w:val="003F33DE"/>
    <w:rsid w:val="003F3730"/>
    <w:rsid w:val="00400E1F"/>
    <w:rsid w:val="0040164C"/>
    <w:rsid w:val="0040634C"/>
    <w:rsid w:val="004068BD"/>
    <w:rsid w:val="00412CF3"/>
    <w:rsid w:val="00417C5D"/>
    <w:rsid w:val="0042134F"/>
    <w:rsid w:val="004223BE"/>
    <w:rsid w:val="00423270"/>
    <w:rsid w:val="004379A0"/>
    <w:rsid w:val="00441B96"/>
    <w:rsid w:val="00443FFA"/>
    <w:rsid w:val="0044456C"/>
    <w:rsid w:val="004501CE"/>
    <w:rsid w:val="0045185F"/>
    <w:rsid w:val="004520AA"/>
    <w:rsid w:val="004567BD"/>
    <w:rsid w:val="00460C08"/>
    <w:rsid w:val="004803CD"/>
    <w:rsid w:val="004941CE"/>
    <w:rsid w:val="00496910"/>
    <w:rsid w:val="004A1B00"/>
    <w:rsid w:val="004A727A"/>
    <w:rsid w:val="004B0A97"/>
    <w:rsid w:val="004B10EA"/>
    <w:rsid w:val="004B226F"/>
    <w:rsid w:val="004B7A40"/>
    <w:rsid w:val="004C7BAA"/>
    <w:rsid w:val="004D5E55"/>
    <w:rsid w:val="004E3AE3"/>
    <w:rsid w:val="004E474B"/>
    <w:rsid w:val="004E572B"/>
    <w:rsid w:val="004F1FC5"/>
    <w:rsid w:val="004F2172"/>
    <w:rsid w:val="004F5682"/>
    <w:rsid w:val="00500C70"/>
    <w:rsid w:val="00506EDF"/>
    <w:rsid w:val="0050704A"/>
    <w:rsid w:val="005120EF"/>
    <w:rsid w:val="00513BC6"/>
    <w:rsid w:val="00520CB5"/>
    <w:rsid w:val="00522EB2"/>
    <w:rsid w:val="00523B73"/>
    <w:rsid w:val="00533516"/>
    <w:rsid w:val="0053633F"/>
    <w:rsid w:val="00543610"/>
    <w:rsid w:val="00544B94"/>
    <w:rsid w:val="00547BF9"/>
    <w:rsid w:val="00555E1A"/>
    <w:rsid w:val="00563556"/>
    <w:rsid w:val="0056394C"/>
    <w:rsid w:val="00566002"/>
    <w:rsid w:val="00566F62"/>
    <w:rsid w:val="005725C5"/>
    <w:rsid w:val="00574651"/>
    <w:rsid w:val="00575DE1"/>
    <w:rsid w:val="00591FE2"/>
    <w:rsid w:val="005946ED"/>
    <w:rsid w:val="005A55F2"/>
    <w:rsid w:val="005A5DFD"/>
    <w:rsid w:val="005B4122"/>
    <w:rsid w:val="005C206E"/>
    <w:rsid w:val="005C77D8"/>
    <w:rsid w:val="005D73B3"/>
    <w:rsid w:val="005D7544"/>
    <w:rsid w:val="005E042B"/>
    <w:rsid w:val="005E10B8"/>
    <w:rsid w:val="005E1E49"/>
    <w:rsid w:val="005E3A76"/>
    <w:rsid w:val="005F1DF0"/>
    <w:rsid w:val="00605A66"/>
    <w:rsid w:val="0061311B"/>
    <w:rsid w:val="00613CA5"/>
    <w:rsid w:val="0061454B"/>
    <w:rsid w:val="006165A2"/>
    <w:rsid w:val="00621E21"/>
    <w:rsid w:val="006252BC"/>
    <w:rsid w:val="006331F4"/>
    <w:rsid w:val="00633F62"/>
    <w:rsid w:val="00635167"/>
    <w:rsid w:val="00636180"/>
    <w:rsid w:val="00652D39"/>
    <w:rsid w:val="006533DE"/>
    <w:rsid w:val="00656141"/>
    <w:rsid w:val="006569E5"/>
    <w:rsid w:val="00660533"/>
    <w:rsid w:val="00660A28"/>
    <w:rsid w:val="006615F8"/>
    <w:rsid w:val="00661B8F"/>
    <w:rsid w:val="006633E3"/>
    <w:rsid w:val="00664163"/>
    <w:rsid w:val="00664F74"/>
    <w:rsid w:val="0066513E"/>
    <w:rsid w:val="00667117"/>
    <w:rsid w:val="00680654"/>
    <w:rsid w:val="0069388B"/>
    <w:rsid w:val="006955C5"/>
    <w:rsid w:val="00695EA8"/>
    <w:rsid w:val="006A129C"/>
    <w:rsid w:val="006A4CE9"/>
    <w:rsid w:val="006A666E"/>
    <w:rsid w:val="006B0485"/>
    <w:rsid w:val="006B0BFC"/>
    <w:rsid w:val="006C3F99"/>
    <w:rsid w:val="006C515A"/>
    <w:rsid w:val="006C561B"/>
    <w:rsid w:val="006C6DA3"/>
    <w:rsid w:val="006C74DF"/>
    <w:rsid w:val="006C7533"/>
    <w:rsid w:val="006D4B70"/>
    <w:rsid w:val="006D6340"/>
    <w:rsid w:val="006D6D18"/>
    <w:rsid w:val="006D7669"/>
    <w:rsid w:val="006E10D0"/>
    <w:rsid w:val="006F1205"/>
    <w:rsid w:val="006F46BF"/>
    <w:rsid w:val="0070051C"/>
    <w:rsid w:val="00706357"/>
    <w:rsid w:val="00706867"/>
    <w:rsid w:val="0072336F"/>
    <w:rsid w:val="007420F1"/>
    <w:rsid w:val="00751943"/>
    <w:rsid w:val="0076024D"/>
    <w:rsid w:val="00762528"/>
    <w:rsid w:val="007644A0"/>
    <w:rsid w:val="00767C44"/>
    <w:rsid w:val="0078526B"/>
    <w:rsid w:val="00787AE1"/>
    <w:rsid w:val="00793292"/>
    <w:rsid w:val="0079392F"/>
    <w:rsid w:val="00797524"/>
    <w:rsid w:val="007A0B30"/>
    <w:rsid w:val="007A51A9"/>
    <w:rsid w:val="007A7602"/>
    <w:rsid w:val="007A76E2"/>
    <w:rsid w:val="007D0901"/>
    <w:rsid w:val="007D77D2"/>
    <w:rsid w:val="007E1969"/>
    <w:rsid w:val="007E3DFB"/>
    <w:rsid w:val="007F14F8"/>
    <w:rsid w:val="007F161B"/>
    <w:rsid w:val="007F3E1F"/>
    <w:rsid w:val="00804CFD"/>
    <w:rsid w:val="00806054"/>
    <w:rsid w:val="008103C7"/>
    <w:rsid w:val="0081604C"/>
    <w:rsid w:val="00827337"/>
    <w:rsid w:val="00830F54"/>
    <w:rsid w:val="008316BD"/>
    <w:rsid w:val="008364CB"/>
    <w:rsid w:val="008376C3"/>
    <w:rsid w:val="0084065B"/>
    <w:rsid w:val="00840AD8"/>
    <w:rsid w:val="00845D4E"/>
    <w:rsid w:val="00851877"/>
    <w:rsid w:val="00852FAB"/>
    <w:rsid w:val="00854653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87EEE"/>
    <w:rsid w:val="008943DE"/>
    <w:rsid w:val="008A596E"/>
    <w:rsid w:val="008B6F51"/>
    <w:rsid w:val="008C0553"/>
    <w:rsid w:val="008D2667"/>
    <w:rsid w:val="008E1662"/>
    <w:rsid w:val="008E33D0"/>
    <w:rsid w:val="008E3C1E"/>
    <w:rsid w:val="008E6097"/>
    <w:rsid w:val="008E71F6"/>
    <w:rsid w:val="00900182"/>
    <w:rsid w:val="00903BD7"/>
    <w:rsid w:val="00913F15"/>
    <w:rsid w:val="00936876"/>
    <w:rsid w:val="009453EF"/>
    <w:rsid w:val="009545DB"/>
    <w:rsid w:val="00974AF7"/>
    <w:rsid w:val="00987474"/>
    <w:rsid w:val="009948D4"/>
    <w:rsid w:val="00997F41"/>
    <w:rsid w:val="009A00F3"/>
    <w:rsid w:val="009A08FC"/>
    <w:rsid w:val="009A0CE1"/>
    <w:rsid w:val="009A2965"/>
    <w:rsid w:val="009A387D"/>
    <w:rsid w:val="009A4180"/>
    <w:rsid w:val="009B170A"/>
    <w:rsid w:val="009B3E41"/>
    <w:rsid w:val="009B4074"/>
    <w:rsid w:val="009B453F"/>
    <w:rsid w:val="009C08F2"/>
    <w:rsid w:val="009C1F1A"/>
    <w:rsid w:val="009C79E3"/>
    <w:rsid w:val="009D1EB8"/>
    <w:rsid w:val="009D69C0"/>
    <w:rsid w:val="009E0A0F"/>
    <w:rsid w:val="009E44C4"/>
    <w:rsid w:val="009F0636"/>
    <w:rsid w:val="009F3807"/>
    <w:rsid w:val="009F40EB"/>
    <w:rsid w:val="00A17813"/>
    <w:rsid w:val="00A206BC"/>
    <w:rsid w:val="00A30C79"/>
    <w:rsid w:val="00A32D17"/>
    <w:rsid w:val="00A41CFA"/>
    <w:rsid w:val="00A41F59"/>
    <w:rsid w:val="00A43DB0"/>
    <w:rsid w:val="00A502F4"/>
    <w:rsid w:val="00A52B51"/>
    <w:rsid w:val="00A574A9"/>
    <w:rsid w:val="00A6172D"/>
    <w:rsid w:val="00A63BC0"/>
    <w:rsid w:val="00A6492D"/>
    <w:rsid w:val="00A64E3D"/>
    <w:rsid w:val="00A662A5"/>
    <w:rsid w:val="00A72599"/>
    <w:rsid w:val="00A7426D"/>
    <w:rsid w:val="00A7565A"/>
    <w:rsid w:val="00A77DCA"/>
    <w:rsid w:val="00A77FA6"/>
    <w:rsid w:val="00A85C66"/>
    <w:rsid w:val="00A9398E"/>
    <w:rsid w:val="00A93BC3"/>
    <w:rsid w:val="00AA5824"/>
    <w:rsid w:val="00AA5D2A"/>
    <w:rsid w:val="00AA715A"/>
    <w:rsid w:val="00AB4372"/>
    <w:rsid w:val="00AB5CCD"/>
    <w:rsid w:val="00AC44C7"/>
    <w:rsid w:val="00AC7D78"/>
    <w:rsid w:val="00AD3F97"/>
    <w:rsid w:val="00AD54D5"/>
    <w:rsid w:val="00AE7A01"/>
    <w:rsid w:val="00AF21FB"/>
    <w:rsid w:val="00AF77A8"/>
    <w:rsid w:val="00B031AC"/>
    <w:rsid w:val="00B101B7"/>
    <w:rsid w:val="00B12607"/>
    <w:rsid w:val="00B17D67"/>
    <w:rsid w:val="00B22487"/>
    <w:rsid w:val="00B33E05"/>
    <w:rsid w:val="00B34A97"/>
    <w:rsid w:val="00B34F82"/>
    <w:rsid w:val="00B41D8B"/>
    <w:rsid w:val="00B5200A"/>
    <w:rsid w:val="00B5231D"/>
    <w:rsid w:val="00B6246A"/>
    <w:rsid w:val="00B720E7"/>
    <w:rsid w:val="00B74E1E"/>
    <w:rsid w:val="00B74ED1"/>
    <w:rsid w:val="00B80439"/>
    <w:rsid w:val="00B81472"/>
    <w:rsid w:val="00B82C9D"/>
    <w:rsid w:val="00B86161"/>
    <w:rsid w:val="00B90E2C"/>
    <w:rsid w:val="00B919F2"/>
    <w:rsid w:val="00B928CD"/>
    <w:rsid w:val="00B9559C"/>
    <w:rsid w:val="00B9631F"/>
    <w:rsid w:val="00BA08E2"/>
    <w:rsid w:val="00BA3CFC"/>
    <w:rsid w:val="00BA472A"/>
    <w:rsid w:val="00BA5670"/>
    <w:rsid w:val="00BA6108"/>
    <w:rsid w:val="00BA66DB"/>
    <w:rsid w:val="00BA7B2F"/>
    <w:rsid w:val="00BC7B2F"/>
    <w:rsid w:val="00BD12AD"/>
    <w:rsid w:val="00BE02E2"/>
    <w:rsid w:val="00BE1EED"/>
    <w:rsid w:val="00BE5B95"/>
    <w:rsid w:val="00BE7735"/>
    <w:rsid w:val="00C00CE5"/>
    <w:rsid w:val="00C01632"/>
    <w:rsid w:val="00C01A5E"/>
    <w:rsid w:val="00C107D2"/>
    <w:rsid w:val="00C11A15"/>
    <w:rsid w:val="00C142DE"/>
    <w:rsid w:val="00C1659F"/>
    <w:rsid w:val="00C373EA"/>
    <w:rsid w:val="00C377A5"/>
    <w:rsid w:val="00C4741A"/>
    <w:rsid w:val="00C53743"/>
    <w:rsid w:val="00C643D6"/>
    <w:rsid w:val="00C66F07"/>
    <w:rsid w:val="00C67A3B"/>
    <w:rsid w:val="00C745EC"/>
    <w:rsid w:val="00C75F95"/>
    <w:rsid w:val="00C81A2A"/>
    <w:rsid w:val="00C8408B"/>
    <w:rsid w:val="00C8530B"/>
    <w:rsid w:val="00C877EF"/>
    <w:rsid w:val="00C95261"/>
    <w:rsid w:val="00C9670C"/>
    <w:rsid w:val="00C9797E"/>
    <w:rsid w:val="00CA1AF1"/>
    <w:rsid w:val="00CA56AF"/>
    <w:rsid w:val="00CB3523"/>
    <w:rsid w:val="00CB4E17"/>
    <w:rsid w:val="00CC34DC"/>
    <w:rsid w:val="00CC477F"/>
    <w:rsid w:val="00CD6150"/>
    <w:rsid w:val="00CD78F8"/>
    <w:rsid w:val="00CE126A"/>
    <w:rsid w:val="00CE39AF"/>
    <w:rsid w:val="00CE5649"/>
    <w:rsid w:val="00D04D7C"/>
    <w:rsid w:val="00D0536F"/>
    <w:rsid w:val="00D07660"/>
    <w:rsid w:val="00D10C07"/>
    <w:rsid w:val="00D14B5E"/>
    <w:rsid w:val="00D14EF1"/>
    <w:rsid w:val="00D16C7D"/>
    <w:rsid w:val="00D20506"/>
    <w:rsid w:val="00D20A86"/>
    <w:rsid w:val="00D274CA"/>
    <w:rsid w:val="00D321F0"/>
    <w:rsid w:val="00D33035"/>
    <w:rsid w:val="00D4033C"/>
    <w:rsid w:val="00D408EF"/>
    <w:rsid w:val="00D41346"/>
    <w:rsid w:val="00D426C2"/>
    <w:rsid w:val="00D44A7E"/>
    <w:rsid w:val="00D47B41"/>
    <w:rsid w:val="00D54486"/>
    <w:rsid w:val="00D60663"/>
    <w:rsid w:val="00D64C59"/>
    <w:rsid w:val="00D71173"/>
    <w:rsid w:val="00D76E66"/>
    <w:rsid w:val="00D9640E"/>
    <w:rsid w:val="00D97523"/>
    <w:rsid w:val="00DA066A"/>
    <w:rsid w:val="00DA3A0D"/>
    <w:rsid w:val="00DB3789"/>
    <w:rsid w:val="00DC3F7B"/>
    <w:rsid w:val="00DD0548"/>
    <w:rsid w:val="00DD49CB"/>
    <w:rsid w:val="00DE1FE7"/>
    <w:rsid w:val="00DE2998"/>
    <w:rsid w:val="00E034FD"/>
    <w:rsid w:val="00E075A9"/>
    <w:rsid w:val="00E14ECD"/>
    <w:rsid w:val="00E16CCF"/>
    <w:rsid w:val="00E21424"/>
    <w:rsid w:val="00E23C18"/>
    <w:rsid w:val="00E3108C"/>
    <w:rsid w:val="00E35828"/>
    <w:rsid w:val="00E37E61"/>
    <w:rsid w:val="00E4699F"/>
    <w:rsid w:val="00E53B74"/>
    <w:rsid w:val="00E56E1B"/>
    <w:rsid w:val="00E66AEE"/>
    <w:rsid w:val="00E678C0"/>
    <w:rsid w:val="00E83A7A"/>
    <w:rsid w:val="00E84A6B"/>
    <w:rsid w:val="00EA2FE1"/>
    <w:rsid w:val="00EA53F5"/>
    <w:rsid w:val="00EC0C38"/>
    <w:rsid w:val="00EC1114"/>
    <w:rsid w:val="00EC17CC"/>
    <w:rsid w:val="00EC3EEA"/>
    <w:rsid w:val="00ED1586"/>
    <w:rsid w:val="00ED1845"/>
    <w:rsid w:val="00ED217C"/>
    <w:rsid w:val="00EE41A8"/>
    <w:rsid w:val="00EE5DDE"/>
    <w:rsid w:val="00EE6997"/>
    <w:rsid w:val="00EF2C90"/>
    <w:rsid w:val="00EF45B8"/>
    <w:rsid w:val="00EF5E4F"/>
    <w:rsid w:val="00EF7CBB"/>
    <w:rsid w:val="00F04405"/>
    <w:rsid w:val="00F10E3C"/>
    <w:rsid w:val="00F162EE"/>
    <w:rsid w:val="00F16807"/>
    <w:rsid w:val="00F2156B"/>
    <w:rsid w:val="00F21596"/>
    <w:rsid w:val="00F2627B"/>
    <w:rsid w:val="00F26CE3"/>
    <w:rsid w:val="00F3066F"/>
    <w:rsid w:val="00F353D3"/>
    <w:rsid w:val="00F36B1C"/>
    <w:rsid w:val="00F44930"/>
    <w:rsid w:val="00F5227C"/>
    <w:rsid w:val="00F5418B"/>
    <w:rsid w:val="00F5490A"/>
    <w:rsid w:val="00F62A52"/>
    <w:rsid w:val="00F66B32"/>
    <w:rsid w:val="00F704BA"/>
    <w:rsid w:val="00F741F6"/>
    <w:rsid w:val="00F74F3C"/>
    <w:rsid w:val="00F80157"/>
    <w:rsid w:val="00F833F5"/>
    <w:rsid w:val="00F84C6F"/>
    <w:rsid w:val="00F859DD"/>
    <w:rsid w:val="00F86B2C"/>
    <w:rsid w:val="00F91341"/>
    <w:rsid w:val="00F913FC"/>
    <w:rsid w:val="00F91561"/>
    <w:rsid w:val="00F95E09"/>
    <w:rsid w:val="00F9642A"/>
    <w:rsid w:val="00FB33F6"/>
    <w:rsid w:val="00FC0B9D"/>
    <w:rsid w:val="00FC1427"/>
    <w:rsid w:val="00FC25D9"/>
    <w:rsid w:val="00FD39EF"/>
    <w:rsid w:val="00FD51D6"/>
    <w:rsid w:val="00FD552B"/>
    <w:rsid w:val="00FE5D39"/>
    <w:rsid w:val="00FF28CA"/>
    <w:rsid w:val="00FF580F"/>
    <w:rsid w:val="00FF6957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9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068BD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4068BD"/>
    <w:rPr>
      <w:b/>
      <w:spacing w:val="8"/>
      <w:sz w:val="28"/>
    </w:rPr>
  </w:style>
  <w:style w:type="paragraph" w:customStyle="1" w:styleId="ConsPlusNonformat">
    <w:name w:val="ConsPlusNonformat"/>
    <w:rsid w:val="00406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7939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4">
    <w:name w:val="Font Style134"/>
    <w:rsid w:val="00854653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20386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3FA0-9231-4428-B891-E11CC49E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4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2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33</cp:revision>
  <cp:lastPrinted>2022-05-17T11:15:00Z</cp:lastPrinted>
  <dcterms:created xsi:type="dcterms:W3CDTF">2016-09-14T05:39:00Z</dcterms:created>
  <dcterms:modified xsi:type="dcterms:W3CDTF">2022-05-26T13:07:00Z</dcterms:modified>
</cp:coreProperties>
</file>